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8D515" w14:textId="56A9B3FB" w:rsidR="005179B2" w:rsidRDefault="00D61A43" w:rsidP="00D61A43">
      <w:pPr>
        <w:jc w:val="center"/>
        <w:rPr>
          <w:rFonts w:ascii="Times New Roman" w:hAnsi="Times New Roman" w:cs="Times New Roman"/>
          <w:b/>
          <w:bCs/>
          <w:color w:val="000000" w:themeColor="text1"/>
          <w:sz w:val="32"/>
          <w:szCs w:val="32"/>
        </w:rPr>
      </w:pPr>
      <w:r w:rsidRPr="00D61A43">
        <w:rPr>
          <w:rFonts w:ascii="Times New Roman" w:hAnsi="Times New Roman" w:cs="Times New Roman"/>
          <w:b/>
          <w:bCs/>
          <w:color w:val="000000" w:themeColor="text1"/>
          <w:sz w:val="32"/>
          <w:szCs w:val="32"/>
        </w:rPr>
        <w:t>N.B.K.R INSTITUTE OF SCIENCE AND TECHNOLOGY</w:t>
      </w:r>
    </w:p>
    <w:p w14:paraId="4F7B990D" w14:textId="0B93CD39" w:rsidR="00D61A43" w:rsidRDefault="00D61A43" w:rsidP="00D61A43">
      <w:pPr>
        <w:jc w:val="center"/>
        <w:rPr>
          <w:rFonts w:ascii="Times New Roman" w:hAnsi="Times New Roman" w:cs="Times New Roman"/>
          <w:color w:val="000000" w:themeColor="text1"/>
          <w:sz w:val="32"/>
          <w:szCs w:val="32"/>
        </w:rPr>
      </w:pPr>
      <w:r w:rsidRPr="00D61A43">
        <w:rPr>
          <w:rFonts w:ascii="Times New Roman" w:hAnsi="Times New Roman" w:cs="Times New Roman"/>
          <w:color w:val="000000" w:themeColor="text1"/>
          <w:sz w:val="32"/>
          <w:szCs w:val="32"/>
        </w:rPr>
        <w:t>VIDYANAGAR- TIRUPATHI</w:t>
      </w:r>
    </w:p>
    <w:p w14:paraId="41B4D420" w14:textId="77777777" w:rsidR="00D61A43" w:rsidRDefault="00D61A43" w:rsidP="00D61A43">
      <w:pPr>
        <w:jc w:val="center"/>
        <w:rPr>
          <w:rFonts w:ascii="Times New Roman" w:hAnsi="Times New Roman" w:cs="Times New Roman"/>
          <w:color w:val="000000" w:themeColor="text1"/>
          <w:sz w:val="32"/>
          <w:szCs w:val="32"/>
        </w:rPr>
      </w:pPr>
    </w:p>
    <w:p w14:paraId="52674D32" w14:textId="278B2685" w:rsidR="00D61A43" w:rsidRPr="00D61A43" w:rsidRDefault="00D61A43" w:rsidP="00D61A43">
      <w:pPr>
        <w:jc w:val="center"/>
        <w:rPr>
          <w:rFonts w:ascii="Times New Roman" w:hAnsi="Times New Roman" w:cs="Times New Roman"/>
          <w:b/>
          <w:bCs/>
          <w:color w:val="000000" w:themeColor="text1"/>
          <w:sz w:val="32"/>
          <w:szCs w:val="32"/>
        </w:rPr>
      </w:pPr>
      <w:r w:rsidRPr="00D61A43">
        <w:rPr>
          <w:rFonts w:ascii="Times New Roman" w:hAnsi="Times New Roman" w:cs="Times New Roman"/>
          <w:b/>
          <w:bCs/>
          <w:color w:val="000000" w:themeColor="text1"/>
          <w:sz w:val="32"/>
          <w:szCs w:val="32"/>
        </w:rPr>
        <w:t>LIBRARY MANAGEMENT USING</w:t>
      </w:r>
    </w:p>
    <w:p w14:paraId="72A1893B" w14:textId="0B018757" w:rsidR="00D61A43" w:rsidRDefault="00D61A43" w:rsidP="00D61A43">
      <w:pPr>
        <w:jc w:val="center"/>
        <w:rPr>
          <w:rFonts w:ascii="Times New Roman" w:hAnsi="Times New Roman" w:cs="Times New Roman"/>
          <w:b/>
          <w:bCs/>
          <w:color w:val="000000" w:themeColor="text1"/>
          <w:sz w:val="32"/>
          <w:szCs w:val="32"/>
        </w:rPr>
      </w:pPr>
      <w:r w:rsidRPr="00D61A43">
        <w:rPr>
          <w:rFonts w:ascii="Times New Roman" w:hAnsi="Times New Roman" w:cs="Times New Roman"/>
          <w:b/>
          <w:bCs/>
          <w:color w:val="000000" w:themeColor="text1"/>
          <w:sz w:val="32"/>
          <w:szCs w:val="32"/>
        </w:rPr>
        <w:t>LINKED LIST</w:t>
      </w:r>
    </w:p>
    <w:p w14:paraId="43E4E01B" w14:textId="77777777" w:rsidR="00D61A43" w:rsidRDefault="00D61A43" w:rsidP="00D61A43">
      <w:pPr>
        <w:jc w:val="center"/>
        <w:rPr>
          <w:rFonts w:ascii="Times New Roman" w:hAnsi="Times New Roman" w:cs="Times New Roman"/>
          <w:b/>
          <w:bCs/>
          <w:color w:val="000000" w:themeColor="text1"/>
          <w:sz w:val="32"/>
          <w:szCs w:val="32"/>
        </w:rPr>
      </w:pPr>
    </w:p>
    <w:p w14:paraId="5B7FF5C9" w14:textId="77777777" w:rsidR="00D61A43" w:rsidRDefault="00D61A43" w:rsidP="00D61A43">
      <w:pPr>
        <w:rPr>
          <w:rFonts w:ascii="Times New Roman" w:hAnsi="Times New Roman" w:cs="Times New Roman"/>
          <w:b/>
          <w:bCs/>
          <w:color w:val="000000" w:themeColor="text1"/>
          <w:sz w:val="32"/>
          <w:szCs w:val="32"/>
        </w:rPr>
      </w:pPr>
    </w:p>
    <w:p w14:paraId="75203C86" w14:textId="77777777" w:rsidR="00D61A43" w:rsidRDefault="00D61A43" w:rsidP="00D61A43">
      <w:pPr>
        <w:rPr>
          <w:rFonts w:ascii="Times New Roman" w:hAnsi="Times New Roman" w:cs="Times New Roman"/>
          <w:b/>
          <w:bCs/>
          <w:color w:val="000000" w:themeColor="text1"/>
          <w:sz w:val="32"/>
          <w:szCs w:val="32"/>
        </w:rPr>
      </w:pPr>
    </w:p>
    <w:p w14:paraId="61930037" w14:textId="1475E574" w:rsidR="00D61A43" w:rsidRPr="00D61A43" w:rsidRDefault="00D61A43" w:rsidP="00D61A43">
      <w:pPr>
        <w:rPr>
          <w:rFonts w:ascii="Times New Roman" w:hAnsi="Times New Roman" w:cs="Times New Roman"/>
          <w:color w:val="000000" w:themeColor="text1"/>
          <w:sz w:val="24"/>
          <w:szCs w:val="24"/>
        </w:rPr>
      </w:pPr>
      <w:r w:rsidRPr="00D61A43">
        <w:rPr>
          <w:rFonts w:ascii="Times New Roman" w:hAnsi="Times New Roman" w:cs="Times New Roman"/>
          <w:b/>
          <w:bCs/>
          <w:color w:val="000000" w:themeColor="text1"/>
          <w:sz w:val="24"/>
          <w:szCs w:val="24"/>
        </w:rPr>
        <w:t>Course:</w:t>
      </w:r>
      <w:r>
        <w:rPr>
          <w:rFonts w:ascii="Times New Roman" w:hAnsi="Times New Roman" w:cs="Times New Roman"/>
          <w:b/>
          <w:bCs/>
          <w:color w:val="000000" w:themeColor="text1"/>
          <w:sz w:val="24"/>
          <w:szCs w:val="24"/>
        </w:rPr>
        <w:t xml:space="preserve"> </w:t>
      </w:r>
      <w:r w:rsidRPr="00D61A43">
        <w:rPr>
          <w:rFonts w:ascii="Times New Roman" w:hAnsi="Times New Roman" w:cs="Times New Roman"/>
          <w:color w:val="000000" w:themeColor="text1"/>
          <w:sz w:val="24"/>
          <w:szCs w:val="24"/>
        </w:rPr>
        <w:t>Data Structures</w:t>
      </w:r>
    </w:p>
    <w:p w14:paraId="6656B686" w14:textId="5A1B1556" w:rsidR="00D61A43" w:rsidRPr="00D61A43" w:rsidRDefault="00D61A43" w:rsidP="00D61A43">
      <w:pPr>
        <w:rPr>
          <w:rFonts w:ascii="Times New Roman" w:hAnsi="Times New Roman" w:cs="Times New Roman"/>
          <w:b/>
          <w:bCs/>
          <w:color w:val="000000" w:themeColor="text1"/>
          <w:sz w:val="24"/>
          <w:szCs w:val="24"/>
        </w:rPr>
      </w:pPr>
      <w:r w:rsidRPr="00D61A43">
        <w:rPr>
          <w:rFonts w:ascii="Times New Roman" w:hAnsi="Times New Roman" w:cs="Times New Roman"/>
          <w:b/>
          <w:bCs/>
          <w:color w:val="000000" w:themeColor="text1"/>
          <w:sz w:val="24"/>
          <w:szCs w:val="24"/>
        </w:rPr>
        <w:t>Department:</w:t>
      </w:r>
      <w:r>
        <w:rPr>
          <w:rFonts w:ascii="Times New Roman" w:hAnsi="Times New Roman" w:cs="Times New Roman"/>
          <w:b/>
          <w:bCs/>
          <w:color w:val="000000" w:themeColor="text1"/>
          <w:sz w:val="24"/>
          <w:szCs w:val="24"/>
        </w:rPr>
        <w:t xml:space="preserve"> </w:t>
      </w:r>
      <w:r w:rsidRPr="00D61A43">
        <w:rPr>
          <w:rFonts w:ascii="Times New Roman" w:hAnsi="Times New Roman" w:cs="Times New Roman"/>
          <w:color w:val="000000" w:themeColor="text1"/>
          <w:sz w:val="24"/>
          <w:szCs w:val="24"/>
        </w:rPr>
        <w:t>Computer Science</w:t>
      </w:r>
    </w:p>
    <w:p w14:paraId="373087E7" w14:textId="4F82A6B0" w:rsidR="00D61A43" w:rsidRPr="00D61A43" w:rsidRDefault="00D61A43" w:rsidP="00D61A43">
      <w:pPr>
        <w:rPr>
          <w:rFonts w:ascii="Times New Roman" w:hAnsi="Times New Roman" w:cs="Times New Roman"/>
          <w:b/>
          <w:bCs/>
          <w:color w:val="000000" w:themeColor="text1"/>
          <w:sz w:val="24"/>
          <w:szCs w:val="24"/>
        </w:rPr>
      </w:pPr>
      <w:r w:rsidRPr="00D61A43">
        <w:rPr>
          <w:rFonts w:ascii="Times New Roman" w:hAnsi="Times New Roman" w:cs="Times New Roman"/>
          <w:b/>
          <w:bCs/>
          <w:color w:val="000000" w:themeColor="text1"/>
          <w:sz w:val="24"/>
          <w:szCs w:val="24"/>
        </w:rPr>
        <w:t>Section:</w:t>
      </w:r>
      <w:r>
        <w:rPr>
          <w:rFonts w:ascii="Times New Roman" w:hAnsi="Times New Roman" w:cs="Times New Roman"/>
          <w:b/>
          <w:bCs/>
          <w:color w:val="000000" w:themeColor="text1"/>
          <w:sz w:val="24"/>
          <w:szCs w:val="24"/>
        </w:rPr>
        <w:t xml:space="preserve"> </w:t>
      </w:r>
      <w:r w:rsidRPr="00D61A43">
        <w:rPr>
          <w:rFonts w:ascii="Times New Roman" w:hAnsi="Times New Roman" w:cs="Times New Roman"/>
          <w:color w:val="000000" w:themeColor="text1"/>
          <w:sz w:val="24"/>
          <w:szCs w:val="24"/>
        </w:rPr>
        <w:t>F</w:t>
      </w:r>
    </w:p>
    <w:p w14:paraId="2DABADBB" w14:textId="1BE736D2" w:rsidR="00D61A43" w:rsidRPr="00D61A43" w:rsidRDefault="00D61A43" w:rsidP="00D61A43">
      <w:pPr>
        <w:rPr>
          <w:rFonts w:ascii="Times New Roman" w:hAnsi="Times New Roman" w:cs="Times New Roman"/>
          <w:b/>
          <w:bCs/>
          <w:color w:val="000000" w:themeColor="text1"/>
          <w:sz w:val="24"/>
          <w:szCs w:val="24"/>
        </w:rPr>
      </w:pPr>
      <w:r w:rsidRPr="00D61A43">
        <w:rPr>
          <w:rFonts w:ascii="Times New Roman" w:hAnsi="Times New Roman" w:cs="Times New Roman"/>
          <w:b/>
          <w:bCs/>
          <w:color w:val="000000" w:themeColor="text1"/>
          <w:sz w:val="24"/>
          <w:szCs w:val="24"/>
        </w:rPr>
        <w:t>Year:</w:t>
      </w:r>
      <w:r>
        <w:rPr>
          <w:rFonts w:ascii="Times New Roman" w:hAnsi="Times New Roman" w:cs="Times New Roman"/>
          <w:b/>
          <w:bCs/>
          <w:color w:val="000000" w:themeColor="text1"/>
          <w:sz w:val="24"/>
          <w:szCs w:val="24"/>
        </w:rPr>
        <w:t xml:space="preserve"> </w:t>
      </w:r>
      <w:r w:rsidRPr="00D61A43">
        <w:rPr>
          <w:rFonts w:ascii="Times New Roman" w:hAnsi="Times New Roman" w:cs="Times New Roman"/>
          <w:color w:val="000000" w:themeColor="text1"/>
          <w:sz w:val="24"/>
          <w:szCs w:val="24"/>
        </w:rPr>
        <w:t>Ⅰ</w:t>
      </w:r>
    </w:p>
    <w:p w14:paraId="4205F006" w14:textId="7C656727" w:rsidR="00D61A43" w:rsidRPr="00D61A43" w:rsidRDefault="00D61A43" w:rsidP="00D61A43">
      <w:pPr>
        <w:rPr>
          <w:rFonts w:ascii="Times New Roman" w:hAnsi="Times New Roman" w:cs="Times New Roman"/>
          <w:b/>
          <w:bCs/>
          <w:color w:val="000000" w:themeColor="text1"/>
          <w:sz w:val="24"/>
          <w:szCs w:val="24"/>
        </w:rPr>
      </w:pPr>
      <w:r w:rsidRPr="00D61A43">
        <w:rPr>
          <w:rFonts w:ascii="Times New Roman" w:hAnsi="Times New Roman" w:cs="Times New Roman"/>
          <w:b/>
          <w:bCs/>
          <w:color w:val="000000" w:themeColor="text1"/>
          <w:sz w:val="24"/>
          <w:szCs w:val="24"/>
        </w:rPr>
        <w:t>Semester:</w:t>
      </w:r>
      <w:r>
        <w:rPr>
          <w:rFonts w:ascii="Times New Roman" w:hAnsi="Times New Roman" w:cs="Times New Roman"/>
          <w:b/>
          <w:bCs/>
          <w:color w:val="000000" w:themeColor="text1"/>
          <w:sz w:val="24"/>
          <w:szCs w:val="24"/>
        </w:rPr>
        <w:t xml:space="preserve"> </w:t>
      </w:r>
      <w:r w:rsidRPr="00D61A43">
        <w:rPr>
          <w:rFonts w:ascii="Times New Roman" w:hAnsi="Times New Roman" w:cs="Times New Roman"/>
          <w:color w:val="000000" w:themeColor="text1"/>
          <w:sz w:val="24"/>
          <w:szCs w:val="24"/>
        </w:rPr>
        <w:t>Ⅱ</w:t>
      </w:r>
    </w:p>
    <w:p w14:paraId="0DC31F16" w14:textId="6D27A6CC" w:rsidR="00D61A43" w:rsidRPr="00BA1ADD" w:rsidRDefault="00D61A43" w:rsidP="00D61A43">
      <w:pPr>
        <w:rPr>
          <w:rFonts w:ascii="Times New Roman" w:hAnsi="Times New Roman" w:cs="Times New Roman"/>
          <w:color w:val="000000" w:themeColor="text1"/>
          <w:sz w:val="24"/>
          <w:szCs w:val="24"/>
        </w:rPr>
      </w:pPr>
      <w:r w:rsidRPr="00D61A43">
        <w:rPr>
          <w:rFonts w:ascii="Times New Roman" w:hAnsi="Times New Roman" w:cs="Times New Roman"/>
          <w:b/>
          <w:bCs/>
          <w:color w:val="000000" w:themeColor="text1"/>
          <w:sz w:val="24"/>
          <w:szCs w:val="24"/>
        </w:rPr>
        <w:t>Date:</w:t>
      </w:r>
      <w:r w:rsidR="00BA1ADD">
        <w:rPr>
          <w:rFonts w:ascii="Times New Roman" w:hAnsi="Times New Roman" w:cs="Times New Roman"/>
          <w:b/>
          <w:bCs/>
          <w:color w:val="000000" w:themeColor="text1"/>
          <w:sz w:val="24"/>
          <w:szCs w:val="24"/>
        </w:rPr>
        <w:t xml:space="preserve"> </w:t>
      </w:r>
      <w:r w:rsidR="00BA1ADD" w:rsidRPr="00BA1ADD">
        <w:rPr>
          <w:rFonts w:ascii="Times New Roman" w:hAnsi="Times New Roman" w:cs="Times New Roman"/>
          <w:color w:val="000000" w:themeColor="text1"/>
          <w:sz w:val="24"/>
          <w:szCs w:val="24"/>
        </w:rPr>
        <w:t>05-05-2025</w:t>
      </w:r>
    </w:p>
    <w:p w14:paraId="77F37E7F" w14:textId="280289F6" w:rsidR="00D61A43" w:rsidRDefault="00D61A43" w:rsidP="00D61A43">
      <w:pPr>
        <w:rPr>
          <w:rFonts w:ascii="Times New Roman" w:hAnsi="Times New Roman" w:cs="Times New Roman"/>
          <w:color w:val="000000" w:themeColor="text1"/>
          <w:sz w:val="24"/>
          <w:szCs w:val="24"/>
        </w:rPr>
      </w:pPr>
      <w:r w:rsidRPr="00D61A43">
        <w:rPr>
          <w:rFonts w:ascii="Times New Roman" w:hAnsi="Times New Roman" w:cs="Times New Roman"/>
          <w:b/>
          <w:bCs/>
          <w:color w:val="000000" w:themeColor="text1"/>
          <w:sz w:val="24"/>
          <w:szCs w:val="24"/>
        </w:rPr>
        <w:t>Submitted To:</w:t>
      </w:r>
      <w:r>
        <w:rPr>
          <w:rFonts w:ascii="Times New Roman" w:hAnsi="Times New Roman" w:cs="Times New Roman"/>
          <w:b/>
          <w:bCs/>
          <w:color w:val="000000" w:themeColor="text1"/>
          <w:sz w:val="24"/>
          <w:szCs w:val="24"/>
        </w:rPr>
        <w:t xml:space="preserve"> </w:t>
      </w:r>
      <w:r w:rsidRPr="00D61A43">
        <w:rPr>
          <w:rFonts w:ascii="Times New Roman" w:hAnsi="Times New Roman" w:cs="Times New Roman"/>
          <w:color w:val="000000" w:themeColor="text1"/>
          <w:sz w:val="24"/>
          <w:szCs w:val="24"/>
        </w:rPr>
        <w:t>Ashok Selva Kumar</w:t>
      </w:r>
    </w:p>
    <w:p w14:paraId="2D9E046A" w14:textId="77777777" w:rsidR="00D61A43" w:rsidRDefault="00D61A43" w:rsidP="00D61A43">
      <w:pPr>
        <w:rPr>
          <w:rFonts w:ascii="Times New Roman" w:hAnsi="Times New Roman" w:cs="Times New Roman"/>
          <w:color w:val="000000" w:themeColor="text1"/>
          <w:sz w:val="24"/>
          <w:szCs w:val="24"/>
        </w:rPr>
      </w:pPr>
    </w:p>
    <w:p w14:paraId="3C6CDA49" w14:textId="77777777" w:rsidR="00D61A43" w:rsidRDefault="00D61A43" w:rsidP="00D61A43">
      <w:pPr>
        <w:rPr>
          <w:rFonts w:ascii="Times New Roman" w:hAnsi="Times New Roman" w:cs="Times New Roman"/>
          <w:color w:val="000000" w:themeColor="text1"/>
          <w:sz w:val="24"/>
          <w:szCs w:val="24"/>
        </w:rPr>
      </w:pPr>
    </w:p>
    <w:p w14:paraId="6CE540F5" w14:textId="77777777" w:rsidR="00D61A43" w:rsidRPr="00716AB7" w:rsidRDefault="00D61A43" w:rsidP="00D61A43">
      <w:pPr>
        <w:rPr>
          <w:rFonts w:ascii="Times New Roman" w:hAnsi="Times New Roman" w:cs="Times New Roman"/>
          <w:b/>
          <w:bCs/>
          <w:color w:val="000000" w:themeColor="text1"/>
          <w:sz w:val="24"/>
          <w:szCs w:val="24"/>
        </w:rPr>
      </w:pPr>
    </w:p>
    <w:p w14:paraId="5A8560EB" w14:textId="77777777" w:rsidR="00D61A43" w:rsidRPr="00716AB7" w:rsidRDefault="00D61A43" w:rsidP="00D61A43">
      <w:pPr>
        <w:rPr>
          <w:rFonts w:ascii="Times New Roman" w:hAnsi="Times New Roman" w:cs="Times New Roman"/>
          <w:b/>
          <w:bCs/>
          <w:color w:val="000000" w:themeColor="text1"/>
          <w:sz w:val="24"/>
          <w:szCs w:val="24"/>
        </w:rPr>
      </w:pPr>
    </w:p>
    <w:p w14:paraId="49A94AC7" w14:textId="77777777" w:rsidR="00D61A43" w:rsidRPr="00716AB7" w:rsidRDefault="00D61A43" w:rsidP="00D61A43">
      <w:pPr>
        <w:rPr>
          <w:rFonts w:ascii="Times New Roman" w:hAnsi="Times New Roman" w:cs="Times New Roman"/>
          <w:b/>
          <w:bCs/>
          <w:color w:val="000000" w:themeColor="text1"/>
          <w:sz w:val="24"/>
          <w:szCs w:val="24"/>
        </w:rPr>
      </w:pPr>
    </w:p>
    <w:p w14:paraId="41C935F3" w14:textId="2148CEFA" w:rsidR="00D61A43" w:rsidRDefault="00716AB7" w:rsidP="00716AB7">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1E42AA">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00D61A43" w:rsidRPr="00716AB7">
        <w:rPr>
          <w:rFonts w:ascii="Times New Roman" w:hAnsi="Times New Roman" w:cs="Times New Roman"/>
          <w:b/>
          <w:bCs/>
          <w:color w:val="000000" w:themeColor="text1"/>
          <w:sz w:val="24"/>
          <w:szCs w:val="24"/>
        </w:rPr>
        <w:t>Submitted by:</w:t>
      </w:r>
    </w:p>
    <w:p w14:paraId="5ED914F2" w14:textId="409CC4C9" w:rsidR="00716AB7" w:rsidRDefault="00716AB7" w:rsidP="00D61A43">
      <w:pPr>
        <w:jc w:val="right"/>
        <w:rPr>
          <w:rFonts w:ascii="Times New Roman" w:hAnsi="Times New Roman" w:cs="Times New Roman"/>
          <w:b/>
          <w:bCs/>
          <w:color w:val="000000" w:themeColor="text1"/>
          <w:sz w:val="24"/>
          <w:szCs w:val="24"/>
        </w:rPr>
      </w:pPr>
      <w:proofErr w:type="spellStart"/>
      <w:proofErr w:type="gramStart"/>
      <w:r>
        <w:rPr>
          <w:rFonts w:ascii="Times New Roman" w:hAnsi="Times New Roman" w:cs="Times New Roman"/>
          <w:b/>
          <w:bCs/>
          <w:color w:val="000000" w:themeColor="text1"/>
          <w:sz w:val="24"/>
          <w:szCs w:val="24"/>
        </w:rPr>
        <w:t>E.Madhuri</w:t>
      </w:r>
      <w:proofErr w:type="spellEnd"/>
      <w:proofErr w:type="gramEnd"/>
      <w:r>
        <w:rPr>
          <w:rFonts w:ascii="Times New Roman" w:hAnsi="Times New Roman" w:cs="Times New Roman"/>
          <w:b/>
          <w:bCs/>
          <w:color w:val="000000" w:themeColor="text1"/>
          <w:sz w:val="24"/>
          <w:szCs w:val="24"/>
        </w:rPr>
        <w:t>-(24KB1A05F1)</w:t>
      </w:r>
    </w:p>
    <w:p w14:paraId="44A8F092" w14:textId="0C026104" w:rsidR="00716AB7" w:rsidRDefault="00716AB7" w:rsidP="00D61A43">
      <w:pPr>
        <w:jc w:val="right"/>
        <w:rPr>
          <w:rFonts w:ascii="Times New Roman" w:hAnsi="Times New Roman" w:cs="Times New Roman"/>
          <w:b/>
          <w:bCs/>
          <w:color w:val="000000" w:themeColor="text1"/>
          <w:sz w:val="24"/>
          <w:szCs w:val="24"/>
        </w:rPr>
      </w:pPr>
      <w:proofErr w:type="spellStart"/>
      <w:proofErr w:type="gramStart"/>
      <w:r>
        <w:rPr>
          <w:rFonts w:ascii="Times New Roman" w:hAnsi="Times New Roman" w:cs="Times New Roman"/>
          <w:b/>
          <w:bCs/>
          <w:color w:val="000000" w:themeColor="text1"/>
          <w:sz w:val="24"/>
          <w:szCs w:val="24"/>
        </w:rPr>
        <w:t>G.Ananya</w:t>
      </w:r>
      <w:proofErr w:type="spellEnd"/>
      <w:proofErr w:type="gramEnd"/>
      <w:r>
        <w:rPr>
          <w:rFonts w:ascii="Times New Roman" w:hAnsi="Times New Roman" w:cs="Times New Roman"/>
          <w:b/>
          <w:bCs/>
          <w:color w:val="000000" w:themeColor="text1"/>
          <w:sz w:val="24"/>
          <w:szCs w:val="24"/>
        </w:rPr>
        <w:t>-(24KB1A05G5)</w:t>
      </w:r>
    </w:p>
    <w:p w14:paraId="62AE9BBF" w14:textId="39922C0D" w:rsidR="001E42AA" w:rsidRPr="00716AB7" w:rsidRDefault="001E42AA" w:rsidP="00C368C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1AEBCB3" w14:textId="77777777" w:rsidR="00C368C6" w:rsidRPr="001D6F49" w:rsidRDefault="00C368C6" w:rsidP="00C368C6">
      <w:pPr>
        <w:rPr>
          <w:rFonts w:ascii="Times New Roman" w:hAnsi="Times New Roman" w:cs="Times New Roman"/>
          <w:b/>
          <w:bCs/>
          <w:color w:val="000000" w:themeColor="text1"/>
          <w:sz w:val="28"/>
          <w:szCs w:val="28"/>
          <w:u w:val="single"/>
        </w:rPr>
      </w:pPr>
      <w:r w:rsidRPr="001D6F49">
        <w:rPr>
          <w:rFonts w:ascii="Times New Roman" w:hAnsi="Times New Roman" w:cs="Times New Roman"/>
          <w:b/>
          <w:bCs/>
          <w:color w:val="000000" w:themeColor="text1"/>
          <w:sz w:val="28"/>
          <w:szCs w:val="28"/>
          <w:u w:val="single"/>
        </w:rPr>
        <w:lastRenderedPageBreak/>
        <w:t>Acknowledgement:</w:t>
      </w:r>
    </w:p>
    <w:p w14:paraId="52C20D98" w14:textId="02162D26" w:rsidR="00C368C6" w:rsidRDefault="00C368C6" w:rsidP="00C368C6">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C368C6">
        <w:rPr>
          <w:rFonts w:ascii="Times New Roman" w:hAnsi="Times New Roman" w:cs="Times New Roman"/>
          <w:color w:val="000000" w:themeColor="text1"/>
          <w:sz w:val="24"/>
          <w:szCs w:val="24"/>
        </w:rPr>
        <w:t>This program demonstrates the implementation of a basic Library Management System using fundamental data structures in C. It utilizes a singly linked list to manage a collection of books, allowing users to add, delete, search, and display books based on their unique ID. Each book is represented as a node in the list, and the system ensures efficient memory management and user interaction through a menu-driven interface</w:t>
      </w:r>
      <w:r w:rsidRPr="00C368C6">
        <w:rPr>
          <w:rFonts w:ascii="Times New Roman" w:hAnsi="Times New Roman" w:cs="Times New Roman"/>
          <w:b/>
          <w:bCs/>
          <w:color w:val="000000" w:themeColor="text1"/>
          <w:sz w:val="28"/>
          <w:szCs w:val="28"/>
        </w:rPr>
        <w:t>.</w:t>
      </w:r>
    </w:p>
    <w:p w14:paraId="4C541256" w14:textId="77777777" w:rsidR="00C368C6" w:rsidRPr="00C368C6" w:rsidRDefault="00C368C6" w:rsidP="00C368C6">
      <w:pPr>
        <w:rPr>
          <w:rFonts w:ascii="Times New Roman" w:hAnsi="Times New Roman" w:cs="Times New Roman"/>
          <w:color w:val="000000" w:themeColor="text1"/>
          <w:sz w:val="24"/>
          <w:szCs w:val="24"/>
        </w:rPr>
      </w:pPr>
      <w:r w:rsidRPr="00C368C6">
        <w:rPr>
          <w:rFonts w:ascii="Times New Roman" w:hAnsi="Times New Roman" w:cs="Times New Roman"/>
          <w:color w:val="000000" w:themeColor="text1"/>
          <w:sz w:val="24"/>
          <w:szCs w:val="24"/>
        </w:rPr>
        <w:t>Special acknowledgment goes to the effective use of:</w:t>
      </w:r>
    </w:p>
    <w:p w14:paraId="729B692F" w14:textId="259C8262" w:rsidR="00C368C6" w:rsidRPr="00C368C6" w:rsidRDefault="00C368C6" w:rsidP="00C368C6">
      <w:pPr>
        <w:pStyle w:val="ListParagraph"/>
        <w:numPr>
          <w:ilvl w:val="0"/>
          <w:numId w:val="3"/>
        </w:numPr>
        <w:rPr>
          <w:rFonts w:ascii="Times New Roman" w:hAnsi="Times New Roman" w:cs="Times New Roman"/>
          <w:color w:val="000000" w:themeColor="text1"/>
          <w:sz w:val="24"/>
          <w:szCs w:val="24"/>
        </w:rPr>
      </w:pPr>
      <w:r w:rsidRPr="00C368C6">
        <w:rPr>
          <w:rFonts w:ascii="Times New Roman" w:hAnsi="Times New Roman" w:cs="Times New Roman"/>
          <w:color w:val="000000" w:themeColor="text1"/>
          <w:sz w:val="24"/>
          <w:szCs w:val="24"/>
        </w:rPr>
        <w:t>Dynamic Book Management:</w:t>
      </w:r>
      <w:r w:rsidRPr="00C368C6">
        <w:rPr>
          <w:rFonts w:ascii="Times New Roman" w:hAnsi="Times New Roman" w:cs="Times New Roman"/>
          <w:color w:val="000000" w:themeColor="text1"/>
          <w:sz w:val="24"/>
          <w:szCs w:val="24"/>
        </w:rPr>
        <w:br/>
        <w:t>Each book record (with ID, title, and author) is dynamically allocated using malloc, ensuring efficient use of memory.</w:t>
      </w:r>
    </w:p>
    <w:p w14:paraId="4F1F20C4" w14:textId="35E4BBD7" w:rsidR="00C368C6" w:rsidRPr="00C368C6" w:rsidRDefault="00C368C6" w:rsidP="00C368C6">
      <w:pPr>
        <w:pStyle w:val="ListParagraph"/>
        <w:numPr>
          <w:ilvl w:val="0"/>
          <w:numId w:val="3"/>
        </w:numPr>
        <w:rPr>
          <w:rFonts w:ascii="Times New Roman" w:hAnsi="Times New Roman" w:cs="Times New Roman"/>
          <w:color w:val="000000" w:themeColor="text1"/>
          <w:sz w:val="24"/>
          <w:szCs w:val="24"/>
        </w:rPr>
      </w:pPr>
      <w:r w:rsidRPr="00C368C6">
        <w:rPr>
          <w:rFonts w:ascii="Times New Roman" w:hAnsi="Times New Roman" w:cs="Times New Roman"/>
          <w:color w:val="000000" w:themeColor="text1"/>
          <w:sz w:val="24"/>
          <w:szCs w:val="24"/>
        </w:rPr>
        <w:t>Singly Linked List Implementation:</w:t>
      </w:r>
      <w:r w:rsidRPr="00C368C6">
        <w:rPr>
          <w:rFonts w:ascii="Times New Roman" w:hAnsi="Times New Roman" w:cs="Times New Roman"/>
          <w:color w:val="000000" w:themeColor="text1"/>
          <w:sz w:val="24"/>
          <w:szCs w:val="24"/>
        </w:rPr>
        <w:br/>
        <w:t>All book records are maintained in a linked list, providing flexibility for insertions and deletions without reallocation.</w:t>
      </w:r>
    </w:p>
    <w:p w14:paraId="7838E03B" w14:textId="5C4B0AF2" w:rsidR="00C368C6" w:rsidRPr="00C368C6" w:rsidRDefault="00C368C6" w:rsidP="00C368C6">
      <w:pPr>
        <w:pStyle w:val="ListParagraph"/>
        <w:numPr>
          <w:ilvl w:val="0"/>
          <w:numId w:val="3"/>
        </w:numPr>
        <w:rPr>
          <w:rFonts w:ascii="Times New Roman" w:hAnsi="Times New Roman" w:cs="Times New Roman"/>
          <w:color w:val="000000" w:themeColor="text1"/>
          <w:sz w:val="24"/>
          <w:szCs w:val="24"/>
        </w:rPr>
      </w:pPr>
      <w:r w:rsidRPr="00C368C6">
        <w:rPr>
          <w:rFonts w:ascii="Times New Roman" w:hAnsi="Times New Roman" w:cs="Times New Roman"/>
          <w:color w:val="000000" w:themeColor="text1"/>
          <w:sz w:val="24"/>
          <w:szCs w:val="24"/>
        </w:rPr>
        <w:t>CRUD Operations:</w:t>
      </w:r>
      <w:r w:rsidRPr="00C368C6">
        <w:rPr>
          <w:rFonts w:ascii="Times New Roman" w:hAnsi="Times New Roman" w:cs="Times New Roman"/>
          <w:color w:val="000000" w:themeColor="text1"/>
          <w:sz w:val="24"/>
          <w:szCs w:val="24"/>
        </w:rPr>
        <w:br/>
        <w:t>The system allows:</w:t>
      </w:r>
    </w:p>
    <w:p w14:paraId="38FF4041" w14:textId="77777777" w:rsidR="00C368C6" w:rsidRPr="00C368C6" w:rsidRDefault="00C368C6" w:rsidP="00C368C6">
      <w:pPr>
        <w:numPr>
          <w:ilvl w:val="0"/>
          <w:numId w:val="3"/>
        </w:numPr>
        <w:rPr>
          <w:rFonts w:ascii="Times New Roman" w:hAnsi="Times New Roman" w:cs="Times New Roman"/>
          <w:color w:val="000000" w:themeColor="text1"/>
          <w:sz w:val="24"/>
          <w:szCs w:val="24"/>
        </w:rPr>
      </w:pPr>
      <w:r w:rsidRPr="00C368C6">
        <w:rPr>
          <w:rFonts w:ascii="Times New Roman" w:hAnsi="Times New Roman" w:cs="Times New Roman"/>
          <w:color w:val="000000" w:themeColor="text1"/>
          <w:sz w:val="24"/>
          <w:szCs w:val="24"/>
        </w:rPr>
        <w:t>Create – Add a new book to the library.</w:t>
      </w:r>
    </w:p>
    <w:p w14:paraId="3350CB2A" w14:textId="77777777" w:rsidR="00C368C6" w:rsidRPr="00C368C6" w:rsidRDefault="00C368C6" w:rsidP="00C368C6">
      <w:pPr>
        <w:numPr>
          <w:ilvl w:val="0"/>
          <w:numId w:val="2"/>
        </w:numPr>
        <w:rPr>
          <w:rFonts w:ascii="Times New Roman" w:hAnsi="Times New Roman" w:cs="Times New Roman"/>
          <w:color w:val="000000" w:themeColor="text1"/>
          <w:sz w:val="24"/>
          <w:szCs w:val="24"/>
        </w:rPr>
      </w:pPr>
      <w:r w:rsidRPr="00C368C6">
        <w:rPr>
          <w:rFonts w:ascii="Times New Roman" w:hAnsi="Times New Roman" w:cs="Times New Roman"/>
          <w:color w:val="000000" w:themeColor="text1"/>
          <w:sz w:val="24"/>
          <w:szCs w:val="24"/>
        </w:rPr>
        <w:t>Read – Search for a book by ID or view all books.</w:t>
      </w:r>
    </w:p>
    <w:p w14:paraId="3D8EE406" w14:textId="77777777" w:rsidR="00C368C6" w:rsidRPr="00C368C6" w:rsidRDefault="00C368C6" w:rsidP="00C368C6">
      <w:pPr>
        <w:numPr>
          <w:ilvl w:val="0"/>
          <w:numId w:val="2"/>
        </w:numPr>
        <w:rPr>
          <w:rFonts w:ascii="Times New Roman" w:hAnsi="Times New Roman" w:cs="Times New Roman"/>
          <w:color w:val="000000" w:themeColor="text1"/>
          <w:sz w:val="24"/>
          <w:szCs w:val="24"/>
        </w:rPr>
      </w:pPr>
      <w:r w:rsidRPr="00C368C6">
        <w:rPr>
          <w:rFonts w:ascii="Times New Roman" w:hAnsi="Times New Roman" w:cs="Times New Roman"/>
          <w:color w:val="000000" w:themeColor="text1"/>
          <w:sz w:val="24"/>
          <w:szCs w:val="24"/>
        </w:rPr>
        <w:t>Update – (Not implemented in current version, but can be added).</w:t>
      </w:r>
    </w:p>
    <w:p w14:paraId="2DCE84E2" w14:textId="77777777" w:rsidR="00C368C6" w:rsidRPr="00C368C6" w:rsidRDefault="00C368C6" w:rsidP="00C368C6">
      <w:pPr>
        <w:numPr>
          <w:ilvl w:val="0"/>
          <w:numId w:val="2"/>
        </w:numPr>
        <w:rPr>
          <w:rFonts w:ascii="Times New Roman" w:hAnsi="Times New Roman" w:cs="Times New Roman"/>
          <w:color w:val="000000" w:themeColor="text1"/>
          <w:sz w:val="24"/>
          <w:szCs w:val="24"/>
        </w:rPr>
      </w:pPr>
      <w:r w:rsidRPr="00C368C6">
        <w:rPr>
          <w:rFonts w:ascii="Times New Roman" w:hAnsi="Times New Roman" w:cs="Times New Roman"/>
          <w:color w:val="000000" w:themeColor="text1"/>
          <w:sz w:val="24"/>
          <w:szCs w:val="24"/>
        </w:rPr>
        <w:t>Delete – Remove a book using its ID.</w:t>
      </w:r>
    </w:p>
    <w:p w14:paraId="66CCAF9C" w14:textId="70109D8C" w:rsidR="00C368C6" w:rsidRPr="00C368C6" w:rsidRDefault="00C368C6" w:rsidP="00C368C6">
      <w:pPr>
        <w:pStyle w:val="ListParagraph"/>
        <w:numPr>
          <w:ilvl w:val="0"/>
          <w:numId w:val="5"/>
        </w:numPr>
        <w:rPr>
          <w:rFonts w:ascii="Times New Roman" w:hAnsi="Times New Roman" w:cs="Times New Roman"/>
          <w:color w:val="000000" w:themeColor="text1"/>
          <w:sz w:val="24"/>
          <w:szCs w:val="24"/>
        </w:rPr>
      </w:pPr>
      <w:r w:rsidRPr="00C368C6">
        <w:rPr>
          <w:rFonts w:ascii="Times New Roman" w:hAnsi="Times New Roman" w:cs="Times New Roman"/>
          <w:color w:val="000000" w:themeColor="text1"/>
          <w:sz w:val="24"/>
          <w:szCs w:val="24"/>
        </w:rPr>
        <w:t>User Interaction:</w:t>
      </w:r>
      <w:r w:rsidRPr="00C368C6">
        <w:rPr>
          <w:rFonts w:ascii="Times New Roman" w:hAnsi="Times New Roman" w:cs="Times New Roman"/>
          <w:color w:val="000000" w:themeColor="text1"/>
          <w:sz w:val="24"/>
          <w:szCs w:val="24"/>
        </w:rPr>
        <w:br/>
        <w:t>A menu-driven interface guides users with clear prompts and feedback, enhancing usability.</w:t>
      </w:r>
    </w:p>
    <w:p w14:paraId="5579E7E2" w14:textId="59EA4582" w:rsidR="001D6F49" w:rsidRDefault="00C368C6" w:rsidP="00C368C6">
      <w:pPr>
        <w:pStyle w:val="ListParagraph"/>
        <w:numPr>
          <w:ilvl w:val="0"/>
          <w:numId w:val="5"/>
        </w:numPr>
        <w:rPr>
          <w:rFonts w:ascii="Times New Roman" w:hAnsi="Times New Roman" w:cs="Times New Roman"/>
          <w:color w:val="000000" w:themeColor="text1"/>
          <w:sz w:val="24"/>
          <w:szCs w:val="24"/>
        </w:rPr>
      </w:pPr>
      <w:r w:rsidRPr="00C368C6">
        <w:rPr>
          <w:rFonts w:ascii="Times New Roman" w:hAnsi="Times New Roman" w:cs="Times New Roman"/>
          <w:color w:val="000000" w:themeColor="text1"/>
          <w:sz w:val="24"/>
          <w:szCs w:val="24"/>
        </w:rPr>
        <w:t>Input Validation and String Handling:</w:t>
      </w:r>
      <w:r w:rsidRPr="00C368C6">
        <w:rPr>
          <w:rFonts w:ascii="Times New Roman" w:hAnsi="Times New Roman" w:cs="Times New Roman"/>
          <w:color w:val="000000" w:themeColor="text1"/>
          <w:sz w:val="24"/>
          <w:szCs w:val="24"/>
        </w:rPr>
        <w:br/>
        <w:t xml:space="preserve">Care is taken to handle newline characters and input buffer issues using functions like </w:t>
      </w:r>
      <w:proofErr w:type="spellStart"/>
      <w:proofErr w:type="gramStart"/>
      <w:r w:rsidRPr="00C368C6">
        <w:rPr>
          <w:rFonts w:ascii="Times New Roman" w:hAnsi="Times New Roman" w:cs="Times New Roman"/>
          <w:color w:val="000000" w:themeColor="text1"/>
          <w:sz w:val="24"/>
          <w:szCs w:val="24"/>
        </w:rPr>
        <w:t>fgets</w:t>
      </w:r>
      <w:proofErr w:type="spellEnd"/>
      <w:r w:rsidRPr="00C368C6">
        <w:rPr>
          <w:rFonts w:ascii="Times New Roman" w:hAnsi="Times New Roman" w:cs="Times New Roman"/>
          <w:color w:val="000000" w:themeColor="text1"/>
          <w:sz w:val="24"/>
          <w:szCs w:val="24"/>
        </w:rPr>
        <w:t>(</w:t>
      </w:r>
      <w:proofErr w:type="gramEnd"/>
      <w:r w:rsidRPr="00C368C6">
        <w:rPr>
          <w:rFonts w:ascii="Times New Roman" w:hAnsi="Times New Roman" w:cs="Times New Roman"/>
          <w:color w:val="000000" w:themeColor="text1"/>
          <w:sz w:val="24"/>
          <w:szCs w:val="24"/>
        </w:rPr>
        <w:t xml:space="preserve">) and </w:t>
      </w:r>
      <w:proofErr w:type="spellStart"/>
      <w:proofErr w:type="gramStart"/>
      <w:r w:rsidRPr="00C368C6">
        <w:rPr>
          <w:rFonts w:ascii="Times New Roman" w:hAnsi="Times New Roman" w:cs="Times New Roman"/>
          <w:color w:val="000000" w:themeColor="text1"/>
          <w:sz w:val="24"/>
          <w:szCs w:val="24"/>
        </w:rPr>
        <w:t>strcspn</w:t>
      </w:r>
      <w:proofErr w:type="spellEnd"/>
      <w:r w:rsidRPr="00C368C6">
        <w:rPr>
          <w:rFonts w:ascii="Times New Roman" w:hAnsi="Times New Roman" w:cs="Times New Roman"/>
          <w:color w:val="000000" w:themeColor="text1"/>
          <w:sz w:val="24"/>
          <w:szCs w:val="24"/>
        </w:rPr>
        <w:t>(</w:t>
      </w:r>
      <w:proofErr w:type="gramEnd"/>
      <w:r w:rsidRPr="00C368C6">
        <w:rPr>
          <w:rFonts w:ascii="Times New Roman" w:hAnsi="Times New Roman" w:cs="Times New Roman"/>
          <w:color w:val="000000" w:themeColor="text1"/>
          <w:sz w:val="24"/>
          <w:szCs w:val="24"/>
        </w:rPr>
        <w:t>).</w:t>
      </w:r>
    </w:p>
    <w:p w14:paraId="4010A72D" w14:textId="5354B21F" w:rsidR="00C368C6" w:rsidRPr="001D6F49" w:rsidRDefault="001D6F49" w:rsidP="001D6F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696CFFF" w14:textId="77777777" w:rsidR="001D6F49" w:rsidRDefault="001D6F49" w:rsidP="001D6F49">
      <w:pPr>
        <w:rPr>
          <w:rFonts w:ascii="Times New Roman" w:hAnsi="Times New Roman" w:cs="Times New Roman"/>
          <w:color w:val="000000" w:themeColor="text1"/>
          <w:sz w:val="24"/>
          <w:szCs w:val="24"/>
        </w:rPr>
      </w:pPr>
    </w:p>
    <w:p w14:paraId="753E7D6C" w14:textId="46BD2FD3" w:rsidR="001D6F49" w:rsidRPr="001D6F49" w:rsidRDefault="001D6F49" w:rsidP="001D6F49">
      <w:pPr>
        <w:rPr>
          <w:rFonts w:ascii="Times New Roman" w:hAnsi="Times New Roman" w:cs="Times New Roman"/>
          <w:b/>
          <w:bCs/>
          <w:color w:val="000000" w:themeColor="text1"/>
          <w:sz w:val="28"/>
          <w:szCs w:val="28"/>
          <w:u w:val="single"/>
        </w:rPr>
      </w:pPr>
      <w:r w:rsidRPr="001D6F49">
        <w:rPr>
          <w:rFonts w:ascii="Times New Roman" w:hAnsi="Times New Roman" w:cs="Times New Roman"/>
          <w:b/>
          <w:bCs/>
          <w:color w:val="000000" w:themeColor="text1"/>
          <w:sz w:val="28"/>
          <w:szCs w:val="28"/>
          <w:u w:val="single"/>
        </w:rPr>
        <w:t>Abstract:</w:t>
      </w:r>
    </w:p>
    <w:p w14:paraId="795E9A62" w14:textId="5DCE324C" w:rsidR="001D6F49" w:rsidRPr="001D6F49" w:rsidRDefault="001D6F49" w:rsidP="001D6F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D6F49">
        <w:rPr>
          <w:rFonts w:ascii="Times New Roman" w:hAnsi="Times New Roman" w:cs="Times New Roman"/>
          <w:color w:val="000000" w:themeColor="text1"/>
          <w:sz w:val="24"/>
          <w:szCs w:val="24"/>
        </w:rPr>
        <w:t>The Library Management System implemented in the C programming language is a console-based application designed to manage basic operations in a library environment. This system allows users to add, delete, search, and display books stored in memory, using a singly linked list data structure. Each book is uniquely identified by an ID and includes a title and author name as attributes.</w:t>
      </w:r>
    </w:p>
    <w:p w14:paraId="3D558F13" w14:textId="77777777" w:rsidR="001D6F49" w:rsidRPr="001D6F49" w:rsidRDefault="001D6F49" w:rsidP="001D6F49">
      <w:pPr>
        <w:rPr>
          <w:rFonts w:ascii="Times New Roman" w:hAnsi="Times New Roman" w:cs="Times New Roman"/>
          <w:color w:val="000000" w:themeColor="text1"/>
          <w:sz w:val="24"/>
          <w:szCs w:val="24"/>
        </w:rPr>
      </w:pPr>
      <w:r w:rsidRPr="001D6F49">
        <w:rPr>
          <w:rFonts w:ascii="Times New Roman" w:hAnsi="Times New Roman" w:cs="Times New Roman"/>
          <w:color w:val="000000" w:themeColor="text1"/>
          <w:sz w:val="24"/>
          <w:szCs w:val="24"/>
        </w:rPr>
        <w:t>The program is structured using modular functions to promote clarity and maintainability. Dynamic memory allocation is used for efficient management of book records at runtime. The user interacts with the system through a menu-driven interface, making the application straightforward and intuitive to operate.</w:t>
      </w:r>
    </w:p>
    <w:p w14:paraId="165E8DEB" w14:textId="77777777" w:rsidR="001D6F49" w:rsidRPr="001D6F49" w:rsidRDefault="001D6F49" w:rsidP="001D6F49">
      <w:pPr>
        <w:rPr>
          <w:rFonts w:ascii="Times New Roman" w:hAnsi="Times New Roman" w:cs="Times New Roman"/>
          <w:color w:val="000000" w:themeColor="text1"/>
          <w:sz w:val="24"/>
          <w:szCs w:val="24"/>
        </w:rPr>
      </w:pPr>
      <w:r w:rsidRPr="001D6F49">
        <w:rPr>
          <w:rFonts w:ascii="Times New Roman" w:hAnsi="Times New Roman" w:cs="Times New Roman"/>
          <w:color w:val="000000" w:themeColor="text1"/>
          <w:sz w:val="24"/>
          <w:szCs w:val="24"/>
        </w:rPr>
        <w:t>This project demonstrates core programming concepts in C such as structures, pointers, dynamic memory management, and linked list manipulation. It is intended for educational purposes and serves as a foundational exercise for learners exploring data structures and system-level programming.</w:t>
      </w:r>
    </w:p>
    <w:p w14:paraId="447724D2" w14:textId="77777777" w:rsidR="001D6F49" w:rsidRPr="001D6F49" w:rsidRDefault="001D6F49" w:rsidP="001D6F49">
      <w:pPr>
        <w:rPr>
          <w:rFonts w:ascii="Times New Roman" w:hAnsi="Times New Roman" w:cs="Times New Roman"/>
          <w:color w:val="000000" w:themeColor="text1"/>
          <w:sz w:val="24"/>
          <w:szCs w:val="24"/>
        </w:rPr>
      </w:pPr>
      <w:r w:rsidRPr="001D6F49">
        <w:rPr>
          <w:rFonts w:ascii="Times New Roman" w:hAnsi="Times New Roman" w:cs="Times New Roman"/>
          <w:color w:val="000000" w:themeColor="text1"/>
          <w:sz w:val="24"/>
          <w:szCs w:val="24"/>
        </w:rPr>
        <w:t>Although the current implementation stores data in memory only, it can be enhanced further by integrating file I/O for persistent storage, sorting algorithms, and even a graphical interface for better user experience.</w:t>
      </w:r>
    </w:p>
    <w:p w14:paraId="76FFFE02" w14:textId="77777777" w:rsidR="001D6F49" w:rsidRPr="001D6F49" w:rsidRDefault="001D6F49" w:rsidP="001D6F49">
      <w:pPr>
        <w:rPr>
          <w:rFonts w:ascii="Times New Roman" w:hAnsi="Times New Roman" w:cs="Times New Roman"/>
          <w:color w:val="000000" w:themeColor="text1"/>
          <w:sz w:val="24"/>
          <w:szCs w:val="24"/>
        </w:rPr>
      </w:pPr>
    </w:p>
    <w:p w14:paraId="4B5638DB" w14:textId="2E9289CC" w:rsidR="00C368C6" w:rsidRPr="001D6F49" w:rsidRDefault="001D6F49" w:rsidP="00C368C6">
      <w:pPr>
        <w:rPr>
          <w:rFonts w:ascii="Times New Roman" w:hAnsi="Times New Roman" w:cs="Times New Roman"/>
          <w:b/>
          <w:bCs/>
          <w:color w:val="000000" w:themeColor="text1"/>
          <w:sz w:val="28"/>
          <w:szCs w:val="28"/>
          <w:u w:val="single"/>
        </w:rPr>
      </w:pPr>
      <w:r w:rsidRPr="001D6F49">
        <w:rPr>
          <w:rFonts w:ascii="Times New Roman" w:hAnsi="Times New Roman" w:cs="Times New Roman"/>
          <w:b/>
          <w:bCs/>
          <w:color w:val="000000" w:themeColor="text1"/>
          <w:sz w:val="28"/>
          <w:szCs w:val="28"/>
          <w:u w:val="single"/>
        </w:rPr>
        <w:t>Introduction:</w:t>
      </w:r>
    </w:p>
    <w:p w14:paraId="354E29F9" w14:textId="77777777" w:rsidR="001D6F49" w:rsidRPr="001D6F49" w:rsidRDefault="001D6F49" w:rsidP="001D6F49">
      <w:pPr>
        <w:rPr>
          <w:rFonts w:ascii="Times New Roman" w:hAnsi="Times New Roman" w:cs="Times New Roman"/>
          <w:color w:val="000000" w:themeColor="text1"/>
          <w:sz w:val="24"/>
          <w:szCs w:val="24"/>
        </w:rPr>
      </w:pPr>
      <w:r w:rsidRPr="001D6F49">
        <w:rPr>
          <w:rFonts w:ascii="Times New Roman" w:hAnsi="Times New Roman" w:cs="Times New Roman"/>
          <w:color w:val="000000" w:themeColor="text1"/>
          <w:sz w:val="24"/>
          <w:szCs w:val="24"/>
        </w:rPr>
        <w:t>Libraries play a vital role in organizing and maintaining collections of books, making them easily accessible to readers and administrators. Managing these collections efficiently, especially in digital or computerized systems, requires structured and logical programming approaches. This project presents a Library Management System developed in the C programming language, designed to simulate basic library operations such as adding, deleting, searching, and displaying book records.</w:t>
      </w:r>
    </w:p>
    <w:p w14:paraId="12AD167E" w14:textId="77777777" w:rsidR="001D6F49" w:rsidRPr="001D6F49" w:rsidRDefault="001D6F49" w:rsidP="001D6F49">
      <w:pPr>
        <w:rPr>
          <w:rFonts w:ascii="Times New Roman" w:hAnsi="Times New Roman" w:cs="Times New Roman"/>
          <w:color w:val="000000" w:themeColor="text1"/>
          <w:sz w:val="24"/>
          <w:szCs w:val="24"/>
        </w:rPr>
      </w:pPr>
      <w:r w:rsidRPr="001D6F49">
        <w:rPr>
          <w:rFonts w:ascii="Times New Roman" w:hAnsi="Times New Roman" w:cs="Times New Roman"/>
          <w:color w:val="000000" w:themeColor="text1"/>
          <w:sz w:val="24"/>
          <w:szCs w:val="24"/>
        </w:rPr>
        <w:t>The program uses a singly linked list to store and manage book data dynamically in memory. Each book is represented as a node in the linked list and contains three key attributes: Book ID, Title, and Author. By leveraging linked lists, the system ensures efficient handling of insertions and deletions without the need for memory reallocation or shifting elements, as would be required in an array-based approach.</w:t>
      </w:r>
    </w:p>
    <w:p w14:paraId="15449BDE" w14:textId="77777777" w:rsidR="001D6F49" w:rsidRPr="001D6F49" w:rsidRDefault="001D6F49" w:rsidP="001D6F49">
      <w:pPr>
        <w:rPr>
          <w:rFonts w:ascii="Times New Roman" w:hAnsi="Times New Roman" w:cs="Times New Roman"/>
          <w:color w:val="000000" w:themeColor="text1"/>
          <w:sz w:val="24"/>
          <w:szCs w:val="24"/>
        </w:rPr>
      </w:pPr>
      <w:r w:rsidRPr="001D6F49">
        <w:rPr>
          <w:rFonts w:ascii="Times New Roman" w:hAnsi="Times New Roman" w:cs="Times New Roman"/>
          <w:color w:val="000000" w:themeColor="text1"/>
          <w:sz w:val="24"/>
          <w:szCs w:val="24"/>
        </w:rPr>
        <w:t>This application provides a menu-driven interface, making it user-friendly and interactive. Users can continuously perform operations until they choose to exit. The program also demonstrates key programming concepts such as:</w:t>
      </w:r>
    </w:p>
    <w:p w14:paraId="041C610E" w14:textId="77777777" w:rsidR="001D6F49" w:rsidRPr="001D6F49" w:rsidRDefault="001D6F49" w:rsidP="001D6F49">
      <w:pPr>
        <w:numPr>
          <w:ilvl w:val="0"/>
          <w:numId w:val="6"/>
        </w:numPr>
        <w:rPr>
          <w:rFonts w:ascii="Times New Roman" w:hAnsi="Times New Roman" w:cs="Times New Roman"/>
          <w:color w:val="000000" w:themeColor="text1"/>
          <w:sz w:val="24"/>
          <w:szCs w:val="24"/>
        </w:rPr>
      </w:pPr>
      <w:r w:rsidRPr="001D6F49">
        <w:rPr>
          <w:rFonts w:ascii="Times New Roman" w:hAnsi="Times New Roman" w:cs="Times New Roman"/>
          <w:color w:val="000000" w:themeColor="text1"/>
          <w:sz w:val="24"/>
          <w:szCs w:val="24"/>
        </w:rPr>
        <w:t>Structures for organizing related data,</w:t>
      </w:r>
    </w:p>
    <w:p w14:paraId="4FC3FB8D" w14:textId="77777777" w:rsidR="001D6F49" w:rsidRPr="001D6F49" w:rsidRDefault="001D6F49" w:rsidP="001D6F49">
      <w:pPr>
        <w:numPr>
          <w:ilvl w:val="0"/>
          <w:numId w:val="6"/>
        </w:numPr>
        <w:rPr>
          <w:rFonts w:ascii="Times New Roman" w:hAnsi="Times New Roman" w:cs="Times New Roman"/>
          <w:color w:val="000000" w:themeColor="text1"/>
          <w:sz w:val="24"/>
          <w:szCs w:val="24"/>
        </w:rPr>
      </w:pPr>
      <w:r w:rsidRPr="001D6F49">
        <w:rPr>
          <w:rFonts w:ascii="Times New Roman" w:hAnsi="Times New Roman" w:cs="Times New Roman"/>
          <w:color w:val="000000" w:themeColor="text1"/>
          <w:sz w:val="24"/>
          <w:szCs w:val="24"/>
        </w:rPr>
        <w:t>Pointers for dynamic memory management,</w:t>
      </w:r>
    </w:p>
    <w:p w14:paraId="2C96232B" w14:textId="77777777" w:rsidR="001D6F49" w:rsidRPr="001D6F49" w:rsidRDefault="001D6F49" w:rsidP="001D6F49">
      <w:pPr>
        <w:numPr>
          <w:ilvl w:val="0"/>
          <w:numId w:val="6"/>
        </w:numPr>
        <w:rPr>
          <w:rFonts w:ascii="Times New Roman" w:hAnsi="Times New Roman" w:cs="Times New Roman"/>
          <w:color w:val="000000" w:themeColor="text1"/>
          <w:sz w:val="24"/>
          <w:szCs w:val="24"/>
        </w:rPr>
      </w:pPr>
      <w:r w:rsidRPr="001D6F49">
        <w:rPr>
          <w:rFonts w:ascii="Times New Roman" w:hAnsi="Times New Roman" w:cs="Times New Roman"/>
          <w:color w:val="000000" w:themeColor="text1"/>
          <w:sz w:val="24"/>
          <w:szCs w:val="24"/>
        </w:rPr>
        <w:t>String handling, and</w:t>
      </w:r>
    </w:p>
    <w:p w14:paraId="16D00563" w14:textId="77777777" w:rsidR="001D6F49" w:rsidRPr="001D6F49" w:rsidRDefault="001D6F49" w:rsidP="001D6F49">
      <w:pPr>
        <w:numPr>
          <w:ilvl w:val="0"/>
          <w:numId w:val="6"/>
        </w:numPr>
        <w:rPr>
          <w:rFonts w:ascii="Times New Roman" w:hAnsi="Times New Roman" w:cs="Times New Roman"/>
          <w:color w:val="000000" w:themeColor="text1"/>
          <w:sz w:val="24"/>
          <w:szCs w:val="24"/>
        </w:rPr>
      </w:pPr>
      <w:r w:rsidRPr="001D6F49">
        <w:rPr>
          <w:rFonts w:ascii="Times New Roman" w:hAnsi="Times New Roman" w:cs="Times New Roman"/>
          <w:color w:val="000000" w:themeColor="text1"/>
          <w:sz w:val="24"/>
          <w:szCs w:val="24"/>
        </w:rPr>
        <w:t>Modular function-based design for code clarity and reuse.</w:t>
      </w:r>
    </w:p>
    <w:p w14:paraId="0724D594" w14:textId="724AFDDA" w:rsidR="001D6F49" w:rsidRDefault="001D6F49" w:rsidP="00C368C6">
      <w:pPr>
        <w:rPr>
          <w:rFonts w:ascii="Times New Roman" w:hAnsi="Times New Roman" w:cs="Times New Roman"/>
          <w:b/>
          <w:bCs/>
          <w:color w:val="000000" w:themeColor="text1"/>
          <w:sz w:val="28"/>
          <w:szCs w:val="28"/>
          <w:u w:val="single"/>
        </w:rPr>
      </w:pPr>
      <w:r w:rsidRPr="001D6F49">
        <w:rPr>
          <w:rFonts w:ascii="Times New Roman" w:hAnsi="Times New Roman" w:cs="Times New Roman"/>
          <w:b/>
          <w:bCs/>
          <w:color w:val="000000" w:themeColor="text1"/>
          <w:sz w:val="28"/>
          <w:szCs w:val="28"/>
          <w:u w:val="single"/>
        </w:rPr>
        <w:lastRenderedPageBreak/>
        <w:t>Objectives:</w:t>
      </w:r>
    </w:p>
    <w:p w14:paraId="45D4EE05" w14:textId="77777777" w:rsidR="00EE0A96" w:rsidRPr="00EE0A96" w:rsidRDefault="00EE0A96" w:rsidP="00EE0A96">
      <w:p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The primary goal of this project is to design and implement a Library Management System using the C programming language that can perform essential operations on a collection of books. The key objectives of the project are:</w:t>
      </w:r>
    </w:p>
    <w:p w14:paraId="14BC1282" w14:textId="77777777" w:rsidR="00EE0A96" w:rsidRPr="00EE0A96" w:rsidRDefault="00EE0A96" w:rsidP="00EE0A96">
      <w:pPr>
        <w:numPr>
          <w:ilvl w:val="0"/>
          <w:numId w:val="7"/>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To understand and apply data structures in C</w:t>
      </w:r>
    </w:p>
    <w:p w14:paraId="0E1EC3CC" w14:textId="77777777" w:rsidR="00EE0A96" w:rsidRPr="00EE0A96" w:rsidRDefault="00EE0A96" w:rsidP="00EE0A96">
      <w:pPr>
        <w:numPr>
          <w:ilvl w:val="1"/>
          <w:numId w:val="7"/>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Implement a singly linked list to manage a dynamic collection of book records efficiently.</w:t>
      </w:r>
    </w:p>
    <w:p w14:paraId="4D4A0FEC" w14:textId="77777777" w:rsidR="00EE0A96" w:rsidRPr="00EE0A96" w:rsidRDefault="00EE0A96" w:rsidP="00EE0A96">
      <w:pPr>
        <w:numPr>
          <w:ilvl w:val="0"/>
          <w:numId w:val="7"/>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To design a functional and user-friendly interface</w:t>
      </w:r>
    </w:p>
    <w:p w14:paraId="2D51AE06" w14:textId="77777777" w:rsidR="00EE0A96" w:rsidRPr="00EE0A96" w:rsidRDefault="00EE0A96" w:rsidP="00EE0A96">
      <w:pPr>
        <w:numPr>
          <w:ilvl w:val="1"/>
          <w:numId w:val="7"/>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Create a menu-driven program that allows users to perform actions like adding, deleting, searching, and viewing books with ease.</w:t>
      </w:r>
    </w:p>
    <w:p w14:paraId="318DD520" w14:textId="77777777" w:rsidR="00EE0A96" w:rsidRPr="00EE0A96" w:rsidRDefault="00EE0A96" w:rsidP="00EE0A96">
      <w:pPr>
        <w:numPr>
          <w:ilvl w:val="0"/>
          <w:numId w:val="7"/>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To develop a modular and maintainable codebase</w:t>
      </w:r>
    </w:p>
    <w:p w14:paraId="29360844" w14:textId="77777777" w:rsidR="00EE0A96" w:rsidRPr="00EE0A96" w:rsidRDefault="00EE0A96" w:rsidP="00EE0A96">
      <w:pPr>
        <w:numPr>
          <w:ilvl w:val="1"/>
          <w:numId w:val="7"/>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Use functions to separate logic into reusable and manageable parts, improving readability and scalability of the program.</w:t>
      </w:r>
    </w:p>
    <w:p w14:paraId="18E7D1CD" w14:textId="77777777" w:rsidR="00EE0A96" w:rsidRPr="00EE0A96" w:rsidRDefault="00EE0A96" w:rsidP="00EE0A96">
      <w:pPr>
        <w:numPr>
          <w:ilvl w:val="0"/>
          <w:numId w:val="7"/>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To practice dynamic memory allocation and deallocation</w:t>
      </w:r>
    </w:p>
    <w:p w14:paraId="106868B0" w14:textId="77777777" w:rsidR="00EE0A96" w:rsidRPr="00EE0A96" w:rsidRDefault="00EE0A96" w:rsidP="00EE0A96">
      <w:pPr>
        <w:numPr>
          <w:ilvl w:val="1"/>
          <w:numId w:val="7"/>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 xml:space="preserve">Utilize </w:t>
      </w:r>
      <w:proofErr w:type="gramStart"/>
      <w:r w:rsidRPr="00EE0A96">
        <w:rPr>
          <w:rFonts w:ascii="Times New Roman" w:hAnsi="Times New Roman" w:cs="Times New Roman"/>
          <w:color w:val="000000" w:themeColor="text1"/>
          <w:sz w:val="24"/>
          <w:szCs w:val="24"/>
        </w:rPr>
        <w:t>malloc(</w:t>
      </w:r>
      <w:proofErr w:type="gramEnd"/>
      <w:r w:rsidRPr="00EE0A96">
        <w:rPr>
          <w:rFonts w:ascii="Times New Roman" w:hAnsi="Times New Roman" w:cs="Times New Roman"/>
          <w:color w:val="000000" w:themeColor="text1"/>
          <w:sz w:val="24"/>
          <w:szCs w:val="24"/>
        </w:rPr>
        <w:t xml:space="preserve">) and </w:t>
      </w:r>
      <w:proofErr w:type="gramStart"/>
      <w:r w:rsidRPr="00EE0A96">
        <w:rPr>
          <w:rFonts w:ascii="Times New Roman" w:hAnsi="Times New Roman" w:cs="Times New Roman"/>
          <w:color w:val="000000" w:themeColor="text1"/>
          <w:sz w:val="24"/>
          <w:szCs w:val="24"/>
        </w:rPr>
        <w:t>free(</w:t>
      </w:r>
      <w:proofErr w:type="gramEnd"/>
      <w:r w:rsidRPr="00EE0A96">
        <w:rPr>
          <w:rFonts w:ascii="Times New Roman" w:hAnsi="Times New Roman" w:cs="Times New Roman"/>
          <w:color w:val="000000" w:themeColor="text1"/>
          <w:sz w:val="24"/>
          <w:szCs w:val="24"/>
        </w:rPr>
        <w:t>) to manage memory effectively during runtime, preventing memory leaks and optimizing resource use.</w:t>
      </w:r>
    </w:p>
    <w:p w14:paraId="1084D8CB" w14:textId="77777777" w:rsidR="00EE0A96" w:rsidRPr="00EE0A96" w:rsidRDefault="00EE0A96" w:rsidP="00EE0A96">
      <w:pPr>
        <w:numPr>
          <w:ilvl w:val="0"/>
          <w:numId w:val="7"/>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To enhance understanding of pointers and structures</w:t>
      </w:r>
    </w:p>
    <w:p w14:paraId="537DA7B5" w14:textId="77777777" w:rsidR="00EE0A96" w:rsidRPr="00EE0A96" w:rsidRDefault="00EE0A96" w:rsidP="00EE0A96">
      <w:pPr>
        <w:numPr>
          <w:ilvl w:val="1"/>
          <w:numId w:val="7"/>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Use structures to represent complex data (Book) and pointers to manipulate nodes in a linked list.</w:t>
      </w:r>
    </w:p>
    <w:p w14:paraId="16979AEE" w14:textId="77777777" w:rsidR="00EE0A96" w:rsidRPr="00EE0A96" w:rsidRDefault="00EE0A96" w:rsidP="00EE0A96">
      <w:pPr>
        <w:numPr>
          <w:ilvl w:val="0"/>
          <w:numId w:val="7"/>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To simulate real-world library operations</w:t>
      </w:r>
    </w:p>
    <w:p w14:paraId="511F5D93" w14:textId="77777777" w:rsidR="00EE0A96" w:rsidRPr="00EE0A96" w:rsidRDefault="00EE0A96" w:rsidP="00EE0A96">
      <w:pPr>
        <w:numPr>
          <w:ilvl w:val="1"/>
          <w:numId w:val="7"/>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 xml:space="preserve">Model a simplified version of a library system that mimics core tasks such as </w:t>
      </w:r>
      <w:proofErr w:type="spellStart"/>
      <w:r w:rsidRPr="00EE0A96">
        <w:rPr>
          <w:rFonts w:ascii="Times New Roman" w:hAnsi="Times New Roman" w:cs="Times New Roman"/>
          <w:color w:val="000000" w:themeColor="text1"/>
          <w:sz w:val="24"/>
          <w:szCs w:val="24"/>
        </w:rPr>
        <w:t>catalog</w:t>
      </w:r>
      <w:proofErr w:type="spellEnd"/>
      <w:r w:rsidRPr="00EE0A96">
        <w:rPr>
          <w:rFonts w:ascii="Times New Roman" w:hAnsi="Times New Roman" w:cs="Times New Roman"/>
          <w:color w:val="000000" w:themeColor="text1"/>
          <w:sz w:val="24"/>
          <w:szCs w:val="24"/>
        </w:rPr>
        <w:t xml:space="preserve"> maintenance and book lookup.</w:t>
      </w:r>
    </w:p>
    <w:p w14:paraId="07FFED80" w14:textId="77777777" w:rsidR="00EE0A96" w:rsidRDefault="00EE0A96" w:rsidP="00C368C6">
      <w:pPr>
        <w:rPr>
          <w:rFonts w:ascii="Times New Roman" w:hAnsi="Times New Roman" w:cs="Times New Roman"/>
          <w:b/>
          <w:bCs/>
          <w:color w:val="000000" w:themeColor="text1"/>
          <w:sz w:val="28"/>
          <w:szCs w:val="28"/>
          <w:u w:val="single"/>
        </w:rPr>
      </w:pPr>
    </w:p>
    <w:p w14:paraId="0C648CAE" w14:textId="1E824E3B" w:rsidR="00EE0A96" w:rsidRDefault="00EE0A96" w:rsidP="00C368C6">
      <w:pPr>
        <w:rPr>
          <w:rFonts w:ascii="Times New Roman" w:hAnsi="Times New Roman" w:cs="Times New Roman"/>
          <w:b/>
          <w:bCs/>
          <w:color w:val="000000" w:themeColor="text1"/>
          <w:sz w:val="28"/>
          <w:szCs w:val="28"/>
          <w:u w:val="single"/>
        </w:rPr>
      </w:pPr>
      <w:r w:rsidRPr="00EE0A96">
        <w:rPr>
          <w:rFonts w:ascii="Times New Roman" w:hAnsi="Times New Roman" w:cs="Times New Roman"/>
          <w:b/>
          <w:bCs/>
          <w:color w:val="000000" w:themeColor="text1"/>
          <w:sz w:val="28"/>
          <w:szCs w:val="28"/>
          <w:u w:val="single"/>
        </w:rPr>
        <w:t>System requirements:</w:t>
      </w:r>
    </w:p>
    <w:p w14:paraId="64AFAA3C" w14:textId="4AA37CAA" w:rsidR="00EE0A96" w:rsidRPr="00EE0A96" w:rsidRDefault="00EE0A96" w:rsidP="00EE0A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E0A96">
        <w:rPr>
          <w:rFonts w:ascii="Times New Roman" w:hAnsi="Times New Roman" w:cs="Times New Roman"/>
          <w:color w:val="000000" w:themeColor="text1"/>
          <w:sz w:val="24"/>
          <w:szCs w:val="24"/>
        </w:rPr>
        <w:t>Hardware Requirements</w:t>
      </w:r>
    </w:p>
    <w:p w14:paraId="4222A8EC" w14:textId="1C5A93E8" w:rsidR="00EE0A96" w:rsidRPr="00EE0A96" w:rsidRDefault="00EE0A96" w:rsidP="00EE0A96">
      <w:pPr>
        <w:numPr>
          <w:ilvl w:val="0"/>
          <w:numId w:val="10"/>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Processor: Pentium Iv Or Higher</w:t>
      </w:r>
    </w:p>
    <w:p w14:paraId="46B73981" w14:textId="590C43BD" w:rsidR="00EE0A96" w:rsidRPr="00EE0A96" w:rsidRDefault="00EE0A96" w:rsidP="00EE0A96">
      <w:pPr>
        <w:numPr>
          <w:ilvl w:val="0"/>
          <w:numId w:val="10"/>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Ram: Minimum 512 Mb</w:t>
      </w:r>
    </w:p>
    <w:p w14:paraId="7E25E68C" w14:textId="0B30319D" w:rsidR="00EE0A96" w:rsidRPr="00EE0A96" w:rsidRDefault="00EE0A96" w:rsidP="00EE0A96">
      <w:pPr>
        <w:numPr>
          <w:ilvl w:val="0"/>
          <w:numId w:val="10"/>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Storage: At Least 10 Mb Free Space</w:t>
      </w:r>
    </w:p>
    <w:p w14:paraId="0F0A7D27" w14:textId="7CF25F98" w:rsidR="00EE0A96" w:rsidRPr="00EE0A96" w:rsidRDefault="00EE0A96" w:rsidP="00EE0A96">
      <w:pPr>
        <w:rPr>
          <w:rFonts w:ascii="Times New Roman" w:hAnsi="Times New Roman" w:cs="Times New Roman"/>
          <w:color w:val="000000" w:themeColor="text1"/>
          <w:sz w:val="24"/>
          <w:szCs w:val="24"/>
        </w:rPr>
      </w:pPr>
      <w:r>
        <w:rPr>
          <w:rFonts w:ascii="Segoe UI Emoji" w:hAnsi="Segoe UI Emoji" w:cs="Segoe UI Emoji"/>
          <w:color w:val="000000" w:themeColor="text1"/>
          <w:sz w:val="24"/>
          <w:szCs w:val="24"/>
        </w:rPr>
        <w:t xml:space="preserve">    </w:t>
      </w:r>
      <w:r w:rsidRPr="00EE0A96">
        <w:rPr>
          <w:rFonts w:ascii="Times New Roman" w:hAnsi="Times New Roman" w:cs="Times New Roman"/>
          <w:color w:val="000000" w:themeColor="text1"/>
          <w:sz w:val="24"/>
          <w:szCs w:val="24"/>
        </w:rPr>
        <w:t xml:space="preserve"> Software Requirements</w:t>
      </w:r>
    </w:p>
    <w:p w14:paraId="206FF10D" w14:textId="48EC8299" w:rsidR="00EE0A96" w:rsidRPr="00EE0A96" w:rsidRDefault="00EE0A96" w:rsidP="00EE0A96">
      <w:pPr>
        <w:numPr>
          <w:ilvl w:val="0"/>
          <w:numId w:val="10"/>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 xml:space="preserve">Operating System: Windows / Linux / </w:t>
      </w:r>
      <w:proofErr w:type="spellStart"/>
      <w:r w:rsidRPr="00EE0A96">
        <w:rPr>
          <w:rFonts w:ascii="Times New Roman" w:hAnsi="Times New Roman" w:cs="Times New Roman"/>
          <w:color w:val="000000" w:themeColor="text1"/>
          <w:sz w:val="24"/>
          <w:szCs w:val="24"/>
        </w:rPr>
        <w:t>Macos</w:t>
      </w:r>
      <w:proofErr w:type="spellEnd"/>
    </w:p>
    <w:p w14:paraId="017F35D3" w14:textId="24B0E29F" w:rsidR="00EE0A96" w:rsidRPr="00EE0A96" w:rsidRDefault="00EE0A96" w:rsidP="00EE0A96">
      <w:pPr>
        <w:numPr>
          <w:ilvl w:val="0"/>
          <w:numId w:val="10"/>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 xml:space="preserve">Compiler: </w:t>
      </w:r>
      <w:proofErr w:type="spellStart"/>
      <w:r w:rsidRPr="00EE0A96">
        <w:rPr>
          <w:rFonts w:ascii="Times New Roman" w:hAnsi="Times New Roman" w:cs="Times New Roman"/>
          <w:color w:val="000000" w:themeColor="text1"/>
          <w:sz w:val="24"/>
          <w:szCs w:val="24"/>
        </w:rPr>
        <w:t>Gcc</w:t>
      </w:r>
      <w:proofErr w:type="spellEnd"/>
      <w:r w:rsidRPr="00EE0A96">
        <w:rPr>
          <w:rFonts w:ascii="Times New Roman" w:hAnsi="Times New Roman" w:cs="Times New Roman"/>
          <w:color w:val="000000" w:themeColor="text1"/>
          <w:sz w:val="24"/>
          <w:szCs w:val="24"/>
        </w:rPr>
        <w:t xml:space="preserve"> / Turbo C++ / Clang</w:t>
      </w:r>
    </w:p>
    <w:p w14:paraId="084098AD" w14:textId="68FABD7E" w:rsidR="00EE0A96" w:rsidRPr="00EE0A96" w:rsidRDefault="00EE0A96" w:rsidP="00EE0A96">
      <w:pPr>
        <w:numPr>
          <w:ilvl w:val="0"/>
          <w:numId w:val="10"/>
        </w:numPr>
        <w:rPr>
          <w:rFonts w:ascii="Times New Roman" w:hAnsi="Times New Roman" w:cs="Times New Roman"/>
          <w:color w:val="000000" w:themeColor="text1"/>
          <w:sz w:val="24"/>
          <w:szCs w:val="24"/>
        </w:rPr>
      </w:pPr>
      <w:r w:rsidRPr="00EE0A96">
        <w:rPr>
          <w:rFonts w:ascii="Times New Roman" w:hAnsi="Times New Roman" w:cs="Times New Roman"/>
          <w:color w:val="000000" w:themeColor="text1"/>
          <w:sz w:val="24"/>
          <w:szCs w:val="24"/>
        </w:rPr>
        <w:t xml:space="preserve">Editor/Ide: Vs Code / </w:t>
      </w:r>
      <w:proofErr w:type="gramStart"/>
      <w:r w:rsidRPr="00EE0A96">
        <w:rPr>
          <w:rFonts w:ascii="Times New Roman" w:hAnsi="Times New Roman" w:cs="Times New Roman"/>
          <w:color w:val="000000" w:themeColor="text1"/>
          <w:sz w:val="24"/>
          <w:szCs w:val="24"/>
        </w:rPr>
        <w:t>Code::</w:t>
      </w:r>
      <w:proofErr w:type="gramEnd"/>
      <w:r w:rsidRPr="00EE0A96">
        <w:rPr>
          <w:rFonts w:ascii="Times New Roman" w:hAnsi="Times New Roman" w:cs="Times New Roman"/>
          <w:color w:val="000000" w:themeColor="text1"/>
          <w:sz w:val="24"/>
          <w:szCs w:val="24"/>
        </w:rPr>
        <w:t>Blocks / Dev-C++</w:t>
      </w:r>
    </w:p>
    <w:p w14:paraId="312DE118" w14:textId="77777777" w:rsidR="00EE0A96" w:rsidRPr="00EE0A96" w:rsidRDefault="00EE0A96" w:rsidP="00EE0A96">
      <w:pPr>
        <w:ind w:left="720"/>
        <w:rPr>
          <w:rFonts w:ascii="Times New Roman" w:hAnsi="Times New Roman" w:cs="Times New Roman"/>
          <w:b/>
          <w:bCs/>
          <w:color w:val="000000" w:themeColor="text1"/>
          <w:sz w:val="28"/>
          <w:szCs w:val="28"/>
          <w:u w:val="single"/>
        </w:rPr>
      </w:pPr>
    </w:p>
    <w:p w14:paraId="3FD4A672" w14:textId="0532B692" w:rsidR="00EE0A96" w:rsidRDefault="00EE0A96" w:rsidP="00C368C6">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Methodology:</w:t>
      </w:r>
    </w:p>
    <w:p w14:paraId="32760395" w14:textId="010FB678" w:rsidR="005E35DB" w:rsidRPr="005E35DB" w:rsidRDefault="005E35DB" w:rsidP="005E35DB">
      <w:p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The development of the Library Management System followed a structured and step-by-step approach to ensure proper planning, implementation, and testing. The methodology used is outlined below:</w:t>
      </w:r>
    </w:p>
    <w:p w14:paraId="747444AA" w14:textId="77777777" w:rsidR="005E35DB" w:rsidRPr="005E35DB" w:rsidRDefault="005E35DB" w:rsidP="005E35DB">
      <w:pPr>
        <w:numPr>
          <w:ilvl w:val="0"/>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Requirement Analysis</w:t>
      </w:r>
    </w:p>
    <w:p w14:paraId="2B7B3049" w14:textId="77777777" w:rsidR="005E35DB" w:rsidRPr="005E35DB" w:rsidRDefault="005E35DB" w:rsidP="005E35DB">
      <w:pPr>
        <w:numPr>
          <w:ilvl w:val="1"/>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Identified core functionalities needed: Add, Delete, Search, and Display books.</w:t>
      </w:r>
    </w:p>
    <w:p w14:paraId="2FF8242E" w14:textId="77777777" w:rsidR="005E35DB" w:rsidRPr="005E35DB" w:rsidRDefault="005E35DB" w:rsidP="005E35DB">
      <w:pPr>
        <w:numPr>
          <w:ilvl w:val="1"/>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Determined suitable data structure (singly linked list) for dynamic book management.</w:t>
      </w:r>
    </w:p>
    <w:p w14:paraId="5D90D35F" w14:textId="77777777" w:rsidR="005E35DB" w:rsidRPr="005E35DB" w:rsidRDefault="005E35DB" w:rsidP="005E35DB">
      <w:pPr>
        <w:numPr>
          <w:ilvl w:val="0"/>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Design</w:t>
      </w:r>
    </w:p>
    <w:p w14:paraId="1809DB7A" w14:textId="77777777" w:rsidR="005E35DB" w:rsidRPr="005E35DB" w:rsidRDefault="005E35DB" w:rsidP="005E35DB">
      <w:pPr>
        <w:numPr>
          <w:ilvl w:val="1"/>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Defined a Book structure with id, title, author, and a pointer to the next node.</w:t>
      </w:r>
    </w:p>
    <w:p w14:paraId="4D358361" w14:textId="77777777" w:rsidR="005E35DB" w:rsidRPr="005E35DB" w:rsidRDefault="005E35DB" w:rsidP="005E35DB">
      <w:pPr>
        <w:numPr>
          <w:ilvl w:val="1"/>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Designed a menu-driven user interface for interaction.</w:t>
      </w:r>
    </w:p>
    <w:p w14:paraId="18FDF296" w14:textId="77777777" w:rsidR="005E35DB" w:rsidRPr="005E35DB" w:rsidRDefault="005E35DB" w:rsidP="005E35DB">
      <w:pPr>
        <w:numPr>
          <w:ilvl w:val="0"/>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Implementation</w:t>
      </w:r>
    </w:p>
    <w:p w14:paraId="61502FDE" w14:textId="77777777" w:rsidR="005E35DB" w:rsidRPr="005E35DB" w:rsidRDefault="005E35DB" w:rsidP="005E35DB">
      <w:pPr>
        <w:numPr>
          <w:ilvl w:val="1"/>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Implemented the core features:</w:t>
      </w:r>
    </w:p>
    <w:p w14:paraId="5C494D82" w14:textId="77777777" w:rsidR="005E35DB" w:rsidRPr="005E35DB" w:rsidRDefault="005E35DB" w:rsidP="005E35DB">
      <w:pPr>
        <w:numPr>
          <w:ilvl w:val="2"/>
          <w:numId w:val="12"/>
        </w:numPr>
        <w:rPr>
          <w:rFonts w:ascii="Times New Roman" w:hAnsi="Times New Roman" w:cs="Times New Roman"/>
          <w:color w:val="000000" w:themeColor="text1"/>
          <w:sz w:val="24"/>
          <w:szCs w:val="24"/>
        </w:rPr>
      </w:pPr>
      <w:proofErr w:type="spellStart"/>
      <w:proofErr w:type="gramStart"/>
      <w:r w:rsidRPr="005E35DB">
        <w:rPr>
          <w:rFonts w:ascii="Times New Roman" w:hAnsi="Times New Roman" w:cs="Times New Roman"/>
          <w:color w:val="000000" w:themeColor="text1"/>
          <w:sz w:val="24"/>
          <w:szCs w:val="24"/>
        </w:rPr>
        <w:t>addBook</w:t>
      </w:r>
      <w:proofErr w:type="spellEnd"/>
      <w:r w:rsidRPr="005E35DB">
        <w:rPr>
          <w:rFonts w:ascii="Times New Roman" w:hAnsi="Times New Roman" w:cs="Times New Roman"/>
          <w:color w:val="000000" w:themeColor="text1"/>
          <w:sz w:val="24"/>
          <w:szCs w:val="24"/>
        </w:rPr>
        <w:t>(</w:t>
      </w:r>
      <w:proofErr w:type="gramEnd"/>
      <w:r w:rsidRPr="005E35DB">
        <w:rPr>
          <w:rFonts w:ascii="Times New Roman" w:hAnsi="Times New Roman" w:cs="Times New Roman"/>
          <w:color w:val="000000" w:themeColor="text1"/>
          <w:sz w:val="24"/>
          <w:szCs w:val="24"/>
        </w:rPr>
        <w:t>) to insert a book node at the end.</w:t>
      </w:r>
    </w:p>
    <w:p w14:paraId="032F69B8" w14:textId="77777777" w:rsidR="005E35DB" w:rsidRPr="005E35DB" w:rsidRDefault="005E35DB" w:rsidP="005E35DB">
      <w:pPr>
        <w:numPr>
          <w:ilvl w:val="2"/>
          <w:numId w:val="12"/>
        </w:numPr>
        <w:rPr>
          <w:rFonts w:ascii="Times New Roman" w:hAnsi="Times New Roman" w:cs="Times New Roman"/>
          <w:color w:val="000000" w:themeColor="text1"/>
          <w:sz w:val="24"/>
          <w:szCs w:val="24"/>
        </w:rPr>
      </w:pPr>
      <w:proofErr w:type="spellStart"/>
      <w:proofErr w:type="gramStart"/>
      <w:r w:rsidRPr="005E35DB">
        <w:rPr>
          <w:rFonts w:ascii="Times New Roman" w:hAnsi="Times New Roman" w:cs="Times New Roman"/>
          <w:color w:val="000000" w:themeColor="text1"/>
          <w:sz w:val="24"/>
          <w:szCs w:val="24"/>
        </w:rPr>
        <w:t>deleteBook</w:t>
      </w:r>
      <w:proofErr w:type="spellEnd"/>
      <w:r w:rsidRPr="005E35DB">
        <w:rPr>
          <w:rFonts w:ascii="Times New Roman" w:hAnsi="Times New Roman" w:cs="Times New Roman"/>
          <w:color w:val="000000" w:themeColor="text1"/>
          <w:sz w:val="24"/>
          <w:szCs w:val="24"/>
        </w:rPr>
        <w:t>(</w:t>
      </w:r>
      <w:proofErr w:type="gramEnd"/>
      <w:r w:rsidRPr="005E35DB">
        <w:rPr>
          <w:rFonts w:ascii="Times New Roman" w:hAnsi="Times New Roman" w:cs="Times New Roman"/>
          <w:color w:val="000000" w:themeColor="text1"/>
          <w:sz w:val="24"/>
          <w:szCs w:val="24"/>
        </w:rPr>
        <w:t>) to remove a book by ID.</w:t>
      </w:r>
    </w:p>
    <w:p w14:paraId="4CF76420" w14:textId="77777777" w:rsidR="005E35DB" w:rsidRPr="005E35DB" w:rsidRDefault="005E35DB" w:rsidP="005E35DB">
      <w:pPr>
        <w:numPr>
          <w:ilvl w:val="2"/>
          <w:numId w:val="12"/>
        </w:numPr>
        <w:rPr>
          <w:rFonts w:ascii="Times New Roman" w:hAnsi="Times New Roman" w:cs="Times New Roman"/>
          <w:color w:val="000000" w:themeColor="text1"/>
          <w:sz w:val="24"/>
          <w:szCs w:val="24"/>
        </w:rPr>
      </w:pPr>
      <w:proofErr w:type="spellStart"/>
      <w:proofErr w:type="gramStart"/>
      <w:r w:rsidRPr="005E35DB">
        <w:rPr>
          <w:rFonts w:ascii="Times New Roman" w:hAnsi="Times New Roman" w:cs="Times New Roman"/>
          <w:color w:val="000000" w:themeColor="text1"/>
          <w:sz w:val="24"/>
          <w:szCs w:val="24"/>
        </w:rPr>
        <w:t>searchBook</w:t>
      </w:r>
      <w:proofErr w:type="spellEnd"/>
      <w:r w:rsidRPr="005E35DB">
        <w:rPr>
          <w:rFonts w:ascii="Times New Roman" w:hAnsi="Times New Roman" w:cs="Times New Roman"/>
          <w:color w:val="000000" w:themeColor="text1"/>
          <w:sz w:val="24"/>
          <w:szCs w:val="24"/>
        </w:rPr>
        <w:t>(</w:t>
      </w:r>
      <w:proofErr w:type="gramEnd"/>
      <w:r w:rsidRPr="005E35DB">
        <w:rPr>
          <w:rFonts w:ascii="Times New Roman" w:hAnsi="Times New Roman" w:cs="Times New Roman"/>
          <w:color w:val="000000" w:themeColor="text1"/>
          <w:sz w:val="24"/>
          <w:szCs w:val="24"/>
        </w:rPr>
        <w:t>) to find and display book details.</w:t>
      </w:r>
    </w:p>
    <w:p w14:paraId="49C906E1" w14:textId="77777777" w:rsidR="005E35DB" w:rsidRPr="005E35DB" w:rsidRDefault="005E35DB" w:rsidP="005E35DB">
      <w:pPr>
        <w:numPr>
          <w:ilvl w:val="2"/>
          <w:numId w:val="12"/>
        </w:numPr>
        <w:rPr>
          <w:rFonts w:ascii="Times New Roman" w:hAnsi="Times New Roman" w:cs="Times New Roman"/>
          <w:color w:val="000000" w:themeColor="text1"/>
          <w:sz w:val="24"/>
          <w:szCs w:val="24"/>
        </w:rPr>
      </w:pPr>
      <w:proofErr w:type="spellStart"/>
      <w:proofErr w:type="gramStart"/>
      <w:r w:rsidRPr="005E35DB">
        <w:rPr>
          <w:rFonts w:ascii="Times New Roman" w:hAnsi="Times New Roman" w:cs="Times New Roman"/>
          <w:color w:val="000000" w:themeColor="text1"/>
          <w:sz w:val="24"/>
          <w:szCs w:val="24"/>
        </w:rPr>
        <w:t>displayBooks</w:t>
      </w:r>
      <w:proofErr w:type="spellEnd"/>
      <w:r w:rsidRPr="005E35DB">
        <w:rPr>
          <w:rFonts w:ascii="Times New Roman" w:hAnsi="Times New Roman" w:cs="Times New Roman"/>
          <w:color w:val="000000" w:themeColor="text1"/>
          <w:sz w:val="24"/>
          <w:szCs w:val="24"/>
        </w:rPr>
        <w:t>(</w:t>
      </w:r>
      <w:proofErr w:type="gramEnd"/>
      <w:r w:rsidRPr="005E35DB">
        <w:rPr>
          <w:rFonts w:ascii="Times New Roman" w:hAnsi="Times New Roman" w:cs="Times New Roman"/>
          <w:color w:val="000000" w:themeColor="text1"/>
          <w:sz w:val="24"/>
          <w:szCs w:val="24"/>
        </w:rPr>
        <w:t>) to show all books in the list.</w:t>
      </w:r>
    </w:p>
    <w:p w14:paraId="4019BBC2" w14:textId="77777777" w:rsidR="005E35DB" w:rsidRPr="005E35DB" w:rsidRDefault="005E35DB" w:rsidP="005E35DB">
      <w:pPr>
        <w:numPr>
          <w:ilvl w:val="1"/>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Used functions and modular coding to maintain clarity.</w:t>
      </w:r>
    </w:p>
    <w:p w14:paraId="3644C909" w14:textId="77777777" w:rsidR="005E35DB" w:rsidRPr="005E35DB" w:rsidRDefault="005E35DB" w:rsidP="005E35DB">
      <w:pPr>
        <w:numPr>
          <w:ilvl w:val="0"/>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Testing and Debugging</w:t>
      </w:r>
    </w:p>
    <w:p w14:paraId="07E123A8" w14:textId="77777777" w:rsidR="005E35DB" w:rsidRPr="005E35DB" w:rsidRDefault="005E35DB" w:rsidP="005E35DB">
      <w:pPr>
        <w:numPr>
          <w:ilvl w:val="1"/>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Performed manual testing for each function using various inputs.</w:t>
      </w:r>
    </w:p>
    <w:p w14:paraId="63219F26" w14:textId="77777777" w:rsidR="005E35DB" w:rsidRPr="005E35DB" w:rsidRDefault="005E35DB" w:rsidP="005E35DB">
      <w:pPr>
        <w:numPr>
          <w:ilvl w:val="1"/>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Checked edge cases such as:</w:t>
      </w:r>
    </w:p>
    <w:p w14:paraId="1BE35AB6" w14:textId="77777777" w:rsidR="005E35DB" w:rsidRPr="005E35DB" w:rsidRDefault="005E35DB" w:rsidP="005E35DB">
      <w:pPr>
        <w:numPr>
          <w:ilvl w:val="2"/>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Deleting/searching from an empty list.</w:t>
      </w:r>
    </w:p>
    <w:p w14:paraId="7C1BACCA" w14:textId="77777777" w:rsidR="005E35DB" w:rsidRPr="005E35DB" w:rsidRDefault="005E35DB" w:rsidP="005E35DB">
      <w:pPr>
        <w:numPr>
          <w:ilvl w:val="2"/>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Adding multiple books.</w:t>
      </w:r>
    </w:p>
    <w:p w14:paraId="4CC0B5D2" w14:textId="77777777" w:rsidR="005E35DB" w:rsidRPr="005E35DB" w:rsidRDefault="005E35DB" w:rsidP="005E35DB">
      <w:pPr>
        <w:numPr>
          <w:ilvl w:val="2"/>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Searching for non-existent IDs.</w:t>
      </w:r>
    </w:p>
    <w:p w14:paraId="180C1D9F" w14:textId="77777777" w:rsidR="005E35DB" w:rsidRPr="005E35DB" w:rsidRDefault="005E35DB" w:rsidP="005E35DB">
      <w:pPr>
        <w:numPr>
          <w:ilvl w:val="0"/>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Optimization and Refinement</w:t>
      </w:r>
    </w:p>
    <w:p w14:paraId="23D9188E" w14:textId="77777777" w:rsidR="005E35DB" w:rsidRPr="005E35DB" w:rsidRDefault="005E35DB" w:rsidP="005E35DB">
      <w:pPr>
        <w:numPr>
          <w:ilvl w:val="1"/>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Cleaned up code for readability and maintainability.</w:t>
      </w:r>
    </w:p>
    <w:p w14:paraId="5A8FD77A" w14:textId="77777777" w:rsidR="005E35DB" w:rsidRPr="005E35DB" w:rsidRDefault="005E35DB" w:rsidP="005E35DB">
      <w:pPr>
        <w:numPr>
          <w:ilvl w:val="1"/>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Handled string inputs properly to avoid buffer overflow and newline issues.</w:t>
      </w:r>
    </w:p>
    <w:p w14:paraId="5B4A3FA1" w14:textId="77777777" w:rsidR="005E35DB" w:rsidRPr="005E35DB" w:rsidRDefault="005E35DB" w:rsidP="005E35DB">
      <w:pPr>
        <w:numPr>
          <w:ilvl w:val="0"/>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Documentation</w:t>
      </w:r>
    </w:p>
    <w:p w14:paraId="4A77FB4C" w14:textId="77777777" w:rsidR="005E35DB" w:rsidRPr="005E35DB" w:rsidRDefault="005E35DB" w:rsidP="005E35DB">
      <w:pPr>
        <w:numPr>
          <w:ilvl w:val="1"/>
          <w:numId w:val="12"/>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Created comments and supporting documentation to explain each part of the code.</w:t>
      </w:r>
    </w:p>
    <w:p w14:paraId="68897B9B" w14:textId="77777777" w:rsidR="00EE0A96" w:rsidRDefault="00EE0A96" w:rsidP="00C368C6">
      <w:pPr>
        <w:rPr>
          <w:rFonts w:ascii="Times New Roman" w:hAnsi="Times New Roman" w:cs="Times New Roman"/>
          <w:color w:val="000000" w:themeColor="text1"/>
          <w:sz w:val="24"/>
          <w:szCs w:val="24"/>
        </w:rPr>
      </w:pPr>
    </w:p>
    <w:p w14:paraId="195241DB" w14:textId="31AE2C22" w:rsidR="005E35DB" w:rsidRDefault="005E35DB" w:rsidP="00C368C6">
      <w:pPr>
        <w:rPr>
          <w:rFonts w:ascii="Times New Roman" w:hAnsi="Times New Roman" w:cs="Times New Roman"/>
          <w:b/>
          <w:bCs/>
          <w:color w:val="000000" w:themeColor="text1"/>
          <w:sz w:val="24"/>
          <w:szCs w:val="24"/>
          <w:u w:val="single"/>
        </w:rPr>
      </w:pPr>
      <w:r w:rsidRPr="005E35DB">
        <w:rPr>
          <w:rFonts w:ascii="Times New Roman" w:hAnsi="Times New Roman" w:cs="Times New Roman"/>
          <w:b/>
          <w:bCs/>
          <w:color w:val="000000" w:themeColor="text1"/>
          <w:sz w:val="28"/>
          <w:szCs w:val="28"/>
          <w:u w:val="single"/>
        </w:rPr>
        <w:lastRenderedPageBreak/>
        <w:t>Project Description</w:t>
      </w:r>
      <w:r w:rsidRPr="005E35DB">
        <w:rPr>
          <w:rFonts w:ascii="Times New Roman" w:hAnsi="Times New Roman" w:cs="Times New Roman"/>
          <w:b/>
          <w:bCs/>
          <w:color w:val="000000" w:themeColor="text1"/>
          <w:sz w:val="24"/>
          <w:szCs w:val="24"/>
          <w:u w:val="single"/>
        </w:rPr>
        <w:t>:</w:t>
      </w:r>
    </w:p>
    <w:p w14:paraId="0CB83392" w14:textId="77777777" w:rsidR="005E35DB" w:rsidRPr="005E35DB" w:rsidRDefault="005E35DB" w:rsidP="005E35DB">
      <w:pPr>
        <w:rPr>
          <w:rFonts w:ascii="Times New Roman" w:hAnsi="Times New Roman" w:cs="Times New Roman"/>
          <w:b/>
          <w:bCs/>
          <w:color w:val="000000" w:themeColor="text1"/>
          <w:sz w:val="24"/>
          <w:szCs w:val="24"/>
        </w:rPr>
      </w:pPr>
      <w:r w:rsidRPr="005E35DB">
        <w:rPr>
          <w:rFonts w:ascii="Times New Roman" w:hAnsi="Times New Roman" w:cs="Times New Roman"/>
          <w:b/>
          <w:bCs/>
          <w:color w:val="000000" w:themeColor="text1"/>
          <w:sz w:val="24"/>
          <w:szCs w:val="24"/>
        </w:rPr>
        <w:t>Problem Statement</w:t>
      </w:r>
    </w:p>
    <w:p w14:paraId="119F1C1E" w14:textId="77777777" w:rsidR="005E35DB" w:rsidRPr="005E35DB" w:rsidRDefault="005E35DB" w:rsidP="005E35DB">
      <w:p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In many traditional libraries, managing a collection of books, keeping track of book details, and performing operations like adding, removing, or searching for books can become complex and time-consuming, especially when handled manually. Maintaining accurate records of a large number of books without an efficient system can result in errors, inefficiency, and difficulty in retrieving or updating data. A computerized library management system is needed to streamline and simplify these tasks.</w:t>
      </w:r>
    </w:p>
    <w:p w14:paraId="20066798" w14:textId="77777777" w:rsidR="005E35DB" w:rsidRPr="005E35DB" w:rsidRDefault="005E35DB" w:rsidP="005E35DB">
      <w:pPr>
        <w:rPr>
          <w:rFonts w:ascii="Times New Roman" w:hAnsi="Times New Roman" w:cs="Times New Roman"/>
          <w:b/>
          <w:bCs/>
          <w:color w:val="000000" w:themeColor="text1"/>
          <w:sz w:val="24"/>
          <w:szCs w:val="24"/>
        </w:rPr>
      </w:pPr>
      <w:r w:rsidRPr="005E35DB">
        <w:rPr>
          <w:rFonts w:ascii="Times New Roman" w:hAnsi="Times New Roman" w:cs="Times New Roman"/>
          <w:b/>
          <w:bCs/>
          <w:color w:val="000000" w:themeColor="text1"/>
          <w:sz w:val="24"/>
          <w:szCs w:val="24"/>
        </w:rPr>
        <w:t>Proposed Solution</w:t>
      </w:r>
    </w:p>
    <w:p w14:paraId="30C0EAA4" w14:textId="77777777" w:rsidR="005E35DB" w:rsidRPr="005E35DB" w:rsidRDefault="005E35DB" w:rsidP="005E35DB">
      <w:p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The Library Management System proposed in this project is designed to solve the problem of inefficient book management by utilizing a singly linked list to dynamically store and manage book records. This system allows users to easily perform operations such as adding, deleting, searching, and displaying books through a simple, interactive, menu-driven interface. The use of a linked list ensures that the system can efficiently handle dynamic memory allocation and deallocation, making it adaptable for libraries of varying sizes.</w:t>
      </w:r>
    </w:p>
    <w:p w14:paraId="73F666CC" w14:textId="77777777" w:rsidR="005E35DB" w:rsidRPr="005E35DB" w:rsidRDefault="005E35DB" w:rsidP="005E35DB">
      <w:pPr>
        <w:rPr>
          <w:rFonts w:ascii="Times New Roman" w:hAnsi="Times New Roman" w:cs="Times New Roman"/>
          <w:b/>
          <w:bCs/>
          <w:color w:val="000000" w:themeColor="text1"/>
          <w:sz w:val="24"/>
          <w:szCs w:val="24"/>
        </w:rPr>
      </w:pPr>
      <w:r w:rsidRPr="005E35DB">
        <w:rPr>
          <w:rFonts w:ascii="Times New Roman" w:hAnsi="Times New Roman" w:cs="Times New Roman"/>
          <w:b/>
          <w:bCs/>
          <w:color w:val="000000" w:themeColor="text1"/>
          <w:sz w:val="24"/>
          <w:szCs w:val="24"/>
        </w:rPr>
        <w:t>Key Features</w:t>
      </w:r>
    </w:p>
    <w:p w14:paraId="4ED29C6A" w14:textId="77777777" w:rsidR="005E35DB" w:rsidRPr="005E35DB" w:rsidRDefault="005E35DB" w:rsidP="005E35DB">
      <w:pPr>
        <w:numPr>
          <w:ilvl w:val="0"/>
          <w:numId w:val="14"/>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Dynamic Book Management:</w:t>
      </w:r>
      <w:r w:rsidRPr="005E35DB">
        <w:rPr>
          <w:rFonts w:ascii="Times New Roman" w:hAnsi="Times New Roman" w:cs="Times New Roman"/>
          <w:color w:val="000000" w:themeColor="text1"/>
          <w:sz w:val="24"/>
          <w:szCs w:val="24"/>
        </w:rPr>
        <w:br/>
        <w:t>Books are stored dynamically in memory using a singly linked list, allowing efficient insertion and deletion without the need for reallocation or shifting elements.</w:t>
      </w:r>
    </w:p>
    <w:p w14:paraId="00C7758A" w14:textId="77777777" w:rsidR="005E35DB" w:rsidRPr="005E35DB" w:rsidRDefault="005E35DB" w:rsidP="005E35DB">
      <w:pPr>
        <w:numPr>
          <w:ilvl w:val="0"/>
          <w:numId w:val="14"/>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Add Book:</w:t>
      </w:r>
      <w:r w:rsidRPr="005E35DB">
        <w:rPr>
          <w:rFonts w:ascii="Times New Roman" w:hAnsi="Times New Roman" w:cs="Times New Roman"/>
          <w:color w:val="000000" w:themeColor="text1"/>
          <w:sz w:val="24"/>
          <w:szCs w:val="24"/>
        </w:rPr>
        <w:br/>
        <w:t>Users can add a book by providing a unique book ID, title, and author, which is then appended to the linked list.</w:t>
      </w:r>
    </w:p>
    <w:p w14:paraId="7EF4D93D" w14:textId="77777777" w:rsidR="005E35DB" w:rsidRPr="005E35DB" w:rsidRDefault="005E35DB" w:rsidP="005E35DB">
      <w:pPr>
        <w:numPr>
          <w:ilvl w:val="0"/>
          <w:numId w:val="14"/>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Delete Book:</w:t>
      </w:r>
      <w:r w:rsidRPr="005E35DB">
        <w:rPr>
          <w:rFonts w:ascii="Times New Roman" w:hAnsi="Times New Roman" w:cs="Times New Roman"/>
          <w:color w:val="000000" w:themeColor="text1"/>
          <w:sz w:val="24"/>
          <w:szCs w:val="24"/>
        </w:rPr>
        <w:br/>
        <w:t>A book can be deleted from the system using its unique ID. The system handles edge cases such as empty lists or non-existent IDs.</w:t>
      </w:r>
    </w:p>
    <w:p w14:paraId="123EFC84" w14:textId="77777777" w:rsidR="005E35DB" w:rsidRPr="005E35DB" w:rsidRDefault="005E35DB" w:rsidP="005E35DB">
      <w:pPr>
        <w:numPr>
          <w:ilvl w:val="0"/>
          <w:numId w:val="14"/>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Search Book:</w:t>
      </w:r>
      <w:r w:rsidRPr="005E35DB">
        <w:rPr>
          <w:rFonts w:ascii="Times New Roman" w:hAnsi="Times New Roman" w:cs="Times New Roman"/>
          <w:color w:val="000000" w:themeColor="text1"/>
          <w:sz w:val="24"/>
          <w:szCs w:val="24"/>
        </w:rPr>
        <w:br/>
        <w:t>Users can search for a book by its ID, and if found, the book’s details (ID, title, and author) are displayed.</w:t>
      </w:r>
    </w:p>
    <w:p w14:paraId="1569FCA4" w14:textId="77777777" w:rsidR="005E35DB" w:rsidRPr="005E35DB" w:rsidRDefault="005E35DB" w:rsidP="005E35DB">
      <w:pPr>
        <w:numPr>
          <w:ilvl w:val="0"/>
          <w:numId w:val="14"/>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Display All Books:</w:t>
      </w:r>
      <w:r w:rsidRPr="005E35DB">
        <w:rPr>
          <w:rFonts w:ascii="Times New Roman" w:hAnsi="Times New Roman" w:cs="Times New Roman"/>
          <w:color w:val="000000" w:themeColor="text1"/>
          <w:sz w:val="24"/>
          <w:szCs w:val="24"/>
        </w:rPr>
        <w:br/>
        <w:t>The system can display a list of all the books currently stored in the library, showing their IDs, titles, and authors.</w:t>
      </w:r>
    </w:p>
    <w:p w14:paraId="1E0DEB42" w14:textId="77777777" w:rsidR="005E35DB" w:rsidRPr="005E35DB" w:rsidRDefault="005E35DB" w:rsidP="005E35DB">
      <w:pPr>
        <w:numPr>
          <w:ilvl w:val="0"/>
          <w:numId w:val="14"/>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User-Friendly Interface:</w:t>
      </w:r>
      <w:r w:rsidRPr="005E35DB">
        <w:rPr>
          <w:rFonts w:ascii="Times New Roman" w:hAnsi="Times New Roman" w:cs="Times New Roman"/>
          <w:color w:val="000000" w:themeColor="text1"/>
          <w:sz w:val="24"/>
          <w:szCs w:val="24"/>
        </w:rPr>
        <w:br/>
        <w:t>A menu-driven interface allows users to interact with the system intuitively, providing easy navigation between operations.</w:t>
      </w:r>
    </w:p>
    <w:p w14:paraId="5B5FE021" w14:textId="7A28C9A7" w:rsidR="00712584" w:rsidRPr="004879FA" w:rsidRDefault="005E35DB" w:rsidP="004879FA">
      <w:pPr>
        <w:numPr>
          <w:ilvl w:val="0"/>
          <w:numId w:val="14"/>
        </w:numPr>
        <w:rPr>
          <w:rFonts w:ascii="Times New Roman" w:hAnsi="Times New Roman" w:cs="Times New Roman"/>
          <w:color w:val="000000" w:themeColor="text1"/>
          <w:sz w:val="24"/>
          <w:szCs w:val="24"/>
        </w:rPr>
      </w:pPr>
      <w:r w:rsidRPr="005E35DB">
        <w:rPr>
          <w:rFonts w:ascii="Times New Roman" w:hAnsi="Times New Roman" w:cs="Times New Roman"/>
          <w:color w:val="000000" w:themeColor="text1"/>
          <w:sz w:val="24"/>
          <w:szCs w:val="24"/>
        </w:rPr>
        <w:t>Modular and Maintainable Code:</w:t>
      </w:r>
      <w:r w:rsidRPr="005E35DB">
        <w:rPr>
          <w:rFonts w:ascii="Times New Roman" w:hAnsi="Times New Roman" w:cs="Times New Roman"/>
          <w:color w:val="000000" w:themeColor="text1"/>
          <w:sz w:val="24"/>
          <w:szCs w:val="24"/>
        </w:rPr>
        <w:br/>
        <w:t>The system is implemented with modular functions, making the code clean, maintainable, and easy to extend with additional features (e.g., file handling, so</w:t>
      </w:r>
      <w:r w:rsidR="004879FA">
        <w:rPr>
          <w:rFonts w:ascii="Times New Roman" w:hAnsi="Times New Roman" w:cs="Times New Roman"/>
          <w:color w:val="000000" w:themeColor="text1"/>
          <w:sz w:val="24"/>
          <w:szCs w:val="24"/>
        </w:rPr>
        <w:t>rting).</w:t>
      </w:r>
    </w:p>
    <w:p w14:paraId="3A299360" w14:textId="179460C4" w:rsidR="007427FB" w:rsidRDefault="007427FB" w:rsidP="006B3971">
      <w:pPr>
        <w:jc w:val="center"/>
        <w:rPr>
          <w:rFonts w:ascii="Times New Roman" w:hAnsi="Times New Roman" w:cs="Times New Roman"/>
          <w:color w:val="000000" w:themeColor="text1"/>
          <w:sz w:val="24"/>
          <w:szCs w:val="24"/>
        </w:rPr>
      </w:pPr>
    </w:p>
    <w:p w14:paraId="196A25E7" w14:textId="0A1AEA0C" w:rsidR="004879FA" w:rsidRDefault="004879FA" w:rsidP="00712584">
      <w:pPr>
        <w:jc w:val="center"/>
        <w:rPr>
          <w:rFonts w:ascii="Times New Roman" w:hAnsi="Times New Roman" w:cs="Times New Roman"/>
          <w:color w:val="000000" w:themeColor="text1"/>
          <w:sz w:val="24"/>
          <w:szCs w:val="24"/>
        </w:rPr>
      </w:pPr>
    </w:p>
    <w:p w14:paraId="70B4EEEF" w14:textId="6482F5F9" w:rsidR="004879FA" w:rsidRPr="009B2D5D" w:rsidRDefault="009B2D5D" w:rsidP="001B7B65">
      <w:pPr>
        <w:tabs>
          <w:tab w:val="left" w:pos="7968"/>
        </w:tabs>
        <w:rPr>
          <w:rFonts w:ascii="Times New Roman" w:hAnsi="Times New Roman" w:cs="Times New Roman"/>
          <w:b/>
          <w:bCs/>
          <w:color w:val="000000" w:themeColor="text1"/>
          <w:sz w:val="28"/>
          <w:szCs w:val="28"/>
          <w:u w:val="single"/>
        </w:rPr>
      </w:pPr>
      <w:r w:rsidRPr="009B2D5D">
        <w:rPr>
          <w:rFonts w:ascii="Times New Roman" w:hAnsi="Times New Roman" w:cs="Times New Roman"/>
          <w:b/>
          <w:bCs/>
          <w:color w:val="000000" w:themeColor="text1"/>
          <w:sz w:val="28"/>
          <w:szCs w:val="28"/>
          <w:u w:val="single"/>
        </w:rPr>
        <w:lastRenderedPageBreak/>
        <w:t>Flow chart:</w:t>
      </w:r>
    </w:p>
    <w:p w14:paraId="5DEB10D8" w14:textId="1D8EC10A" w:rsidR="004879FA" w:rsidRDefault="004879FA" w:rsidP="00712584">
      <w:pPr>
        <w:jc w:val="center"/>
        <w:rPr>
          <w:rFonts w:ascii="Times New Roman" w:hAnsi="Times New Roman" w:cs="Times New Roman"/>
          <w:color w:val="000000" w:themeColor="text1"/>
          <w:sz w:val="24"/>
          <w:szCs w:val="24"/>
        </w:rPr>
      </w:pPr>
    </w:p>
    <w:p w14:paraId="6B159AC5" w14:textId="333E4395" w:rsidR="004879FA" w:rsidRDefault="006B3971" w:rsidP="00712584">
      <w:pPr>
        <w:jc w:val="center"/>
        <w:rPr>
          <w:rFonts w:ascii="Times New Roman" w:hAnsi="Times New Roman" w:cs="Times New Roman"/>
          <w:color w:val="000000" w:themeColor="text1"/>
          <w:sz w:val="24"/>
          <w:szCs w:val="24"/>
        </w:rPr>
      </w:pPr>
      <w:r>
        <w:rPr>
          <w:noProof/>
        </w:rPr>
        <w:drawing>
          <wp:inline distT="0" distB="0" distL="0" distR="0" wp14:anchorId="76B37CDF" wp14:editId="19D52B08">
            <wp:extent cx="5486400" cy="3200400"/>
            <wp:effectExtent l="0" t="0" r="0" b="19050"/>
            <wp:docPr id="1259911190"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4A6F02" w14:textId="77777777" w:rsidR="004879FA" w:rsidRDefault="004879FA" w:rsidP="00712584">
      <w:pPr>
        <w:jc w:val="center"/>
        <w:rPr>
          <w:rFonts w:ascii="Times New Roman" w:hAnsi="Times New Roman" w:cs="Times New Roman"/>
          <w:color w:val="000000" w:themeColor="text1"/>
          <w:sz w:val="24"/>
          <w:szCs w:val="24"/>
        </w:rPr>
      </w:pPr>
    </w:p>
    <w:p w14:paraId="43EF4F84" w14:textId="77777777" w:rsidR="004879FA" w:rsidRDefault="004879FA" w:rsidP="00712584">
      <w:pPr>
        <w:jc w:val="center"/>
        <w:rPr>
          <w:rFonts w:ascii="Times New Roman" w:hAnsi="Times New Roman" w:cs="Times New Roman"/>
          <w:color w:val="000000" w:themeColor="text1"/>
          <w:sz w:val="24"/>
          <w:szCs w:val="24"/>
        </w:rPr>
      </w:pPr>
    </w:p>
    <w:p w14:paraId="1BA801CB" w14:textId="77777777" w:rsidR="004879FA" w:rsidRDefault="004879FA" w:rsidP="004879FA">
      <w:pPr>
        <w:rPr>
          <w:rFonts w:ascii="Times New Roman" w:hAnsi="Times New Roman" w:cs="Times New Roman"/>
          <w:b/>
          <w:bCs/>
          <w:color w:val="000000" w:themeColor="text1"/>
          <w:sz w:val="28"/>
          <w:szCs w:val="28"/>
          <w:u w:val="single"/>
        </w:rPr>
      </w:pPr>
      <w:r w:rsidRPr="004879FA">
        <w:rPr>
          <w:rFonts w:ascii="Times New Roman" w:hAnsi="Times New Roman" w:cs="Times New Roman"/>
          <w:b/>
          <w:bCs/>
          <w:color w:val="000000" w:themeColor="text1"/>
          <w:sz w:val="28"/>
          <w:szCs w:val="28"/>
          <w:u w:val="single"/>
        </w:rPr>
        <w:t>Algorithm:</w:t>
      </w:r>
    </w:p>
    <w:p w14:paraId="17598045"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Step </w:t>
      </w:r>
      <w:proofErr w:type="gramStart"/>
      <w:r w:rsidRPr="004879FA">
        <w:rPr>
          <w:rFonts w:ascii="Times New Roman" w:hAnsi="Times New Roman" w:cs="Times New Roman"/>
          <w:color w:val="000000" w:themeColor="text1"/>
          <w:sz w:val="24"/>
          <w:szCs w:val="24"/>
        </w:rPr>
        <w:t>1:Start</w:t>
      </w:r>
      <w:proofErr w:type="gramEnd"/>
      <w:r w:rsidRPr="004879FA">
        <w:rPr>
          <w:rFonts w:ascii="Times New Roman" w:hAnsi="Times New Roman" w:cs="Times New Roman"/>
          <w:color w:val="000000" w:themeColor="text1"/>
          <w:sz w:val="24"/>
          <w:szCs w:val="24"/>
        </w:rPr>
        <w:t xml:space="preserve"> program.</w:t>
      </w:r>
      <w:r w:rsidRPr="004879FA">
        <w:rPr>
          <w:rFonts w:ascii="Times New Roman" w:hAnsi="Times New Roman" w:cs="Times New Roman"/>
          <w:color w:val="000000" w:themeColor="text1"/>
          <w:sz w:val="24"/>
          <w:szCs w:val="24"/>
        </w:rPr>
        <w:br/>
        <w:t>Step 2: Initialize empty linked list.</w:t>
      </w:r>
      <w:r w:rsidRPr="004879FA">
        <w:rPr>
          <w:rFonts w:ascii="Times New Roman" w:hAnsi="Times New Roman" w:cs="Times New Roman"/>
          <w:color w:val="000000" w:themeColor="text1"/>
          <w:sz w:val="24"/>
          <w:szCs w:val="24"/>
        </w:rPr>
        <w:br/>
        <w:t>Step 3: Display menu options.</w:t>
      </w:r>
      <w:r w:rsidRPr="004879FA">
        <w:rPr>
          <w:rFonts w:ascii="Times New Roman" w:hAnsi="Times New Roman" w:cs="Times New Roman"/>
          <w:color w:val="000000" w:themeColor="text1"/>
          <w:sz w:val="24"/>
          <w:szCs w:val="24"/>
        </w:rPr>
        <w:br/>
        <w:t>Step 4: Get user choice.</w:t>
      </w:r>
      <w:r w:rsidRPr="004879FA">
        <w:rPr>
          <w:rFonts w:ascii="Times New Roman" w:hAnsi="Times New Roman" w:cs="Times New Roman"/>
          <w:color w:val="000000" w:themeColor="text1"/>
          <w:sz w:val="24"/>
          <w:szCs w:val="24"/>
        </w:rPr>
        <w:br/>
        <w:t>Step 5: Perform action based on choice:</w:t>
      </w:r>
    </w:p>
    <w:p w14:paraId="5F9AA165" w14:textId="77777777" w:rsidR="004879FA" w:rsidRPr="004879FA" w:rsidRDefault="004879FA" w:rsidP="004879FA">
      <w:pPr>
        <w:numPr>
          <w:ilvl w:val="0"/>
          <w:numId w:val="15"/>
        </w:num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Add Book: Input details and add to list</w:t>
      </w:r>
    </w:p>
    <w:p w14:paraId="4A2E80B9" w14:textId="77777777" w:rsidR="004879FA" w:rsidRPr="004879FA" w:rsidRDefault="004879FA" w:rsidP="004879FA">
      <w:pPr>
        <w:numPr>
          <w:ilvl w:val="0"/>
          <w:numId w:val="15"/>
        </w:num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Delete Book: Input ID and delete if found</w:t>
      </w:r>
    </w:p>
    <w:p w14:paraId="750D1BA9" w14:textId="77777777" w:rsidR="004879FA" w:rsidRPr="004879FA" w:rsidRDefault="004879FA" w:rsidP="004879FA">
      <w:pPr>
        <w:numPr>
          <w:ilvl w:val="0"/>
          <w:numId w:val="15"/>
        </w:num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Search Book: Input ID and display if found</w:t>
      </w:r>
    </w:p>
    <w:p w14:paraId="12EB1629" w14:textId="77777777" w:rsidR="004879FA" w:rsidRPr="004879FA" w:rsidRDefault="004879FA" w:rsidP="004879FA">
      <w:pPr>
        <w:numPr>
          <w:ilvl w:val="0"/>
          <w:numId w:val="15"/>
        </w:num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Display Books: Show all books in list</w:t>
      </w:r>
    </w:p>
    <w:p w14:paraId="5FBDEECC" w14:textId="77777777" w:rsidR="004879FA" w:rsidRDefault="004879FA" w:rsidP="004879FA">
      <w:pPr>
        <w:numPr>
          <w:ilvl w:val="0"/>
          <w:numId w:val="15"/>
        </w:num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Exit: End progr</w:t>
      </w:r>
      <w:r>
        <w:rPr>
          <w:rFonts w:ascii="Times New Roman" w:hAnsi="Times New Roman" w:cs="Times New Roman"/>
          <w:color w:val="000000" w:themeColor="text1"/>
          <w:sz w:val="24"/>
          <w:szCs w:val="24"/>
        </w:rPr>
        <w:t>am</w:t>
      </w:r>
    </w:p>
    <w:p w14:paraId="147EE207"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Step 6: Repeat from Step 3 until Exit.</w:t>
      </w:r>
      <w:r w:rsidRPr="004879FA">
        <w:rPr>
          <w:rFonts w:ascii="Times New Roman" w:hAnsi="Times New Roman" w:cs="Times New Roman"/>
          <w:color w:val="000000" w:themeColor="text1"/>
          <w:sz w:val="24"/>
          <w:szCs w:val="24"/>
        </w:rPr>
        <w:br/>
        <w:t>Step 7: Stop</w:t>
      </w:r>
    </w:p>
    <w:p w14:paraId="1442AEA6" w14:textId="77777777" w:rsidR="004879FA" w:rsidRDefault="004879FA" w:rsidP="004879FA">
      <w:pPr>
        <w:rPr>
          <w:rFonts w:ascii="Times New Roman" w:hAnsi="Times New Roman" w:cs="Times New Roman"/>
          <w:color w:val="000000" w:themeColor="text1"/>
          <w:sz w:val="24"/>
          <w:szCs w:val="24"/>
        </w:rPr>
      </w:pPr>
    </w:p>
    <w:p w14:paraId="6B32241C" w14:textId="77777777" w:rsidR="00A415D0" w:rsidRDefault="00A415D0" w:rsidP="004879FA">
      <w:pPr>
        <w:rPr>
          <w:rFonts w:ascii="Times New Roman" w:hAnsi="Times New Roman" w:cs="Times New Roman"/>
          <w:b/>
          <w:bCs/>
          <w:color w:val="000000" w:themeColor="text1"/>
          <w:sz w:val="28"/>
          <w:szCs w:val="28"/>
          <w:u w:val="single"/>
        </w:rPr>
      </w:pPr>
    </w:p>
    <w:p w14:paraId="03DEE8E1" w14:textId="77777777" w:rsidR="00A415D0" w:rsidRDefault="00A415D0" w:rsidP="004879FA">
      <w:pPr>
        <w:rPr>
          <w:rFonts w:ascii="Times New Roman" w:hAnsi="Times New Roman" w:cs="Times New Roman"/>
          <w:b/>
          <w:bCs/>
          <w:color w:val="000000" w:themeColor="text1"/>
          <w:sz w:val="28"/>
          <w:szCs w:val="28"/>
          <w:u w:val="single"/>
        </w:rPr>
      </w:pPr>
    </w:p>
    <w:p w14:paraId="7F06BFC0" w14:textId="7DA02601" w:rsidR="004879FA" w:rsidRPr="004879FA" w:rsidRDefault="004879FA" w:rsidP="004879FA">
      <w:pPr>
        <w:rPr>
          <w:rFonts w:ascii="Times New Roman" w:hAnsi="Times New Roman" w:cs="Times New Roman"/>
          <w:b/>
          <w:bCs/>
          <w:color w:val="000000" w:themeColor="text1"/>
          <w:sz w:val="28"/>
          <w:szCs w:val="28"/>
          <w:u w:val="single"/>
        </w:rPr>
      </w:pPr>
      <w:r w:rsidRPr="004879FA">
        <w:rPr>
          <w:rFonts w:ascii="Times New Roman" w:hAnsi="Times New Roman" w:cs="Times New Roman"/>
          <w:b/>
          <w:bCs/>
          <w:color w:val="000000" w:themeColor="text1"/>
          <w:sz w:val="28"/>
          <w:szCs w:val="28"/>
          <w:u w:val="single"/>
        </w:rPr>
        <w:lastRenderedPageBreak/>
        <w:t>Program code:</w:t>
      </w:r>
    </w:p>
    <w:p w14:paraId="203E4B56"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include &lt;</w:t>
      </w:r>
      <w:proofErr w:type="spellStart"/>
      <w:r w:rsidRPr="004879FA">
        <w:rPr>
          <w:rFonts w:ascii="Times New Roman" w:hAnsi="Times New Roman" w:cs="Times New Roman"/>
          <w:color w:val="000000" w:themeColor="text1"/>
          <w:sz w:val="24"/>
          <w:szCs w:val="24"/>
        </w:rPr>
        <w:t>stdio.h</w:t>
      </w:r>
      <w:proofErr w:type="spellEnd"/>
      <w:r w:rsidRPr="004879FA">
        <w:rPr>
          <w:rFonts w:ascii="Times New Roman" w:hAnsi="Times New Roman" w:cs="Times New Roman"/>
          <w:color w:val="000000" w:themeColor="text1"/>
          <w:sz w:val="24"/>
          <w:szCs w:val="24"/>
        </w:rPr>
        <w:t>&gt;</w:t>
      </w:r>
    </w:p>
    <w:p w14:paraId="10DCECF3"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include &lt;</w:t>
      </w:r>
      <w:proofErr w:type="spellStart"/>
      <w:r w:rsidRPr="004879FA">
        <w:rPr>
          <w:rFonts w:ascii="Times New Roman" w:hAnsi="Times New Roman" w:cs="Times New Roman"/>
          <w:color w:val="000000" w:themeColor="text1"/>
          <w:sz w:val="24"/>
          <w:szCs w:val="24"/>
        </w:rPr>
        <w:t>stdlib.h</w:t>
      </w:r>
      <w:proofErr w:type="spellEnd"/>
      <w:r w:rsidRPr="004879FA">
        <w:rPr>
          <w:rFonts w:ascii="Times New Roman" w:hAnsi="Times New Roman" w:cs="Times New Roman"/>
          <w:color w:val="000000" w:themeColor="text1"/>
          <w:sz w:val="24"/>
          <w:szCs w:val="24"/>
        </w:rPr>
        <w:t>&gt;</w:t>
      </w:r>
    </w:p>
    <w:p w14:paraId="067ADD6E"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include &lt;</w:t>
      </w:r>
      <w:proofErr w:type="spellStart"/>
      <w:r w:rsidRPr="004879FA">
        <w:rPr>
          <w:rFonts w:ascii="Times New Roman" w:hAnsi="Times New Roman" w:cs="Times New Roman"/>
          <w:color w:val="000000" w:themeColor="text1"/>
          <w:sz w:val="24"/>
          <w:szCs w:val="24"/>
        </w:rPr>
        <w:t>string.h</w:t>
      </w:r>
      <w:proofErr w:type="spellEnd"/>
      <w:r w:rsidRPr="004879FA">
        <w:rPr>
          <w:rFonts w:ascii="Times New Roman" w:hAnsi="Times New Roman" w:cs="Times New Roman"/>
          <w:color w:val="000000" w:themeColor="text1"/>
          <w:sz w:val="24"/>
          <w:szCs w:val="24"/>
        </w:rPr>
        <w:t>&gt;</w:t>
      </w:r>
    </w:p>
    <w:p w14:paraId="328D6C73" w14:textId="77777777" w:rsidR="004879FA" w:rsidRPr="004879FA" w:rsidRDefault="004879FA" w:rsidP="004879FA">
      <w:pPr>
        <w:rPr>
          <w:rFonts w:ascii="Times New Roman" w:hAnsi="Times New Roman" w:cs="Times New Roman"/>
          <w:color w:val="000000" w:themeColor="text1"/>
          <w:sz w:val="24"/>
          <w:szCs w:val="24"/>
        </w:rPr>
      </w:pPr>
    </w:p>
    <w:p w14:paraId="7686470C"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Structure for a Book</w:t>
      </w:r>
    </w:p>
    <w:p w14:paraId="18609E4F"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struct Book {</w:t>
      </w:r>
    </w:p>
    <w:p w14:paraId="4DA5F56B"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int id;</w:t>
      </w:r>
    </w:p>
    <w:p w14:paraId="72C4F6F7"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char </w:t>
      </w:r>
      <w:proofErr w:type="gramStart"/>
      <w:r w:rsidRPr="004879FA">
        <w:rPr>
          <w:rFonts w:ascii="Times New Roman" w:hAnsi="Times New Roman" w:cs="Times New Roman"/>
          <w:color w:val="000000" w:themeColor="text1"/>
          <w:sz w:val="24"/>
          <w:szCs w:val="24"/>
        </w:rPr>
        <w:t>title[</w:t>
      </w:r>
      <w:proofErr w:type="gramEnd"/>
      <w:r w:rsidRPr="004879FA">
        <w:rPr>
          <w:rFonts w:ascii="Times New Roman" w:hAnsi="Times New Roman" w:cs="Times New Roman"/>
          <w:color w:val="000000" w:themeColor="text1"/>
          <w:sz w:val="24"/>
          <w:szCs w:val="24"/>
        </w:rPr>
        <w:t>100];</w:t>
      </w:r>
    </w:p>
    <w:p w14:paraId="09434D8E"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char </w:t>
      </w:r>
      <w:proofErr w:type="gramStart"/>
      <w:r w:rsidRPr="004879FA">
        <w:rPr>
          <w:rFonts w:ascii="Times New Roman" w:hAnsi="Times New Roman" w:cs="Times New Roman"/>
          <w:color w:val="000000" w:themeColor="text1"/>
          <w:sz w:val="24"/>
          <w:szCs w:val="24"/>
        </w:rPr>
        <w:t>author[</w:t>
      </w:r>
      <w:proofErr w:type="gramEnd"/>
      <w:r w:rsidRPr="004879FA">
        <w:rPr>
          <w:rFonts w:ascii="Times New Roman" w:hAnsi="Times New Roman" w:cs="Times New Roman"/>
          <w:color w:val="000000" w:themeColor="text1"/>
          <w:sz w:val="24"/>
          <w:szCs w:val="24"/>
        </w:rPr>
        <w:t>100];</w:t>
      </w:r>
    </w:p>
    <w:p w14:paraId="760302BF"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struct Book* next;</w:t>
      </w:r>
    </w:p>
    <w:p w14:paraId="6C8D4222"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w:t>
      </w:r>
    </w:p>
    <w:p w14:paraId="022F1029" w14:textId="77777777" w:rsidR="004879FA" w:rsidRPr="004879FA" w:rsidRDefault="004879FA" w:rsidP="004879FA">
      <w:pPr>
        <w:rPr>
          <w:rFonts w:ascii="Times New Roman" w:hAnsi="Times New Roman" w:cs="Times New Roman"/>
          <w:color w:val="000000" w:themeColor="text1"/>
          <w:sz w:val="24"/>
          <w:szCs w:val="24"/>
        </w:rPr>
      </w:pPr>
    </w:p>
    <w:p w14:paraId="628BA778"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struct Book* head = NULL;</w:t>
      </w:r>
    </w:p>
    <w:p w14:paraId="22A497BD" w14:textId="77777777" w:rsidR="004879FA" w:rsidRPr="004879FA" w:rsidRDefault="004879FA" w:rsidP="004879FA">
      <w:pPr>
        <w:rPr>
          <w:rFonts w:ascii="Times New Roman" w:hAnsi="Times New Roman" w:cs="Times New Roman"/>
          <w:color w:val="000000" w:themeColor="text1"/>
          <w:sz w:val="24"/>
          <w:szCs w:val="24"/>
        </w:rPr>
      </w:pPr>
    </w:p>
    <w:p w14:paraId="1F5E02C8"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Function to create a new Book node</w:t>
      </w:r>
    </w:p>
    <w:p w14:paraId="749D7351"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struct Book* </w:t>
      </w:r>
      <w:proofErr w:type="spellStart"/>
      <w:proofErr w:type="gramStart"/>
      <w:r w:rsidRPr="004879FA">
        <w:rPr>
          <w:rFonts w:ascii="Times New Roman" w:hAnsi="Times New Roman" w:cs="Times New Roman"/>
          <w:color w:val="000000" w:themeColor="text1"/>
          <w:sz w:val="24"/>
          <w:szCs w:val="24"/>
        </w:rPr>
        <w:t>createBook</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 xml:space="preserve">int id, </w:t>
      </w:r>
      <w:proofErr w:type="spellStart"/>
      <w:r w:rsidRPr="004879FA">
        <w:rPr>
          <w:rFonts w:ascii="Times New Roman" w:hAnsi="Times New Roman" w:cs="Times New Roman"/>
          <w:color w:val="000000" w:themeColor="text1"/>
          <w:sz w:val="24"/>
          <w:szCs w:val="24"/>
        </w:rPr>
        <w:t>const</w:t>
      </w:r>
      <w:proofErr w:type="spellEnd"/>
      <w:r w:rsidRPr="004879FA">
        <w:rPr>
          <w:rFonts w:ascii="Times New Roman" w:hAnsi="Times New Roman" w:cs="Times New Roman"/>
          <w:color w:val="000000" w:themeColor="text1"/>
          <w:sz w:val="24"/>
          <w:szCs w:val="24"/>
        </w:rPr>
        <w:t xml:space="preserve"> char* title, </w:t>
      </w:r>
      <w:proofErr w:type="spellStart"/>
      <w:r w:rsidRPr="004879FA">
        <w:rPr>
          <w:rFonts w:ascii="Times New Roman" w:hAnsi="Times New Roman" w:cs="Times New Roman"/>
          <w:color w:val="000000" w:themeColor="text1"/>
          <w:sz w:val="24"/>
          <w:szCs w:val="24"/>
        </w:rPr>
        <w:t>const</w:t>
      </w:r>
      <w:proofErr w:type="spellEnd"/>
      <w:r w:rsidRPr="004879FA">
        <w:rPr>
          <w:rFonts w:ascii="Times New Roman" w:hAnsi="Times New Roman" w:cs="Times New Roman"/>
          <w:color w:val="000000" w:themeColor="text1"/>
          <w:sz w:val="24"/>
          <w:szCs w:val="24"/>
        </w:rPr>
        <w:t xml:space="preserve"> char* author) {</w:t>
      </w:r>
    </w:p>
    <w:p w14:paraId="575DE143"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struct Book* </w:t>
      </w:r>
      <w:proofErr w:type="spellStart"/>
      <w:r w:rsidRPr="004879FA">
        <w:rPr>
          <w:rFonts w:ascii="Times New Roman" w:hAnsi="Times New Roman" w:cs="Times New Roman"/>
          <w:color w:val="000000" w:themeColor="text1"/>
          <w:sz w:val="24"/>
          <w:szCs w:val="24"/>
        </w:rPr>
        <w:t>newBook</w:t>
      </w:r>
      <w:proofErr w:type="spellEnd"/>
      <w:r w:rsidRPr="004879FA">
        <w:rPr>
          <w:rFonts w:ascii="Times New Roman" w:hAnsi="Times New Roman" w:cs="Times New Roman"/>
          <w:color w:val="000000" w:themeColor="text1"/>
          <w:sz w:val="24"/>
          <w:szCs w:val="24"/>
        </w:rPr>
        <w:t xml:space="preserve"> = (struct Book</w:t>
      </w:r>
      <w:proofErr w:type="gramStart"/>
      <w:r w:rsidRPr="004879FA">
        <w:rPr>
          <w:rFonts w:ascii="Times New Roman" w:hAnsi="Times New Roman" w:cs="Times New Roman"/>
          <w:color w:val="000000" w:themeColor="text1"/>
          <w:sz w:val="24"/>
          <w:szCs w:val="24"/>
        </w:rPr>
        <w:t>*)malloc</w:t>
      </w:r>
      <w:proofErr w:type="gramEnd"/>
      <w:r w:rsidRPr="004879FA">
        <w:rPr>
          <w:rFonts w:ascii="Times New Roman" w:hAnsi="Times New Roman" w:cs="Times New Roman"/>
          <w:color w:val="000000" w:themeColor="text1"/>
          <w:sz w:val="24"/>
          <w:szCs w:val="24"/>
        </w:rPr>
        <w:t>(</w:t>
      </w:r>
      <w:proofErr w:type="spellStart"/>
      <w:proofErr w:type="gramStart"/>
      <w:r w:rsidRPr="004879FA">
        <w:rPr>
          <w:rFonts w:ascii="Times New Roman" w:hAnsi="Times New Roman" w:cs="Times New Roman"/>
          <w:color w:val="000000" w:themeColor="text1"/>
          <w:sz w:val="24"/>
          <w:szCs w:val="24"/>
        </w:rPr>
        <w:t>sizeo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struct Book));</w:t>
      </w:r>
    </w:p>
    <w:p w14:paraId="4797A47A"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r w:rsidRPr="004879FA">
        <w:rPr>
          <w:rFonts w:ascii="Times New Roman" w:hAnsi="Times New Roman" w:cs="Times New Roman"/>
          <w:color w:val="000000" w:themeColor="text1"/>
          <w:sz w:val="24"/>
          <w:szCs w:val="24"/>
        </w:rPr>
        <w:t>newBook</w:t>
      </w:r>
      <w:proofErr w:type="spellEnd"/>
      <w:r w:rsidRPr="004879FA">
        <w:rPr>
          <w:rFonts w:ascii="Times New Roman" w:hAnsi="Times New Roman" w:cs="Times New Roman"/>
          <w:color w:val="000000" w:themeColor="text1"/>
          <w:sz w:val="24"/>
          <w:szCs w:val="24"/>
        </w:rPr>
        <w:t>-&gt;id = id;</w:t>
      </w:r>
    </w:p>
    <w:p w14:paraId="1F8DADB2"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r w:rsidRPr="004879FA">
        <w:rPr>
          <w:rFonts w:ascii="Times New Roman" w:hAnsi="Times New Roman" w:cs="Times New Roman"/>
          <w:color w:val="000000" w:themeColor="text1"/>
          <w:sz w:val="24"/>
          <w:szCs w:val="24"/>
        </w:rPr>
        <w:t>strcpy</w:t>
      </w:r>
      <w:proofErr w:type="spellEnd"/>
      <w:r w:rsidRPr="004879FA">
        <w:rPr>
          <w:rFonts w:ascii="Times New Roman" w:hAnsi="Times New Roman" w:cs="Times New Roman"/>
          <w:color w:val="000000" w:themeColor="text1"/>
          <w:sz w:val="24"/>
          <w:szCs w:val="24"/>
        </w:rPr>
        <w:t>(</w:t>
      </w:r>
      <w:proofErr w:type="spellStart"/>
      <w:r w:rsidRPr="004879FA">
        <w:rPr>
          <w:rFonts w:ascii="Times New Roman" w:hAnsi="Times New Roman" w:cs="Times New Roman"/>
          <w:color w:val="000000" w:themeColor="text1"/>
          <w:sz w:val="24"/>
          <w:szCs w:val="24"/>
        </w:rPr>
        <w:t>newBook</w:t>
      </w:r>
      <w:proofErr w:type="spellEnd"/>
      <w:r w:rsidRPr="004879FA">
        <w:rPr>
          <w:rFonts w:ascii="Times New Roman" w:hAnsi="Times New Roman" w:cs="Times New Roman"/>
          <w:color w:val="000000" w:themeColor="text1"/>
          <w:sz w:val="24"/>
          <w:szCs w:val="24"/>
        </w:rPr>
        <w:t>-&gt;title, title);</w:t>
      </w:r>
    </w:p>
    <w:p w14:paraId="194D432F"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r w:rsidRPr="004879FA">
        <w:rPr>
          <w:rFonts w:ascii="Times New Roman" w:hAnsi="Times New Roman" w:cs="Times New Roman"/>
          <w:color w:val="000000" w:themeColor="text1"/>
          <w:sz w:val="24"/>
          <w:szCs w:val="24"/>
        </w:rPr>
        <w:t>strcpy</w:t>
      </w:r>
      <w:proofErr w:type="spellEnd"/>
      <w:r w:rsidRPr="004879FA">
        <w:rPr>
          <w:rFonts w:ascii="Times New Roman" w:hAnsi="Times New Roman" w:cs="Times New Roman"/>
          <w:color w:val="000000" w:themeColor="text1"/>
          <w:sz w:val="24"/>
          <w:szCs w:val="24"/>
        </w:rPr>
        <w:t>(</w:t>
      </w:r>
      <w:proofErr w:type="spellStart"/>
      <w:r w:rsidRPr="004879FA">
        <w:rPr>
          <w:rFonts w:ascii="Times New Roman" w:hAnsi="Times New Roman" w:cs="Times New Roman"/>
          <w:color w:val="000000" w:themeColor="text1"/>
          <w:sz w:val="24"/>
          <w:szCs w:val="24"/>
        </w:rPr>
        <w:t>newBook</w:t>
      </w:r>
      <w:proofErr w:type="spellEnd"/>
      <w:r w:rsidRPr="004879FA">
        <w:rPr>
          <w:rFonts w:ascii="Times New Roman" w:hAnsi="Times New Roman" w:cs="Times New Roman"/>
          <w:color w:val="000000" w:themeColor="text1"/>
          <w:sz w:val="24"/>
          <w:szCs w:val="24"/>
        </w:rPr>
        <w:t>-&gt;author, author);</w:t>
      </w:r>
    </w:p>
    <w:p w14:paraId="44171A6C"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r w:rsidRPr="004879FA">
        <w:rPr>
          <w:rFonts w:ascii="Times New Roman" w:hAnsi="Times New Roman" w:cs="Times New Roman"/>
          <w:color w:val="000000" w:themeColor="text1"/>
          <w:sz w:val="24"/>
          <w:szCs w:val="24"/>
        </w:rPr>
        <w:t>newBook</w:t>
      </w:r>
      <w:proofErr w:type="spellEnd"/>
      <w:r w:rsidRPr="004879FA">
        <w:rPr>
          <w:rFonts w:ascii="Times New Roman" w:hAnsi="Times New Roman" w:cs="Times New Roman"/>
          <w:color w:val="000000" w:themeColor="text1"/>
          <w:sz w:val="24"/>
          <w:szCs w:val="24"/>
        </w:rPr>
        <w:t>-&gt;next = NULL;</w:t>
      </w:r>
    </w:p>
    <w:p w14:paraId="455D6B7D"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return </w:t>
      </w:r>
      <w:proofErr w:type="spellStart"/>
      <w:r w:rsidRPr="004879FA">
        <w:rPr>
          <w:rFonts w:ascii="Times New Roman" w:hAnsi="Times New Roman" w:cs="Times New Roman"/>
          <w:color w:val="000000" w:themeColor="text1"/>
          <w:sz w:val="24"/>
          <w:szCs w:val="24"/>
        </w:rPr>
        <w:t>newBook</w:t>
      </w:r>
      <w:proofErr w:type="spellEnd"/>
      <w:r w:rsidRPr="004879FA">
        <w:rPr>
          <w:rFonts w:ascii="Times New Roman" w:hAnsi="Times New Roman" w:cs="Times New Roman"/>
          <w:color w:val="000000" w:themeColor="text1"/>
          <w:sz w:val="24"/>
          <w:szCs w:val="24"/>
        </w:rPr>
        <w:t>;</w:t>
      </w:r>
    </w:p>
    <w:p w14:paraId="2BF1747A"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w:t>
      </w:r>
    </w:p>
    <w:p w14:paraId="690E2C88" w14:textId="77777777" w:rsidR="004879FA" w:rsidRPr="004879FA" w:rsidRDefault="004879FA" w:rsidP="004879FA">
      <w:pPr>
        <w:rPr>
          <w:rFonts w:ascii="Times New Roman" w:hAnsi="Times New Roman" w:cs="Times New Roman"/>
          <w:color w:val="000000" w:themeColor="text1"/>
          <w:sz w:val="24"/>
          <w:szCs w:val="24"/>
        </w:rPr>
      </w:pPr>
    </w:p>
    <w:p w14:paraId="5FCF50CB"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Add book at end</w:t>
      </w:r>
    </w:p>
    <w:p w14:paraId="2F5B7176"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void </w:t>
      </w:r>
      <w:proofErr w:type="spellStart"/>
      <w:proofErr w:type="gramStart"/>
      <w:r w:rsidRPr="004879FA">
        <w:rPr>
          <w:rFonts w:ascii="Times New Roman" w:hAnsi="Times New Roman" w:cs="Times New Roman"/>
          <w:color w:val="000000" w:themeColor="text1"/>
          <w:sz w:val="24"/>
          <w:szCs w:val="24"/>
        </w:rPr>
        <w:t>addBook</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 xml:space="preserve">int id, </w:t>
      </w:r>
      <w:proofErr w:type="spellStart"/>
      <w:r w:rsidRPr="004879FA">
        <w:rPr>
          <w:rFonts w:ascii="Times New Roman" w:hAnsi="Times New Roman" w:cs="Times New Roman"/>
          <w:color w:val="000000" w:themeColor="text1"/>
          <w:sz w:val="24"/>
          <w:szCs w:val="24"/>
        </w:rPr>
        <w:t>const</w:t>
      </w:r>
      <w:proofErr w:type="spellEnd"/>
      <w:r w:rsidRPr="004879FA">
        <w:rPr>
          <w:rFonts w:ascii="Times New Roman" w:hAnsi="Times New Roman" w:cs="Times New Roman"/>
          <w:color w:val="000000" w:themeColor="text1"/>
          <w:sz w:val="24"/>
          <w:szCs w:val="24"/>
        </w:rPr>
        <w:t xml:space="preserve"> char* title, </w:t>
      </w:r>
      <w:proofErr w:type="spellStart"/>
      <w:r w:rsidRPr="004879FA">
        <w:rPr>
          <w:rFonts w:ascii="Times New Roman" w:hAnsi="Times New Roman" w:cs="Times New Roman"/>
          <w:color w:val="000000" w:themeColor="text1"/>
          <w:sz w:val="24"/>
          <w:szCs w:val="24"/>
        </w:rPr>
        <w:t>const</w:t>
      </w:r>
      <w:proofErr w:type="spellEnd"/>
      <w:r w:rsidRPr="004879FA">
        <w:rPr>
          <w:rFonts w:ascii="Times New Roman" w:hAnsi="Times New Roman" w:cs="Times New Roman"/>
          <w:color w:val="000000" w:themeColor="text1"/>
          <w:sz w:val="24"/>
          <w:szCs w:val="24"/>
        </w:rPr>
        <w:t xml:space="preserve"> char* author) {</w:t>
      </w:r>
    </w:p>
    <w:p w14:paraId="621C7D0E"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struct Book* </w:t>
      </w:r>
      <w:proofErr w:type="spellStart"/>
      <w:r w:rsidRPr="004879FA">
        <w:rPr>
          <w:rFonts w:ascii="Times New Roman" w:hAnsi="Times New Roman" w:cs="Times New Roman"/>
          <w:color w:val="000000" w:themeColor="text1"/>
          <w:sz w:val="24"/>
          <w:szCs w:val="24"/>
        </w:rPr>
        <w:t>newBook</w:t>
      </w:r>
      <w:proofErr w:type="spellEnd"/>
      <w:r w:rsidRPr="004879FA">
        <w:rPr>
          <w:rFonts w:ascii="Times New Roman" w:hAnsi="Times New Roman" w:cs="Times New Roman"/>
          <w:color w:val="000000" w:themeColor="text1"/>
          <w:sz w:val="24"/>
          <w:szCs w:val="24"/>
        </w:rPr>
        <w:t xml:space="preserve"> = </w:t>
      </w:r>
      <w:proofErr w:type="spellStart"/>
      <w:proofErr w:type="gramStart"/>
      <w:r w:rsidRPr="004879FA">
        <w:rPr>
          <w:rFonts w:ascii="Times New Roman" w:hAnsi="Times New Roman" w:cs="Times New Roman"/>
          <w:color w:val="000000" w:themeColor="text1"/>
          <w:sz w:val="24"/>
          <w:szCs w:val="24"/>
        </w:rPr>
        <w:t>createBook</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id, title, author);</w:t>
      </w:r>
    </w:p>
    <w:p w14:paraId="79F65CF9"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if (head == NULL) {</w:t>
      </w:r>
    </w:p>
    <w:p w14:paraId="7B59A2F5"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head = </w:t>
      </w:r>
      <w:proofErr w:type="spellStart"/>
      <w:r w:rsidRPr="004879FA">
        <w:rPr>
          <w:rFonts w:ascii="Times New Roman" w:hAnsi="Times New Roman" w:cs="Times New Roman"/>
          <w:color w:val="000000" w:themeColor="text1"/>
          <w:sz w:val="24"/>
          <w:szCs w:val="24"/>
        </w:rPr>
        <w:t>newBook</w:t>
      </w:r>
      <w:proofErr w:type="spellEnd"/>
      <w:r w:rsidRPr="004879FA">
        <w:rPr>
          <w:rFonts w:ascii="Times New Roman" w:hAnsi="Times New Roman" w:cs="Times New Roman"/>
          <w:color w:val="000000" w:themeColor="text1"/>
          <w:sz w:val="24"/>
          <w:szCs w:val="24"/>
        </w:rPr>
        <w:t>;</w:t>
      </w:r>
    </w:p>
    <w:p w14:paraId="38CD7D6D"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lastRenderedPageBreak/>
        <w:t xml:space="preserve">    } else {</w:t>
      </w:r>
    </w:p>
    <w:p w14:paraId="3E519225"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struct Book* temp = head;</w:t>
      </w:r>
    </w:p>
    <w:p w14:paraId="5A605D39"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hile (temp-&gt;</w:t>
      </w:r>
      <w:proofErr w:type="gramStart"/>
      <w:r w:rsidRPr="004879FA">
        <w:rPr>
          <w:rFonts w:ascii="Times New Roman" w:hAnsi="Times New Roman" w:cs="Times New Roman"/>
          <w:color w:val="000000" w:themeColor="text1"/>
          <w:sz w:val="24"/>
          <w:szCs w:val="24"/>
        </w:rPr>
        <w:t>next !</w:t>
      </w:r>
      <w:proofErr w:type="gramEnd"/>
      <w:r w:rsidRPr="004879FA">
        <w:rPr>
          <w:rFonts w:ascii="Times New Roman" w:hAnsi="Times New Roman" w:cs="Times New Roman"/>
          <w:color w:val="000000" w:themeColor="text1"/>
          <w:sz w:val="24"/>
          <w:szCs w:val="24"/>
        </w:rPr>
        <w:t>= NULL)</w:t>
      </w:r>
    </w:p>
    <w:p w14:paraId="3DE52DFF"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temp = temp-&gt;next;</w:t>
      </w:r>
    </w:p>
    <w:p w14:paraId="1C2264C2"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temp-&gt;next = </w:t>
      </w:r>
      <w:proofErr w:type="spellStart"/>
      <w:r w:rsidRPr="004879FA">
        <w:rPr>
          <w:rFonts w:ascii="Times New Roman" w:hAnsi="Times New Roman" w:cs="Times New Roman"/>
          <w:color w:val="000000" w:themeColor="text1"/>
          <w:sz w:val="24"/>
          <w:szCs w:val="24"/>
        </w:rPr>
        <w:t>newBook</w:t>
      </w:r>
      <w:proofErr w:type="spellEnd"/>
      <w:r w:rsidRPr="004879FA">
        <w:rPr>
          <w:rFonts w:ascii="Times New Roman" w:hAnsi="Times New Roman" w:cs="Times New Roman"/>
          <w:color w:val="000000" w:themeColor="text1"/>
          <w:sz w:val="24"/>
          <w:szCs w:val="24"/>
        </w:rPr>
        <w:t>;</w:t>
      </w:r>
    </w:p>
    <w:p w14:paraId="6E802723"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
    <w:p w14:paraId="456A608D"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Book added successfully.\n");</w:t>
      </w:r>
    </w:p>
    <w:p w14:paraId="1D06DE5C"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w:t>
      </w:r>
    </w:p>
    <w:p w14:paraId="2B8D40CC" w14:textId="77777777" w:rsidR="004879FA" w:rsidRPr="004879FA" w:rsidRDefault="004879FA" w:rsidP="004879FA">
      <w:pPr>
        <w:rPr>
          <w:rFonts w:ascii="Times New Roman" w:hAnsi="Times New Roman" w:cs="Times New Roman"/>
          <w:color w:val="000000" w:themeColor="text1"/>
          <w:sz w:val="24"/>
          <w:szCs w:val="24"/>
        </w:rPr>
      </w:pPr>
    </w:p>
    <w:p w14:paraId="64FB8FA0"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Delete book by ID</w:t>
      </w:r>
    </w:p>
    <w:p w14:paraId="21C1CBD6"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void </w:t>
      </w:r>
      <w:proofErr w:type="spellStart"/>
      <w:proofErr w:type="gramStart"/>
      <w:r w:rsidRPr="004879FA">
        <w:rPr>
          <w:rFonts w:ascii="Times New Roman" w:hAnsi="Times New Roman" w:cs="Times New Roman"/>
          <w:color w:val="000000" w:themeColor="text1"/>
          <w:sz w:val="24"/>
          <w:szCs w:val="24"/>
        </w:rPr>
        <w:t>deleteBook</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int id) {</w:t>
      </w:r>
    </w:p>
    <w:p w14:paraId="22B59B00"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struct Book* temp = head;</w:t>
      </w:r>
    </w:p>
    <w:p w14:paraId="2C0802B4"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struct Book* </w:t>
      </w:r>
      <w:proofErr w:type="spellStart"/>
      <w:r w:rsidRPr="004879FA">
        <w:rPr>
          <w:rFonts w:ascii="Times New Roman" w:hAnsi="Times New Roman" w:cs="Times New Roman"/>
          <w:color w:val="000000" w:themeColor="text1"/>
          <w:sz w:val="24"/>
          <w:szCs w:val="24"/>
        </w:rPr>
        <w:t>prev</w:t>
      </w:r>
      <w:proofErr w:type="spellEnd"/>
      <w:r w:rsidRPr="004879FA">
        <w:rPr>
          <w:rFonts w:ascii="Times New Roman" w:hAnsi="Times New Roman" w:cs="Times New Roman"/>
          <w:color w:val="000000" w:themeColor="text1"/>
          <w:sz w:val="24"/>
          <w:szCs w:val="24"/>
        </w:rPr>
        <w:t xml:space="preserve"> = NULL;</w:t>
      </w:r>
    </w:p>
    <w:p w14:paraId="4A5C739B" w14:textId="77777777" w:rsidR="004879FA" w:rsidRPr="004879FA" w:rsidRDefault="004879FA" w:rsidP="004879FA">
      <w:pPr>
        <w:rPr>
          <w:rFonts w:ascii="Times New Roman" w:hAnsi="Times New Roman" w:cs="Times New Roman"/>
          <w:color w:val="000000" w:themeColor="text1"/>
          <w:sz w:val="24"/>
          <w:szCs w:val="24"/>
        </w:rPr>
      </w:pPr>
    </w:p>
    <w:p w14:paraId="57CBCE55"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hile (</w:t>
      </w:r>
      <w:proofErr w:type="gramStart"/>
      <w:r w:rsidRPr="004879FA">
        <w:rPr>
          <w:rFonts w:ascii="Times New Roman" w:hAnsi="Times New Roman" w:cs="Times New Roman"/>
          <w:color w:val="000000" w:themeColor="text1"/>
          <w:sz w:val="24"/>
          <w:szCs w:val="24"/>
        </w:rPr>
        <w:t>temp !</w:t>
      </w:r>
      <w:proofErr w:type="gramEnd"/>
      <w:r w:rsidRPr="004879FA">
        <w:rPr>
          <w:rFonts w:ascii="Times New Roman" w:hAnsi="Times New Roman" w:cs="Times New Roman"/>
          <w:color w:val="000000" w:themeColor="text1"/>
          <w:sz w:val="24"/>
          <w:szCs w:val="24"/>
        </w:rPr>
        <w:t>= NULL &amp;&amp; temp-&gt;</w:t>
      </w:r>
      <w:proofErr w:type="gramStart"/>
      <w:r w:rsidRPr="004879FA">
        <w:rPr>
          <w:rFonts w:ascii="Times New Roman" w:hAnsi="Times New Roman" w:cs="Times New Roman"/>
          <w:color w:val="000000" w:themeColor="text1"/>
          <w:sz w:val="24"/>
          <w:szCs w:val="24"/>
        </w:rPr>
        <w:t>id !</w:t>
      </w:r>
      <w:proofErr w:type="gramEnd"/>
      <w:r w:rsidRPr="004879FA">
        <w:rPr>
          <w:rFonts w:ascii="Times New Roman" w:hAnsi="Times New Roman" w:cs="Times New Roman"/>
          <w:color w:val="000000" w:themeColor="text1"/>
          <w:sz w:val="24"/>
          <w:szCs w:val="24"/>
        </w:rPr>
        <w:t>= id) {</w:t>
      </w:r>
    </w:p>
    <w:p w14:paraId="40B78897"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r w:rsidRPr="004879FA">
        <w:rPr>
          <w:rFonts w:ascii="Times New Roman" w:hAnsi="Times New Roman" w:cs="Times New Roman"/>
          <w:color w:val="000000" w:themeColor="text1"/>
          <w:sz w:val="24"/>
          <w:szCs w:val="24"/>
        </w:rPr>
        <w:t>prev</w:t>
      </w:r>
      <w:proofErr w:type="spellEnd"/>
      <w:r w:rsidRPr="004879FA">
        <w:rPr>
          <w:rFonts w:ascii="Times New Roman" w:hAnsi="Times New Roman" w:cs="Times New Roman"/>
          <w:color w:val="000000" w:themeColor="text1"/>
          <w:sz w:val="24"/>
          <w:szCs w:val="24"/>
        </w:rPr>
        <w:t xml:space="preserve"> = temp;</w:t>
      </w:r>
    </w:p>
    <w:p w14:paraId="5BFFF068"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temp = temp-&gt;next;</w:t>
      </w:r>
    </w:p>
    <w:p w14:paraId="04B6A0AC"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
    <w:p w14:paraId="6D3EA69F" w14:textId="77777777" w:rsidR="004879FA" w:rsidRPr="004879FA" w:rsidRDefault="004879FA" w:rsidP="004879FA">
      <w:pPr>
        <w:rPr>
          <w:rFonts w:ascii="Times New Roman" w:hAnsi="Times New Roman" w:cs="Times New Roman"/>
          <w:color w:val="000000" w:themeColor="text1"/>
          <w:sz w:val="24"/>
          <w:szCs w:val="24"/>
        </w:rPr>
      </w:pPr>
    </w:p>
    <w:p w14:paraId="178B0E30"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if (temp == NULL) {</w:t>
      </w:r>
    </w:p>
    <w:p w14:paraId="4CABF49E"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Book with ID %d not found.\n", id);</w:t>
      </w:r>
    </w:p>
    <w:p w14:paraId="7BD43F8A"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return;</w:t>
      </w:r>
    </w:p>
    <w:p w14:paraId="189691CA"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
    <w:p w14:paraId="6363A136" w14:textId="77777777" w:rsidR="004879FA" w:rsidRPr="004879FA" w:rsidRDefault="004879FA" w:rsidP="004879FA">
      <w:pPr>
        <w:rPr>
          <w:rFonts w:ascii="Times New Roman" w:hAnsi="Times New Roman" w:cs="Times New Roman"/>
          <w:color w:val="000000" w:themeColor="text1"/>
          <w:sz w:val="24"/>
          <w:szCs w:val="24"/>
        </w:rPr>
      </w:pPr>
    </w:p>
    <w:p w14:paraId="002C829E"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if (</w:t>
      </w:r>
      <w:proofErr w:type="spellStart"/>
      <w:r w:rsidRPr="004879FA">
        <w:rPr>
          <w:rFonts w:ascii="Times New Roman" w:hAnsi="Times New Roman" w:cs="Times New Roman"/>
          <w:color w:val="000000" w:themeColor="text1"/>
          <w:sz w:val="24"/>
          <w:szCs w:val="24"/>
        </w:rPr>
        <w:t>prev</w:t>
      </w:r>
      <w:proofErr w:type="spellEnd"/>
      <w:r w:rsidRPr="004879FA">
        <w:rPr>
          <w:rFonts w:ascii="Times New Roman" w:hAnsi="Times New Roman" w:cs="Times New Roman"/>
          <w:color w:val="000000" w:themeColor="text1"/>
          <w:sz w:val="24"/>
          <w:szCs w:val="24"/>
        </w:rPr>
        <w:t xml:space="preserve"> == NULL) {</w:t>
      </w:r>
    </w:p>
    <w:p w14:paraId="469B8D63"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head = temp-&gt;next;</w:t>
      </w:r>
    </w:p>
    <w:p w14:paraId="588BEC53"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 else {</w:t>
      </w:r>
    </w:p>
    <w:p w14:paraId="0AF620D2"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r w:rsidRPr="004879FA">
        <w:rPr>
          <w:rFonts w:ascii="Times New Roman" w:hAnsi="Times New Roman" w:cs="Times New Roman"/>
          <w:color w:val="000000" w:themeColor="text1"/>
          <w:sz w:val="24"/>
          <w:szCs w:val="24"/>
        </w:rPr>
        <w:t>prev</w:t>
      </w:r>
      <w:proofErr w:type="spellEnd"/>
      <w:r w:rsidRPr="004879FA">
        <w:rPr>
          <w:rFonts w:ascii="Times New Roman" w:hAnsi="Times New Roman" w:cs="Times New Roman"/>
          <w:color w:val="000000" w:themeColor="text1"/>
          <w:sz w:val="24"/>
          <w:szCs w:val="24"/>
        </w:rPr>
        <w:t>-&gt;next = temp-&gt;next;</w:t>
      </w:r>
    </w:p>
    <w:p w14:paraId="1F55C4A6"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
    <w:p w14:paraId="3865DC29" w14:textId="77777777" w:rsidR="004879FA" w:rsidRPr="004879FA" w:rsidRDefault="004879FA" w:rsidP="004879FA">
      <w:pPr>
        <w:rPr>
          <w:rFonts w:ascii="Times New Roman" w:hAnsi="Times New Roman" w:cs="Times New Roman"/>
          <w:color w:val="000000" w:themeColor="text1"/>
          <w:sz w:val="24"/>
          <w:szCs w:val="24"/>
        </w:rPr>
      </w:pPr>
    </w:p>
    <w:p w14:paraId="36BBF227"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lastRenderedPageBreak/>
        <w:t xml:space="preserve">    free(temp);</w:t>
      </w:r>
    </w:p>
    <w:p w14:paraId="6345932A"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Book with ID %d deleted successfully.\n", id);</w:t>
      </w:r>
    </w:p>
    <w:p w14:paraId="7F2B99A8"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w:t>
      </w:r>
    </w:p>
    <w:p w14:paraId="46B2B559" w14:textId="77777777" w:rsidR="004879FA" w:rsidRPr="004879FA" w:rsidRDefault="004879FA" w:rsidP="004879FA">
      <w:pPr>
        <w:rPr>
          <w:rFonts w:ascii="Times New Roman" w:hAnsi="Times New Roman" w:cs="Times New Roman"/>
          <w:color w:val="000000" w:themeColor="text1"/>
          <w:sz w:val="24"/>
          <w:szCs w:val="24"/>
        </w:rPr>
      </w:pPr>
    </w:p>
    <w:p w14:paraId="50E3DFC9"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Search for a book by ID</w:t>
      </w:r>
    </w:p>
    <w:p w14:paraId="510D14A9"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void </w:t>
      </w:r>
      <w:proofErr w:type="spellStart"/>
      <w:proofErr w:type="gramStart"/>
      <w:r w:rsidRPr="004879FA">
        <w:rPr>
          <w:rFonts w:ascii="Times New Roman" w:hAnsi="Times New Roman" w:cs="Times New Roman"/>
          <w:color w:val="000000" w:themeColor="text1"/>
          <w:sz w:val="24"/>
          <w:szCs w:val="24"/>
        </w:rPr>
        <w:t>searchBook</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int id) {</w:t>
      </w:r>
    </w:p>
    <w:p w14:paraId="7DDE6DC9"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struct Book* temp = head;</w:t>
      </w:r>
    </w:p>
    <w:p w14:paraId="5926A26B"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hile (</w:t>
      </w:r>
      <w:proofErr w:type="gramStart"/>
      <w:r w:rsidRPr="004879FA">
        <w:rPr>
          <w:rFonts w:ascii="Times New Roman" w:hAnsi="Times New Roman" w:cs="Times New Roman"/>
          <w:color w:val="000000" w:themeColor="text1"/>
          <w:sz w:val="24"/>
          <w:szCs w:val="24"/>
        </w:rPr>
        <w:t>temp !</w:t>
      </w:r>
      <w:proofErr w:type="gramEnd"/>
      <w:r w:rsidRPr="004879FA">
        <w:rPr>
          <w:rFonts w:ascii="Times New Roman" w:hAnsi="Times New Roman" w:cs="Times New Roman"/>
          <w:color w:val="000000" w:themeColor="text1"/>
          <w:sz w:val="24"/>
          <w:szCs w:val="24"/>
        </w:rPr>
        <w:t>= NULL) {</w:t>
      </w:r>
    </w:p>
    <w:p w14:paraId="3A31BA03"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if (temp-&gt;id == id) {</w:t>
      </w:r>
    </w:p>
    <w:p w14:paraId="20B9E872"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Book Found:\n");</w:t>
      </w:r>
    </w:p>
    <w:p w14:paraId="171731B6"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ID: %d\n", temp-&gt;id);</w:t>
      </w:r>
    </w:p>
    <w:p w14:paraId="6FDAD3DA"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Title: %s\n", temp-&gt;title);</w:t>
      </w:r>
    </w:p>
    <w:p w14:paraId="38FE5000"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Author: %s\n", temp-&gt;author);</w:t>
      </w:r>
    </w:p>
    <w:p w14:paraId="0F4FE8F1"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return;</w:t>
      </w:r>
    </w:p>
    <w:p w14:paraId="07A83055"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
    <w:p w14:paraId="5A52EAFE"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temp = temp-&gt;next;</w:t>
      </w:r>
    </w:p>
    <w:p w14:paraId="3A0E025E"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
    <w:p w14:paraId="467D9FCC"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Book with ID %d not found.\n", id);</w:t>
      </w:r>
    </w:p>
    <w:p w14:paraId="5C68322B"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w:t>
      </w:r>
    </w:p>
    <w:p w14:paraId="24598C64" w14:textId="77777777" w:rsidR="004879FA" w:rsidRPr="004879FA" w:rsidRDefault="004879FA" w:rsidP="004879FA">
      <w:pPr>
        <w:rPr>
          <w:rFonts w:ascii="Times New Roman" w:hAnsi="Times New Roman" w:cs="Times New Roman"/>
          <w:color w:val="000000" w:themeColor="text1"/>
          <w:sz w:val="24"/>
          <w:szCs w:val="24"/>
        </w:rPr>
      </w:pPr>
    </w:p>
    <w:p w14:paraId="1A6B99F8"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Display all books</w:t>
      </w:r>
    </w:p>
    <w:p w14:paraId="2CFE7711"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void </w:t>
      </w:r>
      <w:proofErr w:type="spellStart"/>
      <w:proofErr w:type="gramStart"/>
      <w:r w:rsidRPr="004879FA">
        <w:rPr>
          <w:rFonts w:ascii="Times New Roman" w:hAnsi="Times New Roman" w:cs="Times New Roman"/>
          <w:color w:val="000000" w:themeColor="text1"/>
          <w:sz w:val="24"/>
          <w:szCs w:val="24"/>
        </w:rPr>
        <w:t>displayBooks</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 {</w:t>
      </w:r>
    </w:p>
    <w:p w14:paraId="392A94F4"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struct Book* temp = head;</w:t>
      </w:r>
    </w:p>
    <w:p w14:paraId="31A11CF3"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if (temp == NULL) {</w:t>
      </w:r>
    </w:p>
    <w:p w14:paraId="0CE0549F"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No books in the library.\n");</w:t>
      </w:r>
    </w:p>
    <w:p w14:paraId="151B1009"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return;</w:t>
      </w:r>
    </w:p>
    <w:p w14:paraId="4A42EC8E"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
    <w:p w14:paraId="0479E1C6" w14:textId="77777777" w:rsidR="004879FA" w:rsidRPr="004879FA" w:rsidRDefault="004879FA" w:rsidP="004879FA">
      <w:pPr>
        <w:rPr>
          <w:rFonts w:ascii="Times New Roman" w:hAnsi="Times New Roman" w:cs="Times New Roman"/>
          <w:color w:val="000000" w:themeColor="text1"/>
          <w:sz w:val="24"/>
          <w:szCs w:val="24"/>
        </w:rPr>
      </w:pPr>
    </w:p>
    <w:p w14:paraId="52D728C5"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Library Book List:\n");</w:t>
      </w:r>
    </w:p>
    <w:p w14:paraId="2343DE1E"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hile (</w:t>
      </w:r>
      <w:proofErr w:type="gramStart"/>
      <w:r w:rsidRPr="004879FA">
        <w:rPr>
          <w:rFonts w:ascii="Times New Roman" w:hAnsi="Times New Roman" w:cs="Times New Roman"/>
          <w:color w:val="000000" w:themeColor="text1"/>
          <w:sz w:val="24"/>
          <w:szCs w:val="24"/>
        </w:rPr>
        <w:t>temp !</w:t>
      </w:r>
      <w:proofErr w:type="gramEnd"/>
      <w:r w:rsidRPr="004879FA">
        <w:rPr>
          <w:rFonts w:ascii="Times New Roman" w:hAnsi="Times New Roman" w:cs="Times New Roman"/>
          <w:color w:val="000000" w:themeColor="text1"/>
          <w:sz w:val="24"/>
          <w:szCs w:val="24"/>
        </w:rPr>
        <w:t>= NULL) {</w:t>
      </w:r>
    </w:p>
    <w:p w14:paraId="7DACE27C"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lastRenderedPageBreak/>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ID: %d | Title: %s | Author: %s\n", temp-&gt;id, temp-&gt;title, temp-&gt;author);</w:t>
      </w:r>
    </w:p>
    <w:p w14:paraId="6C79BB16"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temp = temp-&gt;next;</w:t>
      </w:r>
    </w:p>
    <w:p w14:paraId="150B2791"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
    <w:p w14:paraId="67F9A0CB"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w:t>
      </w:r>
    </w:p>
    <w:p w14:paraId="6E9A71A5" w14:textId="77777777" w:rsidR="004879FA" w:rsidRPr="004879FA" w:rsidRDefault="004879FA" w:rsidP="004879FA">
      <w:pPr>
        <w:rPr>
          <w:rFonts w:ascii="Times New Roman" w:hAnsi="Times New Roman" w:cs="Times New Roman"/>
          <w:color w:val="000000" w:themeColor="text1"/>
          <w:sz w:val="24"/>
          <w:szCs w:val="24"/>
        </w:rPr>
      </w:pPr>
    </w:p>
    <w:p w14:paraId="3606C858"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Menu</w:t>
      </w:r>
    </w:p>
    <w:p w14:paraId="3D40A61F"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void </w:t>
      </w:r>
      <w:proofErr w:type="gramStart"/>
      <w:r w:rsidRPr="004879FA">
        <w:rPr>
          <w:rFonts w:ascii="Times New Roman" w:hAnsi="Times New Roman" w:cs="Times New Roman"/>
          <w:color w:val="000000" w:themeColor="text1"/>
          <w:sz w:val="24"/>
          <w:szCs w:val="24"/>
        </w:rPr>
        <w:t>menu(</w:t>
      </w:r>
      <w:proofErr w:type="gramEnd"/>
      <w:r w:rsidRPr="004879FA">
        <w:rPr>
          <w:rFonts w:ascii="Times New Roman" w:hAnsi="Times New Roman" w:cs="Times New Roman"/>
          <w:color w:val="000000" w:themeColor="text1"/>
          <w:sz w:val="24"/>
          <w:szCs w:val="24"/>
        </w:rPr>
        <w:t>) {</w:t>
      </w:r>
    </w:p>
    <w:p w14:paraId="7431B80B"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int choice, id;</w:t>
      </w:r>
    </w:p>
    <w:p w14:paraId="326E7475"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char </w:t>
      </w:r>
      <w:proofErr w:type="gramStart"/>
      <w:r w:rsidRPr="004879FA">
        <w:rPr>
          <w:rFonts w:ascii="Times New Roman" w:hAnsi="Times New Roman" w:cs="Times New Roman"/>
          <w:color w:val="000000" w:themeColor="text1"/>
          <w:sz w:val="24"/>
          <w:szCs w:val="24"/>
        </w:rPr>
        <w:t>title[</w:t>
      </w:r>
      <w:proofErr w:type="gramEnd"/>
      <w:r w:rsidRPr="004879FA">
        <w:rPr>
          <w:rFonts w:ascii="Times New Roman" w:hAnsi="Times New Roman" w:cs="Times New Roman"/>
          <w:color w:val="000000" w:themeColor="text1"/>
          <w:sz w:val="24"/>
          <w:szCs w:val="24"/>
        </w:rPr>
        <w:t xml:space="preserve">100], </w:t>
      </w:r>
      <w:proofErr w:type="gramStart"/>
      <w:r w:rsidRPr="004879FA">
        <w:rPr>
          <w:rFonts w:ascii="Times New Roman" w:hAnsi="Times New Roman" w:cs="Times New Roman"/>
          <w:color w:val="000000" w:themeColor="text1"/>
          <w:sz w:val="24"/>
          <w:szCs w:val="24"/>
        </w:rPr>
        <w:t>author[</w:t>
      </w:r>
      <w:proofErr w:type="gramEnd"/>
      <w:r w:rsidRPr="004879FA">
        <w:rPr>
          <w:rFonts w:ascii="Times New Roman" w:hAnsi="Times New Roman" w:cs="Times New Roman"/>
          <w:color w:val="000000" w:themeColor="text1"/>
          <w:sz w:val="24"/>
          <w:szCs w:val="24"/>
        </w:rPr>
        <w:t>100];</w:t>
      </w:r>
    </w:p>
    <w:p w14:paraId="52768D16" w14:textId="77777777" w:rsidR="004879FA" w:rsidRPr="004879FA" w:rsidRDefault="004879FA" w:rsidP="004879FA">
      <w:pPr>
        <w:rPr>
          <w:rFonts w:ascii="Times New Roman" w:hAnsi="Times New Roman" w:cs="Times New Roman"/>
          <w:color w:val="000000" w:themeColor="text1"/>
          <w:sz w:val="24"/>
          <w:szCs w:val="24"/>
        </w:rPr>
      </w:pPr>
    </w:p>
    <w:p w14:paraId="290F6401"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hile (1) {</w:t>
      </w:r>
    </w:p>
    <w:p w14:paraId="4E7C3A20"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w:t>
      </w:r>
      <w:proofErr w:type="spellStart"/>
      <w:r w:rsidRPr="004879FA">
        <w:rPr>
          <w:rFonts w:ascii="Times New Roman" w:hAnsi="Times New Roman" w:cs="Times New Roman"/>
          <w:color w:val="000000" w:themeColor="text1"/>
          <w:sz w:val="24"/>
          <w:szCs w:val="24"/>
        </w:rPr>
        <w:t>nLibrary</w:t>
      </w:r>
      <w:proofErr w:type="spellEnd"/>
      <w:r w:rsidRPr="004879FA">
        <w:rPr>
          <w:rFonts w:ascii="Times New Roman" w:hAnsi="Times New Roman" w:cs="Times New Roman"/>
          <w:color w:val="000000" w:themeColor="text1"/>
          <w:sz w:val="24"/>
          <w:szCs w:val="24"/>
        </w:rPr>
        <w:t xml:space="preserve"> Management System\n");</w:t>
      </w:r>
    </w:p>
    <w:p w14:paraId="0ECECD92"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1. Add Book\n");</w:t>
      </w:r>
    </w:p>
    <w:p w14:paraId="2EB11BC1"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2. Delete Book\n");</w:t>
      </w:r>
    </w:p>
    <w:p w14:paraId="5B827A0D"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3. Search Book\n");</w:t>
      </w:r>
    </w:p>
    <w:p w14:paraId="379134BE"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4. Display All Books\n");</w:t>
      </w:r>
    </w:p>
    <w:p w14:paraId="58A125B4"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5. Exit\n");</w:t>
      </w:r>
    </w:p>
    <w:p w14:paraId="39304B93"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Enter choice: ");</w:t>
      </w:r>
    </w:p>
    <w:p w14:paraId="0CD0106F"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scan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d", &amp;choice);</w:t>
      </w:r>
    </w:p>
    <w:p w14:paraId="2513377C" w14:textId="77777777" w:rsidR="004879FA" w:rsidRPr="004879FA" w:rsidRDefault="004879FA" w:rsidP="004879FA">
      <w:pPr>
        <w:rPr>
          <w:rFonts w:ascii="Times New Roman" w:hAnsi="Times New Roman" w:cs="Times New Roman"/>
          <w:color w:val="000000" w:themeColor="text1"/>
          <w:sz w:val="24"/>
          <w:szCs w:val="24"/>
        </w:rPr>
      </w:pPr>
    </w:p>
    <w:p w14:paraId="6D445C9F"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switch (choice) {</w:t>
      </w:r>
    </w:p>
    <w:p w14:paraId="72A23206"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case 1:</w:t>
      </w:r>
    </w:p>
    <w:p w14:paraId="53661088"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Enter Book ID: ");</w:t>
      </w:r>
    </w:p>
    <w:p w14:paraId="0D951118"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scan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d", &amp;id);</w:t>
      </w:r>
    </w:p>
    <w:p w14:paraId="2ABD7779"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getchar</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 // Consume newline</w:t>
      </w:r>
    </w:p>
    <w:p w14:paraId="419D27D0"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Enter Title: ");</w:t>
      </w:r>
    </w:p>
    <w:p w14:paraId="450D1BA5"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fgets</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 xml:space="preserve">title, </w:t>
      </w:r>
      <w:proofErr w:type="spellStart"/>
      <w:r w:rsidRPr="004879FA">
        <w:rPr>
          <w:rFonts w:ascii="Times New Roman" w:hAnsi="Times New Roman" w:cs="Times New Roman"/>
          <w:color w:val="000000" w:themeColor="text1"/>
          <w:sz w:val="24"/>
          <w:szCs w:val="24"/>
        </w:rPr>
        <w:t>sizeof</w:t>
      </w:r>
      <w:proofErr w:type="spellEnd"/>
      <w:r w:rsidRPr="004879FA">
        <w:rPr>
          <w:rFonts w:ascii="Times New Roman" w:hAnsi="Times New Roman" w:cs="Times New Roman"/>
          <w:color w:val="000000" w:themeColor="text1"/>
          <w:sz w:val="24"/>
          <w:szCs w:val="24"/>
        </w:rPr>
        <w:t>(title), stdin);</w:t>
      </w:r>
    </w:p>
    <w:p w14:paraId="22EA74EA"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gramStart"/>
      <w:r w:rsidRPr="004879FA">
        <w:rPr>
          <w:rFonts w:ascii="Times New Roman" w:hAnsi="Times New Roman" w:cs="Times New Roman"/>
          <w:color w:val="000000" w:themeColor="text1"/>
          <w:sz w:val="24"/>
          <w:szCs w:val="24"/>
        </w:rPr>
        <w:t>title[</w:t>
      </w:r>
      <w:proofErr w:type="spellStart"/>
      <w:r w:rsidRPr="004879FA">
        <w:rPr>
          <w:rFonts w:ascii="Times New Roman" w:hAnsi="Times New Roman" w:cs="Times New Roman"/>
          <w:color w:val="000000" w:themeColor="text1"/>
          <w:sz w:val="24"/>
          <w:szCs w:val="24"/>
        </w:rPr>
        <w:t>strcspn</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title, "\n")] = '\0</w:t>
      </w:r>
      <w:proofErr w:type="gramStart"/>
      <w:r w:rsidRPr="004879FA">
        <w:rPr>
          <w:rFonts w:ascii="Times New Roman" w:hAnsi="Times New Roman" w:cs="Times New Roman"/>
          <w:color w:val="000000" w:themeColor="text1"/>
          <w:sz w:val="24"/>
          <w:szCs w:val="24"/>
        </w:rPr>
        <w:t>';  /</w:t>
      </w:r>
      <w:proofErr w:type="gramEnd"/>
      <w:r w:rsidRPr="004879FA">
        <w:rPr>
          <w:rFonts w:ascii="Times New Roman" w:hAnsi="Times New Roman" w:cs="Times New Roman"/>
          <w:color w:val="000000" w:themeColor="text1"/>
          <w:sz w:val="24"/>
          <w:szCs w:val="24"/>
        </w:rPr>
        <w:t>/ Remove newline</w:t>
      </w:r>
    </w:p>
    <w:p w14:paraId="17940509"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Enter Author: ");</w:t>
      </w:r>
    </w:p>
    <w:p w14:paraId="2491DD73"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fgets</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 xml:space="preserve">author, </w:t>
      </w:r>
      <w:proofErr w:type="spellStart"/>
      <w:r w:rsidRPr="004879FA">
        <w:rPr>
          <w:rFonts w:ascii="Times New Roman" w:hAnsi="Times New Roman" w:cs="Times New Roman"/>
          <w:color w:val="000000" w:themeColor="text1"/>
          <w:sz w:val="24"/>
          <w:szCs w:val="24"/>
        </w:rPr>
        <w:t>sizeof</w:t>
      </w:r>
      <w:proofErr w:type="spellEnd"/>
      <w:r w:rsidRPr="004879FA">
        <w:rPr>
          <w:rFonts w:ascii="Times New Roman" w:hAnsi="Times New Roman" w:cs="Times New Roman"/>
          <w:color w:val="000000" w:themeColor="text1"/>
          <w:sz w:val="24"/>
          <w:szCs w:val="24"/>
        </w:rPr>
        <w:t>(author), stdin);</w:t>
      </w:r>
    </w:p>
    <w:p w14:paraId="0AE93A94"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lastRenderedPageBreak/>
        <w:t xml:space="preserve">                </w:t>
      </w:r>
      <w:proofErr w:type="gramStart"/>
      <w:r w:rsidRPr="004879FA">
        <w:rPr>
          <w:rFonts w:ascii="Times New Roman" w:hAnsi="Times New Roman" w:cs="Times New Roman"/>
          <w:color w:val="000000" w:themeColor="text1"/>
          <w:sz w:val="24"/>
          <w:szCs w:val="24"/>
        </w:rPr>
        <w:t>author[</w:t>
      </w:r>
      <w:proofErr w:type="spellStart"/>
      <w:r w:rsidRPr="004879FA">
        <w:rPr>
          <w:rFonts w:ascii="Times New Roman" w:hAnsi="Times New Roman" w:cs="Times New Roman"/>
          <w:color w:val="000000" w:themeColor="text1"/>
          <w:sz w:val="24"/>
          <w:szCs w:val="24"/>
        </w:rPr>
        <w:t>strcspn</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author, "\n")] = '\0';</w:t>
      </w:r>
    </w:p>
    <w:p w14:paraId="30790347"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addBook</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id, title, author);</w:t>
      </w:r>
    </w:p>
    <w:p w14:paraId="2D7F8785"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break;</w:t>
      </w:r>
    </w:p>
    <w:p w14:paraId="107ED329"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case 2:</w:t>
      </w:r>
    </w:p>
    <w:p w14:paraId="6C777733"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Enter Book ID to delete: ");</w:t>
      </w:r>
    </w:p>
    <w:p w14:paraId="3E24DF48"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scan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d", &amp;id);</w:t>
      </w:r>
    </w:p>
    <w:p w14:paraId="27969B75"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r w:rsidRPr="004879FA">
        <w:rPr>
          <w:rFonts w:ascii="Times New Roman" w:hAnsi="Times New Roman" w:cs="Times New Roman"/>
          <w:color w:val="000000" w:themeColor="text1"/>
          <w:sz w:val="24"/>
          <w:szCs w:val="24"/>
        </w:rPr>
        <w:t>deleteBook</w:t>
      </w:r>
      <w:proofErr w:type="spellEnd"/>
      <w:r w:rsidRPr="004879FA">
        <w:rPr>
          <w:rFonts w:ascii="Times New Roman" w:hAnsi="Times New Roman" w:cs="Times New Roman"/>
          <w:color w:val="000000" w:themeColor="text1"/>
          <w:sz w:val="24"/>
          <w:szCs w:val="24"/>
        </w:rPr>
        <w:t>(id);</w:t>
      </w:r>
    </w:p>
    <w:p w14:paraId="57D6AA39"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break;</w:t>
      </w:r>
    </w:p>
    <w:p w14:paraId="614D3AED"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case 3:</w:t>
      </w:r>
    </w:p>
    <w:p w14:paraId="6ADA775A"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Enter Book ID to search: ");</w:t>
      </w:r>
    </w:p>
    <w:p w14:paraId="5A21AF0E"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scan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d", &amp;id);</w:t>
      </w:r>
    </w:p>
    <w:p w14:paraId="59459390"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r w:rsidRPr="004879FA">
        <w:rPr>
          <w:rFonts w:ascii="Times New Roman" w:hAnsi="Times New Roman" w:cs="Times New Roman"/>
          <w:color w:val="000000" w:themeColor="text1"/>
          <w:sz w:val="24"/>
          <w:szCs w:val="24"/>
        </w:rPr>
        <w:t>searchBook</w:t>
      </w:r>
      <w:proofErr w:type="spellEnd"/>
      <w:r w:rsidRPr="004879FA">
        <w:rPr>
          <w:rFonts w:ascii="Times New Roman" w:hAnsi="Times New Roman" w:cs="Times New Roman"/>
          <w:color w:val="000000" w:themeColor="text1"/>
          <w:sz w:val="24"/>
          <w:szCs w:val="24"/>
        </w:rPr>
        <w:t>(id);</w:t>
      </w:r>
    </w:p>
    <w:p w14:paraId="5D3ACF3B"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break;</w:t>
      </w:r>
    </w:p>
    <w:p w14:paraId="342CF50F"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case 4:</w:t>
      </w:r>
    </w:p>
    <w:p w14:paraId="3BC20622"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displayBooks</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w:t>
      </w:r>
    </w:p>
    <w:p w14:paraId="1D721D59"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break;</w:t>
      </w:r>
    </w:p>
    <w:p w14:paraId="3DDC8E63"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case 5:</w:t>
      </w:r>
    </w:p>
    <w:p w14:paraId="514F4880"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Exiting...\n");</w:t>
      </w:r>
    </w:p>
    <w:p w14:paraId="699D3CDA"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gramStart"/>
      <w:r w:rsidRPr="004879FA">
        <w:rPr>
          <w:rFonts w:ascii="Times New Roman" w:hAnsi="Times New Roman" w:cs="Times New Roman"/>
          <w:color w:val="000000" w:themeColor="text1"/>
          <w:sz w:val="24"/>
          <w:szCs w:val="24"/>
        </w:rPr>
        <w:t>exit(</w:t>
      </w:r>
      <w:proofErr w:type="gramEnd"/>
      <w:r w:rsidRPr="004879FA">
        <w:rPr>
          <w:rFonts w:ascii="Times New Roman" w:hAnsi="Times New Roman" w:cs="Times New Roman"/>
          <w:color w:val="000000" w:themeColor="text1"/>
          <w:sz w:val="24"/>
          <w:szCs w:val="24"/>
        </w:rPr>
        <w:t>0);</w:t>
      </w:r>
    </w:p>
    <w:p w14:paraId="503455AE"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default:</w:t>
      </w:r>
    </w:p>
    <w:p w14:paraId="02C7CFED"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spellStart"/>
      <w:proofErr w:type="gramStart"/>
      <w:r w:rsidRPr="004879FA">
        <w:rPr>
          <w:rFonts w:ascii="Times New Roman" w:hAnsi="Times New Roman" w:cs="Times New Roman"/>
          <w:color w:val="000000" w:themeColor="text1"/>
          <w:sz w:val="24"/>
          <w:szCs w:val="24"/>
        </w:rPr>
        <w:t>printf</w:t>
      </w:r>
      <w:proofErr w:type="spellEnd"/>
      <w:r w:rsidRPr="004879FA">
        <w:rPr>
          <w:rFonts w:ascii="Times New Roman" w:hAnsi="Times New Roman" w:cs="Times New Roman"/>
          <w:color w:val="000000" w:themeColor="text1"/>
          <w:sz w:val="24"/>
          <w:szCs w:val="24"/>
        </w:rPr>
        <w:t>(</w:t>
      </w:r>
      <w:proofErr w:type="gramEnd"/>
      <w:r w:rsidRPr="004879FA">
        <w:rPr>
          <w:rFonts w:ascii="Times New Roman" w:hAnsi="Times New Roman" w:cs="Times New Roman"/>
          <w:color w:val="000000" w:themeColor="text1"/>
          <w:sz w:val="24"/>
          <w:szCs w:val="24"/>
        </w:rPr>
        <w:t>"Invalid choice. Try again.\n");</w:t>
      </w:r>
    </w:p>
    <w:p w14:paraId="46807729"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
    <w:p w14:paraId="49684559"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
    <w:p w14:paraId="403955ED"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w:t>
      </w:r>
    </w:p>
    <w:p w14:paraId="72A242D5" w14:textId="77777777" w:rsidR="004879FA" w:rsidRPr="004879FA" w:rsidRDefault="004879FA" w:rsidP="004879FA">
      <w:pPr>
        <w:rPr>
          <w:rFonts w:ascii="Times New Roman" w:hAnsi="Times New Roman" w:cs="Times New Roman"/>
          <w:color w:val="000000" w:themeColor="text1"/>
          <w:sz w:val="24"/>
          <w:szCs w:val="24"/>
        </w:rPr>
      </w:pPr>
    </w:p>
    <w:p w14:paraId="55EAC822"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int </w:t>
      </w:r>
      <w:proofErr w:type="gramStart"/>
      <w:r w:rsidRPr="004879FA">
        <w:rPr>
          <w:rFonts w:ascii="Times New Roman" w:hAnsi="Times New Roman" w:cs="Times New Roman"/>
          <w:color w:val="000000" w:themeColor="text1"/>
          <w:sz w:val="24"/>
          <w:szCs w:val="24"/>
        </w:rPr>
        <w:t>main(</w:t>
      </w:r>
      <w:proofErr w:type="gramEnd"/>
      <w:r w:rsidRPr="004879FA">
        <w:rPr>
          <w:rFonts w:ascii="Times New Roman" w:hAnsi="Times New Roman" w:cs="Times New Roman"/>
          <w:color w:val="000000" w:themeColor="text1"/>
          <w:sz w:val="24"/>
          <w:szCs w:val="24"/>
        </w:rPr>
        <w:t>) {</w:t>
      </w:r>
    </w:p>
    <w:p w14:paraId="2B0CA9C7"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w:t>
      </w:r>
      <w:proofErr w:type="gramStart"/>
      <w:r w:rsidRPr="004879FA">
        <w:rPr>
          <w:rFonts w:ascii="Times New Roman" w:hAnsi="Times New Roman" w:cs="Times New Roman"/>
          <w:color w:val="000000" w:themeColor="text1"/>
          <w:sz w:val="24"/>
          <w:szCs w:val="24"/>
        </w:rPr>
        <w:t>menu(</w:t>
      </w:r>
      <w:proofErr w:type="gramEnd"/>
      <w:r w:rsidRPr="004879FA">
        <w:rPr>
          <w:rFonts w:ascii="Times New Roman" w:hAnsi="Times New Roman" w:cs="Times New Roman"/>
          <w:color w:val="000000" w:themeColor="text1"/>
          <w:sz w:val="24"/>
          <w:szCs w:val="24"/>
        </w:rPr>
        <w:t>);</w:t>
      </w:r>
    </w:p>
    <w:p w14:paraId="1FDA0093" w14:textId="77777777"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 xml:space="preserve">    return 0;</w:t>
      </w:r>
    </w:p>
    <w:p w14:paraId="62CBA2E7" w14:textId="0954D39C" w:rsidR="004879FA" w:rsidRPr="004879FA" w:rsidRDefault="004879FA" w:rsidP="004879FA">
      <w:pPr>
        <w:rPr>
          <w:rFonts w:ascii="Times New Roman" w:hAnsi="Times New Roman" w:cs="Times New Roman"/>
          <w:color w:val="000000" w:themeColor="text1"/>
          <w:sz w:val="24"/>
          <w:szCs w:val="24"/>
        </w:rPr>
      </w:pPr>
      <w:r w:rsidRPr="004879FA">
        <w:rPr>
          <w:rFonts w:ascii="Times New Roman" w:hAnsi="Times New Roman" w:cs="Times New Roman"/>
          <w:color w:val="000000" w:themeColor="text1"/>
          <w:sz w:val="24"/>
          <w:szCs w:val="24"/>
        </w:rPr>
        <w:t>}</w:t>
      </w:r>
    </w:p>
    <w:p w14:paraId="515145D3" w14:textId="77777777" w:rsidR="004879FA" w:rsidRPr="004879FA" w:rsidRDefault="004879FA" w:rsidP="004879FA">
      <w:pPr>
        <w:rPr>
          <w:rFonts w:ascii="Times New Roman" w:hAnsi="Times New Roman" w:cs="Times New Roman"/>
          <w:color w:val="000000" w:themeColor="text1"/>
          <w:sz w:val="24"/>
          <w:szCs w:val="24"/>
        </w:rPr>
      </w:pPr>
    </w:p>
    <w:p w14:paraId="67DA5850" w14:textId="5B5DE7CF" w:rsidR="004879FA" w:rsidRPr="00985BEF" w:rsidRDefault="00985BEF" w:rsidP="00985BEF">
      <w:pPr>
        <w:rPr>
          <w:rFonts w:ascii="Times New Roman" w:hAnsi="Times New Roman" w:cs="Times New Roman"/>
          <w:b/>
          <w:bCs/>
          <w:color w:val="000000" w:themeColor="text1"/>
          <w:sz w:val="28"/>
          <w:szCs w:val="28"/>
          <w:u w:val="single"/>
        </w:rPr>
      </w:pPr>
      <w:r w:rsidRPr="00985BEF">
        <w:rPr>
          <w:rFonts w:ascii="Times New Roman" w:hAnsi="Times New Roman" w:cs="Times New Roman"/>
          <w:b/>
          <w:bCs/>
          <w:color w:val="000000" w:themeColor="text1"/>
          <w:sz w:val="28"/>
          <w:szCs w:val="28"/>
          <w:u w:val="single"/>
        </w:rPr>
        <w:lastRenderedPageBreak/>
        <w:t>Output:</w:t>
      </w:r>
    </w:p>
    <w:p w14:paraId="0D70AB44" w14:textId="15CD005E" w:rsidR="004879FA" w:rsidRPr="00985BEF" w:rsidRDefault="004879FA" w:rsidP="00985BEF">
      <w:pPr>
        <w:rPr>
          <w:rFonts w:ascii="Times New Roman" w:hAnsi="Times New Roman" w:cs="Times New Roman"/>
          <w:b/>
          <w:bCs/>
          <w:color w:val="000000" w:themeColor="text1"/>
          <w:sz w:val="28"/>
          <w:szCs w:val="28"/>
          <w:u w:val="single"/>
        </w:rPr>
      </w:pPr>
    </w:p>
    <w:p w14:paraId="2C0E0990" w14:textId="2B11A045" w:rsidR="004879FA" w:rsidRPr="004879FA" w:rsidRDefault="00985BEF" w:rsidP="00712584">
      <w:pPr>
        <w:jc w:val="center"/>
        <w:rPr>
          <w:rFonts w:ascii="Times New Roman" w:hAnsi="Times New Roman" w:cs="Times New Roman"/>
          <w:color w:val="000000" w:themeColor="text1"/>
          <w:sz w:val="24"/>
          <w:szCs w:val="24"/>
        </w:rPr>
      </w:pPr>
      <w:r w:rsidRPr="00985BEF">
        <w:rPr>
          <w:rFonts w:ascii="Times New Roman" w:hAnsi="Times New Roman" w:cs="Times New Roman"/>
          <w:b/>
          <w:bCs/>
          <w:noProof/>
          <w:color w:val="000000" w:themeColor="text1"/>
          <w:sz w:val="28"/>
          <w:szCs w:val="28"/>
          <w:u w:val="single"/>
        </w:rPr>
        <w:drawing>
          <wp:inline distT="0" distB="0" distL="0" distR="0" wp14:anchorId="5E3E4285" wp14:editId="79750DD2">
            <wp:extent cx="5731510" cy="6985635"/>
            <wp:effectExtent l="0" t="0" r="2540" b="5715"/>
            <wp:docPr id="1834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664" name=""/>
                    <pic:cNvPicPr/>
                  </pic:nvPicPr>
                  <pic:blipFill>
                    <a:blip r:embed="rId13"/>
                    <a:stretch>
                      <a:fillRect/>
                    </a:stretch>
                  </pic:blipFill>
                  <pic:spPr>
                    <a:xfrm>
                      <a:off x="0" y="0"/>
                      <a:ext cx="5731510" cy="6985635"/>
                    </a:xfrm>
                    <a:prstGeom prst="rect">
                      <a:avLst/>
                    </a:prstGeom>
                  </pic:spPr>
                </pic:pic>
              </a:graphicData>
            </a:graphic>
          </wp:inline>
        </w:drawing>
      </w:r>
    </w:p>
    <w:p w14:paraId="392903AA" w14:textId="6680470B" w:rsidR="004879FA" w:rsidRPr="004879FA" w:rsidRDefault="004879FA" w:rsidP="00712584">
      <w:pPr>
        <w:jc w:val="center"/>
        <w:rPr>
          <w:rFonts w:ascii="Times New Roman" w:hAnsi="Times New Roman" w:cs="Times New Roman"/>
          <w:color w:val="000000" w:themeColor="text1"/>
          <w:sz w:val="24"/>
          <w:szCs w:val="24"/>
        </w:rPr>
      </w:pPr>
    </w:p>
    <w:p w14:paraId="0EFA13AE" w14:textId="1EA56FB6" w:rsidR="004879FA" w:rsidRPr="004879FA" w:rsidRDefault="004879FA" w:rsidP="00712584">
      <w:pPr>
        <w:jc w:val="center"/>
        <w:rPr>
          <w:rFonts w:ascii="Times New Roman" w:hAnsi="Times New Roman" w:cs="Times New Roman"/>
          <w:color w:val="000000" w:themeColor="text1"/>
          <w:sz w:val="24"/>
          <w:szCs w:val="24"/>
        </w:rPr>
      </w:pPr>
    </w:p>
    <w:p w14:paraId="47579DC0" w14:textId="77777777" w:rsidR="004879FA" w:rsidRPr="004879FA" w:rsidRDefault="004879FA" w:rsidP="00712584">
      <w:pPr>
        <w:jc w:val="center"/>
        <w:rPr>
          <w:rFonts w:ascii="Times New Roman" w:hAnsi="Times New Roman" w:cs="Times New Roman"/>
          <w:color w:val="000000" w:themeColor="text1"/>
          <w:sz w:val="24"/>
          <w:szCs w:val="24"/>
        </w:rPr>
      </w:pPr>
    </w:p>
    <w:p w14:paraId="5F8852DD" w14:textId="623254E0" w:rsidR="004879FA" w:rsidRPr="004879FA" w:rsidRDefault="004879FA" w:rsidP="004879FA">
      <w:pPr>
        <w:rPr>
          <w:rFonts w:ascii="Times New Roman" w:hAnsi="Times New Roman" w:cs="Times New Roman"/>
          <w:color w:val="000000" w:themeColor="text1"/>
          <w:sz w:val="24"/>
          <w:szCs w:val="24"/>
        </w:rPr>
      </w:pPr>
    </w:p>
    <w:p w14:paraId="526A3A54" w14:textId="314C39D7" w:rsidR="004879FA" w:rsidRDefault="004879FA" w:rsidP="00712584">
      <w:pPr>
        <w:jc w:val="center"/>
        <w:rPr>
          <w:rFonts w:ascii="Times New Roman" w:hAnsi="Times New Roman" w:cs="Times New Roman"/>
          <w:color w:val="000000" w:themeColor="text1"/>
          <w:sz w:val="24"/>
          <w:szCs w:val="24"/>
        </w:rPr>
      </w:pPr>
    </w:p>
    <w:p w14:paraId="03D933B1" w14:textId="77777777" w:rsidR="00985BEF" w:rsidRDefault="00985BEF" w:rsidP="00712584">
      <w:pPr>
        <w:jc w:val="center"/>
        <w:rPr>
          <w:rFonts w:ascii="Times New Roman" w:hAnsi="Times New Roman" w:cs="Times New Roman"/>
          <w:color w:val="000000" w:themeColor="text1"/>
          <w:sz w:val="24"/>
          <w:szCs w:val="24"/>
        </w:rPr>
      </w:pPr>
    </w:p>
    <w:p w14:paraId="52DDA5DF" w14:textId="77777777" w:rsidR="00985BEF" w:rsidRDefault="00985BEF" w:rsidP="00712584">
      <w:pPr>
        <w:jc w:val="center"/>
        <w:rPr>
          <w:rFonts w:ascii="Times New Roman" w:hAnsi="Times New Roman" w:cs="Times New Roman"/>
          <w:color w:val="000000" w:themeColor="text1"/>
          <w:sz w:val="24"/>
          <w:szCs w:val="24"/>
        </w:rPr>
      </w:pPr>
    </w:p>
    <w:p w14:paraId="27CED3A7" w14:textId="77777777" w:rsidR="00985BEF" w:rsidRDefault="00985BEF" w:rsidP="00712584">
      <w:pPr>
        <w:jc w:val="center"/>
        <w:rPr>
          <w:rFonts w:ascii="Times New Roman" w:hAnsi="Times New Roman" w:cs="Times New Roman"/>
          <w:color w:val="000000" w:themeColor="text1"/>
          <w:sz w:val="24"/>
          <w:szCs w:val="24"/>
        </w:rPr>
      </w:pPr>
    </w:p>
    <w:p w14:paraId="747058E0" w14:textId="77777777" w:rsidR="00985BEF" w:rsidRDefault="00985BEF" w:rsidP="00712584">
      <w:pPr>
        <w:jc w:val="center"/>
        <w:rPr>
          <w:rFonts w:ascii="Times New Roman" w:hAnsi="Times New Roman" w:cs="Times New Roman"/>
          <w:color w:val="000000" w:themeColor="text1"/>
          <w:sz w:val="24"/>
          <w:szCs w:val="24"/>
        </w:rPr>
      </w:pPr>
    </w:p>
    <w:p w14:paraId="2EEEC36B" w14:textId="5747B354" w:rsidR="00E40154" w:rsidRPr="00E40154" w:rsidRDefault="00E40154" w:rsidP="00E40154">
      <w:pPr>
        <w:tabs>
          <w:tab w:val="left" w:pos="7573"/>
        </w:tabs>
        <w:rPr>
          <w:rFonts w:ascii="Times New Roman" w:hAnsi="Times New Roman" w:cs="Times New Roman"/>
          <w:sz w:val="24"/>
          <w:szCs w:val="24"/>
        </w:rPr>
      </w:pPr>
    </w:p>
    <w:p w14:paraId="775DDA4B" w14:textId="4DC7889F" w:rsidR="00985BEF" w:rsidRDefault="00E40154" w:rsidP="00712584">
      <w:pPr>
        <w:jc w:val="center"/>
        <w:rPr>
          <w:rFonts w:ascii="Times New Roman" w:hAnsi="Times New Roman" w:cs="Times New Roman"/>
          <w:color w:val="000000" w:themeColor="text1"/>
          <w:sz w:val="24"/>
          <w:szCs w:val="24"/>
        </w:rPr>
      </w:pPr>
      <w:r w:rsidRPr="00E40154">
        <w:rPr>
          <w:rFonts w:ascii="Times New Roman" w:hAnsi="Times New Roman" w:cs="Times New Roman"/>
          <w:noProof/>
          <w:color w:val="000000" w:themeColor="text1"/>
          <w:sz w:val="24"/>
          <w:szCs w:val="24"/>
        </w:rPr>
        <w:drawing>
          <wp:inline distT="0" distB="0" distL="0" distR="0" wp14:anchorId="7AD1281B" wp14:editId="436CEAAB">
            <wp:extent cx="5731510" cy="6266180"/>
            <wp:effectExtent l="0" t="0" r="2540" b="1270"/>
            <wp:docPr id="1545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954" name=""/>
                    <pic:cNvPicPr/>
                  </pic:nvPicPr>
                  <pic:blipFill>
                    <a:blip r:embed="rId14"/>
                    <a:stretch>
                      <a:fillRect/>
                    </a:stretch>
                  </pic:blipFill>
                  <pic:spPr>
                    <a:xfrm>
                      <a:off x="0" y="0"/>
                      <a:ext cx="5731510" cy="6266180"/>
                    </a:xfrm>
                    <a:prstGeom prst="rect">
                      <a:avLst/>
                    </a:prstGeom>
                  </pic:spPr>
                </pic:pic>
              </a:graphicData>
            </a:graphic>
          </wp:inline>
        </w:drawing>
      </w:r>
    </w:p>
    <w:p w14:paraId="543AF0E0" w14:textId="77777777" w:rsidR="00E40154" w:rsidRDefault="00E40154" w:rsidP="00712584">
      <w:pPr>
        <w:jc w:val="center"/>
        <w:rPr>
          <w:rFonts w:ascii="Times New Roman" w:hAnsi="Times New Roman" w:cs="Times New Roman"/>
          <w:color w:val="000000" w:themeColor="text1"/>
          <w:sz w:val="24"/>
          <w:szCs w:val="24"/>
        </w:rPr>
      </w:pPr>
    </w:p>
    <w:p w14:paraId="34E43D38" w14:textId="4BD20C9E" w:rsidR="00985BEF" w:rsidRDefault="00985BEF" w:rsidP="00712584">
      <w:pPr>
        <w:jc w:val="center"/>
        <w:rPr>
          <w:rFonts w:ascii="Times New Roman" w:hAnsi="Times New Roman" w:cs="Times New Roman"/>
          <w:color w:val="000000" w:themeColor="text1"/>
          <w:sz w:val="24"/>
          <w:szCs w:val="24"/>
        </w:rPr>
      </w:pPr>
      <w:r w:rsidRPr="00985BEF">
        <w:rPr>
          <w:rFonts w:ascii="Times New Roman" w:hAnsi="Times New Roman" w:cs="Times New Roman"/>
          <w:noProof/>
          <w:color w:val="000000" w:themeColor="text1"/>
          <w:sz w:val="24"/>
          <w:szCs w:val="24"/>
        </w:rPr>
        <w:lastRenderedPageBreak/>
        <w:drawing>
          <wp:inline distT="0" distB="0" distL="0" distR="0" wp14:anchorId="27B5932E" wp14:editId="480364B1">
            <wp:extent cx="5731510" cy="6226810"/>
            <wp:effectExtent l="0" t="0" r="2540" b="2540"/>
            <wp:docPr id="136417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4913" name=""/>
                    <pic:cNvPicPr/>
                  </pic:nvPicPr>
                  <pic:blipFill>
                    <a:blip r:embed="rId15"/>
                    <a:stretch>
                      <a:fillRect/>
                    </a:stretch>
                  </pic:blipFill>
                  <pic:spPr>
                    <a:xfrm>
                      <a:off x="0" y="0"/>
                      <a:ext cx="5731510" cy="6226810"/>
                    </a:xfrm>
                    <a:prstGeom prst="rect">
                      <a:avLst/>
                    </a:prstGeom>
                  </pic:spPr>
                </pic:pic>
              </a:graphicData>
            </a:graphic>
          </wp:inline>
        </w:drawing>
      </w:r>
    </w:p>
    <w:p w14:paraId="701EF038" w14:textId="2AA5A489" w:rsidR="00E40154" w:rsidRDefault="00E40154" w:rsidP="00712584">
      <w:pPr>
        <w:jc w:val="center"/>
        <w:rPr>
          <w:rFonts w:ascii="Times New Roman" w:hAnsi="Times New Roman" w:cs="Times New Roman"/>
          <w:color w:val="000000" w:themeColor="text1"/>
          <w:sz w:val="24"/>
          <w:szCs w:val="24"/>
        </w:rPr>
      </w:pPr>
    </w:p>
    <w:p w14:paraId="300CEC41" w14:textId="77777777" w:rsidR="00E40154" w:rsidRDefault="00E40154" w:rsidP="00712584">
      <w:pPr>
        <w:jc w:val="center"/>
        <w:rPr>
          <w:rFonts w:ascii="Times New Roman" w:hAnsi="Times New Roman" w:cs="Times New Roman"/>
          <w:color w:val="000000" w:themeColor="text1"/>
          <w:sz w:val="24"/>
          <w:szCs w:val="24"/>
        </w:rPr>
      </w:pPr>
    </w:p>
    <w:p w14:paraId="3B68B274" w14:textId="77777777" w:rsidR="00F15BF4" w:rsidRDefault="00F15BF4" w:rsidP="00E40154">
      <w:pPr>
        <w:rPr>
          <w:rFonts w:ascii="Times New Roman" w:hAnsi="Times New Roman" w:cs="Times New Roman"/>
          <w:color w:val="000000" w:themeColor="text1"/>
          <w:sz w:val="24"/>
          <w:szCs w:val="24"/>
        </w:rPr>
      </w:pPr>
    </w:p>
    <w:p w14:paraId="22EAF42A" w14:textId="775CBA6C" w:rsidR="00E40154" w:rsidRDefault="00F15BF4" w:rsidP="00E40154">
      <w:pPr>
        <w:rPr>
          <w:rFonts w:ascii="Times New Roman" w:hAnsi="Times New Roman" w:cs="Times New Roman"/>
          <w:color w:val="000000" w:themeColor="text1"/>
          <w:sz w:val="24"/>
          <w:szCs w:val="24"/>
        </w:rPr>
      </w:pPr>
      <w:r w:rsidRPr="00F15BF4">
        <w:rPr>
          <w:rFonts w:ascii="Times New Roman" w:hAnsi="Times New Roman" w:cs="Times New Roman"/>
          <w:noProof/>
          <w:color w:val="000000" w:themeColor="text1"/>
          <w:sz w:val="24"/>
          <w:szCs w:val="24"/>
        </w:rPr>
        <w:lastRenderedPageBreak/>
        <w:drawing>
          <wp:inline distT="0" distB="0" distL="0" distR="0" wp14:anchorId="552DA5DC" wp14:editId="5340C89B">
            <wp:extent cx="5029636" cy="5806943"/>
            <wp:effectExtent l="0" t="0" r="0" b="3810"/>
            <wp:docPr id="158506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63158" name=""/>
                    <pic:cNvPicPr/>
                  </pic:nvPicPr>
                  <pic:blipFill>
                    <a:blip r:embed="rId16"/>
                    <a:stretch>
                      <a:fillRect/>
                    </a:stretch>
                  </pic:blipFill>
                  <pic:spPr>
                    <a:xfrm>
                      <a:off x="0" y="0"/>
                      <a:ext cx="5029636" cy="5806943"/>
                    </a:xfrm>
                    <a:prstGeom prst="rect">
                      <a:avLst/>
                    </a:prstGeom>
                  </pic:spPr>
                </pic:pic>
              </a:graphicData>
            </a:graphic>
          </wp:inline>
        </w:drawing>
      </w:r>
    </w:p>
    <w:p w14:paraId="2D74438D" w14:textId="77777777" w:rsidR="00F15BF4" w:rsidRDefault="00F15BF4" w:rsidP="00E40154">
      <w:pPr>
        <w:rPr>
          <w:rFonts w:ascii="Times New Roman" w:hAnsi="Times New Roman" w:cs="Times New Roman"/>
          <w:color w:val="000000" w:themeColor="text1"/>
          <w:sz w:val="24"/>
          <w:szCs w:val="24"/>
        </w:rPr>
      </w:pPr>
    </w:p>
    <w:p w14:paraId="44018984" w14:textId="77777777" w:rsidR="00F15BF4" w:rsidRDefault="00F15BF4" w:rsidP="00E40154">
      <w:pPr>
        <w:rPr>
          <w:rFonts w:ascii="Times New Roman" w:hAnsi="Times New Roman" w:cs="Times New Roman"/>
          <w:color w:val="000000" w:themeColor="text1"/>
          <w:sz w:val="24"/>
          <w:szCs w:val="24"/>
        </w:rPr>
      </w:pPr>
    </w:p>
    <w:p w14:paraId="0CFA6346" w14:textId="77777777" w:rsidR="00F15BF4" w:rsidRDefault="00F15BF4" w:rsidP="00E40154">
      <w:pPr>
        <w:rPr>
          <w:rFonts w:ascii="Times New Roman" w:hAnsi="Times New Roman" w:cs="Times New Roman"/>
          <w:color w:val="000000" w:themeColor="text1"/>
          <w:sz w:val="24"/>
          <w:szCs w:val="24"/>
        </w:rPr>
      </w:pPr>
    </w:p>
    <w:p w14:paraId="4DAF9257" w14:textId="77777777" w:rsidR="00F15BF4" w:rsidRDefault="00F15BF4" w:rsidP="00E40154">
      <w:pPr>
        <w:rPr>
          <w:rFonts w:ascii="Times New Roman" w:hAnsi="Times New Roman" w:cs="Times New Roman"/>
          <w:color w:val="000000" w:themeColor="text1"/>
          <w:sz w:val="24"/>
          <w:szCs w:val="24"/>
        </w:rPr>
      </w:pPr>
    </w:p>
    <w:p w14:paraId="560089EA" w14:textId="77777777" w:rsidR="00F15BF4" w:rsidRDefault="00F15BF4" w:rsidP="00E40154">
      <w:pPr>
        <w:rPr>
          <w:rFonts w:ascii="Times New Roman" w:hAnsi="Times New Roman" w:cs="Times New Roman"/>
          <w:color w:val="000000" w:themeColor="text1"/>
          <w:sz w:val="24"/>
          <w:szCs w:val="24"/>
        </w:rPr>
      </w:pPr>
    </w:p>
    <w:p w14:paraId="3BC21F6B" w14:textId="77777777" w:rsidR="00F15BF4" w:rsidRDefault="00F15BF4" w:rsidP="00E40154">
      <w:pPr>
        <w:rPr>
          <w:rFonts w:ascii="Times New Roman" w:hAnsi="Times New Roman" w:cs="Times New Roman"/>
          <w:color w:val="000000" w:themeColor="text1"/>
          <w:sz w:val="24"/>
          <w:szCs w:val="24"/>
        </w:rPr>
      </w:pPr>
    </w:p>
    <w:p w14:paraId="1940A2A8" w14:textId="77777777" w:rsidR="00F15BF4" w:rsidRDefault="00F15BF4" w:rsidP="00E40154">
      <w:pPr>
        <w:rPr>
          <w:rFonts w:ascii="Times New Roman" w:hAnsi="Times New Roman" w:cs="Times New Roman"/>
          <w:color w:val="000000" w:themeColor="text1"/>
          <w:sz w:val="24"/>
          <w:szCs w:val="24"/>
        </w:rPr>
      </w:pPr>
    </w:p>
    <w:p w14:paraId="03337F9B" w14:textId="77777777" w:rsidR="00F15BF4" w:rsidRDefault="00F15BF4" w:rsidP="00E40154">
      <w:pPr>
        <w:rPr>
          <w:rFonts w:ascii="Times New Roman" w:hAnsi="Times New Roman" w:cs="Times New Roman"/>
          <w:color w:val="000000" w:themeColor="text1"/>
          <w:sz w:val="24"/>
          <w:szCs w:val="24"/>
        </w:rPr>
      </w:pPr>
    </w:p>
    <w:p w14:paraId="158C4137" w14:textId="77777777" w:rsidR="00F15BF4" w:rsidRDefault="00F15BF4" w:rsidP="00E40154">
      <w:pPr>
        <w:rPr>
          <w:rFonts w:ascii="Times New Roman" w:hAnsi="Times New Roman" w:cs="Times New Roman"/>
          <w:color w:val="000000" w:themeColor="text1"/>
          <w:sz w:val="24"/>
          <w:szCs w:val="24"/>
        </w:rPr>
      </w:pPr>
    </w:p>
    <w:p w14:paraId="03B5CF04" w14:textId="77777777" w:rsidR="00F15BF4" w:rsidRDefault="00F15BF4" w:rsidP="00E40154">
      <w:pPr>
        <w:rPr>
          <w:rFonts w:ascii="Times New Roman" w:hAnsi="Times New Roman" w:cs="Times New Roman"/>
          <w:color w:val="000000" w:themeColor="text1"/>
          <w:sz w:val="24"/>
          <w:szCs w:val="24"/>
        </w:rPr>
      </w:pPr>
    </w:p>
    <w:p w14:paraId="7CFF3DB5" w14:textId="243A371B" w:rsidR="00F15BF4" w:rsidRDefault="00F15BF4" w:rsidP="00E40154">
      <w:pPr>
        <w:rPr>
          <w:rFonts w:ascii="Times New Roman" w:hAnsi="Times New Roman" w:cs="Times New Roman"/>
          <w:b/>
          <w:bCs/>
          <w:color w:val="000000" w:themeColor="text1"/>
          <w:sz w:val="28"/>
          <w:szCs w:val="28"/>
          <w:u w:val="single"/>
        </w:rPr>
      </w:pPr>
      <w:r w:rsidRPr="00F15BF4">
        <w:rPr>
          <w:rFonts w:ascii="Times New Roman" w:hAnsi="Times New Roman" w:cs="Times New Roman"/>
          <w:b/>
          <w:bCs/>
          <w:color w:val="000000" w:themeColor="text1"/>
          <w:sz w:val="28"/>
          <w:szCs w:val="28"/>
          <w:u w:val="single"/>
        </w:rPr>
        <w:lastRenderedPageBreak/>
        <w:t>Testing &amp;validation:</w:t>
      </w:r>
    </w:p>
    <w:p w14:paraId="67C6077B"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Library Management System</w:t>
      </w:r>
    </w:p>
    <w:p w14:paraId="3319E402"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1. Add Book</w:t>
      </w:r>
    </w:p>
    <w:p w14:paraId="034CF0E7"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2. Delete Book</w:t>
      </w:r>
    </w:p>
    <w:p w14:paraId="39C28F08"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3. Search Book</w:t>
      </w:r>
    </w:p>
    <w:p w14:paraId="77F5F9D3"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4. Display All Books</w:t>
      </w:r>
    </w:p>
    <w:p w14:paraId="327E1548"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5. Exit</w:t>
      </w:r>
    </w:p>
    <w:p w14:paraId="2A0327ED"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Enter choice: 1</w:t>
      </w:r>
    </w:p>
    <w:p w14:paraId="561F6E7C"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Enter Book ID: 101</w:t>
      </w:r>
    </w:p>
    <w:p w14:paraId="0EDE7E84"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Enter Title: C Programming</w:t>
      </w:r>
    </w:p>
    <w:p w14:paraId="08A83DE9"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Enter Author: Dennis Ritchie</w:t>
      </w:r>
    </w:p>
    <w:p w14:paraId="1262B162" w14:textId="476A5807" w:rsid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Book added successfully.</w:t>
      </w:r>
    </w:p>
    <w:p w14:paraId="26FCED50" w14:textId="77777777" w:rsidR="00BB43A9" w:rsidRPr="00BB43A9" w:rsidRDefault="00BB43A9" w:rsidP="00BB43A9">
      <w:pPr>
        <w:rPr>
          <w:rFonts w:ascii="Times New Roman" w:hAnsi="Times New Roman" w:cs="Times New Roman"/>
          <w:color w:val="000000" w:themeColor="text1"/>
          <w:sz w:val="24"/>
          <w:szCs w:val="24"/>
        </w:rPr>
      </w:pPr>
    </w:p>
    <w:p w14:paraId="6F3BB937"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Library Management System</w:t>
      </w:r>
    </w:p>
    <w:p w14:paraId="613D7128"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1. Add Book</w:t>
      </w:r>
    </w:p>
    <w:p w14:paraId="0D2B073E"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2. Delete Book</w:t>
      </w:r>
    </w:p>
    <w:p w14:paraId="46C184BA"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3. Search Book</w:t>
      </w:r>
    </w:p>
    <w:p w14:paraId="090DBE0C"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4. Display All Books</w:t>
      </w:r>
    </w:p>
    <w:p w14:paraId="6F408A1A"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5. Exit</w:t>
      </w:r>
    </w:p>
    <w:p w14:paraId="19FF0D0C"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Enter choice: 4</w:t>
      </w:r>
    </w:p>
    <w:p w14:paraId="68A433BD"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Library Book List:</w:t>
      </w:r>
    </w:p>
    <w:p w14:paraId="7E61C434"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ID: 101 | Title: C Programming | Author: Dennis Ritchie</w:t>
      </w:r>
    </w:p>
    <w:p w14:paraId="07B10A56" w14:textId="77777777" w:rsidR="00BB43A9" w:rsidRPr="00BB43A9" w:rsidRDefault="00BB43A9" w:rsidP="00BB43A9">
      <w:pPr>
        <w:rPr>
          <w:rFonts w:ascii="Times New Roman" w:hAnsi="Times New Roman" w:cs="Times New Roman"/>
          <w:color w:val="000000" w:themeColor="text1"/>
          <w:sz w:val="24"/>
          <w:szCs w:val="24"/>
        </w:rPr>
      </w:pPr>
    </w:p>
    <w:p w14:paraId="2DE63A11"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Library Management System</w:t>
      </w:r>
    </w:p>
    <w:p w14:paraId="744E7A2F"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1. Add Book</w:t>
      </w:r>
    </w:p>
    <w:p w14:paraId="01B25F61"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2. Delete Book</w:t>
      </w:r>
    </w:p>
    <w:p w14:paraId="3301BAEB"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3. Search Book</w:t>
      </w:r>
    </w:p>
    <w:p w14:paraId="646CA96E"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4. Display All Books</w:t>
      </w:r>
    </w:p>
    <w:p w14:paraId="37ACCC8F"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5. Exit</w:t>
      </w:r>
    </w:p>
    <w:p w14:paraId="7B305D7E"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Enter choice: 3</w:t>
      </w:r>
    </w:p>
    <w:p w14:paraId="097F98EC"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lastRenderedPageBreak/>
        <w:t>Enter Book ID to search: 101</w:t>
      </w:r>
    </w:p>
    <w:p w14:paraId="7F1A49CE"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Book Found:</w:t>
      </w:r>
    </w:p>
    <w:p w14:paraId="2E8E6D41"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ID: 101</w:t>
      </w:r>
    </w:p>
    <w:p w14:paraId="2902358D"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Title: C Programming</w:t>
      </w:r>
    </w:p>
    <w:p w14:paraId="54CD1B04"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Author: Dennis Ritchie</w:t>
      </w:r>
    </w:p>
    <w:p w14:paraId="5B925C84" w14:textId="77777777" w:rsidR="00BB43A9" w:rsidRPr="00BB43A9" w:rsidRDefault="00BB43A9" w:rsidP="00BB43A9">
      <w:pPr>
        <w:rPr>
          <w:rFonts w:ascii="Times New Roman" w:hAnsi="Times New Roman" w:cs="Times New Roman"/>
          <w:color w:val="000000" w:themeColor="text1"/>
          <w:sz w:val="24"/>
          <w:szCs w:val="24"/>
        </w:rPr>
      </w:pPr>
    </w:p>
    <w:p w14:paraId="18F41BA8"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Library Management System</w:t>
      </w:r>
    </w:p>
    <w:p w14:paraId="67D5BE7E"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1. Add Book</w:t>
      </w:r>
    </w:p>
    <w:p w14:paraId="0DF9C609"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2. Delete Book</w:t>
      </w:r>
    </w:p>
    <w:p w14:paraId="422F0E14"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3. Search Book</w:t>
      </w:r>
    </w:p>
    <w:p w14:paraId="223BE1B2"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4. Display All Books</w:t>
      </w:r>
    </w:p>
    <w:p w14:paraId="6E4E27A1"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5. Exit</w:t>
      </w:r>
    </w:p>
    <w:p w14:paraId="47532DA5"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Enter choice: 2</w:t>
      </w:r>
    </w:p>
    <w:p w14:paraId="5D0AEAFB"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Enter Book ID to delete: 101</w:t>
      </w:r>
    </w:p>
    <w:p w14:paraId="06E58970"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Book with ID 101 deleted successfully.</w:t>
      </w:r>
    </w:p>
    <w:p w14:paraId="2ED63088" w14:textId="77777777" w:rsidR="00BB43A9" w:rsidRPr="00BB43A9" w:rsidRDefault="00BB43A9" w:rsidP="00BB43A9">
      <w:pPr>
        <w:rPr>
          <w:rFonts w:ascii="Times New Roman" w:hAnsi="Times New Roman" w:cs="Times New Roman"/>
          <w:color w:val="000000" w:themeColor="text1"/>
          <w:sz w:val="24"/>
          <w:szCs w:val="24"/>
        </w:rPr>
      </w:pPr>
    </w:p>
    <w:p w14:paraId="6A1096A3"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Library Management System</w:t>
      </w:r>
    </w:p>
    <w:p w14:paraId="196FE520"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1. Add Book</w:t>
      </w:r>
    </w:p>
    <w:p w14:paraId="74B5C467"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2. Delete Book</w:t>
      </w:r>
    </w:p>
    <w:p w14:paraId="7C3CA411"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3. Search Book</w:t>
      </w:r>
    </w:p>
    <w:p w14:paraId="3D6F1BBC"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4. Display All Books</w:t>
      </w:r>
    </w:p>
    <w:p w14:paraId="6A87C300"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5. Exit</w:t>
      </w:r>
    </w:p>
    <w:p w14:paraId="7550D0AE"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Enter choice: 4</w:t>
      </w:r>
    </w:p>
    <w:p w14:paraId="3862A2D1"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No books in the library.</w:t>
      </w:r>
    </w:p>
    <w:p w14:paraId="3B0CEC4A" w14:textId="77777777" w:rsidR="00BB43A9" w:rsidRPr="00BB43A9" w:rsidRDefault="00BB43A9" w:rsidP="00BB43A9">
      <w:pPr>
        <w:rPr>
          <w:rFonts w:ascii="Times New Roman" w:hAnsi="Times New Roman" w:cs="Times New Roman"/>
          <w:color w:val="000000" w:themeColor="text1"/>
          <w:sz w:val="24"/>
          <w:szCs w:val="24"/>
        </w:rPr>
      </w:pPr>
    </w:p>
    <w:p w14:paraId="79D1ADD8"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Library Management System</w:t>
      </w:r>
    </w:p>
    <w:p w14:paraId="7C0724F0"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1. Add Book</w:t>
      </w:r>
    </w:p>
    <w:p w14:paraId="3920F390"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2. Delete Book</w:t>
      </w:r>
    </w:p>
    <w:p w14:paraId="402CB633"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3. Search Book</w:t>
      </w:r>
    </w:p>
    <w:p w14:paraId="0E56A908"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4. Display All Books</w:t>
      </w:r>
    </w:p>
    <w:p w14:paraId="2D9F5DF7"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lastRenderedPageBreak/>
        <w:t>5. Exit</w:t>
      </w:r>
    </w:p>
    <w:p w14:paraId="55E4A033" w14:textId="77777777" w:rsidR="00BB43A9" w:rsidRPr="00BB43A9"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Enter choice: 5</w:t>
      </w:r>
    </w:p>
    <w:p w14:paraId="293BB125" w14:textId="3EE2ABB4" w:rsidR="00F15BF4" w:rsidRDefault="00BB43A9" w:rsidP="00BB43A9">
      <w:pPr>
        <w:rPr>
          <w:rFonts w:ascii="Times New Roman" w:hAnsi="Times New Roman" w:cs="Times New Roman"/>
          <w:color w:val="000000" w:themeColor="text1"/>
          <w:sz w:val="24"/>
          <w:szCs w:val="24"/>
        </w:rPr>
      </w:pPr>
      <w:r w:rsidRPr="00BB43A9">
        <w:rPr>
          <w:rFonts w:ascii="Times New Roman" w:hAnsi="Times New Roman" w:cs="Times New Roman"/>
          <w:color w:val="000000" w:themeColor="text1"/>
          <w:sz w:val="24"/>
          <w:szCs w:val="24"/>
        </w:rPr>
        <w:t>Exiting...</w:t>
      </w:r>
    </w:p>
    <w:p w14:paraId="12C31351" w14:textId="77777777" w:rsidR="00BB43A9" w:rsidRDefault="00BB43A9" w:rsidP="00BB43A9">
      <w:pPr>
        <w:rPr>
          <w:rFonts w:ascii="Times New Roman" w:hAnsi="Times New Roman" w:cs="Times New Roman"/>
          <w:b/>
          <w:bCs/>
          <w:color w:val="000000" w:themeColor="text1"/>
          <w:sz w:val="28"/>
          <w:szCs w:val="28"/>
          <w:u w:val="single"/>
        </w:rPr>
      </w:pPr>
    </w:p>
    <w:p w14:paraId="0A7875AD" w14:textId="6C8DB0C3" w:rsidR="00BB43A9" w:rsidRDefault="00BB43A9" w:rsidP="00BB43A9">
      <w:pPr>
        <w:rPr>
          <w:rFonts w:ascii="Times New Roman" w:hAnsi="Times New Roman" w:cs="Times New Roman"/>
          <w:b/>
          <w:bCs/>
          <w:color w:val="000000" w:themeColor="text1"/>
          <w:sz w:val="28"/>
          <w:szCs w:val="28"/>
          <w:u w:val="single"/>
        </w:rPr>
      </w:pPr>
      <w:r w:rsidRPr="00BB43A9">
        <w:rPr>
          <w:rFonts w:ascii="Times New Roman" w:hAnsi="Times New Roman" w:cs="Times New Roman"/>
          <w:b/>
          <w:bCs/>
          <w:color w:val="000000" w:themeColor="text1"/>
          <w:sz w:val="28"/>
          <w:szCs w:val="28"/>
          <w:u w:val="single"/>
        </w:rPr>
        <w:t>Limitations:</w:t>
      </w:r>
    </w:p>
    <w:p w14:paraId="7405E5B2" w14:textId="77777777" w:rsidR="00BB43A9" w:rsidRDefault="00BB43A9" w:rsidP="00BB43A9">
      <w:pPr>
        <w:rPr>
          <w:rFonts w:ascii="Times New Roman" w:hAnsi="Times New Roman" w:cs="Times New Roman"/>
          <w:b/>
          <w:bCs/>
          <w:color w:val="000000" w:themeColor="text1"/>
          <w:sz w:val="28"/>
          <w:szCs w:val="28"/>
          <w:u w:val="single"/>
        </w:rPr>
      </w:pPr>
    </w:p>
    <w:p w14:paraId="30B26565" w14:textId="77777777" w:rsidR="00BB43A9" w:rsidRPr="00BB43A9" w:rsidRDefault="00BB43A9" w:rsidP="00BB43A9">
      <w:pPr>
        <w:numPr>
          <w:ilvl w:val="0"/>
          <w:numId w:val="19"/>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Data is lost when the program exits, as there is no mechanism to save book data to a file or database.</w:t>
      </w:r>
    </w:p>
    <w:p w14:paraId="46E8A823" w14:textId="77777777" w:rsidR="00BB43A9" w:rsidRPr="00BB43A9" w:rsidRDefault="00BB43A9" w:rsidP="00BB43A9">
      <w:pPr>
        <w:numPr>
          <w:ilvl w:val="0"/>
          <w:numId w:val="19"/>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The system allows books with duplicate IDs, which can create confusion.</w:t>
      </w:r>
    </w:p>
    <w:p w14:paraId="66871563" w14:textId="77777777" w:rsidR="00BB43A9" w:rsidRPr="00BB43A9" w:rsidRDefault="00BB43A9" w:rsidP="00BB43A9">
      <w:pPr>
        <w:numPr>
          <w:ilvl w:val="0"/>
          <w:numId w:val="19"/>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The system can only search for books by ID, with no option to search by Title or Author.</w:t>
      </w:r>
    </w:p>
    <w:p w14:paraId="674C6C86" w14:textId="77777777" w:rsidR="00BB43A9" w:rsidRPr="00BB43A9" w:rsidRDefault="00BB43A9" w:rsidP="00BB43A9">
      <w:pPr>
        <w:numPr>
          <w:ilvl w:val="0"/>
          <w:numId w:val="19"/>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User input is not validated, allowing invalid or empty data for book title, author, or ID.</w:t>
      </w:r>
    </w:p>
    <w:p w14:paraId="79EC50A7" w14:textId="77777777" w:rsidR="00BB43A9" w:rsidRPr="00BB43A9" w:rsidRDefault="00BB43A9" w:rsidP="00BB43A9">
      <w:pPr>
        <w:numPr>
          <w:ilvl w:val="0"/>
          <w:numId w:val="19"/>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The system may face performance issues when handling a large number of books in memory.</w:t>
      </w:r>
    </w:p>
    <w:p w14:paraId="79DF2028" w14:textId="77777777" w:rsidR="00BB43A9" w:rsidRPr="00BB43A9" w:rsidRDefault="00BB43A9" w:rsidP="00BB43A9">
      <w:pPr>
        <w:numPr>
          <w:ilvl w:val="0"/>
          <w:numId w:val="19"/>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The program doesn't handle memory allocation failures when malloc can't allocate memory.</w:t>
      </w:r>
    </w:p>
    <w:p w14:paraId="7FE1AAB8" w14:textId="77777777" w:rsidR="00BB43A9" w:rsidRPr="00BB43A9" w:rsidRDefault="00BB43A9" w:rsidP="00BB43A9">
      <w:pPr>
        <w:numPr>
          <w:ilvl w:val="0"/>
          <w:numId w:val="19"/>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There is no user login system to restrict access to book management operations.</w:t>
      </w:r>
    </w:p>
    <w:p w14:paraId="0F5F4F5B" w14:textId="77777777" w:rsidR="00BB43A9" w:rsidRPr="00BB43A9" w:rsidRDefault="00BB43A9" w:rsidP="00BB43A9">
      <w:pPr>
        <w:numPr>
          <w:ilvl w:val="0"/>
          <w:numId w:val="19"/>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Once a book is added, its details cannot be modified.</w:t>
      </w:r>
    </w:p>
    <w:p w14:paraId="567408EF" w14:textId="77777777" w:rsidR="00BB43A9" w:rsidRDefault="00BB43A9" w:rsidP="00BB43A9">
      <w:pPr>
        <w:numPr>
          <w:ilvl w:val="0"/>
          <w:numId w:val="19"/>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Books are displayed in the order they are added, with no sorting options by ID, Title, or Author.</w:t>
      </w:r>
    </w:p>
    <w:p w14:paraId="56B38719" w14:textId="77777777" w:rsidR="001B7B65" w:rsidRPr="00BB43A9" w:rsidRDefault="001B7B65" w:rsidP="001B7B65">
      <w:pPr>
        <w:tabs>
          <w:tab w:val="left" w:pos="3773"/>
        </w:tabs>
        <w:ind w:left="720"/>
        <w:jc w:val="both"/>
        <w:rPr>
          <w:rFonts w:ascii="Times New Roman" w:hAnsi="Times New Roman" w:cs="Times New Roman"/>
          <w:sz w:val="24"/>
          <w:szCs w:val="24"/>
        </w:rPr>
      </w:pPr>
    </w:p>
    <w:p w14:paraId="3C879F7A" w14:textId="7D47868C" w:rsidR="00BB43A9" w:rsidRPr="00BB43A9" w:rsidRDefault="001B7B65" w:rsidP="001B7B65">
      <w:pPr>
        <w:tabs>
          <w:tab w:val="left" w:pos="3773"/>
        </w:tabs>
        <w:jc w:val="both"/>
        <w:rPr>
          <w:rFonts w:ascii="Times New Roman" w:hAnsi="Times New Roman" w:cs="Times New Roman"/>
          <w:b/>
          <w:bCs/>
          <w:sz w:val="28"/>
          <w:szCs w:val="28"/>
          <w:u w:val="single"/>
        </w:rPr>
      </w:pPr>
      <w:r w:rsidRPr="001B7B65">
        <w:rPr>
          <w:rFonts w:ascii="Times New Roman" w:hAnsi="Times New Roman" w:cs="Times New Roman"/>
          <w:b/>
          <w:bCs/>
          <w:sz w:val="28"/>
          <w:szCs w:val="28"/>
          <w:u w:val="single"/>
        </w:rPr>
        <w:t>Future enhancements:</w:t>
      </w:r>
    </w:p>
    <w:p w14:paraId="5976178B" w14:textId="345A9175" w:rsidR="00BB43A9" w:rsidRPr="00BB43A9" w:rsidRDefault="00BB43A9" w:rsidP="00BB43A9">
      <w:pPr>
        <w:tabs>
          <w:tab w:val="left" w:pos="3773"/>
        </w:tabs>
        <w:jc w:val="both"/>
        <w:rPr>
          <w:rFonts w:ascii="Times New Roman" w:hAnsi="Times New Roman" w:cs="Times New Roman"/>
          <w:sz w:val="28"/>
          <w:szCs w:val="28"/>
        </w:rPr>
      </w:pPr>
      <w:r w:rsidRPr="00BB43A9">
        <w:rPr>
          <w:rFonts w:ascii="Times New Roman" w:hAnsi="Times New Roman" w:cs="Times New Roman"/>
          <w:vanish/>
          <w:sz w:val="28"/>
          <w:szCs w:val="28"/>
        </w:rPr>
        <w:t>Top of Form</w:t>
      </w:r>
    </w:p>
    <w:p w14:paraId="49C60615" w14:textId="77777777" w:rsidR="00BB43A9" w:rsidRPr="00BB43A9" w:rsidRDefault="00BB43A9" w:rsidP="00BB43A9">
      <w:pPr>
        <w:numPr>
          <w:ilvl w:val="0"/>
          <w:numId w:val="20"/>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Add file handling to save and load book data between sessions for data persistence.</w:t>
      </w:r>
    </w:p>
    <w:p w14:paraId="4CE431BD" w14:textId="77777777" w:rsidR="00BB43A9" w:rsidRPr="00BB43A9" w:rsidRDefault="00BB43A9" w:rsidP="00BB43A9">
      <w:pPr>
        <w:numPr>
          <w:ilvl w:val="0"/>
          <w:numId w:val="20"/>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Implement user authentication to restrict access to sensitive operations like adding or deleting books.</w:t>
      </w:r>
    </w:p>
    <w:p w14:paraId="6954FEE4" w14:textId="77777777" w:rsidR="00BB43A9" w:rsidRPr="00BB43A9" w:rsidRDefault="00BB43A9" w:rsidP="00BB43A9">
      <w:pPr>
        <w:numPr>
          <w:ilvl w:val="0"/>
          <w:numId w:val="20"/>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Add input validation to ensure valid book IDs and non-empty title/author fields.</w:t>
      </w:r>
    </w:p>
    <w:p w14:paraId="7CC36BDB" w14:textId="77777777" w:rsidR="00BB43A9" w:rsidRPr="00BB43A9" w:rsidRDefault="00BB43A9" w:rsidP="00BB43A9">
      <w:pPr>
        <w:numPr>
          <w:ilvl w:val="0"/>
          <w:numId w:val="20"/>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Prevent duplicate book IDs by checking existing records before adding a new book.</w:t>
      </w:r>
    </w:p>
    <w:p w14:paraId="700DBA80" w14:textId="77777777" w:rsidR="00BB43A9" w:rsidRPr="00BB43A9" w:rsidRDefault="00BB43A9" w:rsidP="00BB43A9">
      <w:pPr>
        <w:numPr>
          <w:ilvl w:val="0"/>
          <w:numId w:val="20"/>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Introduce a feature to update book details (title, author, or ID).</w:t>
      </w:r>
    </w:p>
    <w:p w14:paraId="59B8A9C6" w14:textId="77777777" w:rsidR="00BB43A9" w:rsidRPr="00BB43A9" w:rsidRDefault="00BB43A9" w:rsidP="00BB43A9">
      <w:pPr>
        <w:numPr>
          <w:ilvl w:val="0"/>
          <w:numId w:val="20"/>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Add the ability to search books by Title or Author in addition to ID.</w:t>
      </w:r>
    </w:p>
    <w:p w14:paraId="1C55F2B7" w14:textId="77777777" w:rsidR="00BB43A9" w:rsidRPr="00BB43A9" w:rsidRDefault="00BB43A9" w:rsidP="00BB43A9">
      <w:pPr>
        <w:numPr>
          <w:ilvl w:val="0"/>
          <w:numId w:val="20"/>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Implement sorting options to display books in order by ID, Title, or Author.</w:t>
      </w:r>
    </w:p>
    <w:p w14:paraId="284D0B88" w14:textId="77777777" w:rsidR="00BB43A9" w:rsidRPr="00BB43A9" w:rsidRDefault="00BB43A9" w:rsidP="00BB43A9">
      <w:pPr>
        <w:numPr>
          <w:ilvl w:val="0"/>
          <w:numId w:val="20"/>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Add confirmation prompts before deleting a book to avoid accidental deletions.</w:t>
      </w:r>
    </w:p>
    <w:p w14:paraId="2EC02AF6" w14:textId="77777777" w:rsidR="00BB43A9" w:rsidRPr="00BB43A9" w:rsidRDefault="00BB43A9" w:rsidP="00BB43A9">
      <w:pPr>
        <w:numPr>
          <w:ilvl w:val="0"/>
          <w:numId w:val="20"/>
        </w:numPr>
        <w:tabs>
          <w:tab w:val="left" w:pos="3773"/>
        </w:tabs>
        <w:jc w:val="both"/>
        <w:rPr>
          <w:rFonts w:ascii="Times New Roman" w:hAnsi="Times New Roman" w:cs="Times New Roman"/>
          <w:sz w:val="24"/>
          <w:szCs w:val="24"/>
        </w:rPr>
      </w:pPr>
      <w:r w:rsidRPr="00BB43A9">
        <w:rPr>
          <w:rFonts w:ascii="Times New Roman" w:hAnsi="Times New Roman" w:cs="Times New Roman"/>
          <w:sz w:val="24"/>
          <w:szCs w:val="24"/>
        </w:rPr>
        <w:t>Improve the interface with a GUI or web-based frontend for better usability.</w:t>
      </w:r>
    </w:p>
    <w:p w14:paraId="73BA8D95" w14:textId="3502007B" w:rsidR="00BB43A9" w:rsidRDefault="001B7B65" w:rsidP="00BB43A9">
      <w:pPr>
        <w:tabs>
          <w:tab w:val="left" w:pos="3773"/>
        </w:tabs>
        <w:jc w:val="both"/>
        <w:rPr>
          <w:rFonts w:ascii="Times New Roman" w:hAnsi="Times New Roman" w:cs="Times New Roman"/>
          <w:b/>
          <w:bCs/>
          <w:sz w:val="28"/>
          <w:szCs w:val="28"/>
          <w:u w:val="single"/>
        </w:rPr>
      </w:pPr>
      <w:r w:rsidRPr="001B7B65">
        <w:rPr>
          <w:rFonts w:ascii="Times New Roman" w:hAnsi="Times New Roman" w:cs="Times New Roman"/>
          <w:b/>
          <w:bCs/>
          <w:sz w:val="28"/>
          <w:szCs w:val="28"/>
          <w:u w:val="single"/>
        </w:rPr>
        <w:lastRenderedPageBreak/>
        <w:t>Conclusion:</w:t>
      </w:r>
    </w:p>
    <w:p w14:paraId="504DCE6A" w14:textId="77777777" w:rsidR="001B7B65" w:rsidRDefault="001B7B65" w:rsidP="00BB43A9">
      <w:pPr>
        <w:tabs>
          <w:tab w:val="left" w:pos="3773"/>
        </w:tabs>
        <w:jc w:val="both"/>
        <w:rPr>
          <w:rFonts w:ascii="Times New Roman" w:hAnsi="Times New Roman" w:cs="Times New Roman"/>
          <w:b/>
          <w:bCs/>
          <w:sz w:val="28"/>
          <w:szCs w:val="28"/>
          <w:u w:val="single"/>
        </w:rPr>
      </w:pPr>
    </w:p>
    <w:p w14:paraId="7D4891A0" w14:textId="77777777" w:rsidR="001B7B65" w:rsidRPr="001B7B65" w:rsidRDefault="001B7B65" w:rsidP="001B7B65">
      <w:pPr>
        <w:tabs>
          <w:tab w:val="left" w:pos="3773"/>
        </w:tabs>
        <w:jc w:val="both"/>
        <w:rPr>
          <w:rFonts w:ascii="Times New Roman" w:hAnsi="Times New Roman" w:cs="Times New Roman"/>
          <w:sz w:val="24"/>
          <w:szCs w:val="24"/>
        </w:rPr>
      </w:pPr>
      <w:r w:rsidRPr="001B7B65">
        <w:rPr>
          <w:rFonts w:ascii="Times New Roman" w:hAnsi="Times New Roman" w:cs="Times New Roman"/>
          <w:sz w:val="24"/>
          <w:szCs w:val="24"/>
        </w:rPr>
        <w:t>The Library Management System is a command-line based application developed in C that effectively showcases the fundamental principles of data structures and dynamic memory allocation using linked lists. It provides users with essential operations such as adding new books, deleting existing ones, searching for specific records by ID, and displaying all the stored books in an organized manner. The system is designed to be simple, interactive, and easy to use.</w:t>
      </w:r>
    </w:p>
    <w:p w14:paraId="64079531" w14:textId="77777777" w:rsidR="001B7B65" w:rsidRPr="001B7B65" w:rsidRDefault="001B7B65" w:rsidP="001B7B65">
      <w:pPr>
        <w:tabs>
          <w:tab w:val="left" w:pos="3773"/>
        </w:tabs>
        <w:jc w:val="both"/>
        <w:rPr>
          <w:rFonts w:ascii="Times New Roman" w:hAnsi="Times New Roman" w:cs="Times New Roman"/>
          <w:sz w:val="24"/>
          <w:szCs w:val="24"/>
        </w:rPr>
      </w:pPr>
      <w:r w:rsidRPr="001B7B65">
        <w:rPr>
          <w:rFonts w:ascii="Times New Roman" w:hAnsi="Times New Roman" w:cs="Times New Roman"/>
          <w:sz w:val="24"/>
          <w:szCs w:val="24"/>
        </w:rPr>
        <w:t>Throughout the development of this project, key programming concepts such as structures, pointers, dynamic memory management, and user input handling were practically applied. The modular design of the program ensures clarity and ease of future upgrades or maintenance.</w:t>
      </w:r>
    </w:p>
    <w:p w14:paraId="11F37290" w14:textId="77777777" w:rsidR="001B7B65" w:rsidRPr="001B7B65" w:rsidRDefault="001B7B65" w:rsidP="001B7B65">
      <w:pPr>
        <w:tabs>
          <w:tab w:val="left" w:pos="3773"/>
        </w:tabs>
        <w:jc w:val="both"/>
        <w:rPr>
          <w:rFonts w:ascii="Times New Roman" w:hAnsi="Times New Roman" w:cs="Times New Roman"/>
          <w:sz w:val="24"/>
          <w:szCs w:val="24"/>
        </w:rPr>
      </w:pPr>
      <w:r w:rsidRPr="001B7B65">
        <w:rPr>
          <w:rFonts w:ascii="Times New Roman" w:hAnsi="Times New Roman" w:cs="Times New Roman"/>
          <w:sz w:val="24"/>
          <w:szCs w:val="24"/>
        </w:rPr>
        <w:t>Although the system meets its basic goals, it also highlights areas for growth. Enhancements like file storage for data persistence, more comprehensive search and update functionalities, validation of user inputs, and user authentication could greatly increase its usefulness in real-world scenarios. With such additions, this project can evolve into a more complete and reliable software solution for managing a real library.</w:t>
      </w:r>
    </w:p>
    <w:p w14:paraId="437EB828" w14:textId="77777777" w:rsidR="001B7B65" w:rsidRPr="001B7B65" w:rsidRDefault="001B7B65" w:rsidP="001B7B65">
      <w:pPr>
        <w:tabs>
          <w:tab w:val="left" w:pos="3773"/>
        </w:tabs>
        <w:jc w:val="both"/>
        <w:rPr>
          <w:rFonts w:ascii="Times New Roman" w:hAnsi="Times New Roman" w:cs="Times New Roman"/>
          <w:sz w:val="24"/>
          <w:szCs w:val="24"/>
        </w:rPr>
      </w:pPr>
      <w:r w:rsidRPr="001B7B65">
        <w:rPr>
          <w:rFonts w:ascii="Times New Roman" w:hAnsi="Times New Roman" w:cs="Times New Roman"/>
          <w:sz w:val="24"/>
          <w:szCs w:val="24"/>
        </w:rPr>
        <w:t>In conclusion, the project not only achieves its intended functionality but also serves as a strong learning tool for understanding structured programming and software development practices in C.</w:t>
      </w:r>
    </w:p>
    <w:p w14:paraId="5B6CF1A7" w14:textId="77777777" w:rsidR="00BB43A9" w:rsidRPr="00BB43A9" w:rsidRDefault="00BB43A9" w:rsidP="00BB43A9">
      <w:pPr>
        <w:tabs>
          <w:tab w:val="left" w:pos="3773"/>
        </w:tabs>
        <w:jc w:val="both"/>
        <w:rPr>
          <w:rFonts w:ascii="Times New Roman" w:hAnsi="Times New Roman" w:cs="Times New Roman"/>
          <w:vanish/>
          <w:sz w:val="24"/>
          <w:szCs w:val="24"/>
        </w:rPr>
      </w:pPr>
      <w:r w:rsidRPr="00BB43A9">
        <w:rPr>
          <w:rFonts w:ascii="Times New Roman" w:hAnsi="Times New Roman" w:cs="Times New Roman"/>
          <w:vanish/>
          <w:sz w:val="24"/>
          <w:szCs w:val="24"/>
        </w:rPr>
        <w:t>Bottom of Form</w:t>
      </w:r>
    </w:p>
    <w:p w14:paraId="5F11C2B1" w14:textId="36040FC7" w:rsidR="00BB43A9" w:rsidRDefault="00BB43A9" w:rsidP="00BB43A9">
      <w:pPr>
        <w:tabs>
          <w:tab w:val="left" w:pos="3773"/>
        </w:tabs>
        <w:jc w:val="both"/>
        <w:rPr>
          <w:rFonts w:ascii="Times New Roman" w:hAnsi="Times New Roman" w:cs="Times New Roman"/>
          <w:sz w:val="24"/>
          <w:szCs w:val="24"/>
        </w:rPr>
      </w:pPr>
    </w:p>
    <w:p w14:paraId="6B87B082" w14:textId="77777777" w:rsidR="001B7B65" w:rsidRPr="001B7B65" w:rsidRDefault="001B7B65" w:rsidP="001B7B65">
      <w:pPr>
        <w:rPr>
          <w:rFonts w:ascii="Times New Roman" w:hAnsi="Times New Roman" w:cs="Times New Roman"/>
          <w:sz w:val="24"/>
          <w:szCs w:val="24"/>
        </w:rPr>
      </w:pPr>
    </w:p>
    <w:p w14:paraId="2DD9C3DB" w14:textId="77777777" w:rsidR="001B7B65" w:rsidRPr="001B7B65" w:rsidRDefault="001B7B65" w:rsidP="001B7B65">
      <w:pPr>
        <w:rPr>
          <w:rFonts w:ascii="Times New Roman" w:hAnsi="Times New Roman" w:cs="Times New Roman"/>
          <w:sz w:val="24"/>
          <w:szCs w:val="24"/>
        </w:rPr>
      </w:pPr>
    </w:p>
    <w:p w14:paraId="03347E2C" w14:textId="77777777" w:rsidR="001B7B65" w:rsidRPr="001B7B65" w:rsidRDefault="001B7B65" w:rsidP="001B7B65">
      <w:pPr>
        <w:rPr>
          <w:rFonts w:ascii="Times New Roman" w:hAnsi="Times New Roman" w:cs="Times New Roman"/>
          <w:sz w:val="24"/>
          <w:szCs w:val="24"/>
        </w:rPr>
      </w:pPr>
    </w:p>
    <w:p w14:paraId="148598CC" w14:textId="77777777" w:rsidR="001B7B65" w:rsidRPr="001B7B65" w:rsidRDefault="001B7B65" w:rsidP="001B7B65">
      <w:pPr>
        <w:rPr>
          <w:rFonts w:ascii="Times New Roman" w:hAnsi="Times New Roman" w:cs="Times New Roman"/>
          <w:sz w:val="24"/>
          <w:szCs w:val="24"/>
        </w:rPr>
      </w:pPr>
    </w:p>
    <w:p w14:paraId="0BD3F991" w14:textId="77777777" w:rsidR="001B7B65" w:rsidRPr="001B7B65" w:rsidRDefault="001B7B65" w:rsidP="001B7B65">
      <w:pPr>
        <w:rPr>
          <w:rFonts w:ascii="Times New Roman" w:hAnsi="Times New Roman" w:cs="Times New Roman"/>
          <w:sz w:val="24"/>
          <w:szCs w:val="24"/>
        </w:rPr>
      </w:pPr>
    </w:p>
    <w:p w14:paraId="201B38A3" w14:textId="77777777" w:rsidR="001B7B65" w:rsidRPr="001B7B65" w:rsidRDefault="001B7B65" w:rsidP="001B7B65">
      <w:pPr>
        <w:rPr>
          <w:rFonts w:ascii="Times New Roman" w:hAnsi="Times New Roman" w:cs="Times New Roman"/>
          <w:sz w:val="24"/>
          <w:szCs w:val="24"/>
        </w:rPr>
      </w:pPr>
    </w:p>
    <w:p w14:paraId="14707E0E" w14:textId="77777777" w:rsidR="001B7B65" w:rsidRPr="001B7B65" w:rsidRDefault="001B7B65" w:rsidP="001B7B65">
      <w:pPr>
        <w:rPr>
          <w:rFonts w:ascii="Times New Roman" w:hAnsi="Times New Roman" w:cs="Times New Roman"/>
          <w:sz w:val="24"/>
          <w:szCs w:val="24"/>
        </w:rPr>
      </w:pPr>
    </w:p>
    <w:p w14:paraId="4025CD53" w14:textId="77777777" w:rsidR="001B7B65" w:rsidRPr="001B7B65" w:rsidRDefault="001B7B65" w:rsidP="001B7B65">
      <w:pPr>
        <w:rPr>
          <w:rFonts w:ascii="Times New Roman" w:hAnsi="Times New Roman" w:cs="Times New Roman"/>
          <w:sz w:val="24"/>
          <w:szCs w:val="24"/>
        </w:rPr>
      </w:pPr>
    </w:p>
    <w:p w14:paraId="6E648EC0" w14:textId="77777777" w:rsidR="001B7B65" w:rsidRPr="001B7B65" w:rsidRDefault="001B7B65" w:rsidP="001B7B65">
      <w:pPr>
        <w:rPr>
          <w:rFonts w:ascii="Times New Roman" w:hAnsi="Times New Roman" w:cs="Times New Roman"/>
          <w:sz w:val="24"/>
          <w:szCs w:val="24"/>
        </w:rPr>
      </w:pPr>
    </w:p>
    <w:p w14:paraId="08936F52" w14:textId="77777777" w:rsidR="001B7B65" w:rsidRDefault="001B7B65" w:rsidP="001B7B65">
      <w:pPr>
        <w:rPr>
          <w:rFonts w:ascii="Times New Roman" w:hAnsi="Times New Roman" w:cs="Times New Roman"/>
          <w:sz w:val="24"/>
          <w:szCs w:val="24"/>
        </w:rPr>
      </w:pPr>
    </w:p>
    <w:p w14:paraId="11061481" w14:textId="77777777" w:rsidR="001B7B65" w:rsidRDefault="001B7B65" w:rsidP="001B7B65">
      <w:pPr>
        <w:jc w:val="center"/>
        <w:rPr>
          <w:rFonts w:ascii="Times New Roman" w:hAnsi="Times New Roman" w:cs="Times New Roman"/>
          <w:sz w:val="24"/>
          <w:szCs w:val="24"/>
        </w:rPr>
      </w:pPr>
    </w:p>
    <w:p w14:paraId="7E764BC4" w14:textId="77777777" w:rsidR="001B7B65" w:rsidRDefault="001B7B65" w:rsidP="001B7B65">
      <w:pPr>
        <w:jc w:val="center"/>
        <w:rPr>
          <w:rFonts w:ascii="Times New Roman" w:hAnsi="Times New Roman" w:cs="Times New Roman"/>
          <w:sz w:val="24"/>
          <w:szCs w:val="24"/>
        </w:rPr>
      </w:pPr>
    </w:p>
    <w:p w14:paraId="5590937F" w14:textId="77777777" w:rsidR="001B7B65" w:rsidRDefault="001B7B65" w:rsidP="001B7B65">
      <w:pPr>
        <w:jc w:val="center"/>
        <w:rPr>
          <w:rFonts w:ascii="Times New Roman" w:hAnsi="Times New Roman" w:cs="Times New Roman"/>
          <w:sz w:val="24"/>
          <w:szCs w:val="24"/>
        </w:rPr>
      </w:pPr>
    </w:p>
    <w:p w14:paraId="48379C01" w14:textId="77777777" w:rsidR="001B7B65" w:rsidRDefault="001B7B65" w:rsidP="001B7B65">
      <w:pPr>
        <w:jc w:val="center"/>
        <w:rPr>
          <w:rFonts w:ascii="Times New Roman" w:hAnsi="Times New Roman" w:cs="Times New Roman"/>
          <w:sz w:val="24"/>
          <w:szCs w:val="24"/>
        </w:rPr>
      </w:pPr>
    </w:p>
    <w:p w14:paraId="000B1671" w14:textId="77777777" w:rsidR="001B7B65" w:rsidRDefault="001B7B65" w:rsidP="001B7B65">
      <w:pPr>
        <w:jc w:val="center"/>
        <w:rPr>
          <w:rFonts w:ascii="Times New Roman" w:hAnsi="Times New Roman" w:cs="Times New Roman"/>
          <w:sz w:val="24"/>
          <w:szCs w:val="24"/>
        </w:rPr>
      </w:pPr>
    </w:p>
    <w:p w14:paraId="1303E757" w14:textId="1AE7B72E" w:rsidR="001B7B65" w:rsidRDefault="001B7B65" w:rsidP="001B7B65">
      <w:pPr>
        <w:rPr>
          <w:rFonts w:ascii="Times New Roman" w:hAnsi="Times New Roman" w:cs="Times New Roman"/>
          <w:b/>
          <w:bCs/>
          <w:sz w:val="28"/>
          <w:szCs w:val="28"/>
          <w:u w:val="single"/>
        </w:rPr>
      </w:pPr>
      <w:r w:rsidRPr="001B7B65">
        <w:rPr>
          <w:rFonts w:ascii="Times New Roman" w:hAnsi="Times New Roman" w:cs="Times New Roman"/>
          <w:b/>
          <w:bCs/>
          <w:sz w:val="28"/>
          <w:szCs w:val="28"/>
          <w:u w:val="single"/>
        </w:rPr>
        <w:lastRenderedPageBreak/>
        <w:t>Reference:</w:t>
      </w:r>
    </w:p>
    <w:p w14:paraId="019A1B41" w14:textId="77777777" w:rsidR="001B7B65" w:rsidRPr="001B7B65" w:rsidRDefault="001B7B65" w:rsidP="001B7B65">
      <w:pPr>
        <w:numPr>
          <w:ilvl w:val="0"/>
          <w:numId w:val="23"/>
        </w:numPr>
        <w:rPr>
          <w:rFonts w:ascii="Times New Roman" w:hAnsi="Times New Roman" w:cs="Times New Roman"/>
          <w:sz w:val="24"/>
          <w:szCs w:val="24"/>
        </w:rPr>
      </w:pPr>
      <w:r w:rsidRPr="001B7B65">
        <w:rPr>
          <w:rFonts w:ascii="Times New Roman" w:hAnsi="Times New Roman" w:cs="Times New Roman"/>
          <w:sz w:val="24"/>
          <w:szCs w:val="24"/>
        </w:rPr>
        <w:t xml:space="preserve">Goodrich, M. T., </w:t>
      </w:r>
      <w:proofErr w:type="spellStart"/>
      <w:r w:rsidRPr="001B7B65">
        <w:rPr>
          <w:rFonts w:ascii="Times New Roman" w:hAnsi="Times New Roman" w:cs="Times New Roman"/>
          <w:sz w:val="24"/>
          <w:szCs w:val="24"/>
        </w:rPr>
        <w:t>Tamassia</w:t>
      </w:r>
      <w:proofErr w:type="spellEnd"/>
      <w:r w:rsidRPr="001B7B65">
        <w:rPr>
          <w:rFonts w:ascii="Times New Roman" w:hAnsi="Times New Roman" w:cs="Times New Roman"/>
          <w:sz w:val="24"/>
          <w:szCs w:val="24"/>
        </w:rPr>
        <w:t xml:space="preserve">, R., &amp; Goldwasser, M. H. (2011). </w:t>
      </w:r>
      <w:r w:rsidRPr="001B7B65">
        <w:rPr>
          <w:rFonts w:ascii="Times New Roman" w:hAnsi="Times New Roman" w:cs="Times New Roman"/>
          <w:i/>
          <w:iCs/>
          <w:sz w:val="24"/>
          <w:szCs w:val="24"/>
        </w:rPr>
        <w:t>Data Structures and Algorithms in C</w:t>
      </w:r>
      <w:r w:rsidRPr="001B7B65">
        <w:rPr>
          <w:rFonts w:ascii="Times New Roman" w:hAnsi="Times New Roman" w:cs="Times New Roman"/>
          <w:sz w:val="24"/>
          <w:szCs w:val="24"/>
        </w:rPr>
        <w:t>. Wiley.</w:t>
      </w:r>
    </w:p>
    <w:p w14:paraId="10144C3B" w14:textId="77777777" w:rsidR="001B7B65" w:rsidRPr="001B7B65" w:rsidRDefault="001B7B65" w:rsidP="001B7B65">
      <w:pPr>
        <w:numPr>
          <w:ilvl w:val="0"/>
          <w:numId w:val="23"/>
        </w:numPr>
        <w:rPr>
          <w:rFonts w:ascii="Times New Roman" w:hAnsi="Times New Roman" w:cs="Times New Roman"/>
          <w:sz w:val="24"/>
          <w:szCs w:val="24"/>
        </w:rPr>
      </w:pPr>
      <w:r w:rsidRPr="001B7B65">
        <w:rPr>
          <w:rFonts w:ascii="Times New Roman" w:hAnsi="Times New Roman" w:cs="Times New Roman"/>
          <w:sz w:val="24"/>
          <w:szCs w:val="24"/>
        </w:rPr>
        <w:t xml:space="preserve">Sedgewick, R. (1998). </w:t>
      </w:r>
      <w:r w:rsidRPr="001B7B65">
        <w:rPr>
          <w:rFonts w:ascii="Times New Roman" w:hAnsi="Times New Roman" w:cs="Times New Roman"/>
          <w:i/>
          <w:iCs/>
          <w:sz w:val="24"/>
          <w:szCs w:val="24"/>
        </w:rPr>
        <w:t>Algorithms in C</w:t>
      </w:r>
      <w:r w:rsidRPr="001B7B65">
        <w:rPr>
          <w:rFonts w:ascii="Times New Roman" w:hAnsi="Times New Roman" w:cs="Times New Roman"/>
          <w:sz w:val="24"/>
          <w:szCs w:val="24"/>
        </w:rPr>
        <w:t xml:space="preserve"> (Parts 1–5). Addison-Wesley.</w:t>
      </w:r>
    </w:p>
    <w:p w14:paraId="75BD2F13" w14:textId="77777777" w:rsidR="001B7B65" w:rsidRPr="001B7B65" w:rsidRDefault="001B7B65" w:rsidP="001B7B65">
      <w:pPr>
        <w:numPr>
          <w:ilvl w:val="0"/>
          <w:numId w:val="23"/>
        </w:numPr>
        <w:rPr>
          <w:rFonts w:ascii="Times New Roman" w:hAnsi="Times New Roman" w:cs="Times New Roman"/>
          <w:sz w:val="24"/>
          <w:szCs w:val="24"/>
        </w:rPr>
      </w:pPr>
      <w:r w:rsidRPr="001B7B65">
        <w:rPr>
          <w:rFonts w:ascii="Times New Roman" w:hAnsi="Times New Roman" w:cs="Times New Roman"/>
          <w:sz w:val="24"/>
          <w:szCs w:val="24"/>
        </w:rPr>
        <w:t xml:space="preserve">Miller, B. N., &amp; Ranum, D. L. (2011). </w:t>
      </w:r>
      <w:r w:rsidRPr="001B7B65">
        <w:rPr>
          <w:rFonts w:ascii="Times New Roman" w:hAnsi="Times New Roman" w:cs="Times New Roman"/>
          <w:i/>
          <w:iCs/>
          <w:sz w:val="24"/>
          <w:szCs w:val="24"/>
        </w:rPr>
        <w:t>Problem Solving with Algorithms and Data Structures</w:t>
      </w:r>
      <w:r w:rsidRPr="001B7B65">
        <w:rPr>
          <w:rFonts w:ascii="Times New Roman" w:hAnsi="Times New Roman" w:cs="Times New Roman"/>
          <w:sz w:val="24"/>
          <w:szCs w:val="24"/>
        </w:rPr>
        <w:t>. Franklin, Beedle &amp; Associates Inc.</w:t>
      </w:r>
    </w:p>
    <w:p w14:paraId="75C3E7B8" w14:textId="77777777" w:rsidR="001B7B65" w:rsidRPr="001B7B65" w:rsidRDefault="001B7B65" w:rsidP="001B7B65">
      <w:pPr>
        <w:numPr>
          <w:ilvl w:val="0"/>
          <w:numId w:val="23"/>
        </w:numPr>
        <w:rPr>
          <w:rFonts w:ascii="Times New Roman" w:hAnsi="Times New Roman" w:cs="Times New Roman"/>
          <w:sz w:val="24"/>
          <w:szCs w:val="24"/>
        </w:rPr>
      </w:pPr>
      <w:proofErr w:type="spellStart"/>
      <w:r w:rsidRPr="001B7B65">
        <w:rPr>
          <w:rFonts w:ascii="Times New Roman" w:hAnsi="Times New Roman" w:cs="Times New Roman"/>
          <w:sz w:val="24"/>
          <w:szCs w:val="24"/>
        </w:rPr>
        <w:t>Cormen</w:t>
      </w:r>
      <w:proofErr w:type="spellEnd"/>
      <w:r w:rsidRPr="001B7B65">
        <w:rPr>
          <w:rFonts w:ascii="Times New Roman" w:hAnsi="Times New Roman" w:cs="Times New Roman"/>
          <w:sz w:val="24"/>
          <w:szCs w:val="24"/>
        </w:rPr>
        <w:t xml:space="preserve">, T. H., </w:t>
      </w:r>
      <w:proofErr w:type="spellStart"/>
      <w:r w:rsidRPr="001B7B65">
        <w:rPr>
          <w:rFonts w:ascii="Times New Roman" w:hAnsi="Times New Roman" w:cs="Times New Roman"/>
          <w:sz w:val="24"/>
          <w:szCs w:val="24"/>
        </w:rPr>
        <w:t>Leiserson</w:t>
      </w:r>
      <w:proofErr w:type="spellEnd"/>
      <w:r w:rsidRPr="001B7B65">
        <w:rPr>
          <w:rFonts w:ascii="Times New Roman" w:hAnsi="Times New Roman" w:cs="Times New Roman"/>
          <w:sz w:val="24"/>
          <w:szCs w:val="24"/>
        </w:rPr>
        <w:t xml:space="preserve">, C. E., Rivest, R. L., &amp; Stein, C. (2009). </w:t>
      </w:r>
      <w:r w:rsidRPr="001B7B65">
        <w:rPr>
          <w:rFonts w:ascii="Times New Roman" w:hAnsi="Times New Roman" w:cs="Times New Roman"/>
          <w:i/>
          <w:iCs/>
          <w:sz w:val="24"/>
          <w:szCs w:val="24"/>
        </w:rPr>
        <w:t>Introduction to Algorithms</w:t>
      </w:r>
      <w:r w:rsidRPr="001B7B65">
        <w:rPr>
          <w:rFonts w:ascii="Times New Roman" w:hAnsi="Times New Roman" w:cs="Times New Roman"/>
          <w:sz w:val="24"/>
          <w:szCs w:val="24"/>
        </w:rPr>
        <w:t xml:space="preserve"> (3rd ed.). MIT Press.</w:t>
      </w:r>
    </w:p>
    <w:p w14:paraId="779D7128" w14:textId="77777777" w:rsidR="001B7B65" w:rsidRPr="001B7B65" w:rsidRDefault="001B7B65" w:rsidP="001B7B65">
      <w:pPr>
        <w:numPr>
          <w:ilvl w:val="0"/>
          <w:numId w:val="23"/>
        </w:numPr>
        <w:rPr>
          <w:rFonts w:ascii="Times New Roman" w:hAnsi="Times New Roman" w:cs="Times New Roman"/>
          <w:b/>
          <w:bCs/>
          <w:sz w:val="28"/>
          <w:szCs w:val="28"/>
          <w:u w:val="single"/>
        </w:rPr>
      </w:pPr>
      <w:r w:rsidRPr="001B7B65">
        <w:rPr>
          <w:rFonts w:ascii="Times New Roman" w:hAnsi="Times New Roman" w:cs="Times New Roman"/>
          <w:sz w:val="24"/>
          <w:szCs w:val="24"/>
        </w:rPr>
        <w:t xml:space="preserve">Levitin, A. (2012). </w:t>
      </w:r>
      <w:r w:rsidRPr="001B7B65">
        <w:rPr>
          <w:rFonts w:ascii="Times New Roman" w:hAnsi="Times New Roman" w:cs="Times New Roman"/>
          <w:i/>
          <w:iCs/>
          <w:sz w:val="24"/>
          <w:szCs w:val="24"/>
        </w:rPr>
        <w:t>Introduction to the Design and Analysis of Algorithms</w:t>
      </w:r>
      <w:r w:rsidRPr="001B7B65">
        <w:rPr>
          <w:rFonts w:ascii="Times New Roman" w:hAnsi="Times New Roman" w:cs="Times New Roman"/>
          <w:sz w:val="24"/>
          <w:szCs w:val="24"/>
        </w:rPr>
        <w:t>. Pearson Education</w:t>
      </w:r>
      <w:r w:rsidRPr="001B7B65">
        <w:rPr>
          <w:rFonts w:ascii="Times New Roman" w:hAnsi="Times New Roman" w:cs="Times New Roman"/>
          <w:b/>
          <w:bCs/>
          <w:sz w:val="28"/>
          <w:szCs w:val="28"/>
          <w:u w:val="single"/>
        </w:rPr>
        <w:t>.</w:t>
      </w:r>
    </w:p>
    <w:p w14:paraId="25114F6A" w14:textId="77777777" w:rsidR="001B7B65" w:rsidRPr="001B7B65" w:rsidRDefault="001B7B65" w:rsidP="001B7B65">
      <w:pPr>
        <w:rPr>
          <w:rFonts w:ascii="Times New Roman" w:hAnsi="Times New Roman" w:cs="Times New Roman"/>
          <w:b/>
          <w:bCs/>
          <w:sz w:val="28"/>
          <w:szCs w:val="28"/>
          <w:u w:val="single"/>
        </w:rPr>
      </w:pPr>
    </w:p>
    <w:p w14:paraId="698B0BEA" w14:textId="77777777" w:rsidR="001B7B65" w:rsidRPr="001B7B65" w:rsidRDefault="001B7B65" w:rsidP="001B7B65">
      <w:pPr>
        <w:rPr>
          <w:rFonts w:ascii="Times New Roman" w:hAnsi="Times New Roman" w:cs="Times New Roman"/>
          <w:b/>
          <w:bCs/>
          <w:sz w:val="28"/>
          <w:szCs w:val="28"/>
          <w:u w:val="single"/>
        </w:rPr>
      </w:pPr>
    </w:p>
    <w:sectPr w:rsidR="001B7B65" w:rsidRPr="001B7B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36FED" w14:textId="77777777" w:rsidR="001D6F49" w:rsidRDefault="001D6F49" w:rsidP="001D6F49">
      <w:pPr>
        <w:spacing w:after="0" w:line="240" w:lineRule="auto"/>
      </w:pPr>
      <w:r>
        <w:separator/>
      </w:r>
    </w:p>
  </w:endnote>
  <w:endnote w:type="continuationSeparator" w:id="0">
    <w:p w14:paraId="5BDC1317" w14:textId="77777777" w:rsidR="001D6F49" w:rsidRDefault="001D6F49" w:rsidP="001D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93763" w14:textId="77777777" w:rsidR="001D6F49" w:rsidRDefault="001D6F49" w:rsidP="001D6F49">
      <w:pPr>
        <w:spacing w:after="0" w:line="240" w:lineRule="auto"/>
      </w:pPr>
      <w:r>
        <w:separator/>
      </w:r>
    </w:p>
  </w:footnote>
  <w:footnote w:type="continuationSeparator" w:id="0">
    <w:p w14:paraId="2BDCD790" w14:textId="77777777" w:rsidR="001D6F49" w:rsidRDefault="001D6F49" w:rsidP="001D6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ADD"/>
    <w:multiLevelType w:val="hybridMultilevel"/>
    <w:tmpl w:val="FB1ADABC"/>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 w15:restartNumberingAfterBreak="0">
    <w:nsid w:val="0CBB13D1"/>
    <w:multiLevelType w:val="multilevel"/>
    <w:tmpl w:val="E07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A73"/>
    <w:multiLevelType w:val="hybridMultilevel"/>
    <w:tmpl w:val="B6B485BC"/>
    <w:lvl w:ilvl="0" w:tplc="ECDEBAE0">
      <w:numFmt w:val="bullet"/>
      <w:lvlText w:val=""/>
      <w:lvlJc w:val="left"/>
      <w:pPr>
        <w:ind w:left="720" w:hanging="360"/>
      </w:pPr>
      <w:rPr>
        <w:rFonts w:ascii="Times New Roman" w:eastAsiaTheme="minorHAnsi" w:hAnsi="Times New Roman" w:cs="Times New Roman"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6E3B39"/>
    <w:multiLevelType w:val="hybridMultilevel"/>
    <w:tmpl w:val="7C240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3A3A1B"/>
    <w:multiLevelType w:val="hybridMultilevel"/>
    <w:tmpl w:val="C52CA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EE64DB"/>
    <w:multiLevelType w:val="hybridMultilevel"/>
    <w:tmpl w:val="DB54BE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C363E9"/>
    <w:multiLevelType w:val="hybridMultilevel"/>
    <w:tmpl w:val="67DE48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29159E"/>
    <w:multiLevelType w:val="hybridMultilevel"/>
    <w:tmpl w:val="EB5CBD1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5EB1AFC"/>
    <w:multiLevelType w:val="multilevel"/>
    <w:tmpl w:val="CF2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7039F"/>
    <w:multiLevelType w:val="multilevel"/>
    <w:tmpl w:val="274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62E6C"/>
    <w:multiLevelType w:val="multilevel"/>
    <w:tmpl w:val="4902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7028C"/>
    <w:multiLevelType w:val="multilevel"/>
    <w:tmpl w:val="BA5A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B2B09"/>
    <w:multiLevelType w:val="multilevel"/>
    <w:tmpl w:val="8D0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C125EA"/>
    <w:multiLevelType w:val="multilevel"/>
    <w:tmpl w:val="68AC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C5211"/>
    <w:multiLevelType w:val="multilevel"/>
    <w:tmpl w:val="5D72752C"/>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15" w15:restartNumberingAfterBreak="0">
    <w:nsid w:val="5FDE10A9"/>
    <w:multiLevelType w:val="multilevel"/>
    <w:tmpl w:val="AFD05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32547A"/>
    <w:multiLevelType w:val="multilevel"/>
    <w:tmpl w:val="175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6585C"/>
    <w:multiLevelType w:val="multilevel"/>
    <w:tmpl w:val="0E38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C77C6"/>
    <w:multiLevelType w:val="multilevel"/>
    <w:tmpl w:val="9264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01F87"/>
    <w:multiLevelType w:val="multilevel"/>
    <w:tmpl w:val="74FAF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3E0649"/>
    <w:multiLevelType w:val="multilevel"/>
    <w:tmpl w:val="BFF6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6E5D40"/>
    <w:multiLevelType w:val="multilevel"/>
    <w:tmpl w:val="36468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A52EC5"/>
    <w:multiLevelType w:val="multilevel"/>
    <w:tmpl w:val="41A85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428648">
    <w:abstractNumId w:val="17"/>
  </w:num>
  <w:num w:numId="2" w16cid:durableId="612054757">
    <w:abstractNumId w:val="22"/>
  </w:num>
  <w:num w:numId="3" w16cid:durableId="308482886">
    <w:abstractNumId w:val="3"/>
  </w:num>
  <w:num w:numId="4" w16cid:durableId="799496280">
    <w:abstractNumId w:val="2"/>
  </w:num>
  <w:num w:numId="5" w16cid:durableId="223298757">
    <w:abstractNumId w:val="0"/>
  </w:num>
  <w:num w:numId="6" w16cid:durableId="24447444">
    <w:abstractNumId w:val="1"/>
  </w:num>
  <w:num w:numId="7" w16cid:durableId="1561211712">
    <w:abstractNumId w:val="15"/>
  </w:num>
  <w:num w:numId="8" w16cid:durableId="177547982">
    <w:abstractNumId w:val="18"/>
  </w:num>
  <w:num w:numId="9" w16cid:durableId="1097601286">
    <w:abstractNumId w:val="16"/>
  </w:num>
  <w:num w:numId="10" w16cid:durableId="662196786">
    <w:abstractNumId w:val="4"/>
  </w:num>
  <w:num w:numId="11" w16cid:durableId="2047174588">
    <w:abstractNumId w:val="13"/>
  </w:num>
  <w:num w:numId="12" w16cid:durableId="46414659">
    <w:abstractNumId w:val="19"/>
  </w:num>
  <w:num w:numId="13" w16cid:durableId="1726947133">
    <w:abstractNumId w:val="21"/>
  </w:num>
  <w:num w:numId="14" w16cid:durableId="204754605">
    <w:abstractNumId w:val="10"/>
  </w:num>
  <w:num w:numId="15" w16cid:durableId="917403403">
    <w:abstractNumId w:val="8"/>
  </w:num>
  <w:num w:numId="16" w16cid:durableId="402606049">
    <w:abstractNumId w:val="6"/>
  </w:num>
  <w:num w:numId="17" w16cid:durableId="290214992">
    <w:abstractNumId w:val="7"/>
  </w:num>
  <w:num w:numId="18" w16cid:durableId="664866914">
    <w:abstractNumId w:val="5"/>
  </w:num>
  <w:num w:numId="19" w16cid:durableId="128480782">
    <w:abstractNumId w:val="9"/>
  </w:num>
  <w:num w:numId="20" w16cid:durableId="1579443329">
    <w:abstractNumId w:val="11"/>
  </w:num>
  <w:num w:numId="21" w16cid:durableId="2121603077">
    <w:abstractNumId w:val="12"/>
  </w:num>
  <w:num w:numId="22" w16cid:durableId="1287155051">
    <w:abstractNumId w:val="14"/>
  </w:num>
  <w:num w:numId="23" w16cid:durableId="8881039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68"/>
    <w:rsid w:val="0000419E"/>
    <w:rsid w:val="000377E2"/>
    <w:rsid w:val="000C4022"/>
    <w:rsid w:val="000D141B"/>
    <w:rsid w:val="000E548A"/>
    <w:rsid w:val="001B7B65"/>
    <w:rsid w:val="001D6F49"/>
    <w:rsid w:val="001E42AA"/>
    <w:rsid w:val="00296AA4"/>
    <w:rsid w:val="00337488"/>
    <w:rsid w:val="00354BD9"/>
    <w:rsid w:val="00463E06"/>
    <w:rsid w:val="00465E08"/>
    <w:rsid w:val="004879FA"/>
    <w:rsid w:val="005179B2"/>
    <w:rsid w:val="005E35DB"/>
    <w:rsid w:val="005F7DB0"/>
    <w:rsid w:val="00692B98"/>
    <w:rsid w:val="006B3971"/>
    <w:rsid w:val="00712584"/>
    <w:rsid w:val="00716AB7"/>
    <w:rsid w:val="00724C68"/>
    <w:rsid w:val="007427FB"/>
    <w:rsid w:val="007C3C7A"/>
    <w:rsid w:val="00933A3B"/>
    <w:rsid w:val="00985BEF"/>
    <w:rsid w:val="00992ACE"/>
    <w:rsid w:val="009B2D5D"/>
    <w:rsid w:val="00A04294"/>
    <w:rsid w:val="00A1012F"/>
    <w:rsid w:val="00A415D0"/>
    <w:rsid w:val="00BA1ADD"/>
    <w:rsid w:val="00BB43A9"/>
    <w:rsid w:val="00C368C6"/>
    <w:rsid w:val="00C902D7"/>
    <w:rsid w:val="00CB4522"/>
    <w:rsid w:val="00CD64C5"/>
    <w:rsid w:val="00D61A43"/>
    <w:rsid w:val="00DD0C1B"/>
    <w:rsid w:val="00E40154"/>
    <w:rsid w:val="00E61629"/>
    <w:rsid w:val="00EC22D7"/>
    <w:rsid w:val="00EE0A96"/>
    <w:rsid w:val="00F01487"/>
    <w:rsid w:val="00F15BF4"/>
    <w:rsid w:val="00F24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7AD7"/>
  <w15:chartTrackingRefBased/>
  <w15:docId w15:val="{557DA5EA-C140-41A3-81F0-7AA09C54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C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4C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4C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4C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4C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4C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C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C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C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4C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4C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4C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4C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4C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C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C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C68"/>
    <w:rPr>
      <w:rFonts w:eastAsiaTheme="majorEastAsia" w:cstheme="majorBidi"/>
      <w:color w:val="272727" w:themeColor="text1" w:themeTint="D8"/>
    </w:rPr>
  </w:style>
  <w:style w:type="paragraph" w:styleId="Title">
    <w:name w:val="Title"/>
    <w:basedOn w:val="Normal"/>
    <w:next w:val="Normal"/>
    <w:link w:val="TitleChar"/>
    <w:uiPriority w:val="10"/>
    <w:qFormat/>
    <w:rsid w:val="00724C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C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C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C68"/>
    <w:pPr>
      <w:spacing w:before="160"/>
      <w:jc w:val="center"/>
    </w:pPr>
    <w:rPr>
      <w:i/>
      <w:iCs/>
      <w:color w:val="404040" w:themeColor="text1" w:themeTint="BF"/>
    </w:rPr>
  </w:style>
  <w:style w:type="character" w:customStyle="1" w:styleId="QuoteChar">
    <w:name w:val="Quote Char"/>
    <w:basedOn w:val="DefaultParagraphFont"/>
    <w:link w:val="Quote"/>
    <w:uiPriority w:val="29"/>
    <w:rsid w:val="00724C68"/>
    <w:rPr>
      <w:i/>
      <w:iCs/>
      <w:color w:val="404040" w:themeColor="text1" w:themeTint="BF"/>
    </w:rPr>
  </w:style>
  <w:style w:type="paragraph" w:styleId="ListParagraph">
    <w:name w:val="List Paragraph"/>
    <w:basedOn w:val="Normal"/>
    <w:uiPriority w:val="34"/>
    <w:qFormat/>
    <w:rsid w:val="00724C68"/>
    <w:pPr>
      <w:ind w:left="720"/>
      <w:contextualSpacing/>
    </w:pPr>
  </w:style>
  <w:style w:type="character" w:styleId="IntenseEmphasis">
    <w:name w:val="Intense Emphasis"/>
    <w:basedOn w:val="DefaultParagraphFont"/>
    <w:uiPriority w:val="21"/>
    <w:qFormat/>
    <w:rsid w:val="00724C68"/>
    <w:rPr>
      <w:i/>
      <w:iCs/>
      <w:color w:val="0F4761" w:themeColor="accent1" w:themeShade="BF"/>
    </w:rPr>
  </w:style>
  <w:style w:type="paragraph" w:styleId="IntenseQuote">
    <w:name w:val="Intense Quote"/>
    <w:basedOn w:val="Normal"/>
    <w:next w:val="Normal"/>
    <w:link w:val="IntenseQuoteChar"/>
    <w:uiPriority w:val="30"/>
    <w:qFormat/>
    <w:rsid w:val="00724C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4C68"/>
    <w:rPr>
      <w:i/>
      <w:iCs/>
      <w:color w:val="0F4761" w:themeColor="accent1" w:themeShade="BF"/>
    </w:rPr>
  </w:style>
  <w:style w:type="character" w:styleId="IntenseReference">
    <w:name w:val="Intense Reference"/>
    <w:basedOn w:val="DefaultParagraphFont"/>
    <w:uiPriority w:val="32"/>
    <w:qFormat/>
    <w:rsid w:val="00724C68"/>
    <w:rPr>
      <w:b/>
      <w:bCs/>
      <w:smallCaps/>
      <w:color w:val="0F4761" w:themeColor="accent1" w:themeShade="BF"/>
      <w:spacing w:val="5"/>
    </w:rPr>
  </w:style>
  <w:style w:type="paragraph" w:styleId="Header">
    <w:name w:val="header"/>
    <w:basedOn w:val="Normal"/>
    <w:link w:val="HeaderChar"/>
    <w:uiPriority w:val="99"/>
    <w:unhideWhenUsed/>
    <w:rsid w:val="001D6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F49"/>
  </w:style>
  <w:style w:type="paragraph" w:styleId="Footer">
    <w:name w:val="footer"/>
    <w:basedOn w:val="Normal"/>
    <w:link w:val="FooterChar"/>
    <w:uiPriority w:val="99"/>
    <w:unhideWhenUsed/>
    <w:rsid w:val="001D6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827">
      <w:bodyDiv w:val="1"/>
      <w:marLeft w:val="0"/>
      <w:marRight w:val="0"/>
      <w:marTop w:val="0"/>
      <w:marBottom w:val="0"/>
      <w:divBdr>
        <w:top w:val="none" w:sz="0" w:space="0" w:color="auto"/>
        <w:left w:val="none" w:sz="0" w:space="0" w:color="auto"/>
        <w:bottom w:val="none" w:sz="0" w:space="0" w:color="auto"/>
        <w:right w:val="none" w:sz="0" w:space="0" w:color="auto"/>
      </w:divBdr>
    </w:div>
    <w:div w:id="73014261">
      <w:bodyDiv w:val="1"/>
      <w:marLeft w:val="0"/>
      <w:marRight w:val="0"/>
      <w:marTop w:val="0"/>
      <w:marBottom w:val="0"/>
      <w:divBdr>
        <w:top w:val="none" w:sz="0" w:space="0" w:color="auto"/>
        <w:left w:val="none" w:sz="0" w:space="0" w:color="auto"/>
        <w:bottom w:val="none" w:sz="0" w:space="0" w:color="auto"/>
        <w:right w:val="none" w:sz="0" w:space="0" w:color="auto"/>
      </w:divBdr>
    </w:div>
    <w:div w:id="192572100">
      <w:bodyDiv w:val="1"/>
      <w:marLeft w:val="0"/>
      <w:marRight w:val="0"/>
      <w:marTop w:val="0"/>
      <w:marBottom w:val="0"/>
      <w:divBdr>
        <w:top w:val="none" w:sz="0" w:space="0" w:color="auto"/>
        <w:left w:val="none" w:sz="0" w:space="0" w:color="auto"/>
        <w:bottom w:val="none" w:sz="0" w:space="0" w:color="auto"/>
        <w:right w:val="none" w:sz="0" w:space="0" w:color="auto"/>
      </w:divBdr>
    </w:div>
    <w:div w:id="224417055">
      <w:bodyDiv w:val="1"/>
      <w:marLeft w:val="0"/>
      <w:marRight w:val="0"/>
      <w:marTop w:val="0"/>
      <w:marBottom w:val="0"/>
      <w:divBdr>
        <w:top w:val="none" w:sz="0" w:space="0" w:color="auto"/>
        <w:left w:val="none" w:sz="0" w:space="0" w:color="auto"/>
        <w:bottom w:val="none" w:sz="0" w:space="0" w:color="auto"/>
        <w:right w:val="none" w:sz="0" w:space="0" w:color="auto"/>
      </w:divBdr>
    </w:div>
    <w:div w:id="254752771">
      <w:bodyDiv w:val="1"/>
      <w:marLeft w:val="0"/>
      <w:marRight w:val="0"/>
      <w:marTop w:val="0"/>
      <w:marBottom w:val="0"/>
      <w:divBdr>
        <w:top w:val="none" w:sz="0" w:space="0" w:color="auto"/>
        <w:left w:val="none" w:sz="0" w:space="0" w:color="auto"/>
        <w:bottom w:val="none" w:sz="0" w:space="0" w:color="auto"/>
        <w:right w:val="none" w:sz="0" w:space="0" w:color="auto"/>
      </w:divBdr>
    </w:div>
    <w:div w:id="404651114">
      <w:bodyDiv w:val="1"/>
      <w:marLeft w:val="0"/>
      <w:marRight w:val="0"/>
      <w:marTop w:val="0"/>
      <w:marBottom w:val="0"/>
      <w:divBdr>
        <w:top w:val="none" w:sz="0" w:space="0" w:color="auto"/>
        <w:left w:val="none" w:sz="0" w:space="0" w:color="auto"/>
        <w:bottom w:val="none" w:sz="0" w:space="0" w:color="auto"/>
        <w:right w:val="none" w:sz="0" w:space="0" w:color="auto"/>
      </w:divBdr>
    </w:div>
    <w:div w:id="513610162">
      <w:bodyDiv w:val="1"/>
      <w:marLeft w:val="0"/>
      <w:marRight w:val="0"/>
      <w:marTop w:val="0"/>
      <w:marBottom w:val="0"/>
      <w:divBdr>
        <w:top w:val="none" w:sz="0" w:space="0" w:color="auto"/>
        <w:left w:val="none" w:sz="0" w:space="0" w:color="auto"/>
        <w:bottom w:val="none" w:sz="0" w:space="0" w:color="auto"/>
        <w:right w:val="none" w:sz="0" w:space="0" w:color="auto"/>
      </w:divBdr>
    </w:div>
    <w:div w:id="539172861">
      <w:bodyDiv w:val="1"/>
      <w:marLeft w:val="0"/>
      <w:marRight w:val="0"/>
      <w:marTop w:val="0"/>
      <w:marBottom w:val="0"/>
      <w:divBdr>
        <w:top w:val="none" w:sz="0" w:space="0" w:color="auto"/>
        <w:left w:val="none" w:sz="0" w:space="0" w:color="auto"/>
        <w:bottom w:val="none" w:sz="0" w:space="0" w:color="auto"/>
        <w:right w:val="none" w:sz="0" w:space="0" w:color="auto"/>
      </w:divBdr>
      <w:divsChild>
        <w:div w:id="926116854">
          <w:marLeft w:val="0"/>
          <w:marRight w:val="0"/>
          <w:marTop w:val="0"/>
          <w:marBottom w:val="0"/>
          <w:divBdr>
            <w:top w:val="none" w:sz="0" w:space="0" w:color="auto"/>
            <w:left w:val="none" w:sz="0" w:space="0" w:color="auto"/>
            <w:bottom w:val="none" w:sz="0" w:space="0" w:color="auto"/>
            <w:right w:val="none" w:sz="0" w:space="0" w:color="auto"/>
          </w:divBdr>
          <w:divsChild>
            <w:div w:id="1376343878">
              <w:marLeft w:val="0"/>
              <w:marRight w:val="0"/>
              <w:marTop w:val="0"/>
              <w:marBottom w:val="0"/>
              <w:divBdr>
                <w:top w:val="none" w:sz="0" w:space="0" w:color="auto"/>
                <w:left w:val="none" w:sz="0" w:space="0" w:color="auto"/>
                <w:bottom w:val="none" w:sz="0" w:space="0" w:color="auto"/>
                <w:right w:val="none" w:sz="0" w:space="0" w:color="auto"/>
              </w:divBdr>
              <w:divsChild>
                <w:div w:id="952440402">
                  <w:marLeft w:val="0"/>
                  <w:marRight w:val="0"/>
                  <w:marTop w:val="0"/>
                  <w:marBottom w:val="0"/>
                  <w:divBdr>
                    <w:top w:val="none" w:sz="0" w:space="0" w:color="auto"/>
                    <w:left w:val="none" w:sz="0" w:space="0" w:color="auto"/>
                    <w:bottom w:val="none" w:sz="0" w:space="0" w:color="auto"/>
                    <w:right w:val="none" w:sz="0" w:space="0" w:color="auto"/>
                  </w:divBdr>
                  <w:divsChild>
                    <w:div w:id="1759787877">
                      <w:marLeft w:val="0"/>
                      <w:marRight w:val="0"/>
                      <w:marTop w:val="0"/>
                      <w:marBottom w:val="0"/>
                      <w:divBdr>
                        <w:top w:val="none" w:sz="0" w:space="0" w:color="auto"/>
                        <w:left w:val="none" w:sz="0" w:space="0" w:color="auto"/>
                        <w:bottom w:val="none" w:sz="0" w:space="0" w:color="auto"/>
                        <w:right w:val="none" w:sz="0" w:space="0" w:color="auto"/>
                      </w:divBdr>
                      <w:divsChild>
                        <w:div w:id="1238634727">
                          <w:marLeft w:val="0"/>
                          <w:marRight w:val="0"/>
                          <w:marTop w:val="0"/>
                          <w:marBottom w:val="0"/>
                          <w:divBdr>
                            <w:top w:val="none" w:sz="0" w:space="0" w:color="auto"/>
                            <w:left w:val="none" w:sz="0" w:space="0" w:color="auto"/>
                            <w:bottom w:val="none" w:sz="0" w:space="0" w:color="auto"/>
                            <w:right w:val="none" w:sz="0" w:space="0" w:color="auto"/>
                          </w:divBdr>
                          <w:divsChild>
                            <w:div w:id="1096487002">
                              <w:marLeft w:val="0"/>
                              <w:marRight w:val="0"/>
                              <w:marTop w:val="0"/>
                              <w:marBottom w:val="0"/>
                              <w:divBdr>
                                <w:top w:val="none" w:sz="0" w:space="0" w:color="auto"/>
                                <w:left w:val="none" w:sz="0" w:space="0" w:color="auto"/>
                                <w:bottom w:val="none" w:sz="0" w:space="0" w:color="auto"/>
                                <w:right w:val="none" w:sz="0" w:space="0" w:color="auto"/>
                              </w:divBdr>
                              <w:divsChild>
                                <w:div w:id="267352151">
                                  <w:marLeft w:val="0"/>
                                  <w:marRight w:val="0"/>
                                  <w:marTop w:val="0"/>
                                  <w:marBottom w:val="0"/>
                                  <w:divBdr>
                                    <w:top w:val="none" w:sz="0" w:space="0" w:color="auto"/>
                                    <w:left w:val="none" w:sz="0" w:space="0" w:color="auto"/>
                                    <w:bottom w:val="none" w:sz="0" w:space="0" w:color="auto"/>
                                    <w:right w:val="none" w:sz="0" w:space="0" w:color="auto"/>
                                  </w:divBdr>
                                  <w:divsChild>
                                    <w:div w:id="1477454097">
                                      <w:marLeft w:val="0"/>
                                      <w:marRight w:val="0"/>
                                      <w:marTop w:val="0"/>
                                      <w:marBottom w:val="0"/>
                                      <w:divBdr>
                                        <w:top w:val="none" w:sz="0" w:space="0" w:color="auto"/>
                                        <w:left w:val="none" w:sz="0" w:space="0" w:color="auto"/>
                                        <w:bottom w:val="none" w:sz="0" w:space="0" w:color="auto"/>
                                        <w:right w:val="none" w:sz="0" w:space="0" w:color="auto"/>
                                      </w:divBdr>
                                      <w:divsChild>
                                        <w:div w:id="1016493303">
                                          <w:marLeft w:val="0"/>
                                          <w:marRight w:val="0"/>
                                          <w:marTop w:val="0"/>
                                          <w:marBottom w:val="0"/>
                                          <w:divBdr>
                                            <w:top w:val="none" w:sz="0" w:space="0" w:color="auto"/>
                                            <w:left w:val="none" w:sz="0" w:space="0" w:color="auto"/>
                                            <w:bottom w:val="none" w:sz="0" w:space="0" w:color="auto"/>
                                            <w:right w:val="none" w:sz="0" w:space="0" w:color="auto"/>
                                          </w:divBdr>
                                          <w:divsChild>
                                            <w:div w:id="1507592131">
                                              <w:marLeft w:val="0"/>
                                              <w:marRight w:val="0"/>
                                              <w:marTop w:val="0"/>
                                              <w:marBottom w:val="0"/>
                                              <w:divBdr>
                                                <w:top w:val="none" w:sz="0" w:space="0" w:color="auto"/>
                                                <w:left w:val="none" w:sz="0" w:space="0" w:color="auto"/>
                                                <w:bottom w:val="none" w:sz="0" w:space="0" w:color="auto"/>
                                                <w:right w:val="none" w:sz="0" w:space="0" w:color="auto"/>
                                              </w:divBdr>
                                              <w:divsChild>
                                                <w:div w:id="1199590104">
                                                  <w:marLeft w:val="0"/>
                                                  <w:marRight w:val="0"/>
                                                  <w:marTop w:val="0"/>
                                                  <w:marBottom w:val="0"/>
                                                  <w:divBdr>
                                                    <w:top w:val="none" w:sz="0" w:space="0" w:color="auto"/>
                                                    <w:left w:val="none" w:sz="0" w:space="0" w:color="auto"/>
                                                    <w:bottom w:val="none" w:sz="0" w:space="0" w:color="auto"/>
                                                    <w:right w:val="none" w:sz="0" w:space="0" w:color="auto"/>
                                                  </w:divBdr>
                                                  <w:divsChild>
                                                    <w:div w:id="13711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484891">
          <w:marLeft w:val="0"/>
          <w:marRight w:val="0"/>
          <w:marTop w:val="0"/>
          <w:marBottom w:val="0"/>
          <w:divBdr>
            <w:top w:val="none" w:sz="0" w:space="0" w:color="auto"/>
            <w:left w:val="none" w:sz="0" w:space="0" w:color="auto"/>
            <w:bottom w:val="none" w:sz="0" w:space="0" w:color="auto"/>
            <w:right w:val="none" w:sz="0" w:space="0" w:color="auto"/>
          </w:divBdr>
          <w:divsChild>
            <w:div w:id="1830711906">
              <w:marLeft w:val="0"/>
              <w:marRight w:val="0"/>
              <w:marTop w:val="0"/>
              <w:marBottom w:val="0"/>
              <w:divBdr>
                <w:top w:val="none" w:sz="0" w:space="0" w:color="auto"/>
                <w:left w:val="none" w:sz="0" w:space="0" w:color="auto"/>
                <w:bottom w:val="none" w:sz="0" w:space="0" w:color="auto"/>
                <w:right w:val="none" w:sz="0" w:space="0" w:color="auto"/>
              </w:divBdr>
              <w:divsChild>
                <w:div w:id="767192264">
                  <w:marLeft w:val="0"/>
                  <w:marRight w:val="0"/>
                  <w:marTop w:val="0"/>
                  <w:marBottom w:val="0"/>
                  <w:divBdr>
                    <w:top w:val="none" w:sz="0" w:space="0" w:color="auto"/>
                    <w:left w:val="none" w:sz="0" w:space="0" w:color="auto"/>
                    <w:bottom w:val="none" w:sz="0" w:space="0" w:color="auto"/>
                    <w:right w:val="none" w:sz="0" w:space="0" w:color="auto"/>
                  </w:divBdr>
                  <w:divsChild>
                    <w:div w:id="118838623">
                      <w:marLeft w:val="0"/>
                      <w:marRight w:val="0"/>
                      <w:marTop w:val="0"/>
                      <w:marBottom w:val="0"/>
                      <w:divBdr>
                        <w:top w:val="none" w:sz="0" w:space="0" w:color="auto"/>
                        <w:left w:val="none" w:sz="0" w:space="0" w:color="auto"/>
                        <w:bottom w:val="none" w:sz="0" w:space="0" w:color="auto"/>
                        <w:right w:val="none" w:sz="0" w:space="0" w:color="auto"/>
                      </w:divBdr>
                      <w:divsChild>
                        <w:div w:id="1703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77426">
      <w:bodyDiv w:val="1"/>
      <w:marLeft w:val="0"/>
      <w:marRight w:val="0"/>
      <w:marTop w:val="0"/>
      <w:marBottom w:val="0"/>
      <w:divBdr>
        <w:top w:val="none" w:sz="0" w:space="0" w:color="auto"/>
        <w:left w:val="none" w:sz="0" w:space="0" w:color="auto"/>
        <w:bottom w:val="none" w:sz="0" w:space="0" w:color="auto"/>
        <w:right w:val="none" w:sz="0" w:space="0" w:color="auto"/>
      </w:divBdr>
    </w:div>
    <w:div w:id="573321445">
      <w:bodyDiv w:val="1"/>
      <w:marLeft w:val="0"/>
      <w:marRight w:val="0"/>
      <w:marTop w:val="0"/>
      <w:marBottom w:val="0"/>
      <w:divBdr>
        <w:top w:val="none" w:sz="0" w:space="0" w:color="auto"/>
        <w:left w:val="none" w:sz="0" w:space="0" w:color="auto"/>
        <w:bottom w:val="none" w:sz="0" w:space="0" w:color="auto"/>
        <w:right w:val="none" w:sz="0" w:space="0" w:color="auto"/>
      </w:divBdr>
    </w:div>
    <w:div w:id="613708777">
      <w:bodyDiv w:val="1"/>
      <w:marLeft w:val="0"/>
      <w:marRight w:val="0"/>
      <w:marTop w:val="0"/>
      <w:marBottom w:val="0"/>
      <w:divBdr>
        <w:top w:val="none" w:sz="0" w:space="0" w:color="auto"/>
        <w:left w:val="none" w:sz="0" w:space="0" w:color="auto"/>
        <w:bottom w:val="none" w:sz="0" w:space="0" w:color="auto"/>
        <w:right w:val="none" w:sz="0" w:space="0" w:color="auto"/>
      </w:divBdr>
    </w:div>
    <w:div w:id="714087781">
      <w:bodyDiv w:val="1"/>
      <w:marLeft w:val="0"/>
      <w:marRight w:val="0"/>
      <w:marTop w:val="0"/>
      <w:marBottom w:val="0"/>
      <w:divBdr>
        <w:top w:val="none" w:sz="0" w:space="0" w:color="auto"/>
        <w:left w:val="none" w:sz="0" w:space="0" w:color="auto"/>
        <w:bottom w:val="none" w:sz="0" w:space="0" w:color="auto"/>
        <w:right w:val="none" w:sz="0" w:space="0" w:color="auto"/>
      </w:divBdr>
    </w:div>
    <w:div w:id="767504892">
      <w:bodyDiv w:val="1"/>
      <w:marLeft w:val="0"/>
      <w:marRight w:val="0"/>
      <w:marTop w:val="0"/>
      <w:marBottom w:val="0"/>
      <w:divBdr>
        <w:top w:val="none" w:sz="0" w:space="0" w:color="auto"/>
        <w:left w:val="none" w:sz="0" w:space="0" w:color="auto"/>
        <w:bottom w:val="none" w:sz="0" w:space="0" w:color="auto"/>
        <w:right w:val="none" w:sz="0" w:space="0" w:color="auto"/>
      </w:divBdr>
    </w:div>
    <w:div w:id="934023112">
      <w:bodyDiv w:val="1"/>
      <w:marLeft w:val="0"/>
      <w:marRight w:val="0"/>
      <w:marTop w:val="0"/>
      <w:marBottom w:val="0"/>
      <w:divBdr>
        <w:top w:val="none" w:sz="0" w:space="0" w:color="auto"/>
        <w:left w:val="none" w:sz="0" w:space="0" w:color="auto"/>
        <w:bottom w:val="none" w:sz="0" w:space="0" w:color="auto"/>
        <w:right w:val="none" w:sz="0" w:space="0" w:color="auto"/>
      </w:divBdr>
    </w:div>
    <w:div w:id="1002006901">
      <w:bodyDiv w:val="1"/>
      <w:marLeft w:val="0"/>
      <w:marRight w:val="0"/>
      <w:marTop w:val="0"/>
      <w:marBottom w:val="0"/>
      <w:divBdr>
        <w:top w:val="none" w:sz="0" w:space="0" w:color="auto"/>
        <w:left w:val="none" w:sz="0" w:space="0" w:color="auto"/>
        <w:bottom w:val="none" w:sz="0" w:space="0" w:color="auto"/>
        <w:right w:val="none" w:sz="0" w:space="0" w:color="auto"/>
      </w:divBdr>
    </w:div>
    <w:div w:id="1053575339">
      <w:bodyDiv w:val="1"/>
      <w:marLeft w:val="0"/>
      <w:marRight w:val="0"/>
      <w:marTop w:val="0"/>
      <w:marBottom w:val="0"/>
      <w:divBdr>
        <w:top w:val="none" w:sz="0" w:space="0" w:color="auto"/>
        <w:left w:val="none" w:sz="0" w:space="0" w:color="auto"/>
        <w:bottom w:val="none" w:sz="0" w:space="0" w:color="auto"/>
        <w:right w:val="none" w:sz="0" w:space="0" w:color="auto"/>
      </w:divBdr>
      <w:divsChild>
        <w:div w:id="945650970">
          <w:marLeft w:val="0"/>
          <w:marRight w:val="0"/>
          <w:marTop w:val="0"/>
          <w:marBottom w:val="0"/>
          <w:divBdr>
            <w:top w:val="none" w:sz="0" w:space="0" w:color="auto"/>
            <w:left w:val="none" w:sz="0" w:space="0" w:color="auto"/>
            <w:bottom w:val="none" w:sz="0" w:space="0" w:color="auto"/>
            <w:right w:val="none" w:sz="0" w:space="0" w:color="auto"/>
          </w:divBdr>
          <w:divsChild>
            <w:div w:id="1467816676">
              <w:marLeft w:val="0"/>
              <w:marRight w:val="0"/>
              <w:marTop w:val="0"/>
              <w:marBottom w:val="0"/>
              <w:divBdr>
                <w:top w:val="none" w:sz="0" w:space="0" w:color="auto"/>
                <w:left w:val="none" w:sz="0" w:space="0" w:color="auto"/>
                <w:bottom w:val="none" w:sz="0" w:space="0" w:color="auto"/>
                <w:right w:val="none" w:sz="0" w:space="0" w:color="auto"/>
              </w:divBdr>
              <w:divsChild>
                <w:div w:id="2019000238">
                  <w:marLeft w:val="0"/>
                  <w:marRight w:val="0"/>
                  <w:marTop w:val="0"/>
                  <w:marBottom w:val="0"/>
                  <w:divBdr>
                    <w:top w:val="none" w:sz="0" w:space="0" w:color="auto"/>
                    <w:left w:val="none" w:sz="0" w:space="0" w:color="auto"/>
                    <w:bottom w:val="none" w:sz="0" w:space="0" w:color="auto"/>
                    <w:right w:val="none" w:sz="0" w:space="0" w:color="auto"/>
                  </w:divBdr>
                  <w:divsChild>
                    <w:div w:id="1688677826">
                      <w:marLeft w:val="0"/>
                      <w:marRight w:val="0"/>
                      <w:marTop w:val="0"/>
                      <w:marBottom w:val="0"/>
                      <w:divBdr>
                        <w:top w:val="none" w:sz="0" w:space="0" w:color="auto"/>
                        <w:left w:val="none" w:sz="0" w:space="0" w:color="auto"/>
                        <w:bottom w:val="none" w:sz="0" w:space="0" w:color="auto"/>
                        <w:right w:val="none" w:sz="0" w:space="0" w:color="auto"/>
                      </w:divBdr>
                      <w:divsChild>
                        <w:div w:id="549192707">
                          <w:marLeft w:val="0"/>
                          <w:marRight w:val="0"/>
                          <w:marTop w:val="0"/>
                          <w:marBottom w:val="0"/>
                          <w:divBdr>
                            <w:top w:val="none" w:sz="0" w:space="0" w:color="auto"/>
                            <w:left w:val="none" w:sz="0" w:space="0" w:color="auto"/>
                            <w:bottom w:val="none" w:sz="0" w:space="0" w:color="auto"/>
                            <w:right w:val="none" w:sz="0" w:space="0" w:color="auto"/>
                          </w:divBdr>
                          <w:divsChild>
                            <w:div w:id="665981984">
                              <w:marLeft w:val="0"/>
                              <w:marRight w:val="0"/>
                              <w:marTop w:val="0"/>
                              <w:marBottom w:val="0"/>
                              <w:divBdr>
                                <w:top w:val="none" w:sz="0" w:space="0" w:color="auto"/>
                                <w:left w:val="none" w:sz="0" w:space="0" w:color="auto"/>
                                <w:bottom w:val="none" w:sz="0" w:space="0" w:color="auto"/>
                                <w:right w:val="none" w:sz="0" w:space="0" w:color="auto"/>
                              </w:divBdr>
                              <w:divsChild>
                                <w:div w:id="106431389">
                                  <w:marLeft w:val="0"/>
                                  <w:marRight w:val="0"/>
                                  <w:marTop w:val="0"/>
                                  <w:marBottom w:val="0"/>
                                  <w:divBdr>
                                    <w:top w:val="none" w:sz="0" w:space="0" w:color="auto"/>
                                    <w:left w:val="none" w:sz="0" w:space="0" w:color="auto"/>
                                    <w:bottom w:val="none" w:sz="0" w:space="0" w:color="auto"/>
                                    <w:right w:val="none" w:sz="0" w:space="0" w:color="auto"/>
                                  </w:divBdr>
                                  <w:divsChild>
                                    <w:div w:id="1487820019">
                                      <w:marLeft w:val="0"/>
                                      <w:marRight w:val="0"/>
                                      <w:marTop w:val="0"/>
                                      <w:marBottom w:val="0"/>
                                      <w:divBdr>
                                        <w:top w:val="none" w:sz="0" w:space="0" w:color="auto"/>
                                        <w:left w:val="none" w:sz="0" w:space="0" w:color="auto"/>
                                        <w:bottom w:val="none" w:sz="0" w:space="0" w:color="auto"/>
                                        <w:right w:val="none" w:sz="0" w:space="0" w:color="auto"/>
                                      </w:divBdr>
                                      <w:divsChild>
                                        <w:div w:id="1473329745">
                                          <w:marLeft w:val="0"/>
                                          <w:marRight w:val="0"/>
                                          <w:marTop w:val="0"/>
                                          <w:marBottom w:val="0"/>
                                          <w:divBdr>
                                            <w:top w:val="none" w:sz="0" w:space="0" w:color="auto"/>
                                            <w:left w:val="none" w:sz="0" w:space="0" w:color="auto"/>
                                            <w:bottom w:val="none" w:sz="0" w:space="0" w:color="auto"/>
                                            <w:right w:val="none" w:sz="0" w:space="0" w:color="auto"/>
                                          </w:divBdr>
                                          <w:divsChild>
                                            <w:div w:id="733700569">
                                              <w:marLeft w:val="0"/>
                                              <w:marRight w:val="0"/>
                                              <w:marTop w:val="0"/>
                                              <w:marBottom w:val="0"/>
                                              <w:divBdr>
                                                <w:top w:val="none" w:sz="0" w:space="0" w:color="auto"/>
                                                <w:left w:val="none" w:sz="0" w:space="0" w:color="auto"/>
                                                <w:bottom w:val="none" w:sz="0" w:space="0" w:color="auto"/>
                                                <w:right w:val="none" w:sz="0" w:space="0" w:color="auto"/>
                                              </w:divBdr>
                                              <w:divsChild>
                                                <w:div w:id="764155763">
                                                  <w:marLeft w:val="0"/>
                                                  <w:marRight w:val="0"/>
                                                  <w:marTop w:val="0"/>
                                                  <w:marBottom w:val="0"/>
                                                  <w:divBdr>
                                                    <w:top w:val="none" w:sz="0" w:space="0" w:color="auto"/>
                                                    <w:left w:val="none" w:sz="0" w:space="0" w:color="auto"/>
                                                    <w:bottom w:val="none" w:sz="0" w:space="0" w:color="auto"/>
                                                    <w:right w:val="none" w:sz="0" w:space="0" w:color="auto"/>
                                                  </w:divBdr>
                                                  <w:divsChild>
                                                    <w:div w:id="3417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709161">
          <w:marLeft w:val="0"/>
          <w:marRight w:val="0"/>
          <w:marTop w:val="0"/>
          <w:marBottom w:val="0"/>
          <w:divBdr>
            <w:top w:val="none" w:sz="0" w:space="0" w:color="auto"/>
            <w:left w:val="none" w:sz="0" w:space="0" w:color="auto"/>
            <w:bottom w:val="none" w:sz="0" w:space="0" w:color="auto"/>
            <w:right w:val="none" w:sz="0" w:space="0" w:color="auto"/>
          </w:divBdr>
          <w:divsChild>
            <w:div w:id="823620013">
              <w:marLeft w:val="0"/>
              <w:marRight w:val="0"/>
              <w:marTop w:val="0"/>
              <w:marBottom w:val="0"/>
              <w:divBdr>
                <w:top w:val="none" w:sz="0" w:space="0" w:color="auto"/>
                <w:left w:val="none" w:sz="0" w:space="0" w:color="auto"/>
                <w:bottom w:val="none" w:sz="0" w:space="0" w:color="auto"/>
                <w:right w:val="none" w:sz="0" w:space="0" w:color="auto"/>
              </w:divBdr>
              <w:divsChild>
                <w:div w:id="652560046">
                  <w:marLeft w:val="0"/>
                  <w:marRight w:val="0"/>
                  <w:marTop w:val="0"/>
                  <w:marBottom w:val="0"/>
                  <w:divBdr>
                    <w:top w:val="none" w:sz="0" w:space="0" w:color="auto"/>
                    <w:left w:val="none" w:sz="0" w:space="0" w:color="auto"/>
                    <w:bottom w:val="none" w:sz="0" w:space="0" w:color="auto"/>
                    <w:right w:val="none" w:sz="0" w:space="0" w:color="auto"/>
                  </w:divBdr>
                  <w:divsChild>
                    <w:div w:id="124353392">
                      <w:marLeft w:val="0"/>
                      <w:marRight w:val="0"/>
                      <w:marTop w:val="0"/>
                      <w:marBottom w:val="0"/>
                      <w:divBdr>
                        <w:top w:val="none" w:sz="0" w:space="0" w:color="auto"/>
                        <w:left w:val="none" w:sz="0" w:space="0" w:color="auto"/>
                        <w:bottom w:val="none" w:sz="0" w:space="0" w:color="auto"/>
                        <w:right w:val="none" w:sz="0" w:space="0" w:color="auto"/>
                      </w:divBdr>
                      <w:divsChild>
                        <w:div w:id="1790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06188">
      <w:bodyDiv w:val="1"/>
      <w:marLeft w:val="0"/>
      <w:marRight w:val="0"/>
      <w:marTop w:val="0"/>
      <w:marBottom w:val="0"/>
      <w:divBdr>
        <w:top w:val="none" w:sz="0" w:space="0" w:color="auto"/>
        <w:left w:val="none" w:sz="0" w:space="0" w:color="auto"/>
        <w:bottom w:val="none" w:sz="0" w:space="0" w:color="auto"/>
        <w:right w:val="none" w:sz="0" w:space="0" w:color="auto"/>
      </w:divBdr>
    </w:div>
    <w:div w:id="1265772313">
      <w:bodyDiv w:val="1"/>
      <w:marLeft w:val="0"/>
      <w:marRight w:val="0"/>
      <w:marTop w:val="0"/>
      <w:marBottom w:val="0"/>
      <w:divBdr>
        <w:top w:val="none" w:sz="0" w:space="0" w:color="auto"/>
        <w:left w:val="none" w:sz="0" w:space="0" w:color="auto"/>
        <w:bottom w:val="none" w:sz="0" w:space="0" w:color="auto"/>
        <w:right w:val="none" w:sz="0" w:space="0" w:color="auto"/>
      </w:divBdr>
    </w:div>
    <w:div w:id="1331979880">
      <w:bodyDiv w:val="1"/>
      <w:marLeft w:val="0"/>
      <w:marRight w:val="0"/>
      <w:marTop w:val="0"/>
      <w:marBottom w:val="0"/>
      <w:divBdr>
        <w:top w:val="none" w:sz="0" w:space="0" w:color="auto"/>
        <w:left w:val="none" w:sz="0" w:space="0" w:color="auto"/>
        <w:bottom w:val="none" w:sz="0" w:space="0" w:color="auto"/>
        <w:right w:val="none" w:sz="0" w:space="0" w:color="auto"/>
      </w:divBdr>
    </w:div>
    <w:div w:id="1359431257">
      <w:bodyDiv w:val="1"/>
      <w:marLeft w:val="0"/>
      <w:marRight w:val="0"/>
      <w:marTop w:val="0"/>
      <w:marBottom w:val="0"/>
      <w:divBdr>
        <w:top w:val="none" w:sz="0" w:space="0" w:color="auto"/>
        <w:left w:val="none" w:sz="0" w:space="0" w:color="auto"/>
        <w:bottom w:val="none" w:sz="0" w:space="0" w:color="auto"/>
        <w:right w:val="none" w:sz="0" w:space="0" w:color="auto"/>
      </w:divBdr>
    </w:div>
    <w:div w:id="1431504761">
      <w:bodyDiv w:val="1"/>
      <w:marLeft w:val="0"/>
      <w:marRight w:val="0"/>
      <w:marTop w:val="0"/>
      <w:marBottom w:val="0"/>
      <w:divBdr>
        <w:top w:val="none" w:sz="0" w:space="0" w:color="auto"/>
        <w:left w:val="none" w:sz="0" w:space="0" w:color="auto"/>
        <w:bottom w:val="none" w:sz="0" w:space="0" w:color="auto"/>
        <w:right w:val="none" w:sz="0" w:space="0" w:color="auto"/>
      </w:divBdr>
    </w:div>
    <w:div w:id="1494225509">
      <w:bodyDiv w:val="1"/>
      <w:marLeft w:val="0"/>
      <w:marRight w:val="0"/>
      <w:marTop w:val="0"/>
      <w:marBottom w:val="0"/>
      <w:divBdr>
        <w:top w:val="none" w:sz="0" w:space="0" w:color="auto"/>
        <w:left w:val="none" w:sz="0" w:space="0" w:color="auto"/>
        <w:bottom w:val="none" w:sz="0" w:space="0" w:color="auto"/>
        <w:right w:val="none" w:sz="0" w:space="0" w:color="auto"/>
      </w:divBdr>
    </w:div>
    <w:div w:id="1570726801">
      <w:bodyDiv w:val="1"/>
      <w:marLeft w:val="0"/>
      <w:marRight w:val="0"/>
      <w:marTop w:val="0"/>
      <w:marBottom w:val="0"/>
      <w:divBdr>
        <w:top w:val="none" w:sz="0" w:space="0" w:color="auto"/>
        <w:left w:val="none" w:sz="0" w:space="0" w:color="auto"/>
        <w:bottom w:val="none" w:sz="0" w:space="0" w:color="auto"/>
        <w:right w:val="none" w:sz="0" w:space="0" w:color="auto"/>
      </w:divBdr>
    </w:div>
    <w:div w:id="1612667504">
      <w:bodyDiv w:val="1"/>
      <w:marLeft w:val="0"/>
      <w:marRight w:val="0"/>
      <w:marTop w:val="0"/>
      <w:marBottom w:val="0"/>
      <w:divBdr>
        <w:top w:val="none" w:sz="0" w:space="0" w:color="auto"/>
        <w:left w:val="none" w:sz="0" w:space="0" w:color="auto"/>
        <w:bottom w:val="none" w:sz="0" w:space="0" w:color="auto"/>
        <w:right w:val="none" w:sz="0" w:space="0" w:color="auto"/>
      </w:divBdr>
    </w:div>
    <w:div w:id="1655374261">
      <w:bodyDiv w:val="1"/>
      <w:marLeft w:val="0"/>
      <w:marRight w:val="0"/>
      <w:marTop w:val="0"/>
      <w:marBottom w:val="0"/>
      <w:divBdr>
        <w:top w:val="none" w:sz="0" w:space="0" w:color="auto"/>
        <w:left w:val="none" w:sz="0" w:space="0" w:color="auto"/>
        <w:bottom w:val="none" w:sz="0" w:space="0" w:color="auto"/>
        <w:right w:val="none" w:sz="0" w:space="0" w:color="auto"/>
      </w:divBdr>
    </w:div>
    <w:div w:id="1668824952">
      <w:bodyDiv w:val="1"/>
      <w:marLeft w:val="0"/>
      <w:marRight w:val="0"/>
      <w:marTop w:val="0"/>
      <w:marBottom w:val="0"/>
      <w:divBdr>
        <w:top w:val="none" w:sz="0" w:space="0" w:color="auto"/>
        <w:left w:val="none" w:sz="0" w:space="0" w:color="auto"/>
        <w:bottom w:val="none" w:sz="0" w:space="0" w:color="auto"/>
        <w:right w:val="none" w:sz="0" w:space="0" w:color="auto"/>
      </w:divBdr>
    </w:div>
    <w:div w:id="1672174120">
      <w:bodyDiv w:val="1"/>
      <w:marLeft w:val="0"/>
      <w:marRight w:val="0"/>
      <w:marTop w:val="0"/>
      <w:marBottom w:val="0"/>
      <w:divBdr>
        <w:top w:val="none" w:sz="0" w:space="0" w:color="auto"/>
        <w:left w:val="none" w:sz="0" w:space="0" w:color="auto"/>
        <w:bottom w:val="none" w:sz="0" w:space="0" w:color="auto"/>
        <w:right w:val="none" w:sz="0" w:space="0" w:color="auto"/>
      </w:divBdr>
    </w:div>
    <w:div w:id="1678071400">
      <w:bodyDiv w:val="1"/>
      <w:marLeft w:val="0"/>
      <w:marRight w:val="0"/>
      <w:marTop w:val="0"/>
      <w:marBottom w:val="0"/>
      <w:divBdr>
        <w:top w:val="none" w:sz="0" w:space="0" w:color="auto"/>
        <w:left w:val="none" w:sz="0" w:space="0" w:color="auto"/>
        <w:bottom w:val="none" w:sz="0" w:space="0" w:color="auto"/>
        <w:right w:val="none" w:sz="0" w:space="0" w:color="auto"/>
      </w:divBdr>
    </w:div>
    <w:div w:id="1720084097">
      <w:bodyDiv w:val="1"/>
      <w:marLeft w:val="0"/>
      <w:marRight w:val="0"/>
      <w:marTop w:val="0"/>
      <w:marBottom w:val="0"/>
      <w:divBdr>
        <w:top w:val="none" w:sz="0" w:space="0" w:color="auto"/>
        <w:left w:val="none" w:sz="0" w:space="0" w:color="auto"/>
        <w:bottom w:val="none" w:sz="0" w:space="0" w:color="auto"/>
        <w:right w:val="none" w:sz="0" w:space="0" w:color="auto"/>
      </w:divBdr>
    </w:div>
    <w:div w:id="1814326424">
      <w:bodyDiv w:val="1"/>
      <w:marLeft w:val="0"/>
      <w:marRight w:val="0"/>
      <w:marTop w:val="0"/>
      <w:marBottom w:val="0"/>
      <w:divBdr>
        <w:top w:val="none" w:sz="0" w:space="0" w:color="auto"/>
        <w:left w:val="none" w:sz="0" w:space="0" w:color="auto"/>
        <w:bottom w:val="none" w:sz="0" w:space="0" w:color="auto"/>
        <w:right w:val="none" w:sz="0" w:space="0" w:color="auto"/>
      </w:divBdr>
    </w:div>
    <w:div w:id="1885756132">
      <w:bodyDiv w:val="1"/>
      <w:marLeft w:val="0"/>
      <w:marRight w:val="0"/>
      <w:marTop w:val="0"/>
      <w:marBottom w:val="0"/>
      <w:divBdr>
        <w:top w:val="none" w:sz="0" w:space="0" w:color="auto"/>
        <w:left w:val="none" w:sz="0" w:space="0" w:color="auto"/>
        <w:bottom w:val="none" w:sz="0" w:space="0" w:color="auto"/>
        <w:right w:val="none" w:sz="0" w:space="0" w:color="auto"/>
      </w:divBdr>
    </w:div>
    <w:div w:id="1925842983">
      <w:bodyDiv w:val="1"/>
      <w:marLeft w:val="0"/>
      <w:marRight w:val="0"/>
      <w:marTop w:val="0"/>
      <w:marBottom w:val="0"/>
      <w:divBdr>
        <w:top w:val="none" w:sz="0" w:space="0" w:color="auto"/>
        <w:left w:val="none" w:sz="0" w:space="0" w:color="auto"/>
        <w:bottom w:val="none" w:sz="0" w:space="0" w:color="auto"/>
        <w:right w:val="none" w:sz="0" w:space="0" w:color="auto"/>
      </w:divBdr>
    </w:div>
    <w:div w:id="2079547969">
      <w:bodyDiv w:val="1"/>
      <w:marLeft w:val="0"/>
      <w:marRight w:val="0"/>
      <w:marTop w:val="0"/>
      <w:marBottom w:val="0"/>
      <w:divBdr>
        <w:top w:val="none" w:sz="0" w:space="0" w:color="auto"/>
        <w:left w:val="none" w:sz="0" w:space="0" w:color="auto"/>
        <w:bottom w:val="none" w:sz="0" w:space="0" w:color="auto"/>
        <w:right w:val="none" w:sz="0" w:space="0" w:color="auto"/>
      </w:divBdr>
    </w:div>
    <w:div w:id="21056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F35E45-A819-4DF4-94AF-717EF87199C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IN"/>
        </a:p>
      </dgm:t>
    </dgm:pt>
    <dgm:pt modelId="{0E140135-B7CD-4DC0-9ABB-8C9DDD8BF4FB}">
      <dgm:prSet phldrT="[Text]" custT="1"/>
      <dgm:spPr/>
      <dgm:t>
        <a:bodyPr/>
        <a:lstStyle/>
        <a:p>
          <a:pPr algn="ctr"/>
          <a:r>
            <a:rPr lang="en-IN" sz="900"/>
            <a:t>start</a:t>
          </a:r>
        </a:p>
      </dgm:t>
    </dgm:pt>
    <dgm:pt modelId="{DE3FDD5A-5B17-463F-91FC-C5285B0028C2}" type="parTrans" cxnId="{07733F9A-16B0-41E0-8B34-33F0C8D46F31}">
      <dgm:prSet/>
      <dgm:spPr/>
      <dgm:t>
        <a:bodyPr/>
        <a:lstStyle/>
        <a:p>
          <a:pPr algn="ctr"/>
          <a:endParaRPr lang="en-IN" sz="900"/>
        </a:p>
      </dgm:t>
    </dgm:pt>
    <dgm:pt modelId="{4C1BE9D2-96D5-4614-8655-1C77E4F999C9}" type="sibTrans" cxnId="{07733F9A-16B0-41E0-8B34-33F0C8D46F31}">
      <dgm:prSet/>
      <dgm:spPr/>
      <dgm:t>
        <a:bodyPr/>
        <a:lstStyle/>
        <a:p>
          <a:pPr algn="ctr"/>
          <a:endParaRPr lang="en-IN" sz="900"/>
        </a:p>
      </dgm:t>
    </dgm:pt>
    <dgm:pt modelId="{BE6D182A-694E-473E-9647-79A3AB0C4918}">
      <dgm:prSet phldrT="[Text]" custT="1"/>
      <dgm:spPr/>
      <dgm:t>
        <a:bodyPr/>
        <a:lstStyle/>
        <a:p>
          <a:pPr algn="ctr"/>
          <a:r>
            <a:rPr lang="en-IN" sz="900"/>
            <a:t>back to menu</a:t>
          </a:r>
        </a:p>
      </dgm:t>
    </dgm:pt>
    <dgm:pt modelId="{FD4488AC-3681-4D72-8E02-E1AF84E4F152}" type="parTrans" cxnId="{2E915012-3F02-49A3-929D-D21B6AE89B3E}">
      <dgm:prSet/>
      <dgm:spPr/>
      <dgm:t>
        <a:bodyPr/>
        <a:lstStyle/>
        <a:p>
          <a:pPr algn="ctr"/>
          <a:endParaRPr lang="en-IN" sz="900"/>
        </a:p>
      </dgm:t>
    </dgm:pt>
    <dgm:pt modelId="{AEB57AD5-CBFD-48A2-8B7C-D1F26F6B2001}" type="sibTrans" cxnId="{2E915012-3F02-49A3-929D-D21B6AE89B3E}">
      <dgm:prSet/>
      <dgm:spPr/>
      <dgm:t>
        <a:bodyPr/>
        <a:lstStyle/>
        <a:p>
          <a:pPr algn="ctr"/>
          <a:endParaRPr lang="en-IN" sz="900"/>
        </a:p>
      </dgm:t>
    </dgm:pt>
    <dgm:pt modelId="{D873698B-DB77-4C5E-B56A-C1066C467A7C}">
      <dgm:prSet custT="1"/>
      <dgm:spPr/>
      <dgm:t>
        <a:bodyPr/>
        <a:lstStyle/>
        <a:p>
          <a:pPr algn="ctr"/>
          <a:r>
            <a:rPr lang="en-IN" sz="900"/>
            <a:t>display menu</a:t>
          </a:r>
        </a:p>
      </dgm:t>
    </dgm:pt>
    <dgm:pt modelId="{93F635B5-597B-4CAE-94CC-CDAB37059496}" type="parTrans" cxnId="{63FD4F0C-1C30-4713-8804-07E3A21FA84B}">
      <dgm:prSet/>
      <dgm:spPr/>
      <dgm:t>
        <a:bodyPr/>
        <a:lstStyle/>
        <a:p>
          <a:pPr algn="ctr"/>
          <a:endParaRPr lang="en-IN" sz="900"/>
        </a:p>
      </dgm:t>
    </dgm:pt>
    <dgm:pt modelId="{AC26BB02-52CF-42B0-8F7B-612128BB6694}" type="sibTrans" cxnId="{63FD4F0C-1C30-4713-8804-07E3A21FA84B}">
      <dgm:prSet/>
      <dgm:spPr/>
      <dgm:t>
        <a:bodyPr/>
        <a:lstStyle/>
        <a:p>
          <a:pPr algn="ctr"/>
          <a:endParaRPr lang="en-IN" sz="900"/>
        </a:p>
      </dgm:t>
    </dgm:pt>
    <dgm:pt modelId="{BC3767E4-0070-485D-A83D-2E5712CDC439}">
      <dgm:prSet custT="1"/>
      <dgm:spPr/>
      <dgm:t>
        <a:bodyPr/>
        <a:lstStyle/>
        <a:p>
          <a:pPr algn="ctr"/>
          <a:r>
            <a:rPr lang="en-IN" sz="900"/>
            <a:t>user choice</a:t>
          </a:r>
        </a:p>
      </dgm:t>
    </dgm:pt>
    <dgm:pt modelId="{310F5D00-50AF-42F4-86D6-657033C3555B}" type="parTrans" cxnId="{E04993EB-E3FE-4F08-B836-392F5BCC1087}">
      <dgm:prSet/>
      <dgm:spPr/>
      <dgm:t>
        <a:bodyPr/>
        <a:lstStyle/>
        <a:p>
          <a:pPr algn="ctr"/>
          <a:endParaRPr lang="en-IN" sz="900"/>
        </a:p>
      </dgm:t>
    </dgm:pt>
    <dgm:pt modelId="{1A4DF089-70D0-4815-BC2C-8517B6026156}" type="sibTrans" cxnId="{E04993EB-E3FE-4F08-B836-392F5BCC1087}">
      <dgm:prSet/>
      <dgm:spPr/>
      <dgm:t>
        <a:bodyPr/>
        <a:lstStyle/>
        <a:p>
          <a:pPr algn="ctr"/>
          <a:endParaRPr lang="en-IN" sz="900"/>
        </a:p>
      </dgm:t>
    </dgm:pt>
    <dgm:pt modelId="{466BB32D-96BE-4DC5-BC0C-39B7D3BBE3F5}">
      <dgm:prSet custT="1"/>
      <dgm:spPr/>
      <dgm:t>
        <a:bodyPr/>
        <a:lstStyle/>
        <a:p>
          <a:pPr algn="ctr"/>
          <a:r>
            <a:rPr lang="en-IN" sz="900"/>
            <a:t>end</a:t>
          </a:r>
        </a:p>
      </dgm:t>
    </dgm:pt>
    <dgm:pt modelId="{426FD0F0-84B8-4840-90C8-EFE36DB3F522}" type="parTrans" cxnId="{B5B61833-C660-4DB2-B804-176C618D9469}">
      <dgm:prSet/>
      <dgm:spPr/>
      <dgm:t>
        <a:bodyPr/>
        <a:lstStyle/>
        <a:p>
          <a:pPr algn="ctr"/>
          <a:endParaRPr lang="en-IN" sz="900"/>
        </a:p>
      </dgm:t>
    </dgm:pt>
    <dgm:pt modelId="{6E6A8A00-B8C6-4628-ADD3-8EB2AD236B11}" type="sibTrans" cxnId="{B5B61833-C660-4DB2-B804-176C618D9469}">
      <dgm:prSet/>
      <dgm:spPr/>
      <dgm:t>
        <a:bodyPr/>
        <a:lstStyle/>
        <a:p>
          <a:pPr algn="ctr"/>
          <a:endParaRPr lang="en-IN" sz="900"/>
        </a:p>
      </dgm:t>
    </dgm:pt>
    <dgm:pt modelId="{5E493F00-2270-4F2D-AD32-16091AE76B5D}">
      <dgm:prSet custT="1"/>
      <dgm:spPr/>
      <dgm:t>
        <a:bodyPr/>
        <a:lstStyle/>
        <a:p>
          <a:pPr algn="ctr"/>
          <a:r>
            <a:rPr lang="en-IN" sz="900"/>
            <a:t>back to menu</a:t>
          </a:r>
        </a:p>
      </dgm:t>
    </dgm:pt>
    <dgm:pt modelId="{0692A369-4C80-4970-96E8-E078C9031F33}" type="parTrans" cxnId="{45F2B5CD-BA11-46FC-B189-AD3713B50620}">
      <dgm:prSet/>
      <dgm:spPr/>
      <dgm:t>
        <a:bodyPr/>
        <a:lstStyle/>
        <a:p>
          <a:pPr algn="ctr"/>
          <a:endParaRPr lang="en-IN" sz="900"/>
        </a:p>
      </dgm:t>
    </dgm:pt>
    <dgm:pt modelId="{8BB43645-8E8E-461E-8C0E-612DBB298B9C}" type="sibTrans" cxnId="{45F2B5CD-BA11-46FC-B189-AD3713B50620}">
      <dgm:prSet/>
      <dgm:spPr/>
      <dgm:t>
        <a:bodyPr/>
        <a:lstStyle/>
        <a:p>
          <a:pPr algn="ctr"/>
          <a:endParaRPr lang="en-IN" sz="900"/>
        </a:p>
      </dgm:t>
    </dgm:pt>
    <dgm:pt modelId="{A302F5AE-C29C-4A47-931F-70F830E6F464}">
      <dgm:prSet custT="1"/>
      <dgm:spPr/>
      <dgm:t>
        <a:bodyPr/>
        <a:lstStyle/>
        <a:p>
          <a:pPr algn="ctr"/>
          <a:r>
            <a:rPr lang="en-IN" sz="900"/>
            <a:t>back to menu</a:t>
          </a:r>
        </a:p>
      </dgm:t>
    </dgm:pt>
    <dgm:pt modelId="{87D6F46C-5C35-4156-BE34-5A1AE1AC2AFE}" type="parTrans" cxnId="{4C52B078-91A6-40D8-9FA6-CD308672C306}">
      <dgm:prSet/>
      <dgm:spPr/>
      <dgm:t>
        <a:bodyPr/>
        <a:lstStyle/>
        <a:p>
          <a:pPr algn="ctr"/>
          <a:endParaRPr lang="en-IN" sz="900"/>
        </a:p>
      </dgm:t>
    </dgm:pt>
    <dgm:pt modelId="{A2D57B46-DF3B-4762-85CD-C3A6F3C8C88F}" type="sibTrans" cxnId="{4C52B078-91A6-40D8-9FA6-CD308672C306}">
      <dgm:prSet/>
      <dgm:spPr/>
      <dgm:t>
        <a:bodyPr/>
        <a:lstStyle/>
        <a:p>
          <a:pPr algn="ctr"/>
          <a:endParaRPr lang="en-IN" sz="900"/>
        </a:p>
      </dgm:t>
    </dgm:pt>
    <dgm:pt modelId="{95646068-9B58-4E19-9CEF-F46F052671D7}">
      <dgm:prSet custT="1"/>
      <dgm:spPr/>
      <dgm:t>
        <a:bodyPr/>
        <a:lstStyle/>
        <a:p>
          <a:pPr algn="ctr"/>
          <a:r>
            <a:rPr lang="en-IN" sz="900"/>
            <a:t>add to list</a:t>
          </a:r>
        </a:p>
      </dgm:t>
    </dgm:pt>
    <dgm:pt modelId="{5A8DAD65-3F31-4331-A9E4-29705991FC56}" type="parTrans" cxnId="{468DBC17-B45F-4676-9262-F8BF033C19A4}">
      <dgm:prSet/>
      <dgm:spPr/>
      <dgm:t>
        <a:bodyPr/>
        <a:lstStyle/>
        <a:p>
          <a:pPr algn="ctr"/>
          <a:endParaRPr lang="en-IN" sz="900"/>
        </a:p>
      </dgm:t>
    </dgm:pt>
    <dgm:pt modelId="{C297886B-ED63-4E05-AD12-020569DA7CEA}" type="sibTrans" cxnId="{468DBC17-B45F-4676-9262-F8BF033C19A4}">
      <dgm:prSet/>
      <dgm:spPr/>
      <dgm:t>
        <a:bodyPr/>
        <a:lstStyle/>
        <a:p>
          <a:pPr algn="ctr"/>
          <a:endParaRPr lang="en-IN" sz="900"/>
        </a:p>
      </dgm:t>
    </dgm:pt>
    <dgm:pt modelId="{6B31B75E-5688-4B00-AE52-07BA519C8EF8}">
      <dgm:prSet custT="1"/>
      <dgm:spPr/>
      <dgm:t>
        <a:bodyPr/>
        <a:lstStyle/>
        <a:p>
          <a:pPr algn="ctr"/>
          <a:r>
            <a:rPr lang="en-IN" sz="900"/>
            <a:t>add</a:t>
          </a:r>
        </a:p>
      </dgm:t>
    </dgm:pt>
    <dgm:pt modelId="{C3630833-C88B-457E-B5EA-97278BEC7FC4}" type="parTrans" cxnId="{3EFE7637-DBA7-4DC2-A741-18C07E659D97}">
      <dgm:prSet/>
      <dgm:spPr/>
      <dgm:t>
        <a:bodyPr/>
        <a:lstStyle/>
        <a:p>
          <a:pPr algn="ctr"/>
          <a:endParaRPr lang="en-IN" sz="900"/>
        </a:p>
      </dgm:t>
    </dgm:pt>
    <dgm:pt modelId="{B3332241-E1E2-4056-9F03-1596AFB215BA}" type="sibTrans" cxnId="{3EFE7637-DBA7-4DC2-A741-18C07E659D97}">
      <dgm:prSet/>
      <dgm:spPr/>
      <dgm:t>
        <a:bodyPr/>
        <a:lstStyle/>
        <a:p>
          <a:pPr algn="ctr"/>
          <a:endParaRPr lang="en-IN" sz="900"/>
        </a:p>
      </dgm:t>
    </dgm:pt>
    <dgm:pt modelId="{15E2888D-B5D1-4429-8C22-FE42F8510455}">
      <dgm:prSet custT="1"/>
      <dgm:spPr/>
      <dgm:t>
        <a:bodyPr/>
        <a:lstStyle/>
        <a:p>
          <a:pPr algn="ctr"/>
          <a:r>
            <a:rPr lang="en-IN" sz="900"/>
            <a:t>delete menu</a:t>
          </a:r>
        </a:p>
      </dgm:t>
    </dgm:pt>
    <dgm:pt modelId="{8EA40FDE-2847-46D5-BC46-B68FA8BB01ED}" type="parTrans" cxnId="{1962EDE4-4FE3-4393-B2CB-EA236476EAB0}">
      <dgm:prSet/>
      <dgm:spPr/>
      <dgm:t>
        <a:bodyPr/>
        <a:lstStyle/>
        <a:p>
          <a:pPr algn="ctr"/>
          <a:endParaRPr lang="en-IN" sz="900"/>
        </a:p>
      </dgm:t>
    </dgm:pt>
    <dgm:pt modelId="{F001218C-6E2E-4992-AB42-1A19D54E1912}" type="sibTrans" cxnId="{1962EDE4-4FE3-4393-B2CB-EA236476EAB0}">
      <dgm:prSet/>
      <dgm:spPr/>
      <dgm:t>
        <a:bodyPr/>
        <a:lstStyle/>
        <a:p>
          <a:pPr algn="ctr"/>
          <a:endParaRPr lang="en-IN" sz="900"/>
        </a:p>
      </dgm:t>
    </dgm:pt>
    <dgm:pt modelId="{5670392B-627D-47A6-BE58-38F0552D37F1}">
      <dgm:prSet custT="1"/>
      <dgm:spPr/>
      <dgm:t>
        <a:bodyPr/>
        <a:lstStyle/>
        <a:p>
          <a:pPr algn="ctr"/>
          <a:r>
            <a:rPr lang="en-IN" sz="900"/>
            <a:t>delete</a:t>
          </a:r>
        </a:p>
      </dgm:t>
    </dgm:pt>
    <dgm:pt modelId="{9AC98C29-BB16-4EAE-A82C-813FEA5308CB}" type="parTrans" cxnId="{424BDDEA-BE64-45BB-B60E-16B0662774DF}">
      <dgm:prSet/>
      <dgm:spPr/>
      <dgm:t>
        <a:bodyPr/>
        <a:lstStyle/>
        <a:p>
          <a:pPr algn="ctr"/>
          <a:endParaRPr lang="en-IN" sz="900"/>
        </a:p>
      </dgm:t>
    </dgm:pt>
    <dgm:pt modelId="{13F515ED-7239-4D9B-BB51-7CA147B8601A}" type="sibTrans" cxnId="{424BDDEA-BE64-45BB-B60E-16B0662774DF}">
      <dgm:prSet/>
      <dgm:spPr/>
      <dgm:t>
        <a:bodyPr/>
        <a:lstStyle/>
        <a:p>
          <a:pPr algn="ctr"/>
          <a:endParaRPr lang="en-IN" sz="900"/>
        </a:p>
      </dgm:t>
    </dgm:pt>
    <dgm:pt modelId="{8E92DC5D-D5BA-4726-A169-A63A52FB61BE}">
      <dgm:prSet custT="1"/>
      <dgm:spPr/>
      <dgm:t>
        <a:bodyPr/>
        <a:lstStyle/>
        <a:p>
          <a:pPr algn="ctr"/>
          <a:r>
            <a:rPr lang="en-IN" sz="900"/>
            <a:t>search book</a:t>
          </a:r>
        </a:p>
      </dgm:t>
    </dgm:pt>
    <dgm:pt modelId="{94020BCC-7991-466C-899C-B2430CD09675}" type="parTrans" cxnId="{3AF4691A-B8D3-4D27-AF0E-CB3815F5B8A5}">
      <dgm:prSet/>
      <dgm:spPr/>
      <dgm:t>
        <a:bodyPr/>
        <a:lstStyle/>
        <a:p>
          <a:pPr algn="ctr"/>
          <a:endParaRPr lang="en-IN" sz="900"/>
        </a:p>
      </dgm:t>
    </dgm:pt>
    <dgm:pt modelId="{92B1D7A3-D6D6-48D3-951C-F8DB2D771635}" type="sibTrans" cxnId="{3AF4691A-B8D3-4D27-AF0E-CB3815F5B8A5}">
      <dgm:prSet/>
      <dgm:spPr/>
      <dgm:t>
        <a:bodyPr/>
        <a:lstStyle/>
        <a:p>
          <a:pPr algn="ctr"/>
          <a:endParaRPr lang="en-IN" sz="900"/>
        </a:p>
      </dgm:t>
    </dgm:pt>
    <dgm:pt modelId="{F4EBF0EA-1564-46F1-99B0-1113E71463C3}">
      <dgm:prSet custT="1"/>
      <dgm:spPr/>
      <dgm:t>
        <a:bodyPr/>
        <a:lstStyle/>
        <a:p>
          <a:pPr algn="ctr"/>
          <a:r>
            <a:rPr lang="en-IN" sz="900"/>
            <a:t>search</a:t>
          </a:r>
        </a:p>
      </dgm:t>
    </dgm:pt>
    <dgm:pt modelId="{7EB9DF3B-2EB7-4A37-8321-663237816B46}" type="parTrans" cxnId="{D76C34E7-DCDC-47D3-A828-B90B161FAFA0}">
      <dgm:prSet/>
      <dgm:spPr/>
      <dgm:t>
        <a:bodyPr/>
        <a:lstStyle/>
        <a:p>
          <a:pPr algn="ctr"/>
          <a:endParaRPr lang="en-IN" sz="900"/>
        </a:p>
      </dgm:t>
    </dgm:pt>
    <dgm:pt modelId="{D9D2120E-D5FD-4AC8-8476-B4B6866D3A47}" type="sibTrans" cxnId="{D76C34E7-DCDC-47D3-A828-B90B161FAFA0}">
      <dgm:prSet/>
      <dgm:spPr/>
      <dgm:t>
        <a:bodyPr/>
        <a:lstStyle/>
        <a:p>
          <a:pPr algn="ctr"/>
          <a:endParaRPr lang="en-IN" sz="900"/>
        </a:p>
      </dgm:t>
    </dgm:pt>
    <dgm:pt modelId="{8B023CCD-C805-4920-AD27-C805EA8E9F79}">
      <dgm:prSet custT="1"/>
      <dgm:spPr/>
      <dgm:t>
        <a:bodyPr/>
        <a:lstStyle/>
        <a:p>
          <a:pPr algn="ctr"/>
          <a:r>
            <a:rPr lang="en-IN" sz="900"/>
            <a:t>display all books</a:t>
          </a:r>
        </a:p>
      </dgm:t>
    </dgm:pt>
    <dgm:pt modelId="{B375BC38-6E0B-4AC9-A0E2-CBF27C7CA204}" type="parTrans" cxnId="{9CE5AA83-55BE-4CFD-8814-CA5FA1EFB00D}">
      <dgm:prSet/>
      <dgm:spPr/>
      <dgm:t>
        <a:bodyPr/>
        <a:lstStyle/>
        <a:p>
          <a:pPr algn="ctr"/>
          <a:endParaRPr lang="en-IN" sz="900"/>
        </a:p>
      </dgm:t>
    </dgm:pt>
    <dgm:pt modelId="{FE513DAF-81DC-47FA-BE61-9EB8969C9269}" type="sibTrans" cxnId="{9CE5AA83-55BE-4CFD-8814-CA5FA1EFB00D}">
      <dgm:prSet/>
      <dgm:spPr/>
      <dgm:t>
        <a:bodyPr/>
        <a:lstStyle/>
        <a:p>
          <a:pPr algn="ctr"/>
          <a:endParaRPr lang="en-IN" sz="900"/>
        </a:p>
      </dgm:t>
    </dgm:pt>
    <dgm:pt modelId="{2C681AAB-27CE-4EA5-BD0C-D85FE52509BF}">
      <dgm:prSet custT="1"/>
      <dgm:spPr/>
      <dgm:t>
        <a:bodyPr/>
        <a:lstStyle/>
        <a:p>
          <a:pPr algn="ctr"/>
          <a:r>
            <a:rPr lang="en-IN" sz="900"/>
            <a:t>display</a:t>
          </a:r>
        </a:p>
      </dgm:t>
    </dgm:pt>
    <dgm:pt modelId="{504B70C8-6D37-4A41-B8AF-1E9C70508078}" type="parTrans" cxnId="{2504F2CA-CB6C-4DD2-BE10-11C12A07EA62}">
      <dgm:prSet/>
      <dgm:spPr/>
      <dgm:t>
        <a:bodyPr/>
        <a:lstStyle/>
        <a:p>
          <a:pPr algn="ctr"/>
          <a:endParaRPr lang="en-IN" sz="900"/>
        </a:p>
      </dgm:t>
    </dgm:pt>
    <dgm:pt modelId="{FCD61477-D36C-471F-97DE-DBE4CFFD31CE}" type="sibTrans" cxnId="{2504F2CA-CB6C-4DD2-BE10-11C12A07EA62}">
      <dgm:prSet/>
      <dgm:spPr/>
      <dgm:t>
        <a:bodyPr/>
        <a:lstStyle/>
        <a:p>
          <a:pPr algn="ctr"/>
          <a:endParaRPr lang="en-IN" sz="900"/>
        </a:p>
      </dgm:t>
    </dgm:pt>
    <dgm:pt modelId="{AF1BD79B-A7C1-4546-8DC5-CB26EFE8DD2A}">
      <dgm:prSet custT="1"/>
      <dgm:spPr/>
      <dgm:t>
        <a:bodyPr/>
        <a:lstStyle/>
        <a:p>
          <a:pPr algn="ctr"/>
          <a:r>
            <a:rPr lang="en-IN" sz="900"/>
            <a:t>back to menu</a:t>
          </a:r>
        </a:p>
      </dgm:t>
    </dgm:pt>
    <dgm:pt modelId="{1829792C-AEA2-4CFD-93EC-154747B0E683}" type="parTrans" cxnId="{9CB6594F-7734-46BC-B0F5-E8BD487BB8C5}">
      <dgm:prSet/>
      <dgm:spPr/>
      <dgm:t>
        <a:bodyPr/>
        <a:lstStyle/>
        <a:p>
          <a:pPr algn="ctr"/>
          <a:endParaRPr lang="en-IN" sz="900"/>
        </a:p>
      </dgm:t>
    </dgm:pt>
    <dgm:pt modelId="{AA5356C7-C44B-417E-83CB-B884B437FD15}" type="sibTrans" cxnId="{9CB6594F-7734-46BC-B0F5-E8BD487BB8C5}">
      <dgm:prSet/>
      <dgm:spPr/>
      <dgm:t>
        <a:bodyPr/>
        <a:lstStyle/>
        <a:p>
          <a:pPr algn="ctr"/>
          <a:endParaRPr lang="en-IN" sz="900"/>
        </a:p>
      </dgm:t>
    </dgm:pt>
    <dgm:pt modelId="{03CA0D42-831A-424D-9E4C-A4F8DB308DE4}">
      <dgm:prSet custT="1"/>
      <dgm:spPr/>
      <dgm:t>
        <a:bodyPr/>
        <a:lstStyle/>
        <a:p>
          <a:pPr algn="ctr"/>
          <a:r>
            <a:rPr lang="en-IN" sz="900"/>
            <a:t>end</a:t>
          </a:r>
        </a:p>
      </dgm:t>
    </dgm:pt>
    <dgm:pt modelId="{4FB492EA-D2B1-4112-8249-135C3DF3B900}" type="parTrans" cxnId="{02AE3C2F-8E73-40D7-AE89-753723CE8F43}">
      <dgm:prSet/>
      <dgm:spPr/>
      <dgm:t>
        <a:bodyPr/>
        <a:lstStyle/>
        <a:p>
          <a:pPr algn="ctr"/>
          <a:endParaRPr lang="en-IN" sz="900"/>
        </a:p>
      </dgm:t>
    </dgm:pt>
    <dgm:pt modelId="{E30312AA-4E4C-4924-94FB-D0F7CF295F13}" type="sibTrans" cxnId="{02AE3C2F-8E73-40D7-AE89-753723CE8F43}">
      <dgm:prSet/>
      <dgm:spPr/>
      <dgm:t>
        <a:bodyPr/>
        <a:lstStyle/>
        <a:p>
          <a:pPr algn="ctr"/>
          <a:endParaRPr lang="en-IN" sz="900"/>
        </a:p>
      </dgm:t>
    </dgm:pt>
    <dgm:pt modelId="{733A5634-BED6-4024-83BA-77E59D79EDC5}">
      <dgm:prSet custT="1"/>
      <dgm:spPr/>
      <dgm:t>
        <a:bodyPr/>
        <a:lstStyle/>
        <a:p>
          <a:pPr algn="ctr"/>
          <a:r>
            <a:rPr lang="en-IN" sz="900"/>
            <a:t>end</a:t>
          </a:r>
        </a:p>
      </dgm:t>
    </dgm:pt>
    <dgm:pt modelId="{0D5985EC-584B-4DBC-A9B4-4D546AAAC81D}" type="parTrans" cxnId="{6F328456-C242-428A-83D2-E034160249EE}">
      <dgm:prSet/>
      <dgm:spPr/>
      <dgm:t>
        <a:bodyPr/>
        <a:lstStyle/>
        <a:p>
          <a:pPr algn="ctr"/>
          <a:endParaRPr lang="en-IN" sz="900"/>
        </a:p>
      </dgm:t>
    </dgm:pt>
    <dgm:pt modelId="{7088974A-8E4F-410B-8929-07DA4FF14187}" type="sibTrans" cxnId="{6F328456-C242-428A-83D2-E034160249EE}">
      <dgm:prSet/>
      <dgm:spPr/>
      <dgm:t>
        <a:bodyPr/>
        <a:lstStyle/>
        <a:p>
          <a:pPr algn="ctr"/>
          <a:endParaRPr lang="en-IN" sz="900"/>
        </a:p>
      </dgm:t>
    </dgm:pt>
    <dgm:pt modelId="{F0902397-F08F-497B-8405-0EC40F64589D}">
      <dgm:prSet custT="1"/>
      <dgm:spPr/>
      <dgm:t>
        <a:bodyPr/>
        <a:lstStyle/>
        <a:p>
          <a:pPr algn="ctr"/>
          <a:r>
            <a:rPr lang="en-IN" sz="900"/>
            <a:t>end</a:t>
          </a:r>
        </a:p>
      </dgm:t>
    </dgm:pt>
    <dgm:pt modelId="{B27640DD-C45B-4316-A2A6-40EAA6EE657E}" type="parTrans" cxnId="{5F857713-6E94-47BB-9D8B-CE038760D642}">
      <dgm:prSet/>
      <dgm:spPr/>
      <dgm:t>
        <a:bodyPr/>
        <a:lstStyle/>
        <a:p>
          <a:pPr algn="ctr"/>
          <a:endParaRPr lang="en-IN" sz="900"/>
        </a:p>
      </dgm:t>
    </dgm:pt>
    <dgm:pt modelId="{958CB27D-6FB3-4E74-B6C0-4A4BBA39EFA8}" type="sibTrans" cxnId="{5F857713-6E94-47BB-9D8B-CE038760D642}">
      <dgm:prSet/>
      <dgm:spPr/>
      <dgm:t>
        <a:bodyPr/>
        <a:lstStyle/>
        <a:p>
          <a:pPr algn="ctr"/>
          <a:endParaRPr lang="en-IN" sz="900"/>
        </a:p>
      </dgm:t>
    </dgm:pt>
    <dgm:pt modelId="{2464E38F-E079-413C-B61D-E77DDE05D007}" type="pres">
      <dgm:prSet presAssocID="{F4F35E45-A819-4DF4-94AF-717EF87199C4}" presName="mainComposite" presStyleCnt="0">
        <dgm:presLayoutVars>
          <dgm:chPref val="1"/>
          <dgm:dir/>
          <dgm:animOne val="branch"/>
          <dgm:animLvl val="lvl"/>
          <dgm:resizeHandles val="exact"/>
        </dgm:presLayoutVars>
      </dgm:prSet>
      <dgm:spPr/>
    </dgm:pt>
    <dgm:pt modelId="{7AF5AB64-D151-4738-B3BD-EA9D55638BF5}" type="pres">
      <dgm:prSet presAssocID="{F4F35E45-A819-4DF4-94AF-717EF87199C4}" presName="hierFlow" presStyleCnt="0"/>
      <dgm:spPr/>
    </dgm:pt>
    <dgm:pt modelId="{051C2D64-C058-453E-82AA-4C0E67EC9F7B}" type="pres">
      <dgm:prSet presAssocID="{F4F35E45-A819-4DF4-94AF-717EF87199C4}" presName="hierChild1" presStyleCnt="0">
        <dgm:presLayoutVars>
          <dgm:chPref val="1"/>
          <dgm:animOne val="branch"/>
          <dgm:animLvl val="lvl"/>
        </dgm:presLayoutVars>
      </dgm:prSet>
      <dgm:spPr/>
    </dgm:pt>
    <dgm:pt modelId="{7C1E59B4-B6E9-4973-A4D9-9042AA44C147}" type="pres">
      <dgm:prSet presAssocID="{0E140135-B7CD-4DC0-9ABB-8C9DDD8BF4FB}" presName="Name14" presStyleCnt="0"/>
      <dgm:spPr/>
    </dgm:pt>
    <dgm:pt modelId="{F9F13A0E-BA3C-4F79-8872-2B9FAD687713}" type="pres">
      <dgm:prSet presAssocID="{0E140135-B7CD-4DC0-9ABB-8C9DDD8BF4FB}" presName="level1Shape" presStyleLbl="node0" presStyleIdx="0" presStyleCnt="1">
        <dgm:presLayoutVars>
          <dgm:chPref val="3"/>
        </dgm:presLayoutVars>
      </dgm:prSet>
      <dgm:spPr/>
    </dgm:pt>
    <dgm:pt modelId="{594560A6-1BFF-480F-BD95-AE10B3D70BDE}" type="pres">
      <dgm:prSet presAssocID="{0E140135-B7CD-4DC0-9ABB-8C9DDD8BF4FB}" presName="hierChild2" presStyleCnt="0"/>
      <dgm:spPr/>
    </dgm:pt>
    <dgm:pt modelId="{F10DF1D6-DAD5-4C15-AA3F-F05D9FCA2911}" type="pres">
      <dgm:prSet presAssocID="{93F635B5-597B-4CAE-94CC-CDAB37059496}" presName="Name19" presStyleLbl="parChTrans1D2" presStyleIdx="0" presStyleCnt="1"/>
      <dgm:spPr/>
    </dgm:pt>
    <dgm:pt modelId="{B52903D3-027D-44BF-BEBD-41143839F25D}" type="pres">
      <dgm:prSet presAssocID="{D873698B-DB77-4C5E-B56A-C1066C467A7C}" presName="Name21" presStyleCnt="0"/>
      <dgm:spPr/>
    </dgm:pt>
    <dgm:pt modelId="{FA3BDB90-4416-40DF-A311-FE125C3E2D37}" type="pres">
      <dgm:prSet presAssocID="{D873698B-DB77-4C5E-B56A-C1066C467A7C}" presName="level2Shape" presStyleLbl="node2" presStyleIdx="0" presStyleCnt="1"/>
      <dgm:spPr/>
    </dgm:pt>
    <dgm:pt modelId="{C4ED28A2-4641-484F-A1F1-E1D91E8BED2D}" type="pres">
      <dgm:prSet presAssocID="{D873698B-DB77-4C5E-B56A-C1066C467A7C}" presName="hierChild3" presStyleCnt="0"/>
      <dgm:spPr/>
    </dgm:pt>
    <dgm:pt modelId="{CD104171-947E-4577-903D-D5A6F5C590D6}" type="pres">
      <dgm:prSet presAssocID="{310F5D00-50AF-42F4-86D6-657033C3555B}" presName="Name19" presStyleLbl="parChTrans1D3" presStyleIdx="0" presStyleCnt="1"/>
      <dgm:spPr/>
    </dgm:pt>
    <dgm:pt modelId="{86363532-CF9C-4807-81C7-ADB19002936D}" type="pres">
      <dgm:prSet presAssocID="{BC3767E4-0070-485D-A83D-2E5712CDC439}" presName="Name21" presStyleCnt="0"/>
      <dgm:spPr/>
    </dgm:pt>
    <dgm:pt modelId="{B1C09C8E-1B78-4820-8B62-3C413E7C0592}" type="pres">
      <dgm:prSet presAssocID="{BC3767E4-0070-485D-A83D-2E5712CDC439}" presName="level2Shape" presStyleLbl="node3" presStyleIdx="0" presStyleCnt="1"/>
      <dgm:spPr/>
    </dgm:pt>
    <dgm:pt modelId="{52774712-FB8D-4AA2-A70C-1FB9E4A4472A}" type="pres">
      <dgm:prSet presAssocID="{BC3767E4-0070-485D-A83D-2E5712CDC439}" presName="hierChild3" presStyleCnt="0"/>
      <dgm:spPr/>
    </dgm:pt>
    <dgm:pt modelId="{1F5EE5EF-8D0E-4639-BBA7-C06FBCE1FFE8}" type="pres">
      <dgm:prSet presAssocID="{C3630833-C88B-457E-B5EA-97278BEC7FC4}" presName="Name19" presStyleLbl="parChTrans1D4" presStyleIdx="0" presStyleCnt="16"/>
      <dgm:spPr/>
    </dgm:pt>
    <dgm:pt modelId="{6A86CF9B-3C5F-4A0F-9A6A-5702A935492D}" type="pres">
      <dgm:prSet presAssocID="{6B31B75E-5688-4B00-AE52-07BA519C8EF8}" presName="Name21" presStyleCnt="0"/>
      <dgm:spPr/>
    </dgm:pt>
    <dgm:pt modelId="{744D3550-93A4-4D20-9C2C-60A2A83CF530}" type="pres">
      <dgm:prSet presAssocID="{6B31B75E-5688-4B00-AE52-07BA519C8EF8}" presName="level2Shape" presStyleLbl="node4" presStyleIdx="0" presStyleCnt="16"/>
      <dgm:spPr/>
    </dgm:pt>
    <dgm:pt modelId="{BF17FFA2-3FF3-48F0-ACE1-0F6BDEEE8A1B}" type="pres">
      <dgm:prSet presAssocID="{6B31B75E-5688-4B00-AE52-07BA519C8EF8}" presName="hierChild3" presStyleCnt="0"/>
      <dgm:spPr/>
    </dgm:pt>
    <dgm:pt modelId="{52560E70-A1F9-443E-9FB0-919B27C2D413}" type="pres">
      <dgm:prSet presAssocID="{5A8DAD65-3F31-4331-A9E4-29705991FC56}" presName="Name19" presStyleLbl="parChTrans1D4" presStyleIdx="1" presStyleCnt="16"/>
      <dgm:spPr/>
    </dgm:pt>
    <dgm:pt modelId="{42CD10DA-9FF6-4E8D-A05E-379EDF744F18}" type="pres">
      <dgm:prSet presAssocID="{95646068-9B58-4E19-9CEF-F46F052671D7}" presName="Name21" presStyleCnt="0"/>
      <dgm:spPr/>
    </dgm:pt>
    <dgm:pt modelId="{3EB6F850-0A2A-4A62-B8E6-3EA03DF9E8CC}" type="pres">
      <dgm:prSet presAssocID="{95646068-9B58-4E19-9CEF-F46F052671D7}" presName="level2Shape" presStyleLbl="node4" presStyleIdx="1" presStyleCnt="16"/>
      <dgm:spPr/>
    </dgm:pt>
    <dgm:pt modelId="{6F087831-AC40-48BD-AB9C-BC12293D9829}" type="pres">
      <dgm:prSet presAssocID="{95646068-9B58-4E19-9CEF-F46F052671D7}" presName="hierChild3" presStyleCnt="0"/>
      <dgm:spPr/>
    </dgm:pt>
    <dgm:pt modelId="{20245A61-5FE8-4917-81D5-98B57ED0E77B}" type="pres">
      <dgm:prSet presAssocID="{FD4488AC-3681-4D72-8E02-E1AF84E4F152}" presName="Name19" presStyleLbl="parChTrans1D4" presStyleIdx="2" presStyleCnt="16"/>
      <dgm:spPr/>
    </dgm:pt>
    <dgm:pt modelId="{938B44A1-60AB-4012-A45A-41F21BED6C55}" type="pres">
      <dgm:prSet presAssocID="{BE6D182A-694E-473E-9647-79A3AB0C4918}" presName="Name21" presStyleCnt="0"/>
      <dgm:spPr/>
    </dgm:pt>
    <dgm:pt modelId="{4A37F760-319F-4D1C-94BB-EEF57A47DD19}" type="pres">
      <dgm:prSet presAssocID="{BE6D182A-694E-473E-9647-79A3AB0C4918}" presName="level2Shape" presStyleLbl="node4" presStyleIdx="2" presStyleCnt="16"/>
      <dgm:spPr/>
    </dgm:pt>
    <dgm:pt modelId="{5E865849-A9F6-4974-B878-B2C2E759A419}" type="pres">
      <dgm:prSet presAssocID="{BE6D182A-694E-473E-9647-79A3AB0C4918}" presName="hierChild3" presStyleCnt="0"/>
      <dgm:spPr/>
    </dgm:pt>
    <dgm:pt modelId="{7C913920-6896-4D2F-9406-3E13D9453912}" type="pres">
      <dgm:prSet presAssocID="{4FB492EA-D2B1-4112-8249-135C3DF3B900}" presName="Name19" presStyleLbl="parChTrans1D4" presStyleIdx="3" presStyleCnt="16"/>
      <dgm:spPr/>
    </dgm:pt>
    <dgm:pt modelId="{9F9CAE30-3435-4A24-AD2D-DDB4A2EF6EA3}" type="pres">
      <dgm:prSet presAssocID="{03CA0D42-831A-424D-9E4C-A4F8DB308DE4}" presName="Name21" presStyleCnt="0"/>
      <dgm:spPr/>
    </dgm:pt>
    <dgm:pt modelId="{D72A1FEC-91DD-469F-A65E-F10154D75E1A}" type="pres">
      <dgm:prSet presAssocID="{03CA0D42-831A-424D-9E4C-A4F8DB308DE4}" presName="level2Shape" presStyleLbl="node4" presStyleIdx="3" presStyleCnt="16"/>
      <dgm:spPr/>
    </dgm:pt>
    <dgm:pt modelId="{DDF6759C-FEBD-4FCB-AF53-1DA034DE239F}" type="pres">
      <dgm:prSet presAssocID="{03CA0D42-831A-424D-9E4C-A4F8DB308DE4}" presName="hierChild3" presStyleCnt="0"/>
      <dgm:spPr/>
    </dgm:pt>
    <dgm:pt modelId="{0DFE29AF-33B4-418C-A483-86BC1C007592}" type="pres">
      <dgm:prSet presAssocID="{9AC98C29-BB16-4EAE-A82C-813FEA5308CB}" presName="Name19" presStyleLbl="parChTrans1D4" presStyleIdx="4" presStyleCnt="16"/>
      <dgm:spPr/>
    </dgm:pt>
    <dgm:pt modelId="{C8AE8D7C-C0F6-47D1-BC0E-A7C7E48A1BEC}" type="pres">
      <dgm:prSet presAssocID="{5670392B-627D-47A6-BE58-38F0552D37F1}" presName="Name21" presStyleCnt="0"/>
      <dgm:spPr/>
    </dgm:pt>
    <dgm:pt modelId="{A9814F19-F0C1-431D-A54D-1C9D37EA3942}" type="pres">
      <dgm:prSet presAssocID="{5670392B-627D-47A6-BE58-38F0552D37F1}" presName="level2Shape" presStyleLbl="node4" presStyleIdx="4" presStyleCnt="16"/>
      <dgm:spPr/>
    </dgm:pt>
    <dgm:pt modelId="{65EDCCB6-F65E-4A7B-B972-14AE82EB72E6}" type="pres">
      <dgm:prSet presAssocID="{5670392B-627D-47A6-BE58-38F0552D37F1}" presName="hierChild3" presStyleCnt="0"/>
      <dgm:spPr/>
    </dgm:pt>
    <dgm:pt modelId="{B6D533D9-BCA7-4460-B587-70C2CC58C132}" type="pres">
      <dgm:prSet presAssocID="{8EA40FDE-2847-46D5-BC46-B68FA8BB01ED}" presName="Name19" presStyleLbl="parChTrans1D4" presStyleIdx="5" presStyleCnt="16"/>
      <dgm:spPr/>
    </dgm:pt>
    <dgm:pt modelId="{4EE98B9F-6571-46B0-8567-037017BFEC24}" type="pres">
      <dgm:prSet presAssocID="{15E2888D-B5D1-4429-8C22-FE42F8510455}" presName="Name21" presStyleCnt="0"/>
      <dgm:spPr/>
    </dgm:pt>
    <dgm:pt modelId="{E20D3E91-563F-41BB-9C0F-A6656D657CF3}" type="pres">
      <dgm:prSet presAssocID="{15E2888D-B5D1-4429-8C22-FE42F8510455}" presName="level2Shape" presStyleLbl="node4" presStyleIdx="5" presStyleCnt="16"/>
      <dgm:spPr/>
    </dgm:pt>
    <dgm:pt modelId="{65D6E852-42D8-4057-83E4-A8CD6B63121A}" type="pres">
      <dgm:prSet presAssocID="{15E2888D-B5D1-4429-8C22-FE42F8510455}" presName="hierChild3" presStyleCnt="0"/>
      <dgm:spPr/>
    </dgm:pt>
    <dgm:pt modelId="{F17AFDD1-43B2-460A-97FE-F6B576AAF5D1}" type="pres">
      <dgm:prSet presAssocID="{1829792C-AEA2-4CFD-93EC-154747B0E683}" presName="Name19" presStyleLbl="parChTrans1D4" presStyleIdx="6" presStyleCnt="16"/>
      <dgm:spPr/>
    </dgm:pt>
    <dgm:pt modelId="{9D690A3D-0D09-4EAA-8E2F-45C87F9A602E}" type="pres">
      <dgm:prSet presAssocID="{AF1BD79B-A7C1-4546-8DC5-CB26EFE8DD2A}" presName="Name21" presStyleCnt="0"/>
      <dgm:spPr/>
    </dgm:pt>
    <dgm:pt modelId="{A13E6257-2FEB-4BE2-8126-EF153E9AA7A8}" type="pres">
      <dgm:prSet presAssocID="{AF1BD79B-A7C1-4546-8DC5-CB26EFE8DD2A}" presName="level2Shape" presStyleLbl="node4" presStyleIdx="6" presStyleCnt="16"/>
      <dgm:spPr/>
    </dgm:pt>
    <dgm:pt modelId="{ECA7FC52-DC6F-479B-96CA-16B189D3CE31}" type="pres">
      <dgm:prSet presAssocID="{AF1BD79B-A7C1-4546-8DC5-CB26EFE8DD2A}" presName="hierChild3" presStyleCnt="0"/>
      <dgm:spPr/>
    </dgm:pt>
    <dgm:pt modelId="{017CF36D-2A95-4DA3-980E-D188A368BAEA}" type="pres">
      <dgm:prSet presAssocID="{426FD0F0-84B8-4840-90C8-EFE36DB3F522}" presName="Name19" presStyleLbl="parChTrans1D4" presStyleIdx="7" presStyleCnt="16"/>
      <dgm:spPr/>
    </dgm:pt>
    <dgm:pt modelId="{3AB7655F-40C9-4DB0-B990-91C097D81919}" type="pres">
      <dgm:prSet presAssocID="{466BB32D-96BE-4DC5-BC0C-39B7D3BBE3F5}" presName="Name21" presStyleCnt="0"/>
      <dgm:spPr/>
    </dgm:pt>
    <dgm:pt modelId="{DB58F3DF-73E5-4B24-989B-C61512154041}" type="pres">
      <dgm:prSet presAssocID="{466BB32D-96BE-4DC5-BC0C-39B7D3BBE3F5}" presName="level2Shape" presStyleLbl="node4" presStyleIdx="7" presStyleCnt="16"/>
      <dgm:spPr/>
    </dgm:pt>
    <dgm:pt modelId="{37712987-0EBE-446B-9C4E-78C9DDE85E58}" type="pres">
      <dgm:prSet presAssocID="{466BB32D-96BE-4DC5-BC0C-39B7D3BBE3F5}" presName="hierChild3" presStyleCnt="0"/>
      <dgm:spPr/>
    </dgm:pt>
    <dgm:pt modelId="{FBC601F3-70B0-4713-8143-98E398BD21FD}" type="pres">
      <dgm:prSet presAssocID="{7EB9DF3B-2EB7-4A37-8321-663237816B46}" presName="Name19" presStyleLbl="parChTrans1D4" presStyleIdx="8" presStyleCnt="16"/>
      <dgm:spPr/>
    </dgm:pt>
    <dgm:pt modelId="{B33A2B8D-1A53-4FBD-860B-5521B110A82C}" type="pres">
      <dgm:prSet presAssocID="{F4EBF0EA-1564-46F1-99B0-1113E71463C3}" presName="Name21" presStyleCnt="0"/>
      <dgm:spPr/>
    </dgm:pt>
    <dgm:pt modelId="{53D30D25-C695-454B-99BA-A9CEEB7D0485}" type="pres">
      <dgm:prSet presAssocID="{F4EBF0EA-1564-46F1-99B0-1113E71463C3}" presName="level2Shape" presStyleLbl="node4" presStyleIdx="8" presStyleCnt="16"/>
      <dgm:spPr/>
    </dgm:pt>
    <dgm:pt modelId="{35CEFF16-D592-4BE5-B63C-EBE970744100}" type="pres">
      <dgm:prSet presAssocID="{F4EBF0EA-1564-46F1-99B0-1113E71463C3}" presName="hierChild3" presStyleCnt="0"/>
      <dgm:spPr/>
    </dgm:pt>
    <dgm:pt modelId="{D03612B4-5F80-4CFC-99DF-CF9621D0420C}" type="pres">
      <dgm:prSet presAssocID="{94020BCC-7991-466C-899C-B2430CD09675}" presName="Name19" presStyleLbl="parChTrans1D4" presStyleIdx="9" presStyleCnt="16"/>
      <dgm:spPr/>
    </dgm:pt>
    <dgm:pt modelId="{D712F60D-8091-42F1-8DC0-24063E0FFF85}" type="pres">
      <dgm:prSet presAssocID="{8E92DC5D-D5BA-4726-A169-A63A52FB61BE}" presName="Name21" presStyleCnt="0"/>
      <dgm:spPr/>
    </dgm:pt>
    <dgm:pt modelId="{BA86BB87-4A00-4067-85F2-ED1B98445BA7}" type="pres">
      <dgm:prSet presAssocID="{8E92DC5D-D5BA-4726-A169-A63A52FB61BE}" presName="level2Shape" presStyleLbl="node4" presStyleIdx="9" presStyleCnt="16"/>
      <dgm:spPr/>
    </dgm:pt>
    <dgm:pt modelId="{24F4ED4D-E1FB-4892-920B-7A1C375DE9FC}" type="pres">
      <dgm:prSet presAssocID="{8E92DC5D-D5BA-4726-A169-A63A52FB61BE}" presName="hierChild3" presStyleCnt="0"/>
      <dgm:spPr/>
    </dgm:pt>
    <dgm:pt modelId="{1F700C36-97B3-4230-91C7-919CAD35616F}" type="pres">
      <dgm:prSet presAssocID="{0692A369-4C80-4970-96E8-E078C9031F33}" presName="Name19" presStyleLbl="parChTrans1D4" presStyleIdx="10" presStyleCnt="16"/>
      <dgm:spPr/>
    </dgm:pt>
    <dgm:pt modelId="{B3AA0D3E-AC42-49EB-A4C5-FDEB18FEC0DE}" type="pres">
      <dgm:prSet presAssocID="{5E493F00-2270-4F2D-AD32-16091AE76B5D}" presName="Name21" presStyleCnt="0"/>
      <dgm:spPr/>
    </dgm:pt>
    <dgm:pt modelId="{C20AC411-5E82-4FC0-95C0-BF865310319B}" type="pres">
      <dgm:prSet presAssocID="{5E493F00-2270-4F2D-AD32-16091AE76B5D}" presName="level2Shape" presStyleLbl="node4" presStyleIdx="10" presStyleCnt="16"/>
      <dgm:spPr/>
    </dgm:pt>
    <dgm:pt modelId="{C96D3E0D-2F19-4FDE-9494-E4BD599DFD8D}" type="pres">
      <dgm:prSet presAssocID="{5E493F00-2270-4F2D-AD32-16091AE76B5D}" presName="hierChild3" presStyleCnt="0"/>
      <dgm:spPr/>
    </dgm:pt>
    <dgm:pt modelId="{BCF1365D-308F-44E2-B834-C6F952700C39}" type="pres">
      <dgm:prSet presAssocID="{0D5985EC-584B-4DBC-A9B4-4D546AAAC81D}" presName="Name19" presStyleLbl="parChTrans1D4" presStyleIdx="11" presStyleCnt="16"/>
      <dgm:spPr/>
    </dgm:pt>
    <dgm:pt modelId="{A11E4C02-A98D-4CC7-AF5C-F86F01D82EED}" type="pres">
      <dgm:prSet presAssocID="{733A5634-BED6-4024-83BA-77E59D79EDC5}" presName="Name21" presStyleCnt="0"/>
      <dgm:spPr/>
    </dgm:pt>
    <dgm:pt modelId="{4B833BFF-88A8-42FC-A489-73025955AF10}" type="pres">
      <dgm:prSet presAssocID="{733A5634-BED6-4024-83BA-77E59D79EDC5}" presName="level2Shape" presStyleLbl="node4" presStyleIdx="11" presStyleCnt="16"/>
      <dgm:spPr/>
    </dgm:pt>
    <dgm:pt modelId="{22C16CCF-7994-4F1B-A1C9-A0F0D4E201AD}" type="pres">
      <dgm:prSet presAssocID="{733A5634-BED6-4024-83BA-77E59D79EDC5}" presName="hierChild3" presStyleCnt="0"/>
      <dgm:spPr/>
    </dgm:pt>
    <dgm:pt modelId="{1C0F9A0E-AD4D-4B69-A958-6F2A2962E848}" type="pres">
      <dgm:prSet presAssocID="{504B70C8-6D37-4A41-B8AF-1E9C70508078}" presName="Name19" presStyleLbl="parChTrans1D4" presStyleIdx="12" presStyleCnt="16"/>
      <dgm:spPr/>
    </dgm:pt>
    <dgm:pt modelId="{F9DCA959-4E96-4C6E-AFF8-6B2640747ED5}" type="pres">
      <dgm:prSet presAssocID="{2C681AAB-27CE-4EA5-BD0C-D85FE52509BF}" presName="Name21" presStyleCnt="0"/>
      <dgm:spPr/>
    </dgm:pt>
    <dgm:pt modelId="{8B183308-9713-488B-91D7-C27B6C43F4E6}" type="pres">
      <dgm:prSet presAssocID="{2C681AAB-27CE-4EA5-BD0C-D85FE52509BF}" presName="level2Shape" presStyleLbl="node4" presStyleIdx="12" presStyleCnt="16"/>
      <dgm:spPr/>
    </dgm:pt>
    <dgm:pt modelId="{0CA2FC67-3B58-4AD3-8F8A-7D1022E8351E}" type="pres">
      <dgm:prSet presAssocID="{2C681AAB-27CE-4EA5-BD0C-D85FE52509BF}" presName="hierChild3" presStyleCnt="0"/>
      <dgm:spPr/>
    </dgm:pt>
    <dgm:pt modelId="{2F2DED61-58B5-419B-844B-7182EAD8C072}" type="pres">
      <dgm:prSet presAssocID="{B375BC38-6E0B-4AC9-A0E2-CBF27C7CA204}" presName="Name19" presStyleLbl="parChTrans1D4" presStyleIdx="13" presStyleCnt="16"/>
      <dgm:spPr/>
    </dgm:pt>
    <dgm:pt modelId="{8925EB01-B3E5-4672-96C1-A2020DF8E810}" type="pres">
      <dgm:prSet presAssocID="{8B023CCD-C805-4920-AD27-C805EA8E9F79}" presName="Name21" presStyleCnt="0"/>
      <dgm:spPr/>
    </dgm:pt>
    <dgm:pt modelId="{06EDA8ED-5084-4E26-AADA-1234B30D7EA4}" type="pres">
      <dgm:prSet presAssocID="{8B023CCD-C805-4920-AD27-C805EA8E9F79}" presName="level2Shape" presStyleLbl="node4" presStyleIdx="13" presStyleCnt="16"/>
      <dgm:spPr/>
    </dgm:pt>
    <dgm:pt modelId="{BA4AE6D7-45B6-4170-9FB8-9165DDBEEAB7}" type="pres">
      <dgm:prSet presAssocID="{8B023CCD-C805-4920-AD27-C805EA8E9F79}" presName="hierChild3" presStyleCnt="0"/>
      <dgm:spPr/>
    </dgm:pt>
    <dgm:pt modelId="{3DDA2AA8-6159-4BE6-9F66-AA42204F4AD7}" type="pres">
      <dgm:prSet presAssocID="{87D6F46C-5C35-4156-BE34-5A1AE1AC2AFE}" presName="Name19" presStyleLbl="parChTrans1D4" presStyleIdx="14" presStyleCnt="16"/>
      <dgm:spPr/>
    </dgm:pt>
    <dgm:pt modelId="{7AF7258C-78A5-439B-ADC7-3E8538AD9802}" type="pres">
      <dgm:prSet presAssocID="{A302F5AE-C29C-4A47-931F-70F830E6F464}" presName="Name21" presStyleCnt="0"/>
      <dgm:spPr/>
    </dgm:pt>
    <dgm:pt modelId="{2EB34287-D3A3-4272-82DF-6345608BB8B1}" type="pres">
      <dgm:prSet presAssocID="{A302F5AE-C29C-4A47-931F-70F830E6F464}" presName="level2Shape" presStyleLbl="node4" presStyleIdx="14" presStyleCnt="16"/>
      <dgm:spPr/>
    </dgm:pt>
    <dgm:pt modelId="{D0D87830-3A84-4ADA-9A71-7764FBA34CBC}" type="pres">
      <dgm:prSet presAssocID="{A302F5AE-C29C-4A47-931F-70F830E6F464}" presName="hierChild3" presStyleCnt="0"/>
      <dgm:spPr/>
    </dgm:pt>
    <dgm:pt modelId="{D0825F10-A50F-4841-9E92-603C9E2AB935}" type="pres">
      <dgm:prSet presAssocID="{B27640DD-C45B-4316-A2A6-40EAA6EE657E}" presName="Name19" presStyleLbl="parChTrans1D4" presStyleIdx="15" presStyleCnt="16"/>
      <dgm:spPr/>
    </dgm:pt>
    <dgm:pt modelId="{804BE3D8-7191-4D34-B327-B1D1CB3D15E2}" type="pres">
      <dgm:prSet presAssocID="{F0902397-F08F-497B-8405-0EC40F64589D}" presName="Name21" presStyleCnt="0"/>
      <dgm:spPr/>
    </dgm:pt>
    <dgm:pt modelId="{BE37D94A-0F4B-4534-B604-FFBDD329FB69}" type="pres">
      <dgm:prSet presAssocID="{F0902397-F08F-497B-8405-0EC40F64589D}" presName="level2Shape" presStyleLbl="node4" presStyleIdx="15" presStyleCnt="16"/>
      <dgm:spPr/>
    </dgm:pt>
    <dgm:pt modelId="{E1DBDF06-B90F-4C24-806D-8CFF5383185C}" type="pres">
      <dgm:prSet presAssocID="{F0902397-F08F-497B-8405-0EC40F64589D}" presName="hierChild3" presStyleCnt="0"/>
      <dgm:spPr/>
    </dgm:pt>
    <dgm:pt modelId="{FB25CA3F-C6C1-45CE-8EF0-973082561FE8}" type="pres">
      <dgm:prSet presAssocID="{F4F35E45-A819-4DF4-94AF-717EF87199C4}" presName="bgShapesFlow" presStyleCnt="0"/>
      <dgm:spPr/>
    </dgm:pt>
  </dgm:ptLst>
  <dgm:cxnLst>
    <dgm:cxn modelId="{63FD4F0C-1C30-4713-8804-07E3A21FA84B}" srcId="{0E140135-B7CD-4DC0-9ABB-8C9DDD8BF4FB}" destId="{D873698B-DB77-4C5E-B56A-C1066C467A7C}" srcOrd="0" destOrd="0" parTransId="{93F635B5-597B-4CAE-94CC-CDAB37059496}" sibTransId="{AC26BB02-52CF-42B0-8F7B-612128BB6694}"/>
    <dgm:cxn modelId="{1C78890D-3D29-418C-9AE0-6DA9518B5685}" type="presOf" srcId="{94020BCC-7991-466C-899C-B2430CD09675}" destId="{D03612B4-5F80-4CFC-99DF-CF9621D0420C}" srcOrd="0" destOrd="0" presId="urn:microsoft.com/office/officeart/2005/8/layout/hierarchy6"/>
    <dgm:cxn modelId="{007B070E-377E-4437-93CC-4A683E2C04CC}" type="presOf" srcId="{C3630833-C88B-457E-B5EA-97278BEC7FC4}" destId="{1F5EE5EF-8D0E-4639-BBA7-C06FBCE1FFE8}" srcOrd="0" destOrd="0" presId="urn:microsoft.com/office/officeart/2005/8/layout/hierarchy6"/>
    <dgm:cxn modelId="{2E915012-3F02-49A3-929D-D21B6AE89B3E}" srcId="{95646068-9B58-4E19-9CEF-F46F052671D7}" destId="{BE6D182A-694E-473E-9647-79A3AB0C4918}" srcOrd="0" destOrd="0" parTransId="{FD4488AC-3681-4D72-8E02-E1AF84E4F152}" sibTransId="{AEB57AD5-CBFD-48A2-8B7C-D1F26F6B2001}"/>
    <dgm:cxn modelId="{5F857713-6E94-47BB-9D8B-CE038760D642}" srcId="{A302F5AE-C29C-4A47-931F-70F830E6F464}" destId="{F0902397-F08F-497B-8405-0EC40F64589D}" srcOrd="0" destOrd="0" parTransId="{B27640DD-C45B-4316-A2A6-40EAA6EE657E}" sibTransId="{958CB27D-6FB3-4E74-B6C0-4A4BBA39EFA8}"/>
    <dgm:cxn modelId="{468DBC17-B45F-4676-9262-F8BF033C19A4}" srcId="{6B31B75E-5688-4B00-AE52-07BA519C8EF8}" destId="{95646068-9B58-4E19-9CEF-F46F052671D7}" srcOrd="0" destOrd="0" parTransId="{5A8DAD65-3F31-4331-A9E4-29705991FC56}" sibTransId="{C297886B-ED63-4E05-AD12-020569DA7CEA}"/>
    <dgm:cxn modelId="{3AF4691A-B8D3-4D27-AF0E-CB3815F5B8A5}" srcId="{F4EBF0EA-1564-46F1-99B0-1113E71463C3}" destId="{8E92DC5D-D5BA-4726-A169-A63A52FB61BE}" srcOrd="0" destOrd="0" parTransId="{94020BCC-7991-466C-899C-B2430CD09675}" sibTransId="{92B1D7A3-D6D6-48D3-951C-F8DB2D771635}"/>
    <dgm:cxn modelId="{D066681C-B95F-42FA-AE7A-0F19DE289CB9}" type="presOf" srcId="{8EA40FDE-2847-46D5-BC46-B68FA8BB01ED}" destId="{B6D533D9-BCA7-4460-B587-70C2CC58C132}" srcOrd="0" destOrd="0" presId="urn:microsoft.com/office/officeart/2005/8/layout/hierarchy6"/>
    <dgm:cxn modelId="{899DC626-232D-4857-AD81-ECD01BEF511C}" type="presOf" srcId="{FD4488AC-3681-4D72-8E02-E1AF84E4F152}" destId="{20245A61-5FE8-4917-81D5-98B57ED0E77B}" srcOrd="0" destOrd="0" presId="urn:microsoft.com/office/officeart/2005/8/layout/hierarchy6"/>
    <dgm:cxn modelId="{8BB3412B-E6A9-428B-A698-5BFC24E5745D}" type="presOf" srcId="{426FD0F0-84B8-4840-90C8-EFE36DB3F522}" destId="{017CF36D-2A95-4DA3-980E-D188A368BAEA}" srcOrd="0" destOrd="0" presId="urn:microsoft.com/office/officeart/2005/8/layout/hierarchy6"/>
    <dgm:cxn modelId="{C3C7C82C-3345-4307-99DB-7A3E208678EF}" type="presOf" srcId="{D873698B-DB77-4C5E-B56A-C1066C467A7C}" destId="{FA3BDB90-4416-40DF-A311-FE125C3E2D37}" srcOrd="0" destOrd="0" presId="urn:microsoft.com/office/officeart/2005/8/layout/hierarchy6"/>
    <dgm:cxn modelId="{02AE3C2F-8E73-40D7-AE89-753723CE8F43}" srcId="{BE6D182A-694E-473E-9647-79A3AB0C4918}" destId="{03CA0D42-831A-424D-9E4C-A4F8DB308DE4}" srcOrd="0" destOrd="0" parTransId="{4FB492EA-D2B1-4112-8249-135C3DF3B900}" sibTransId="{E30312AA-4E4C-4924-94FB-D0F7CF295F13}"/>
    <dgm:cxn modelId="{F5F84131-F981-415D-9F11-3F622C27AA15}" type="presOf" srcId="{733A5634-BED6-4024-83BA-77E59D79EDC5}" destId="{4B833BFF-88A8-42FC-A489-73025955AF10}" srcOrd="0" destOrd="0" presId="urn:microsoft.com/office/officeart/2005/8/layout/hierarchy6"/>
    <dgm:cxn modelId="{B5B61833-C660-4DB2-B804-176C618D9469}" srcId="{AF1BD79B-A7C1-4546-8DC5-CB26EFE8DD2A}" destId="{466BB32D-96BE-4DC5-BC0C-39B7D3BBE3F5}" srcOrd="0" destOrd="0" parTransId="{426FD0F0-84B8-4840-90C8-EFE36DB3F522}" sibTransId="{6E6A8A00-B8C6-4628-ADD3-8EB2AD236B11}"/>
    <dgm:cxn modelId="{3EFE7637-DBA7-4DC2-A741-18C07E659D97}" srcId="{BC3767E4-0070-485D-A83D-2E5712CDC439}" destId="{6B31B75E-5688-4B00-AE52-07BA519C8EF8}" srcOrd="0" destOrd="0" parTransId="{C3630833-C88B-457E-B5EA-97278BEC7FC4}" sibTransId="{B3332241-E1E2-4056-9F03-1596AFB215BA}"/>
    <dgm:cxn modelId="{E8A2033E-6FF5-4E7B-97E1-9E4D82F12BB0}" type="presOf" srcId="{466BB32D-96BE-4DC5-BC0C-39B7D3BBE3F5}" destId="{DB58F3DF-73E5-4B24-989B-C61512154041}" srcOrd="0" destOrd="0" presId="urn:microsoft.com/office/officeart/2005/8/layout/hierarchy6"/>
    <dgm:cxn modelId="{5F161641-0ABF-4B4A-9FE8-DDDB8B368C58}" type="presOf" srcId="{504B70C8-6D37-4A41-B8AF-1E9C70508078}" destId="{1C0F9A0E-AD4D-4B69-A958-6F2A2962E848}" srcOrd="0" destOrd="0" presId="urn:microsoft.com/office/officeart/2005/8/layout/hierarchy6"/>
    <dgm:cxn modelId="{546ADD63-5A5C-4B11-AC8B-E01E5F5F8506}" type="presOf" srcId="{0692A369-4C80-4970-96E8-E078C9031F33}" destId="{1F700C36-97B3-4230-91C7-919CAD35616F}" srcOrd="0" destOrd="0" presId="urn:microsoft.com/office/officeart/2005/8/layout/hierarchy6"/>
    <dgm:cxn modelId="{D2B91A47-004C-4B89-8AAB-F2808D75C60D}" type="presOf" srcId="{0D5985EC-584B-4DBC-A9B4-4D546AAAC81D}" destId="{BCF1365D-308F-44E2-B834-C6F952700C39}" srcOrd="0" destOrd="0" presId="urn:microsoft.com/office/officeart/2005/8/layout/hierarchy6"/>
    <dgm:cxn modelId="{D0625868-5662-4B4D-B7FC-14C1B3D9BA4A}" type="presOf" srcId="{BC3767E4-0070-485D-A83D-2E5712CDC439}" destId="{B1C09C8E-1B78-4820-8B62-3C413E7C0592}" srcOrd="0" destOrd="0" presId="urn:microsoft.com/office/officeart/2005/8/layout/hierarchy6"/>
    <dgm:cxn modelId="{3D74AF4D-0DE3-4F07-8D7F-F479FCE0F5B5}" type="presOf" srcId="{6B31B75E-5688-4B00-AE52-07BA519C8EF8}" destId="{744D3550-93A4-4D20-9C2C-60A2A83CF530}" srcOrd="0" destOrd="0" presId="urn:microsoft.com/office/officeart/2005/8/layout/hierarchy6"/>
    <dgm:cxn modelId="{02C5C84E-C65F-4752-BE96-EDF0D61F1571}" type="presOf" srcId="{5670392B-627D-47A6-BE58-38F0552D37F1}" destId="{A9814F19-F0C1-431D-A54D-1C9D37EA3942}" srcOrd="0" destOrd="0" presId="urn:microsoft.com/office/officeart/2005/8/layout/hierarchy6"/>
    <dgm:cxn modelId="{9CB6594F-7734-46BC-B0F5-E8BD487BB8C5}" srcId="{15E2888D-B5D1-4429-8C22-FE42F8510455}" destId="{AF1BD79B-A7C1-4546-8DC5-CB26EFE8DD2A}" srcOrd="0" destOrd="0" parTransId="{1829792C-AEA2-4CFD-93EC-154747B0E683}" sibTransId="{AA5356C7-C44B-417E-83CB-B884B437FD15}"/>
    <dgm:cxn modelId="{BF470E51-723C-4E74-8173-A95E36701746}" type="presOf" srcId="{8E92DC5D-D5BA-4726-A169-A63A52FB61BE}" destId="{BA86BB87-4A00-4067-85F2-ED1B98445BA7}" srcOrd="0" destOrd="0" presId="urn:microsoft.com/office/officeart/2005/8/layout/hierarchy6"/>
    <dgm:cxn modelId="{6F328456-C242-428A-83D2-E034160249EE}" srcId="{5E493F00-2270-4F2D-AD32-16091AE76B5D}" destId="{733A5634-BED6-4024-83BA-77E59D79EDC5}" srcOrd="0" destOrd="0" parTransId="{0D5985EC-584B-4DBC-A9B4-4D546AAAC81D}" sibTransId="{7088974A-8E4F-410B-8929-07DA4FF14187}"/>
    <dgm:cxn modelId="{CF404757-2A8E-4548-8FA3-33BA5DD91476}" type="presOf" srcId="{B27640DD-C45B-4316-A2A6-40EAA6EE657E}" destId="{D0825F10-A50F-4841-9E92-603C9E2AB935}" srcOrd="0" destOrd="0" presId="urn:microsoft.com/office/officeart/2005/8/layout/hierarchy6"/>
    <dgm:cxn modelId="{4C52B078-91A6-40D8-9FA6-CD308672C306}" srcId="{8B023CCD-C805-4920-AD27-C805EA8E9F79}" destId="{A302F5AE-C29C-4A47-931F-70F830E6F464}" srcOrd="0" destOrd="0" parTransId="{87D6F46C-5C35-4156-BE34-5A1AE1AC2AFE}" sibTransId="{A2D57B46-DF3B-4762-85CD-C3A6F3C8C88F}"/>
    <dgm:cxn modelId="{B37FEA7B-3F27-4419-80AD-0848892DA8C0}" type="presOf" srcId="{F4F35E45-A819-4DF4-94AF-717EF87199C4}" destId="{2464E38F-E079-413C-B61D-E77DDE05D007}" srcOrd="0" destOrd="0" presId="urn:microsoft.com/office/officeart/2005/8/layout/hierarchy6"/>
    <dgm:cxn modelId="{1815727D-EB29-4536-8148-A545562B4DDC}" type="presOf" srcId="{F0902397-F08F-497B-8405-0EC40F64589D}" destId="{BE37D94A-0F4B-4534-B604-FFBDD329FB69}" srcOrd="0" destOrd="0" presId="urn:microsoft.com/office/officeart/2005/8/layout/hierarchy6"/>
    <dgm:cxn modelId="{32F62281-8A39-446B-AF91-4CD698795D8F}" type="presOf" srcId="{9AC98C29-BB16-4EAE-A82C-813FEA5308CB}" destId="{0DFE29AF-33B4-418C-A483-86BC1C007592}" srcOrd="0" destOrd="0" presId="urn:microsoft.com/office/officeart/2005/8/layout/hierarchy6"/>
    <dgm:cxn modelId="{9CE5AA83-55BE-4CFD-8814-CA5FA1EFB00D}" srcId="{2C681AAB-27CE-4EA5-BD0C-D85FE52509BF}" destId="{8B023CCD-C805-4920-AD27-C805EA8E9F79}" srcOrd="0" destOrd="0" parTransId="{B375BC38-6E0B-4AC9-A0E2-CBF27C7CA204}" sibTransId="{FE513DAF-81DC-47FA-BE61-9EB8969C9269}"/>
    <dgm:cxn modelId="{CE14928D-BC0A-4FF1-B30D-3F138CC05F09}" type="presOf" srcId="{87D6F46C-5C35-4156-BE34-5A1AE1AC2AFE}" destId="{3DDA2AA8-6159-4BE6-9F66-AA42204F4AD7}" srcOrd="0" destOrd="0" presId="urn:microsoft.com/office/officeart/2005/8/layout/hierarchy6"/>
    <dgm:cxn modelId="{1A05418E-3562-4653-A0B4-C68788E9183F}" type="presOf" srcId="{310F5D00-50AF-42F4-86D6-657033C3555B}" destId="{CD104171-947E-4577-903D-D5A6F5C590D6}" srcOrd="0" destOrd="0" presId="urn:microsoft.com/office/officeart/2005/8/layout/hierarchy6"/>
    <dgm:cxn modelId="{7DB32496-7536-483B-B701-71D29195962E}" type="presOf" srcId="{5A8DAD65-3F31-4331-A9E4-29705991FC56}" destId="{52560E70-A1F9-443E-9FB0-919B27C2D413}" srcOrd="0" destOrd="0" presId="urn:microsoft.com/office/officeart/2005/8/layout/hierarchy6"/>
    <dgm:cxn modelId="{07733F9A-16B0-41E0-8B34-33F0C8D46F31}" srcId="{F4F35E45-A819-4DF4-94AF-717EF87199C4}" destId="{0E140135-B7CD-4DC0-9ABB-8C9DDD8BF4FB}" srcOrd="0" destOrd="0" parTransId="{DE3FDD5A-5B17-463F-91FC-C5285B0028C2}" sibTransId="{4C1BE9D2-96D5-4614-8655-1C77E4F999C9}"/>
    <dgm:cxn modelId="{2E08D8AC-4C7E-40F9-8050-CB2DE0B665D2}" type="presOf" srcId="{B375BC38-6E0B-4AC9-A0E2-CBF27C7CA204}" destId="{2F2DED61-58B5-419B-844B-7182EAD8C072}" srcOrd="0" destOrd="0" presId="urn:microsoft.com/office/officeart/2005/8/layout/hierarchy6"/>
    <dgm:cxn modelId="{540DCEB0-D58D-46F5-BAED-E6CB9ED6B884}" type="presOf" srcId="{7EB9DF3B-2EB7-4A37-8321-663237816B46}" destId="{FBC601F3-70B0-4713-8143-98E398BD21FD}" srcOrd="0" destOrd="0" presId="urn:microsoft.com/office/officeart/2005/8/layout/hierarchy6"/>
    <dgm:cxn modelId="{4BB8C2B9-6A02-4904-83E2-51CB04838B43}" type="presOf" srcId="{8B023CCD-C805-4920-AD27-C805EA8E9F79}" destId="{06EDA8ED-5084-4E26-AADA-1234B30D7EA4}" srcOrd="0" destOrd="0" presId="urn:microsoft.com/office/officeart/2005/8/layout/hierarchy6"/>
    <dgm:cxn modelId="{D0896DC4-79F9-4F64-A885-C716F8B36B99}" type="presOf" srcId="{BE6D182A-694E-473E-9647-79A3AB0C4918}" destId="{4A37F760-319F-4D1C-94BB-EEF57A47DD19}" srcOrd="0" destOrd="0" presId="urn:microsoft.com/office/officeart/2005/8/layout/hierarchy6"/>
    <dgm:cxn modelId="{2504F2CA-CB6C-4DD2-BE10-11C12A07EA62}" srcId="{BC3767E4-0070-485D-A83D-2E5712CDC439}" destId="{2C681AAB-27CE-4EA5-BD0C-D85FE52509BF}" srcOrd="3" destOrd="0" parTransId="{504B70C8-6D37-4A41-B8AF-1E9C70508078}" sibTransId="{FCD61477-D36C-471F-97DE-DBE4CFFD31CE}"/>
    <dgm:cxn modelId="{9BB1F5CB-8E39-424C-9445-EC95BD715C39}" type="presOf" srcId="{1829792C-AEA2-4CFD-93EC-154747B0E683}" destId="{F17AFDD1-43B2-460A-97FE-F6B576AAF5D1}" srcOrd="0" destOrd="0" presId="urn:microsoft.com/office/officeart/2005/8/layout/hierarchy6"/>
    <dgm:cxn modelId="{45F2B5CD-BA11-46FC-B189-AD3713B50620}" srcId="{8E92DC5D-D5BA-4726-A169-A63A52FB61BE}" destId="{5E493F00-2270-4F2D-AD32-16091AE76B5D}" srcOrd="0" destOrd="0" parTransId="{0692A369-4C80-4970-96E8-E078C9031F33}" sibTransId="{8BB43645-8E8E-461E-8C0E-612DBB298B9C}"/>
    <dgm:cxn modelId="{253220D4-7820-4FD1-84F2-8D727A70B4AD}" type="presOf" srcId="{F4EBF0EA-1564-46F1-99B0-1113E71463C3}" destId="{53D30D25-C695-454B-99BA-A9CEEB7D0485}" srcOrd="0" destOrd="0" presId="urn:microsoft.com/office/officeart/2005/8/layout/hierarchy6"/>
    <dgm:cxn modelId="{0F2685D7-5DC9-41DD-AB21-9372E6D7550D}" type="presOf" srcId="{A302F5AE-C29C-4A47-931F-70F830E6F464}" destId="{2EB34287-D3A3-4272-82DF-6345608BB8B1}" srcOrd="0" destOrd="0" presId="urn:microsoft.com/office/officeart/2005/8/layout/hierarchy6"/>
    <dgm:cxn modelId="{1E1A3FDA-3458-4D32-A872-AF004830EE0F}" type="presOf" srcId="{95646068-9B58-4E19-9CEF-F46F052671D7}" destId="{3EB6F850-0A2A-4A62-B8E6-3EA03DF9E8CC}" srcOrd="0" destOrd="0" presId="urn:microsoft.com/office/officeart/2005/8/layout/hierarchy6"/>
    <dgm:cxn modelId="{FFA600DC-8969-487A-AA7A-3FBF964CFBF4}" type="presOf" srcId="{0E140135-B7CD-4DC0-9ABB-8C9DDD8BF4FB}" destId="{F9F13A0E-BA3C-4F79-8872-2B9FAD687713}" srcOrd="0" destOrd="0" presId="urn:microsoft.com/office/officeart/2005/8/layout/hierarchy6"/>
    <dgm:cxn modelId="{44CAA5DD-DA0A-473B-A61A-F1258D790A7C}" type="presOf" srcId="{93F635B5-597B-4CAE-94CC-CDAB37059496}" destId="{F10DF1D6-DAD5-4C15-AA3F-F05D9FCA2911}" srcOrd="0" destOrd="0" presId="urn:microsoft.com/office/officeart/2005/8/layout/hierarchy6"/>
    <dgm:cxn modelId="{46EC01E0-D362-4D11-859B-981525170637}" type="presOf" srcId="{AF1BD79B-A7C1-4546-8DC5-CB26EFE8DD2A}" destId="{A13E6257-2FEB-4BE2-8126-EF153E9AA7A8}" srcOrd="0" destOrd="0" presId="urn:microsoft.com/office/officeart/2005/8/layout/hierarchy6"/>
    <dgm:cxn modelId="{1962EDE4-4FE3-4393-B2CB-EA236476EAB0}" srcId="{5670392B-627D-47A6-BE58-38F0552D37F1}" destId="{15E2888D-B5D1-4429-8C22-FE42F8510455}" srcOrd="0" destOrd="0" parTransId="{8EA40FDE-2847-46D5-BC46-B68FA8BB01ED}" sibTransId="{F001218C-6E2E-4992-AB42-1A19D54E1912}"/>
    <dgm:cxn modelId="{D76C34E7-DCDC-47D3-A828-B90B161FAFA0}" srcId="{BC3767E4-0070-485D-A83D-2E5712CDC439}" destId="{F4EBF0EA-1564-46F1-99B0-1113E71463C3}" srcOrd="2" destOrd="0" parTransId="{7EB9DF3B-2EB7-4A37-8321-663237816B46}" sibTransId="{D9D2120E-D5FD-4AC8-8476-B4B6866D3A47}"/>
    <dgm:cxn modelId="{3205D0E7-AE21-4446-B5C8-97F7EC3116C7}" type="presOf" srcId="{5E493F00-2270-4F2D-AD32-16091AE76B5D}" destId="{C20AC411-5E82-4FC0-95C0-BF865310319B}" srcOrd="0" destOrd="0" presId="urn:microsoft.com/office/officeart/2005/8/layout/hierarchy6"/>
    <dgm:cxn modelId="{C7E336E9-A570-401B-87A2-65E116D20C4C}" type="presOf" srcId="{4FB492EA-D2B1-4112-8249-135C3DF3B900}" destId="{7C913920-6896-4D2F-9406-3E13D9453912}" srcOrd="0" destOrd="0" presId="urn:microsoft.com/office/officeart/2005/8/layout/hierarchy6"/>
    <dgm:cxn modelId="{424BDDEA-BE64-45BB-B60E-16B0662774DF}" srcId="{BC3767E4-0070-485D-A83D-2E5712CDC439}" destId="{5670392B-627D-47A6-BE58-38F0552D37F1}" srcOrd="1" destOrd="0" parTransId="{9AC98C29-BB16-4EAE-A82C-813FEA5308CB}" sibTransId="{13F515ED-7239-4D9B-BB51-7CA147B8601A}"/>
    <dgm:cxn modelId="{E04993EB-E3FE-4F08-B836-392F5BCC1087}" srcId="{D873698B-DB77-4C5E-B56A-C1066C467A7C}" destId="{BC3767E4-0070-485D-A83D-2E5712CDC439}" srcOrd="0" destOrd="0" parTransId="{310F5D00-50AF-42F4-86D6-657033C3555B}" sibTransId="{1A4DF089-70D0-4815-BC2C-8517B6026156}"/>
    <dgm:cxn modelId="{B107B6F5-8D94-45A4-8BFC-F7FC2C398F6F}" type="presOf" srcId="{2C681AAB-27CE-4EA5-BD0C-D85FE52509BF}" destId="{8B183308-9713-488B-91D7-C27B6C43F4E6}" srcOrd="0" destOrd="0" presId="urn:microsoft.com/office/officeart/2005/8/layout/hierarchy6"/>
    <dgm:cxn modelId="{A0145DF7-34CD-4FAF-90C1-B50F7C5E14D6}" type="presOf" srcId="{03CA0D42-831A-424D-9E4C-A4F8DB308DE4}" destId="{D72A1FEC-91DD-469F-A65E-F10154D75E1A}" srcOrd="0" destOrd="0" presId="urn:microsoft.com/office/officeart/2005/8/layout/hierarchy6"/>
    <dgm:cxn modelId="{E7FDF4FD-521D-4E23-B7C3-C6A4D33C3933}" type="presOf" srcId="{15E2888D-B5D1-4429-8C22-FE42F8510455}" destId="{E20D3E91-563F-41BB-9C0F-A6656D657CF3}" srcOrd="0" destOrd="0" presId="urn:microsoft.com/office/officeart/2005/8/layout/hierarchy6"/>
    <dgm:cxn modelId="{D1931A60-3D52-4F4C-8608-D4811C5160A3}" type="presParOf" srcId="{2464E38F-E079-413C-B61D-E77DDE05D007}" destId="{7AF5AB64-D151-4738-B3BD-EA9D55638BF5}" srcOrd="0" destOrd="0" presId="urn:microsoft.com/office/officeart/2005/8/layout/hierarchy6"/>
    <dgm:cxn modelId="{FE3E3055-A3E3-43BE-8AFA-C519A9737576}" type="presParOf" srcId="{7AF5AB64-D151-4738-B3BD-EA9D55638BF5}" destId="{051C2D64-C058-453E-82AA-4C0E67EC9F7B}" srcOrd="0" destOrd="0" presId="urn:microsoft.com/office/officeart/2005/8/layout/hierarchy6"/>
    <dgm:cxn modelId="{379934F9-18A8-4EEF-9125-93988FC9E8C9}" type="presParOf" srcId="{051C2D64-C058-453E-82AA-4C0E67EC9F7B}" destId="{7C1E59B4-B6E9-4973-A4D9-9042AA44C147}" srcOrd="0" destOrd="0" presId="urn:microsoft.com/office/officeart/2005/8/layout/hierarchy6"/>
    <dgm:cxn modelId="{ECFF876C-72B9-4949-8B13-5C275732FC77}" type="presParOf" srcId="{7C1E59B4-B6E9-4973-A4D9-9042AA44C147}" destId="{F9F13A0E-BA3C-4F79-8872-2B9FAD687713}" srcOrd="0" destOrd="0" presId="urn:microsoft.com/office/officeart/2005/8/layout/hierarchy6"/>
    <dgm:cxn modelId="{CA9B39DA-0B3E-48AA-81A2-8663AE250FB6}" type="presParOf" srcId="{7C1E59B4-B6E9-4973-A4D9-9042AA44C147}" destId="{594560A6-1BFF-480F-BD95-AE10B3D70BDE}" srcOrd="1" destOrd="0" presId="urn:microsoft.com/office/officeart/2005/8/layout/hierarchy6"/>
    <dgm:cxn modelId="{DDC25285-B5D3-45AA-9CAA-0A78B03DF025}" type="presParOf" srcId="{594560A6-1BFF-480F-BD95-AE10B3D70BDE}" destId="{F10DF1D6-DAD5-4C15-AA3F-F05D9FCA2911}" srcOrd="0" destOrd="0" presId="urn:microsoft.com/office/officeart/2005/8/layout/hierarchy6"/>
    <dgm:cxn modelId="{40FC22A4-0561-4312-BEF9-995F755F343B}" type="presParOf" srcId="{594560A6-1BFF-480F-BD95-AE10B3D70BDE}" destId="{B52903D3-027D-44BF-BEBD-41143839F25D}" srcOrd="1" destOrd="0" presId="urn:microsoft.com/office/officeart/2005/8/layout/hierarchy6"/>
    <dgm:cxn modelId="{5A073069-FCFB-45BE-B0C4-8D0DC893317C}" type="presParOf" srcId="{B52903D3-027D-44BF-BEBD-41143839F25D}" destId="{FA3BDB90-4416-40DF-A311-FE125C3E2D37}" srcOrd="0" destOrd="0" presId="urn:microsoft.com/office/officeart/2005/8/layout/hierarchy6"/>
    <dgm:cxn modelId="{C87CD548-8AB0-47CD-AB65-B50417C9255C}" type="presParOf" srcId="{B52903D3-027D-44BF-BEBD-41143839F25D}" destId="{C4ED28A2-4641-484F-A1F1-E1D91E8BED2D}" srcOrd="1" destOrd="0" presId="urn:microsoft.com/office/officeart/2005/8/layout/hierarchy6"/>
    <dgm:cxn modelId="{FE9CB09A-4900-4977-9FBC-2112A0E23453}" type="presParOf" srcId="{C4ED28A2-4641-484F-A1F1-E1D91E8BED2D}" destId="{CD104171-947E-4577-903D-D5A6F5C590D6}" srcOrd="0" destOrd="0" presId="urn:microsoft.com/office/officeart/2005/8/layout/hierarchy6"/>
    <dgm:cxn modelId="{1313A04B-74F8-44F7-89F7-81CDD3091B7F}" type="presParOf" srcId="{C4ED28A2-4641-484F-A1F1-E1D91E8BED2D}" destId="{86363532-CF9C-4807-81C7-ADB19002936D}" srcOrd="1" destOrd="0" presId="urn:microsoft.com/office/officeart/2005/8/layout/hierarchy6"/>
    <dgm:cxn modelId="{28861283-89B6-4B1B-B984-3E086CD56BBC}" type="presParOf" srcId="{86363532-CF9C-4807-81C7-ADB19002936D}" destId="{B1C09C8E-1B78-4820-8B62-3C413E7C0592}" srcOrd="0" destOrd="0" presId="urn:microsoft.com/office/officeart/2005/8/layout/hierarchy6"/>
    <dgm:cxn modelId="{3DB6F7A7-A92B-4E29-9223-5CD12B571618}" type="presParOf" srcId="{86363532-CF9C-4807-81C7-ADB19002936D}" destId="{52774712-FB8D-4AA2-A70C-1FB9E4A4472A}" srcOrd="1" destOrd="0" presId="urn:microsoft.com/office/officeart/2005/8/layout/hierarchy6"/>
    <dgm:cxn modelId="{FBD4667C-A002-41DF-835B-D68F9A2F7600}" type="presParOf" srcId="{52774712-FB8D-4AA2-A70C-1FB9E4A4472A}" destId="{1F5EE5EF-8D0E-4639-BBA7-C06FBCE1FFE8}" srcOrd="0" destOrd="0" presId="urn:microsoft.com/office/officeart/2005/8/layout/hierarchy6"/>
    <dgm:cxn modelId="{CF982E99-59AD-47D6-A4E8-8BF207DD029D}" type="presParOf" srcId="{52774712-FB8D-4AA2-A70C-1FB9E4A4472A}" destId="{6A86CF9B-3C5F-4A0F-9A6A-5702A935492D}" srcOrd="1" destOrd="0" presId="urn:microsoft.com/office/officeart/2005/8/layout/hierarchy6"/>
    <dgm:cxn modelId="{45140669-BA70-42AB-9169-0792F4553384}" type="presParOf" srcId="{6A86CF9B-3C5F-4A0F-9A6A-5702A935492D}" destId="{744D3550-93A4-4D20-9C2C-60A2A83CF530}" srcOrd="0" destOrd="0" presId="urn:microsoft.com/office/officeart/2005/8/layout/hierarchy6"/>
    <dgm:cxn modelId="{94E3A5A8-4B38-47E8-800A-B33B29B8CC6F}" type="presParOf" srcId="{6A86CF9B-3C5F-4A0F-9A6A-5702A935492D}" destId="{BF17FFA2-3FF3-48F0-ACE1-0F6BDEEE8A1B}" srcOrd="1" destOrd="0" presId="urn:microsoft.com/office/officeart/2005/8/layout/hierarchy6"/>
    <dgm:cxn modelId="{BC009A32-F6F4-4709-9026-AEA64655A4A8}" type="presParOf" srcId="{BF17FFA2-3FF3-48F0-ACE1-0F6BDEEE8A1B}" destId="{52560E70-A1F9-443E-9FB0-919B27C2D413}" srcOrd="0" destOrd="0" presId="urn:microsoft.com/office/officeart/2005/8/layout/hierarchy6"/>
    <dgm:cxn modelId="{36192E10-2101-4F1B-A29B-4EF6A68D3597}" type="presParOf" srcId="{BF17FFA2-3FF3-48F0-ACE1-0F6BDEEE8A1B}" destId="{42CD10DA-9FF6-4E8D-A05E-379EDF744F18}" srcOrd="1" destOrd="0" presId="urn:microsoft.com/office/officeart/2005/8/layout/hierarchy6"/>
    <dgm:cxn modelId="{8AB6F742-1FD1-48C6-9DF5-B1E45A779332}" type="presParOf" srcId="{42CD10DA-9FF6-4E8D-A05E-379EDF744F18}" destId="{3EB6F850-0A2A-4A62-B8E6-3EA03DF9E8CC}" srcOrd="0" destOrd="0" presId="urn:microsoft.com/office/officeart/2005/8/layout/hierarchy6"/>
    <dgm:cxn modelId="{60636F55-EF91-4C61-B08B-9284AD497895}" type="presParOf" srcId="{42CD10DA-9FF6-4E8D-A05E-379EDF744F18}" destId="{6F087831-AC40-48BD-AB9C-BC12293D9829}" srcOrd="1" destOrd="0" presId="urn:microsoft.com/office/officeart/2005/8/layout/hierarchy6"/>
    <dgm:cxn modelId="{A796B710-D95A-48CD-A036-3879AC559E14}" type="presParOf" srcId="{6F087831-AC40-48BD-AB9C-BC12293D9829}" destId="{20245A61-5FE8-4917-81D5-98B57ED0E77B}" srcOrd="0" destOrd="0" presId="urn:microsoft.com/office/officeart/2005/8/layout/hierarchy6"/>
    <dgm:cxn modelId="{825D5F47-E720-4FC7-8FCB-BBF336523916}" type="presParOf" srcId="{6F087831-AC40-48BD-AB9C-BC12293D9829}" destId="{938B44A1-60AB-4012-A45A-41F21BED6C55}" srcOrd="1" destOrd="0" presId="urn:microsoft.com/office/officeart/2005/8/layout/hierarchy6"/>
    <dgm:cxn modelId="{540C050A-9A3A-4CA2-BA6E-CF9F0A7BB97B}" type="presParOf" srcId="{938B44A1-60AB-4012-A45A-41F21BED6C55}" destId="{4A37F760-319F-4D1C-94BB-EEF57A47DD19}" srcOrd="0" destOrd="0" presId="urn:microsoft.com/office/officeart/2005/8/layout/hierarchy6"/>
    <dgm:cxn modelId="{49B48BC2-0FE1-46C7-9249-C9917F71FC4F}" type="presParOf" srcId="{938B44A1-60AB-4012-A45A-41F21BED6C55}" destId="{5E865849-A9F6-4974-B878-B2C2E759A419}" srcOrd="1" destOrd="0" presId="urn:microsoft.com/office/officeart/2005/8/layout/hierarchy6"/>
    <dgm:cxn modelId="{771EC493-9FA9-46FB-88A7-CBB94D9CB979}" type="presParOf" srcId="{5E865849-A9F6-4974-B878-B2C2E759A419}" destId="{7C913920-6896-4D2F-9406-3E13D9453912}" srcOrd="0" destOrd="0" presId="urn:microsoft.com/office/officeart/2005/8/layout/hierarchy6"/>
    <dgm:cxn modelId="{B8DBDFB3-7273-452C-8014-C1B4C8C62C73}" type="presParOf" srcId="{5E865849-A9F6-4974-B878-B2C2E759A419}" destId="{9F9CAE30-3435-4A24-AD2D-DDB4A2EF6EA3}" srcOrd="1" destOrd="0" presId="urn:microsoft.com/office/officeart/2005/8/layout/hierarchy6"/>
    <dgm:cxn modelId="{B29BA731-D9FB-467B-B548-2F8ECE8EA463}" type="presParOf" srcId="{9F9CAE30-3435-4A24-AD2D-DDB4A2EF6EA3}" destId="{D72A1FEC-91DD-469F-A65E-F10154D75E1A}" srcOrd="0" destOrd="0" presId="urn:microsoft.com/office/officeart/2005/8/layout/hierarchy6"/>
    <dgm:cxn modelId="{615C3317-1376-42BF-A49A-CD50869D8813}" type="presParOf" srcId="{9F9CAE30-3435-4A24-AD2D-DDB4A2EF6EA3}" destId="{DDF6759C-FEBD-4FCB-AF53-1DA034DE239F}" srcOrd="1" destOrd="0" presId="urn:microsoft.com/office/officeart/2005/8/layout/hierarchy6"/>
    <dgm:cxn modelId="{0C42C130-86AE-4BA8-983C-E998CC6EC74E}" type="presParOf" srcId="{52774712-FB8D-4AA2-A70C-1FB9E4A4472A}" destId="{0DFE29AF-33B4-418C-A483-86BC1C007592}" srcOrd="2" destOrd="0" presId="urn:microsoft.com/office/officeart/2005/8/layout/hierarchy6"/>
    <dgm:cxn modelId="{271A55D4-BAA8-4611-A3F2-4B7B137E88C8}" type="presParOf" srcId="{52774712-FB8D-4AA2-A70C-1FB9E4A4472A}" destId="{C8AE8D7C-C0F6-47D1-BC0E-A7C7E48A1BEC}" srcOrd="3" destOrd="0" presId="urn:microsoft.com/office/officeart/2005/8/layout/hierarchy6"/>
    <dgm:cxn modelId="{1E871279-A646-43FA-8D37-9DD8D04E54ED}" type="presParOf" srcId="{C8AE8D7C-C0F6-47D1-BC0E-A7C7E48A1BEC}" destId="{A9814F19-F0C1-431D-A54D-1C9D37EA3942}" srcOrd="0" destOrd="0" presId="urn:microsoft.com/office/officeart/2005/8/layout/hierarchy6"/>
    <dgm:cxn modelId="{B45F5F79-E0A6-4E88-968C-0E9665681C54}" type="presParOf" srcId="{C8AE8D7C-C0F6-47D1-BC0E-A7C7E48A1BEC}" destId="{65EDCCB6-F65E-4A7B-B972-14AE82EB72E6}" srcOrd="1" destOrd="0" presId="urn:microsoft.com/office/officeart/2005/8/layout/hierarchy6"/>
    <dgm:cxn modelId="{B30DB3D3-F052-4E82-965E-274276C109D7}" type="presParOf" srcId="{65EDCCB6-F65E-4A7B-B972-14AE82EB72E6}" destId="{B6D533D9-BCA7-4460-B587-70C2CC58C132}" srcOrd="0" destOrd="0" presId="urn:microsoft.com/office/officeart/2005/8/layout/hierarchy6"/>
    <dgm:cxn modelId="{331B1F96-07F5-4330-86F7-2B54A3F96A10}" type="presParOf" srcId="{65EDCCB6-F65E-4A7B-B972-14AE82EB72E6}" destId="{4EE98B9F-6571-46B0-8567-037017BFEC24}" srcOrd="1" destOrd="0" presId="urn:microsoft.com/office/officeart/2005/8/layout/hierarchy6"/>
    <dgm:cxn modelId="{935CE487-31A8-46C3-B75E-8A071BE6805A}" type="presParOf" srcId="{4EE98B9F-6571-46B0-8567-037017BFEC24}" destId="{E20D3E91-563F-41BB-9C0F-A6656D657CF3}" srcOrd="0" destOrd="0" presId="urn:microsoft.com/office/officeart/2005/8/layout/hierarchy6"/>
    <dgm:cxn modelId="{E8B6B202-C34C-4AEC-AF91-1125F5DF8636}" type="presParOf" srcId="{4EE98B9F-6571-46B0-8567-037017BFEC24}" destId="{65D6E852-42D8-4057-83E4-A8CD6B63121A}" srcOrd="1" destOrd="0" presId="urn:microsoft.com/office/officeart/2005/8/layout/hierarchy6"/>
    <dgm:cxn modelId="{0795BDB7-996F-4976-AE67-FF15EF787381}" type="presParOf" srcId="{65D6E852-42D8-4057-83E4-A8CD6B63121A}" destId="{F17AFDD1-43B2-460A-97FE-F6B576AAF5D1}" srcOrd="0" destOrd="0" presId="urn:microsoft.com/office/officeart/2005/8/layout/hierarchy6"/>
    <dgm:cxn modelId="{F37DA45E-FE6E-490E-B517-DD39A90F2159}" type="presParOf" srcId="{65D6E852-42D8-4057-83E4-A8CD6B63121A}" destId="{9D690A3D-0D09-4EAA-8E2F-45C87F9A602E}" srcOrd="1" destOrd="0" presId="urn:microsoft.com/office/officeart/2005/8/layout/hierarchy6"/>
    <dgm:cxn modelId="{BC0EF41A-70CE-4008-A0D9-F5696617B44E}" type="presParOf" srcId="{9D690A3D-0D09-4EAA-8E2F-45C87F9A602E}" destId="{A13E6257-2FEB-4BE2-8126-EF153E9AA7A8}" srcOrd="0" destOrd="0" presId="urn:microsoft.com/office/officeart/2005/8/layout/hierarchy6"/>
    <dgm:cxn modelId="{7ACD3931-5956-48F8-9C22-1701237D7AE4}" type="presParOf" srcId="{9D690A3D-0D09-4EAA-8E2F-45C87F9A602E}" destId="{ECA7FC52-DC6F-479B-96CA-16B189D3CE31}" srcOrd="1" destOrd="0" presId="urn:microsoft.com/office/officeart/2005/8/layout/hierarchy6"/>
    <dgm:cxn modelId="{F8A1DFE0-7FE3-466D-AF02-D3C3794A97DF}" type="presParOf" srcId="{ECA7FC52-DC6F-479B-96CA-16B189D3CE31}" destId="{017CF36D-2A95-4DA3-980E-D188A368BAEA}" srcOrd="0" destOrd="0" presId="urn:microsoft.com/office/officeart/2005/8/layout/hierarchy6"/>
    <dgm:cxn modelId="{A15BF097-F014-4284-9627-16EA13508633}" type="presParOf" srcId="{ECA7FC52-DC6F-479B-96CA-16B189D3CE31}" destId="{3AB7655F-40C9-4DB0-B990-91C097D81919}" srcOrd="1" destOrd="0" presId="urn:microsoft.com/office/officeart/2005/8/layout/hierarchy6"/>
    <dgm:cxn modelId="{95E86407-7014-4137-AE46-72836FF41302}" type="presParOf" srcId="{3AB7655F-40C9-4DB0-B990-91C097D81919}" destId="{DB58F3DF-73E5-4B24-989B-C61512154041}" srcOrd="0" destOrd="0" presId="urn:microsoft.com/office/officeart/2005/8/layout/hierarchy6"/>
    <dgm:cxn modelId="{48FDD566-AFFC-40D9-AA0E-21604C3A03D1}" type="presParOf" srcId="{3AB7655F-40C9-4DB0-B990-91C097D81919}" destId="{37712987-0EBE-446B-9C4E-78C9DDE85E58}" srcOrd="1" destOrd="0" presId="urn:microsoft.com/office/officeart/2005/8/layout/hierarchy6"/>
    <dgm:cxn modelId="{1A3B6B5F-B0A0-45FA-92A6-25AB21069678}" type="presParOf" srcId="{52774712-FB8D-4AA2-A70C-1FB9E4A4472A}" destId="{FBC601F3-70B0-4713-8143-98E398BD21FD}" srcOrd="4" destOrd="0" presId="urn:microsoft.com/office/officeart/2005/8/layout/hierarchy6"/>
    <dgm:cxn modelId="{F5372E15-49AD-4DF7-9F75-4A771DE75C1E}" type="presParOf" srcId="{52774712-FB8D-4AA2-A70C-1FB9E4A4472A}" destId="{B33A2B8D-1A53-4FBD-860B-5521B110A82C}" srcOrd="5" destOrd="0" presId="urn:microsoft.com/office/officeart/2005/8/layout/hierarchy6"/>
    <dgm:cxn modelId="{69410CE4-B6D1-48F3-B1ED-9408ACAD4BD1}" type="presParOf" srcId="{B33A2B8D-1A53-4FBD-860B-5521B110A82C}" destId="{53D30D25-C695-454B-99BA-A9CEEB7D0485}" srcOrd="0" destOrd="0" presId="urn:microsoft.com/office/officeart/2005/8/layout/hierarchy6"/>
    <dgm:cxn modelId="{8705C663-7AB5-4C94-B6C5-03C7ED33AB8E}" type="presParOf" srcId="{B33A2B8D-1A53-4FBD-860B-5521B110A82C}" destId="{35CEFF16-D592-4BE5-B63C-EBE970744100}" srcOrd="1" destOrd="0" presId="urn:microsoft.com/office/officeart/2005/8/layout/hierarchy6"/>
    <dgm:cxn modelId="{12AAE177-4080-4F0E-AF6F-9D54DD849D05}" type="presParOf" srcId="{35CEFF16-D592-4BE5-B63C-EBE970744100}" destId="{D03612B4-5F80-4CFC-99DF-CF9621D0420C}" srcOrd="0" destOrd="0" presId="urn:microsoft.com/office/officeart/2005/8/layout/hierarchy6"/>
    <dgm:cxn modelId="{11D0712A-3AF9-4030-ADA6-9C4E55B7E3E9}" type="presParOf" srcId="{35CEFF16-D592-4BE5-B63C-EBE970744100}" destId="{D712F60D-8091-42F1-8DC0-24063E0FFF85}" srcOrd="1" destOrd="0" presId="urn:microsoft.com/office/officeart/2005/8/layout/hierarchy6"/>
    <dgm:cxn modelId="{FF3BCD5D-56B3-4D22-BCF4-A45FB9DCC540}" type="presParOf" srcId="{D712F60D-8091-42F1-8DC0-24063E0FFF85}" destId="{BA86BB87-4A00-4067-85F2-ED1B98445BA7}" srcOrd="0" destOrd="0" presId="urn:microsoft.com/office/officeart/2005/8/layout/hierarchy6"/>
    <dgm:cxn modelId="{ECF1FF90-6F58-4FA7-A871-DF5202DA6F33}" type="presParOf" srcId="{D712F60D-8091-42F1-8DC0-24063E0FFF85}" destId="{24F4ED4D-E1FB-4892-920B-7A1C375DE9FC}" srcOrd="1" destOrd="0" presId="urn:microsoft.com/office/officeart/2005/8/layout/hierarchy6"/>
    <dgm:cxn modelId="{59FB5C31-CCB8-4D2B-9144-CF361F2701DF}" type="presParOf" srcId="{24F4ED4D-E1FB-4892-920B-7A1C375DE9FC}" destId="{1F700C36-97B3-4230-91C7-919CAD35616F}" srcOrd="0" destOrd="0" presId="urn:microsoft.com/office/officeart/2005/8/layout/hierarchy6"/>
    <dgm:cxn modelId="{B88EB07A-61B1-471D-AA60-F43B36EFDDFC}" type="presParOf" srcId="{24F4ED4D-E1FB-4892-920B-7A1C375DE9FC}" destId="{B3AA0D3E-AC42-49EB-A4C5-FDEB18FEC0DE}" srcOrd="1" destOrd="0" presId="urn:microsoft.com/office/officeart/2005/8/layout/hierarchy6"/>
    <dgm:cxn modelId="{94FD0DA0-612B-4441-B7AD-0C9540CB266D}" type="presParOf" srcId="{B3AA0D3E-AC42-49EB-A4C5-FDEB18FEC0DE}" destId="{C20AC411-5E82-4FC0-95C0-BF865310319B}" srcOrd="0" destOrd="0" presId="urn:microsoft.com/office/officeart/2005/8/layout/hierarchy6"/>
    <dgm:cxn modelId="{FA8F74BF-A086-452C-98F0-9C1C38A97EDC}" type="presParOf" srcId="{B3AA0D3E-AC42-49EB-A4C5-FDEB18FEC0DE}" destId="{C96D3E0D-2F19-4FDE-9494-E4BD599DFD8D}" srcOrd="1" destOrd="0" presId="urn:microsoft.com/office/officeart/2005/8/layout/hierarchy6"/>
    <dgm:cxn modelId="{08E3BA19-A15E-4FBB-88EB-7F3A21C39947}" type="presParOf" srcId="{C96D3E0D-2F19-4FDE-9494-E4BD599DFD8D}" destId="{BCF1365D-308F-44E2-B834-C6F952700C39}" srcOrd="0" destOrd="0" presId="urn:microsoft.com/office/officeart/2005/8/layout/hierarchy6"/>
    <dgm:cxn modelId="{C2F62DE2-38E6-43B0-84E2-B808F65DDC04}" type="presParOf" srcId="{C96D3E0D-2F19-4FDE-9494-E4BD599DFD8D}" destId="{A11E4C02-A98D-4CC7-AF5C-F86F01D82EED}" srcOrd="1" destOrd="0" presId="urn:microsoft.com/office/officeart/2005/8/layout/hierarchy6"/>
    <dgm:cxn modelId="{824560B7-A7F5-4649-A519-8C93DF35F95D}" type="presParOf" srcId="{A11E4C02-A98D-4CC7-AF5C-F86F01D82EED}" destId="{4B833BFF-88A8-42FC-A489-73025955AF10}" srcOrd="0" destOrd="0" presId="urn:microsoft.com/office/officeart/2005/8/layout/hierarchy6"/>
    <dgm:cxn modelId="{5572B090-08CA-4489-8FD6-3CEE78F4E674}" type="presParOf" srcId="{A11E4C02-A98D-4CC7-AF5C-F86F01D82EED}" destId="{22C16CCF-7994-4F1B-A1C9-A0F0D4E201AD}" srcOrd="1" destOrd="0" presId="urn:microsoft.com/office/officeart/2005/8/layout/hierarchy6"/>
    <dgm:cxn modelId="{AA40FEAB-244F-44E5-8B70-33F4F064190A}" type="presParOf" srcId="{52774712-FB8D-4AA2-A70C-1FB9E4A4472A}" destId="{1C0F9A0E-AD4D-4B69-A958-6F2A2962E848}" srcOrd="6" destOrd="0" presId="urn:microsoft.com/office/officeart/2005/8/layout/hierarchy6"/>
    <dgm:cxn modelId="{7E0224B2-22D9-4450-A6FC-37B55F6C16D9}" type="presParOf" srcId="{52774712-FB8D-4AA2-A70C-1FB9E4A4472A}" destId="{F9DCA959-4E96-4C6E-AFF8-6B2640747ED5}" srcOrd="7" destOrd="0" presId="urn:microsoft.com/office/officeart/2005/8/layout/hierarchy6"/>
    <dgm:cxn modelId="{D0074A10-ADDD-4B50-AA89-631A311972C7}" type="presParOf" srcId="{F9DCA959-4E96-4C6E-AFF8-6B2640747ED5}" destId="{8B183308-9713-488B-91D7-C27B6C43F4E6}" srcOrd="0" destOrd="0" presId="urn:microsoft.com/office/officeart/2005/8/layout/hierarchy6"/>
    <dgm:cxn modelId="{315DCE7D-2889-4986-A01C-64BB1FFC50A6}" type="presParOf" srcId="{F9DCA959-4E96-4C6E-AFF8-6B2640747ED5}" destId="{0CA2FC67-3B58-4AD3-8F8A-7D1022E8351E}" srcOrd="1" destOrd="0" presId="urn:microsoft.com/office/officeart/2005/8/layout/hierarchy6"/>
    <dgm:cxn modelId="{5CBA3FF1-5E85-4B8C-AB21-6343F6EC631B}" type="presParOf" srcId="{0CA2FC67-3B58-4AD3-8F8A-7D1022E8351E}" destId="{2F2DED61-58B5-419B-844B-7182EAD8C072}" srcOrd="0" destOrd="0" presId="urn:microsoft.com/office/officeart/2005/8/layout/hierarchy6"/>
    <dgm:cxn modelId="{4700A8E2-79D9-4C7B-A910-5F15102B10AE}" type="presParOf" srcId="{0CA2FC67-3B58-4AD3-8F8A-7D1022E8351E}" destId="{8925EB01-B3E5-4672-96C1-A2020DF8E810}" srcOrd="1" destOrd="0" presId="urn:microsoft.com/office/officeart/2005/8/layout/hierarchy6"/>
    <dgm:cxn modelId="{25338902-1374-49BD-A872-25D157E093F5}" type="presParOf" srcId="{8925EB01-B3E5-4672-96C1-A2020DF8E810}" destId="{06EDA8ED-5084-4E26-AADA-1234B30D7EA4}" srcOrd="0" destOrd="0" presId="urn:microsoft.com/office/officeart/2005/8/layout/hierarchy6"/>
    <dgm:cxn modelId="{3B1E39AF-C21E-4864-9550-6C43134925F9}" type="presParOf" srcId="{8925EB01-B3E5-4672-96C1-A2020DF8E810}" destId="{BA4AE6D7-45B6-4170-9FB8-9165DDBEEAB7}" srcOrd="1" destOrd="0" presId="urn:microsoft.com/office/officeart/2005/8/layout/hierarchy6"/>
    <dgm:cxn modelId="{F3095A60-3C16-4B9E-B2F8-CA62067A6BE7}" type="presParOf" srcId="{BA4AE6D7-45B6-4170-9FB8-9165DDBEEAB7}" destId="{3DDA2AA8-6159-4BE6-9F66-AA42204F4AD7}" srcOrd="0" destOrd="0" presId="urn:microsoft.com/office/officeart/2005/8/layout/hierarchy6"/>
    <dgm:cxn modelId="{FACA32B3-91B1-42C4-872B-DC6D519D4400}" type="presParOf" srcId="{BA4AE6D7-45B6-4170-9FB8-9165DDBEEAB7}" destId="{7AF7258C-78A5-439B-ADC7-3E8538AD9802}" srcOrd="1" destOrd="0" presId="urn:microsoft.com/office/officeart/2005/8/layout/hierarchy6"/>
    <dgm:cxn modelId="{2504894D-A10E-46B5-B4DA-22627A38973C}" type="presParOf" srcId="{7AF7258C-78A5-439B-ADC7-3E8538AD9802}" destId="{2EB34287-D3A3-4272-82DF-6345608BB8B1}" srcOrd="0" destOrd="0" presId="urn:microsoft.com/office/officeart/2005/8/layout/hierarchy6"/>
    <dgm:cxn modelId="{ECB2911F-CC48-4DA2-B58C-BC6E134CCAF5}" type="presParOf" srcId="{7AF7258C-78A5-439B-ADC7-3E8538AD9802}" destId="{D0D87830-3A84-4ADA-9A71-7764FBA34CBC}" srcOrd="1" destOrd="0" presId="urn:microsoft.com/office/officeart/2005/8/layout/hierarchy6"/>
    <dgm:cxn modelId="{73D32D59-A9ED-4766-81E5-2BBA8AB7D000}" type="presParOf" srcId="{D0D87830-3A84-4ADA-9A71-7764FBA34CBC}" destId="{D0825F10-A50F-4841-9E92-603C9E2AB935}" srcOrd="0" destOrd="0" presId="urn:microsoft.com/office/officeart/2005/8/layout/hierarchy6"/>
    <dgm:cxn modelId="{307ADB72-15AD-4AC3-A6A6-61829ECC1E87}" type="presParOf" srcId="{D0D87830-3A84-4ADA-9A71-7764FBA34CBC}" destId="{804BE3D8-7191-4D34-B327-B1D1CB3D15E2}" srcOrd="1" destOrd="0" presId="urn:microsoft.com/office/officeart/2005/8/layout/hierarchy6"/>
    <dgm:cxn modelId="{DBEFE42F-BF97-4DE4-9968-7234A3780C39}" type="presParOf" srcId="{804BE3D8-7191-4D34-B327-B1D1CB3D15E2}" destId="{BE37D94A-0F4B-4534-B604-FFBDD329FB69}" srcOrd="0" destOrd="0" presId="urn:microsoft.com/office/officeart/2005/8/layout/hierarchy6"/>
    <dgm:cxn modelId="{04CDB63A-0FB1-4D92-BDE2-62100EDFECAB}" type="presParOf" srcId="{804BE3D8-7191-4D34-B327-B1D1CB3D15E2}" destId="{E1DBDF06-B90F-4C24-806D-8CFF5383185C}" srcOrd="1" destOrd="0" presId="urn:microsoft.com/office/officeart/2005/8/layout/hierarchy6"/>
    <dgm:cxn modelId="{FDFA6B65-2A61-4ABA-8833-1293B4A0F28A}" type="presParOf" srcId="{2464E38F-E079-413C-B61D-E77DDE05D007}" destId="{FB25CA3F-C6C1-45CE-8EF0-973082561FE8}"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13A0E-BA3C-4F79-8872-2B9FAD687713}">
      <dsp:nvSpPr>
        <dsp:cNvPr id="0" name=""/>
        <dsp:cNvSpPr/>
      </dsp:nvSpPr>
      <dsp:spPr>
        <a:xfrm>
          <a:off x="2488034" y="0"/>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start</a:t>
          </a:r>
        </a:p>
      </dsp:txBody>
      <dsp:txXfrm>
        <a:off x="2497999" y="9965"/>
        <a:ext cx="490401" cy="320291"/>
      </dsp:txXfrm>
    </dsp:sp>
    <dsp:sp modelId="{F10DF1D6-DAD5-4C15-AA3F-F05D9FCA2911}">
      <dsp:nvSpPr>
        <dsp:cNvPr id="0" name=""/>
        <dsp:cNvSpPr/>
      </dsp:nvSpPr>
      <dsp:spPr>
        <a:xfrm>
          <a:off x="2697480" y="340221"/>
          <a:ext cx="91440" cy="136088"/>
        </a:xfrm>
        <a:custGeom>
          <a:avLst/>
          <a:gdLst/>
          <a:ahLst/>
          <a:cxnLst/>
          <a:rect l="0" t="0" r="0" b="0"/>
          <a:pathLst>
            <a:path>
              <a:moveTo>
                <a:pt x="45720" y="0"/>
              </a:moveTo>
              <a:lnTo>
                <a:pt x="45720" y="136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BDB90-4416-40DF-A311-FE125C3E2D37}">
      <dsp:nvSpPr>
        <dsp:cNvPr id="0" name=""/>
        <dsp:cNvSpPr/>
      </dsp:nvSpPr>
      <dsp:spPr>
        <a:xfrm>
          <a:off x="2488034" y="476309"/>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display menu</a:t>
          </a:r>
        </a:p>
      </dsp:txBody>
      <dsp:txXfrm>
        <a:off x="2497999" y="486274"/>
        <a:ext cx="490401" cy="320291"/>
      </dsp:txXfrm>
    </dsp:sp>
    <dsp:sp modelId="{CD104171-947E-4577-903D-D5A6F5C590D6}">
      <dsp:nvSpPr>
        <dsp:cNvPr id="0" name=""/>
        <dsp:cNvSpPr/>
      </dsp:nvSpPr>
      <dsp:spPr>
        <a:xfrm>
          <a:off x="2697480" y="816530"/>
          <a:ext cx="91440" cy="136088"/>
        </a:xfrm>
        <a:custGeom>
          <a:avLst/>
          <a:gdLst/>
          <a:ahLst/>
          <a:cxnLst/>
          <a:rect l="0" t="0" r="0" b="0"/>
          <a:pathLst>
            <a:path>
              <a:moveTo>
                <a:pt x="45720" y="0"/>
              </a:moveTo>
              <a:lnTo>
                <a:pt x="45720"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09C8E-1B78-4820-8B62-3C413E7C0592}">
      <dsp:nvSpPr>
        <dsp:cNvPr id="0" name=""/>
        <dsp:cNvSpPr/>
      </dsp:nvSpPr>
      <dsp:spPr>
        <a:xfrm>
          <a:off x="2488034" y="952619"/>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user choice</a:t>
          </a:r>
        </a:p>
      </dsp:txBody>
      <dsp:txXfrm>
        <a:off x="2497999" y="962584"/>
        <a:ext cx="490401" cy="320291"/>
      </dsp:txXfrm>
    </dsp:sp>
    <dsp:sp modelId="{1F5EE5EF-8D0E-4639-BBA7-C06FBCE1FFE8}">
      <dsp:nvSpPr>
        <dsp:cNvPr id="0" name=""/>
        <dsp:cNvSpPr/>
      </dsp:nvSpPr>
      <dsp:spPr>
        <a:xfrm>
          <a:off x="1748053" y="1292840"/>
          <a:ext cx="995146" cy="136088"/>
        </a:xfrm>
        <a:custGeom>
          <a:avLst/>
          <a:gdLst/>
          <a:ahLst/>
          <a:cxnLst/>
          <a:rect l="0" t="0" r="0" b="0"/>
          <a:pathLst>
            <a:path>
              <a:moveTo>
                <a:pt x="995146" y="0"/>
              </a:moveTo>
              <a:lnTo>
                <a:pt x="995146" y="68044"/>
              </a:lnTo>
              <a:lnTo>
                <a:pt x="0" y="68044"/>
              </a:lnTo>
              <a:lnTo>
                <a:pt x="0"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D3550-93A4-4D20-9C2C-60A2A83CF530}">
      <dsp:nvSpPr>
        <dsp:cNvPr id="0" name=""/>
        <dsp:cNvSpPr/>
      </dsp:nvSpPr>
      <dsp:spPr>
        <a:xfrm>
          <a:off x="1492887" y="1428928"/>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add</a:t>
          </a:r>
        </a:p>
      </dsp:txBody>
      <dsp:txXfrm>
        <a:off x="1502852" y="1438893"/>
        <a:ext cx="490401" cy="320291"/>
      </dsp:txXfrm>
    </dsp:sp>
    <dsp:sp modelId="{52560E70-A1F9-443E-9FB0-919B27C2D413}">
      <dsp:nvSpPr>
        <dsp:cNvPr id="0" name=""/>
        <dsp:cNvSpPr/>
      </dsp:nvSpPr>
      <dsp:spPr>
        <a:xfrm>
          <a:off x="1702333" y="1769149"/>
          <a:ext cx="91440" cy="136088"/>
        </a:xfrm>
        <a:custGeom>
          <a:avLst/>
          <a:gdLst/>
          <a:ahLst/>
          <a:cxnLst/>
          <a:rect l="0" t="0" r="0" b="0"/>
          <a:pathLst>
            <a:path>
              <a:moveTo>
                <a:pt x="45720" y="0"/>
              </a:moveTo>
              <a:lnTo>
                <a:pt x="45720"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6F850-0A2A-4A62-B8E6-3EA03DF9E8CC}">
      <dsp:nvSpPr>
        <dsp:cNvPr id="0" name=""/>
        <dsp:cNvSpPr/>
      </dsp:nvSpPr>
      <dsp:spPr>
        <a:xfrm>
          <a:off x="1492887" y="1905238"/>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add to list</a:t>
          </a:r>
        </a:p>
      </dsp:txBody>
      <dsp:txXfrm>
        <a:off x="1502852" y="1915203"/>
        <a:ext cx="490401" cy="320291"/>
      </dsp:txXfrm>
    </dsp:sp>
    <dsp:sp modelId="{20245A61-5FE8-4917-81D5-98B57ED0E77B}">
      <dsp:nvSpPr>
        <dsp:cNvPr id="0" name=""/>
        <dsp:cNvSpPr/>
      </dsp:nvSpPr>
      <dsp:spPr>
        <a:xfrm>
          <a:off x="1702333" y="2245459"/>
          <a:ext cx="91440" cy="136088"/>
        </a:xfrm>
        <a:custGeom>
          <a:avLst/>
          <a:gdLst/>
          <a:ahLst/>
          <a:cxnLst/>
          <a:rect l="0" t="0" r="0" b="0"/>
          <a:pathLst>
            <a:path>
              <a:moveTo>
                <a:pt x="45720" y="0"/>
              </a:moveTo>
              <a:lnTo>
                <a:pt x="45720"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7F760-319F-4D1C-94BB-EEF57A47DD19}">
      <dsp:nvSpPr>
        <dsp:cNvPr id="0" name=""/>
        <dsp:cNvSpPr/>
      </dsp:nvSpPr>
      <dsp:spPr>
        <a:xfrm>
          <a:off x="1492887" y="2381547"/>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back to menu</a:t>
          </a:r>
        </a:p>
      </dsp:txBody>
      <dsp:txXfrm>
        <a:off x="1502852" y="2391512"/>
        <a:ext cx="490401" cy="320291"/>
      </dsp:txXfrm>
    </dsp:sp>
    <dsp:sp modelId="{7C913920-6896-4D2F-9406-3E13D9453912}">
      <dsp:nvSpPr>
        <dsp:cNvPr id="0" name=""/>
        <dsp:cNvSpPr/>
      </dsp:nvSpPr>
      <dsp:spPr>
        <a:xfrm>
          <a:off x="1702333" y="2721768"/>
          <a:ext cx="91440" cy="136088"/>
        </a:xfrm>
        <a:custGeom>
          <a:avLst/>
          <a:gdLst/>
          <a:ahLst/>
          <a:cxnLst/>
          <a:rect l="0" t="0" r="0" b="0"/>
          <a:pathLst>
            <a:path>
              <a:moveTo>
                <a:pt x="45720" y="0"/>
              </a:moveTo>
              <a:lnTo>
                <a:pt x="45720"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2A1FEC-91DD-469F-A65E-F10154D75E1A}">
      <dsp:nvSpPr>
        <dsp:cNvPr id="0" name=""/>
        <dsp:cNvSpPr/>
      </dsp:nvSpPr>
      <dsp:spPr>
        <a:xfrm>
          <a:off x="1492887" y="2857857"/>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end</a:t>
          </a:r>
        </a:p>
      </dsp:txBody>
      <dsp:txXfrm>
        <a:off x="1502852" y="2867822"/>
        <a:ext cx="490401" cy="320291"/>
      </dsp:txXfrm>
    </dsp:sp>
    <dsp:sp modelId="{0DFE29AF-33B4-418C-A483-86BC1C007592}">
      <dsp:nvSpPr>
        <dsp:cNvPr id="0" name=""/>
        <dsp:cNvSpPr/>
      </dsp:nvSpPr>
      <dsp:spPr>
        <a:xfrm>
          <a:off x="2411484" y="1292840"/>
          <a:ext cx="331715" cy="136088"/>
        </a:xfrm>
        <a:custGeom>
          <a:avLst/>
          <a:gdLst/>
          <a:ahLst/>
          <a:cxnLst/>
          <a:rect l="0" t="0" r="0" b="0"/>
          <a:pathLst>
            <a:path>
              <a:moveTo>
                <a:pt x="331715" y="0"/>
              </a:moveTo>
              <a:lnTo>
                <a:pt x="331715" y="68044"/>
              </a:lnTo>
              <a:lnTo>
                <a:pt x="0" y="68044"/>
              </a:lnTo>
              <a:lnTo>
                <a:pt x="0"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14F19-F0C1-431D-A54D-1C9D37EA3942}">
      <dsp:nvSpPr>
        <dsp:cNvPr id="0" name=""/>
        <dsp:cNvSpPr/>
      </dsp:nvSpPr>
      <dsp:spPr>
        <a:xfrm>
          <a:off x="2156318" y="1428928"/>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delete</a:t>
          </a:r>
        </a:p>
      </dsp:txBody>
      <dsp:txXfrm>
        <a:off x="2166283" y="1438893"/>
        <a:ext cx="490401" cy="320291"/>
      </dsp:txXfrm>
    </dsp:sp>
    <dsp:sp modelId="{B6D533D9-BCA7-4460-B587-70C2CC58C132}">
      <dsp:nvSpPr>
        <dsp:cNvPr id="0" name=""/>
        <dsp:cNvSpPr/>
      </dsp:nvSpPr>
      <dsp:spPr>
        <a:xfrm>
          <a:off x="2365764" y="1769149"/>
          <a:ext cx="91440" cy="136088"/>
        </a:xfrm>
        <a:custGeom>
          <a:avLst/>
          <a:gdLst/>
          <a:ahLst/>
          <a:cxnLst/>
          <a:rect l="0" t="0" r="0" b="0"/>
          <a:pathLst>
            <a:path>
              <a:moveTo>
                <a:pt x="45720" y="0"/>
              </a:moveTo>
              <a:lnTo>
                <a:pt x="45720"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0D3E91-563F-41BB-9C0F-A6656D657CF3}">
      <dsp:nvSpPr>
        <dsp:cNvPr id="0" name=""/>
        <dsp:cNvSpPr/>
      </dsp:nvSpPr>
      <dsp:spPr>
        <a:xfrm>
          <a:off x="2156318" y="1905238"/>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delete menu</a:t>
          </a:r>
        </a:p>
      </dsp:txBody>
      <dsp:txXfrm>
        <a:off x="2166283" y="1915203"/>
        <a:ext cx="490401" cy="320291"/>
      </dsp:txXfrm>
    </dsp:sp>
    <dsp:sp modelId="{F17AFDD1-43B2-460A-97FE-F6B576AAF5D1}">
      <dsp:nvSpPr>
        <dsp:cNvPr id="0" name=""/>
        <dsp:cNvSpPr/>
      </dsp:nvSpPr>
      <dsp:spPr>
        <a:xfrm>
          <a:off x="2365764" y="2245459"/>
          <a:ext cx="91440" cy="136088"/>
        </a:xfrm>
        <a:custGeom>
          <a:avLst/>
          <a:gdLst/>
          <a:ahLst/>
          <a:cxnLst/>
          <a:rect l="0" t="0" r="0" b="0"/>
          <a:pathLst>
            <a:path>
              <a:moveTo>
                <a:pt x="45720" y="0"/>
              </a:moveTo>
              <a:lnTo>
                <a:pt x="45720"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E6257-2FEB-4BE2-8126-EF153E9AA7A8}">
      <dsp:nvSpPr>
        <dsp:cNvPr id="0" name=""/>
        <dsp:cNvSpPr/>
      </dsp:nvSpPr>
      <dsp:spPr>
        <a:xfrm>
          <a:off x="2156318" y="2381547"/>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back to menu</a:t>
          </a:r>
        </a:p>
      </dsp:txBody>
      <dsp:txXfrm>
        <a:off x="2166283" y="2391512"/>
        <a:ext cx="490401" cy="320291"/>
      </dsp:txXfrm>
    </dsp:sp>
    <dsp:sp modelId="{017CF36D-2A95-4DA3-980E-D188A368BAEA}">
      <dsp:nvSpPr>
        <dsp:cNvPr id="0" name=""/>
        <dsp:cNvSpPr/>
      </dsp:nvSpPr>
      <dsp:spPr>
        <a:xfrm>
          <a:off x="2365764" y="2721768"/>
          <a:ext cx="91440" cy="136088"/>
        </a:xfrm>
        <a:custGeom>
          <a:avLst/>
          <a:gdLst/>
          <a:ahLst/>
          <a:cxnLst/>
          <a:rect l="0" t="0" r="0" b="0"/>
          <a:pathLst>
            <a:path>
              <a:moveTo>
                <a:pt x="45720" y="0"/>
              </a:moveTo>
              <a:lnTo>
                <a:pt x="45720"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8F3DF-73E5-4B24-989B-C61512154041}">
      <dsp:nvSpPr>
        <dsp:cNvPr id="0" name=""/>
        <dsp:cNvSpPr/>
      </dsp:nvSpPr>
      <dsp:spPr>
        <a:xfrm>
          <a:off x="2156318" y="2857857"/>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end</a:t>
          </a:r>
        </a:p>
      </dsp:txBody>
      <dsp:txXfrm>
        <a:off x="2166283" y="2867822"/>
        <a:ext cx="490401" cy="320291"/>
      </dsp:txXfrm>
    </dsp:sp>
    <dsp:sp modelId="{FBC601F3-70B0-4713-8143-98E398BD21FD}">
      <dsp:nvSpPr>
        <dsp:cNvPr id="0" name=""/>
        <dsp:cNvSpPr/>
      </dsp:nvSpPr>
      <dsp:spPr>
        <a:xfrm>
          <a:off x="2743200" y="1292840"/>
          <a:ext cx="331715" cy="136088"/>
        </a:xfrm>
        <a:custGeom>
          <a:avLst/>
          <a:gdLst/>
          <a:ahLst/>
          <a:cxnLst/>
          <a:rect l="0" t="0" r="0" b="0"/>
          <a:pathLst>
            <a:path>
              <a:moveTo>
                <a:pt x="0" y="0"/>
              </a:moveTo>
              <a:lnTo>
                <a:pt x="0" y="68044"/>
              </a:lnTo>
              <a:lnTo>
                <a:pt x="331715" y="68044"/>
              </a:lnTo>
              <a:lnTo>
                <a:pt x="331715"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30D25-C695-454B-99BA-A9CEEB7D0485}">
      <dsp:nvSpPr>
        <dsp:cNvPr id="0" name=""/>
        <dsp:cNvSpPr/>
      </dsp:nvSpPr>
      <dsp:spPr>
        <a:xfrm>
          <a:off x="2819749" y="1428928"/>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search</a:t>
          </a:r>
        </a:p>
      </dsp:txBody>
      <dsp:txXfrm>
        <a:off x="2829714" y="1438893"/>
        <a:ext cx="490401" cy="320291"/>
      </dsp:txXfrm>
    </dsp:sp>
    <dsp:sp modelId="{D03612B4-5F80-4CFC-99DF-CF9621D0420C}">
      <dsp:nvSpPr>
        <dsp:cNvPr id="0" name=""/>
        <dsp:cNvSpPr/>
      </dsp:nvSpPr>
      <dsp:spPr>
        <a:xfrm>
          <a:off x="3029195" y="1769149"/>
          <a:ext cx="91440" cy="136088"/>
        </a:xfrm>
        <a:custGeom>
          <a:avLst/>
          <a:gdLst/>
          <a:ahLst/>
          <a:cxnLst/>
          <a:rect l="0" t="0" r="0" b="0"/>
          <a:pathLst>
            <a:path>
              <a:moveTo>
                <a:pt x="45720" y="0"/>
              </a:moveTo>
              <a:lnTo>
                <a:pt x="45720"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6BB87-4A00-4067-85F2-ED1B98445BA7}">
      <dsp:nvSpPr>
        <dsp:cNvPr id="0" name=""/>
        <dsp:cNvSpPr/>
      </dsp:nvSpPr>
      <dsp:spPr>
        <a:xfrm>
          <a:off x="2819749" y="1905238"/>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search book</a:t>
          </a:r>
        </a:p>
      </dsp:txBody>
      <dsp:txXfrm>
        <a:off x="2829714" y="1915203"/>
        <a:ext cx="490401" cy="320291"/>
      </dsp:txXfrm>
    </dsp:sp>
    <dsp:sp modelId="{1F700C36-97B3-4230-91C7-919CAD35616F}">
      <dsp:nvSpPr>
        <dsp:cNvPr id="0" name=""/>
        <dsp:cNvSpPr/>
      </dsp:nvSpPr>
      <dsp:spPr>
        <a:xfrm>
          <a:off x="3029195" y="2245459"/>
          <a:ext cx="91440" cy="136088"/>
        </a:xfrm>
        <a:custGeom>
          <a:avLst/>
          <a:gdLst/>
          <a:ahLst/>
          <a:cxnLst/>
          <a:rect l="0" t="0" r="0" b="0"/>
          <a:pathLst>
            <a:path>
              <a:moveTo>
                <a:pt x="45720" y="0"/>
              </a:moveTo>
              <a:lnTo>
                <a:pt x="45720"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AC411-5E82-4FC0-95C0-BF865310319B}">
      <dsp:nvSpPr>
        <dsp:cNvPr id="0" name=""/>
        <dsp:cNvSpPr/>
      </dsp:nvSpPr>
      <dsp:spPr>
        <a:xfrm>
          <a:off x="2819749" y="2381547"/>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back to menu</a:t>
          </a:r>
        </a:p>
      </dsp:txBody>
      <dsp:txXfrm>
        <a:off x="2829714" y="2391512"/>
        <a:ext cx="490401" cy="320291"/>
      </dsp:txXfrm>
    </dsp:sp>
    <dsp:sp modelId="{BCF1365D-308F-44E2-B834-C6F952700C39}">
      <dsp:nvSpPr>
        <dsp:cNvPr id="0" name=""/>
        <dsp:cNvSpPr/>
      </dsp:nvSpPr>
      <dsp:spPr>
        <a:xfrm>
          <a:off x="3029195" y="2721768"/>
          <a:ext cx="91440" cy="136088"/>
        </a:xfrm>
        <a:custGeom>
          <a:avLst/>
          <a:gdLst/>
          <a:ahLst/>
          <a:cxnLst/>
          <a:rect l="0" t="0" r="0" b="0"/>
          <a:pathLst>
            <a:path>
              <a:moveTo>
                <a:pt x="45720" y="0"/>
              </a:moveTo>
              <a:lnTo>
                <a:pt x="45720"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33BFF-88A8-42FC-A489-73025955AF10}">
      <dsp:nvSpPr>
        <dsp:cNvPr id="0" name=""/>
        <dsp:cNvSpPr/>
      </dsp:nvSpPr>
      <dsp:spPr>
        <a:xfrm>
          <a:off x="2819749" y="2857857"/>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end</a:t>
          </a:r>
        </a:p>
      </dsp:txBody>
      <dsp:txXfrm>
        <a:off x="2829714" y="2867822"/>
        <a:ext cx="490401" cy="320291"/>
      </dsp:txXfrm>
    </dsp:sp>
    <dsp:sp modelId="{1C0F9A0E-AD4D-4B69-A958-6F2A2962E848}">
      <dsp:nvSpPr>
        <dsp:cNvPr id="0" name=""/>
        <dsp:cNvSpPr/>
      </dsp:nvSpPr>
      <dsp:spPr>
        <a:xfrm>
          <a:off x="2743200" y="1292840"/>
          <a:ext cx="995146" cy="136088"/>
        </a:xfrm>
        <a:custGeom>
          <a:avLst/>
          <a:gdLst/>
          <a:ahLst/>
          <a:cxnLst/>
          <a:rect l="0" t="0" r="0" b="0"/>
          <a:pathLst>
            <a:path>
              <a:moveTo>
                <a:pt x="0" y="0"/>
              </a:moveTo>
              <a:lnTo>
                <a:pt x="0" y="68044"/>
              </a:lnTo>
              <a:lnTo>
                <a:pt x="995146" y="68044"/>
              </a:lnTo>
              <a:lnTo>
                <a:pt x="995146"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83308-9713-488B-91D7-C27B6C43F4E6}">
      <dsp:nvSpPr>
        <dsp:cNvPr id="0" name=""/>
        <dsp:cNvSpPr/>
      </dsp:nvSpPr>
      <dsp:spPr>
        <a:xfrm>
          <a:off x="3483180" y="1428928"/>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display</a:t>
          </a:r>
        </a:p>
      </dsp:txBody>
      <dsp:txXfrm>
        <a:off x="3493145" y="1438893"/>
        <a:ext cx="490401" cy="320291"/>
      </dsp:txXfrm>
    </dsp:sp>
    <dsp:sp modelId="{2F2DED61-58B5-419B-844B-7182EAD8C072}">
      <dsp:nvSpPr>
        <dsp:cNvPr id="0" name=""/>
        <dsp:cNvSpPr/>
      </dsp:nvSpPr>
      <dsp:spPr>
        <a:xfrm>
          <a:off x="3692626" y="1769149"/>
          <a:ext cx="91440" cy="136088"/>
        </a:xfrm>
        <a:custGeom>
          <a:avLst/>
          <a:gdLst/>
          <a:ahLst/>
          <a:cxnLst/>
          <a:rect l="0" t="0" r="0" b="0"/>
          <a:pathLst>
            <a:path>
              <a:moveTo>
                <a:pt x="45720" y="0"/>
              </a:moveTo>
              <a:lnTo>
                <a:pt x="45720"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DA8ED-5084-4E26-AADA-1234B30D7EA4}">
      <dsp:nvSpPr>
        <dsp:cNvPr id="0" name=""/>
        <dsp:cNvSpPr/>
      </dsp:nvSpPr>
      <dsp:spPr>
        <a:xfrm>
          <a:off x="3483180" y="1905238"/>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display all books</a:t>
          </a:r>
        </a:p>
      </dsp:txBody>
      <dsp:txXfrm>
        <a:off x="3493145" y="1915203"/>
        <a:ext cx="490401" cy="320291"/>
      </dsp:txXfrm>
    </dsp:sp>
    <dsp:sp modelId="{3DDA2AA8-6159-4BE6-9F66-AA42204F4AD7}">
      <dsp:nvSpPr>
        <dsp:cNvPr id="0" name=""/>
        <dsp:cNvSpPr/>
      </dsp:nvSpPr>
      <dsp:spPr>
        <a:xfrm>
          <a:off x="3692626" y="2245459"/>
          <a:ext cx="91440" cy="136088"/>
        </a:xfrm>
        <a:custGeom>
          <a:avLst/>
          <a:gdLst/>
          <a:ahLst/>
          <a:cxnLst/>
          <a:rect l="0" t="0" r="0" b="0"/>
          <a:pathLst>
            <a:path>
              <a:moveTo>
                <a:pt x="45720" y="0"/>
              </a:moveTo>
              <a:lnTo>
                <a:pt x="45720"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34287-D3A3-4272-82DF-6345608BB8B1}">
      <dsp:nvSpPr>
        <dsp:cNvPr id="0" name=""/>
        <dsp:cNvSpPr/>
      </dsp:nvSpPr>
      <dsp:spPr>
        <a:xfrm>
          <a:off x="3483180" y="2381547"/>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back to menu</a:t>
          </a:r>
        </a:p>
      </dsp:txBody>
      <dsp:txXfrm>
        <a:off x="3493145" y="2391512"/>
        <a:ext cx="490401" cy="320291"/>
      </dsp:txXfrm>
    </dsp:sp>
    <dsp:sp modelId="{D0825F10-A50F-4841-9E92-603C9E2AB935}">
      <dsp:nvSpPr>
        <dsp:cNvPr id="0" name=""/>
        <dsp:cNvSpPr/>
      </dsp:nvSpPr>
      <dsp:spPr>
        <a:xfrm>
          <a:off x="3692626" y="2721768"/>
          <a:ext cx="91440" cy="136088"/>
        </a:xfrm>
        <a:custGeom>
          <a:avLst/>
          <a:gdLst/>
          <a:ahLst/>
          <a:cxnLst/>
          <a:rect l="0" t="0" r="0" b="0"/>
          <a:pathLst>
            <a:path>
              <a:moveTo>
                <a:pt x="45720" y="0"/>
              </a:moveTo>
              <a:lnTo>
                <a:pt x="45720" y="136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7D94A-0F4B-4534-B604-FFBDD329FB69}">
      <dsp:nvSpPr>
        <dsp:cNvPr id="0" name=""/>
        <dsp:cNvSpPr/>
      </dsp:nvSpPr>
      <dsp:spPr>
        <a:xfrm>
          <a:off x="3483180" y="2857857"/>
          <a:ext cx="510331" cy="3402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end</a:t>
          </a:r>
        </a:p>
      </dsp:txBody>
      <dsp:txXfrm>
        <a:off x="3493145" y="2867822"/>
        <a:ext cx="490401" cy="3202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7AB8-EE65-4506-A3A9-1E95076F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WALA REKHA</dc:creator>
  <cp:keywords/>
  <dc:description/>
  <cp:lastModifiedBy>UJWALA REKHA</cp:lastModifiedBy>
  <cp:revision>4</cp:revision>
  <dcterms:created xsi:type="dcterms:W3CDTF">2025-05-05T16:17:00Z</dcterms:created>
  <dcterms:modified xsi:type="dcterms:W3CDTF">2025-05-06T06:16:00Z</dcterms:modified>
</cp:coreProperties>
</file>